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6"/>
      </w:tblGrid>
      <w:tr w:rsidR="00FB1B26" w:rsidRPr="002B6110" w:rsidTr="00877710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2B0FB8" w:rsidRDefault="00B550B3" w:rsidP="0047665A">
            <w:pPr>
              <w:jc w:val="center"/>
              <w:rPr>
                <w:sz w:val="28"/>
                <w:szCs w:val="28"/>
              </w:rPr>
            </w:pPr>
            <w:proofErr w:type="gramStart"/>
            <w:r w:rsidRPr="002B6110">
              <w:rPr>
                <w:sz w:val="28"/>
                <w:szCs w:val="28"/>
              </w:rPr>
              <w:t>Утверждены</w:t>
            </w:r>
            <w:proofErr w:type="gramEnd"/>
            <w:r w:rsidR="0047665A" w:rsidRPr="002B6110">
              <w:rPr>
                <w:sz w:val="28"/>
                <w:szCs w:val="28"/>
              </w:rPr>
              <w:t xml:space="preserve"> </w:t>
            </w:r>
            <w:r w:rsidRPr="002B6110">
              <w:rPr>
                <w:sz w:val="28"/>
                <w:szCs w:val="28"/>
              </w:rPr>
              <w:t>приказом</w:t>
            </w:r>
          </w:p>
          <w:p w:rsidR="00A85E4D" w:rsidRDefault="00C0777D" w:rsidP="0047665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МЗ РК № </w:t>
            </w:r>
            <w:r w:rsidR="00A85E4D">
              <w:rPr>
                <w:sz w:val="28"/>
                <w:szCs w:val="28"/>
                <w:lang w:val="kk-KZ"/>
              </w:rPr>
              <w:t xml:space="preserve">ҚР ДСМ-76 </w:t>
            </w:r>
          </w:p>
          <w:p w:rsidR="00C0777D" w:rsidRDefault="00A85E4D" w:rsidP="0047665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5 августа 2021 года</w:t>
            </w:r>
          </w:p>
          <w:p w:rsidR="00A85E4D" w:rsidRPr="00A85E4D" w:rsidRDefault="00A85E4D" w:rsidP="00A85E4D">
            <w:pPr>
              <w:jc w:val="center"/>
              <w:rPr>
                <w:i/>
                <w:sz w:val="28"/>
                <w:szCs w:val="28"/>
              </w:rPr>
            </w:pPr>
            <w:r w:rsidRPr="00A85E4D">
              <w:rPr>
                <w:i/>
                <w:sz w:val="28"/>
                <w:szCs w:val="28"/>
                <w:lang w:val="kk-KZ"/>
              </w:rPr>
              <w:t>(зарегистрирован в МЮ за №23890 от 06.08.2021г.)</w:t>
            </w:r>
          </w:p>
        </w:tc>
      </w:tr>
    </w:tbl>
    <w:p w:rsidR="0099366C" w:rsidRPr="002B6110" w:rsidRDefault="0099366C" w:rsidP="00A92797">
      <w:pPr>
        <w:jc w:val="center"/>
        <w:rPr>
          <w:sz w:val="28"/>
          <w:szCs w:val="28"/>
        </w:rPr>
      </w:pPr>
    </w:p>
    <w:p w:rsidR="00F90050" w:rsidRPr="002B6110" w:rsidRDefault="00F90050" w:rsidP="00A92797">
      <w:pPr>
        <w:jc w:val="center"/>
        <w:rPr>
          <w:sz w:val="28"/>
          <w:szCs w:val="28"/>
        </w:rPr>
      </w:pPr>
      <w:bookmarkStart w:id="0" w:name="_GoBack"/>
      <w:bookmarkEnd w:id="0"/>
    </w:p>
    <w:p w:rsidR="00F90050" w:rsidRPr="0011316C" w:rsidRDefault="00F90050" w:rsidP="00A92797">
      <w:pPr>
        <w:jc w:val="center"/>
        <w:rPr>
          <w:b/>
          <w:sz w:val="28"/>
          <w:szCs w:val="28"/>
        </w:rPr>
      </w:pPr>
      <w:bookmarkStart w:id="1" w:name="z20"/>
      <w:r w:rsidRPr="002B6110">
        <w:rPr>
          <w:b/>
          <w:sz w:val="28"/>
          <w:szCs w:val="28"/>
        </w:rPr>
        <w:t>Санитарные правила</w:t>
      </w:r>
      <w:r w:rsidR="00735264" w:rsidRPr="002B6110">
        <w:rPr>
          <w:b/>
          <w:sz w:val="28"/>
          <w:szCs w:val="28"/>
        </w:rPr>
        <w:t xml:space="preserve"> </w:t>
      </w:r>
      <w:r w:rsidRPr="002B6110">
        <w:rPr>
          <w:sz w:val="28"/>
          <w:szCs w:val="28"/>
        </w:rPr>
        <w:br/>
      </w:r>
      <w:r w:rsidR="00385AFF" w:rsidRPr="002B6110">
        <w:rPr>
          <w:b/>
          <w:sz w:val="28"/>
          <w:szCs w:val="28"/>
        </w:rPr>
        <w:t>«</w:t>
      </w:r>
      <w:r w:rsidRPr="002B6110">
        <w:rPr>
          <w:b/>
          <w:sz w:val="28"/>
          <w:szCs w:val="28"/>
        </w:rPr>
        <w:t>Санитарно-эпидемиологические требования к объектам образования</w:t>
      </w:r>
      <w:r w:rsidR="00385AFF" w:rsidRPr="002B6110">
        <w:rPr>
          <w:b/>
          <w:sz w:val="28"/>
          <w:szCs w:val="28"/>
        </w:rPr>
        <w:t>»</w:t>
      </w:r>
    </w:p>
    <w:p w:rsidR="00F90050" w:rsidRPr="002B6110" w:rsidRDefault="00F90050" w:rsidP="00A92797">
      <w:pPr>
        <w:jc w:val="center"/>
        <w:rPr>
          <w:sz w:val="28"/>
          <w:szCs w:val="28"/>
        </w:rPr>
      </w:pPr>
      <w:bookmarkStart w:id="2" w:name="z21"/>
      <w:bookmarkEnd w:id="1"/>
      <w:r w:rsidRPr="002B6110">
        <w:rPr>
          <w:b/>
          <w:sz w:val="28"/>
          <w:szCs w:val="28"/>
        </w:rPr>
        <w:t>Глава 1. Общие положения</w:t>
      </w:r>
    </w:p>
    <w:p w:rsidR="00F90050" w:rsidRPr="002B6110" w:rsidRDefault="00F90050" w:rsidP="0091050E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3" w:name="z22"/>
      <w:bookmarkEnd w:id="2"/>
      <w:proofErr w:type="gramStart"/>
      <w:r w:rsidRPr="002B6110">
        <w:rPr>
          <w:sz w:val="28"/>
          <w:szCs w:val="28"/>
        </w:rPr>
        <w:t>Настоящие Санитарные правила «Санитарно-эпидемиологические требования к объектам образования» (далее – Санитарные правила)</w:t>
      </w:r>
      <w:r w:rsidR="00FB1B26" w:rsidRPr="002B6110">
        <w:rPr>
          <w:sz w:val="28"/>
          <w:szCs w:val="28"/>
        </w:rPr>
        <w:t xml:space="preserve"> </w:t>
      </w:r>
      <w:r w:rsidR="007237FB" w:rsidRPr="002B6110">
        <w:rPr>
          <w:sz w:val="28"/>
          <w:szCs w:val="28"/>
        </w:rPr>
        <w:t xml:space="preserve">разработаны в соответствии с подпунктом 132-1) пункта 16 Положения о Министерстве здравоохранения Республики Казахстан, утвержденного постановлением Правительства Республики Казахстан от 17 февраля 2017 года № 71 </w:t>
      </w:r>
      <w:r w:rsidR="0091050E" w:rsidRPr="002B6110">
        <w:rPr>
          <w:sz w:val="28"/>
          <w:szCs w:val="28"/>
          <w:lang w:val="kk-KZ"/>
        </w:rPr>
        <w:t>«</w:t>
      </w:r>
      <w:r w:rsidR="0091050E" w:rsidRPr="002B6110">
        <w:rPr>
          <w:sz w:val="28"/>
          <w:szCs w:val="28"/>
        </w:rPr>
        <w:t>О некоторых вопросах министерств здравоохранения и национальной экономики Республики Казахстан</w:t>
      </w:r>
      <w:r w:rsidR="0091050E" w:rsidRPr="002B6110">
        <w:rPr>
          <w:sz w:val="28"/>
          <w:szCs w:val="28"/>
          <w:lang w:val="kk-KZ"/>
        </w:rPr>
        <w:t xml:space="preserve">» (далее – Положение) </w:t>
      </w:r>
      <w:r w:rsidR="007237FB" w:rsidRPr="002B6110">
        <w:rPr>
          <w:sz w:val="28"/>
          <w:szCs w:val="28"/>
        </w:rPr>
        <w:t>и</w:t>
      </w:r>
      <w:r w:rsidR="007237FB" w:rsidRPr="002B6110">
        <w:rPr>
          <w:sz w:val="28"/>
          <w:szCs w:val="28"/>
          <w:lang w:val="kk-KZ"/>
        </w:rPr>
        <w:t xml:space="preserve"> </w:t>
      </w:r>
      <w:r w:rsidRPr="002B6110">
        <w:rPr>
          <w:sz w:val="28"/>
          <w:szCs w:val="28"/>
        </w:rPr>
        <w:t>устанавливают санитарно-эпидемиологические требования к выбору земельного участка под строительство объекта, проектированию</w:t>
      </w:r>
      <w:proofErr w:type="gramEnd"/>
      <w:r w:rsidRPr="002B6110">
        <w:rPr>
          <w:sz w:val="28"/>
          <w:szCs w:val="28"/>
        </w:rPr>
        <w:t xml:space="preserve">, </w:t>
      </w:r>
      <w:proofErr w:type="gramStart"/>
      <w:r w:rsidRPr="002B6110">
        <w:rPr>
          <w:sz w:val="28"/>
          <w:szCs w:val="28"/>
        </w:rPr>
        <w:t>реконструкции, эксплуатации, водоснабжению, водоотведению, теплоснабжению, освещению, вентиляции, кондиционированию, ремонту и содержанию, условиям проживания, питания, обучения и производственной практике, производственному контролю, условиям труда и бытовому обслуживанию персонала, медицинскому обеспечению обучающихся и воспитанников на объектах образования не</w:t>
      </w:r>
      <w:r w:rsidR="00F96563" w:rsidRPr="002B6110">
        <w:rPr>
          <w:sz w:val="28"/>
          <w:szCs w:val="28"/>
        </w:rPr>
        <w:t>зависимо от форм собственности.</w:t>
      </w:r>
      <w:proofErr w:type="gramEnd"/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4" w:name="z23"/>
      <w:bookmarkEnd w:id="3"/>
      <w:r w:rsidRPr="002B6110">
        <w:rPr>
          <w:sz w:val="28"/>
          <w:szCs w:val="28"/>
        </w:rPr>
        <w:t xml:space="preserve">Настоящие Санитарные правила распространяются </w:t>
      </w:r>
      <w:r w:rsidR="007237FB" w:rsidRPr="002B6110">
        <w:rPr>
          <w:sz w:val="28"/>
          <w:szCs w:val="28"/>
          <w:lang w:val="kk-KZ"/>
        </w:rPr>
        <w:t xml:space="preserve">на объекты </w:t>
      </w:r>
      <w:r w:rsidRPr="002B6110">
        <w:rPr>
          <w:sz w:val="28"/>
          <w:szCs w:val="28"/>
        </w:rPr>
        <w:t xml:space="preserve">организаций образования, </w:t>
      </w:r>
      <w:r w:rsidR="007D1824" w:rsidRPr="002B6110">
        <w:rPr>
          <w:sz w:val="28"/>
          <w:szCs w:val="28"/>
        </w:rPr>
        <w:t xml:space="preserve">в том числе </w:t>
      </w:r>
      <w:r w:rsidRPr="002B6110">
        <w:rPr>
          <w:sz w:val="28"/>
          <w:szCs w:val="28"/>
        </w:rPr>
        <w:t xml:space="preserve">воспитания, мест проживания и питания обучающихся и воспитанников, </w:t>
      </w:r>
      <w:proofErr w:type="spellStart"/>
      <w:r w:rsidRPr="002B6110">
        <w:rPr>
          <w:sz w:val="28"/>
          <w:szCs w:val="28"/>
        </w:rPr>
        <w:t>интернатные</w:t>
      </w:r>
      <w:proofErr w:type="spellEnd"/>
      <w:r w:rsidRPr="002B6110">
        <w:rPr>
          <w:sz w:val="28"/>
          <w:szCs w:val="28"/>
        </w:rPr>
        <w:t xml:space="preserve"> организации всех видов и типов (далее – объекты) за исключением дошкольных объектов воспитания и обучения детей (д</w:t>
      </w:r>
      <w:r w:rsidR="007D1824" w:rsidRPr="002B6110">
        <w:rPr>
          <w:sz w:val="28"/>
          <w:szCs w:val="28"/>
        </w:rPr>
        <w:t>алее – дошкольные организации)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5" w:name="z24"/>
      <w:bookmarkEnd w:id="4"/>
      <w:r w:rsidRPr="002B6110">
        <w:rPr>
          <w:sz w:val="28"/>
          <w:szCs w:val="28"/>
        </w:rPr>
        <w:t>На объектах проводятся лабораторно-инструментальные исследования в соответствии с приложением 1 к настоящим Санитарным правилам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6" w:name="z25"/>
      <w:bookmarkEnd w:id="5"/>
      <w:r w:rsidRPr="002B6110">
        <w:rPr>
          <w:sz w:val="28"/>
          <w:szCs w:val="28"/>
        </w:rPr>
        <w:t>В настоящих Санитарных правилах использованы следующие понятия:</w:t>
      </w:r>
    </w:p>
    <w:p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7" w:name="z606"/>
      <w:bookmarkEnd w:id="6"/>
      <w:r w:rsidRPr="002B6110">
        <w:rPr>
          <w:sz w:val="28"/>
          <w:szCs w:val="28"/>
        </w:rPr>
        <w:t>специальные образовательные организации – организации образования, обеспечивающие условия, включающие специальные учебные программы и методы обучения, технические и иные средства, среду жизнедеятельности, а также медицинские, социальные и иные услуги, без которых невозможно освоение общеобразовательных учебных и образовательных программ лицами (детьми) с особыми образовательными потребностями;</w:t>
      </w:r>
    </w:p>
    <w:p w:rsidR="00B921DF" w:rsidRPr="002B6110" w:rsidRDefault="00B921DF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8" w:name="z607"/>
      <w:bookmarkEnd w:id="7"/>
      <w:r w:rsidRPr="002B6110">
        <w:rPr>
          <w:sz w:val="28"/>
          <w:szCs w:val="28"/>
        </w:rPr>
        <w:t xml:space="preserve">организация среднего образования – организация образования, реализующая общеобразовательные учебные программы дошкольного воспитания и обучения, начального, основного среднего, общего среднего </w:t>
      </w:r>
      <w:r w:rsidRPr="002B6110">
        <w:rPr>
          <w:sz w:val="28"/>
          <w:szCs w:val="28"/>
        </w:rPr>
        <w:lastRenderedPageBreak/>
        <w:t>образования, специализированные общеобразовательные и специальные учебные программы</w:t>
      </w:r>
      <w:r w:rsidRPr="002B6110">
        <w:rPr>
          <w:sz w:val="28"/>
          <w:szCs w:val="28"/>
          <w:lang w:val="kk-KZ"/>
        </w:rPr>
        <w:t>;</w:t>
      </w:r>
    </w:p>
    <w:p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9" w:name="z608"/>
      <w:bookmarkEnd w:id="8"/>
      <w:r w:rsidRPr="002B6110">
        <w:rPr>
          <w:sz w:val="28"/>
          <w:szCs w:val="28"/>
        </w:rPr>
        <w:t>бракераж – оценка качества продуктов питания и готовых блюд по органолептическим показателям;</w:t>
      </w:r>
    </w:p>
    <w:p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10" w:name="z609"/>
      <w:bookmarkEnd w:id="9"/>
      <w:r w:rsidRPr="002B6110">
        <w:rPr>
          <w:sz w:val="28"/>
          <w:szCs w:val="28"/>
        </w:rPr>
        <w:t>организация образования – юридические лица, а также имеющие статус международных школ филиалы юридических лиц, которые реализуют одну или несколько образовательных программ и (или) обеспечивают содержание и воспитание обучающихся и воспитанников независимо от формы собственности и организационной правовой формы, индивидуальные предприниматели без образования юридического лица, реализующие общеобразовательные учебные программы;</w:t>
      </w:r>
    </w:p>
    <w:p w:rsidR="00D3225A" w:rsidRPr="002B6110" w:rsidRDefault="00D3225A" w:rsidP="00D3225A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учебно-оздоровительная организация образования – юридическое лицо, осуществляющее функции по воспитанию, образованию, оздоровлению, отдыху детей и учащейся молодежи;</w:t>
      </w:r>
    </w:p>
    <w:p w:rsidR="00F90050" w:rsidRPr="002B6110" w:rsidRDefault="002A7E1B" w:rsidP="000F13D9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11" w:name="z611"/>
      <w:bookmarkEnd w:id="10"/>
      <w:r w:rsidRPr="002B6110">
        <w:rPr>
          <w:sz w:val="28"/>
          <w:szCs w:val="28"/>
        </w:rPr>
        <w:t xml:space="preserve">физическая </w:t>
      </w:r>
      <w:r w:rsidRPr="002B6110">
        <w:rPr>
          <w:sz w:val="28"/>
          <w:szCs w:val="28"/>
          <w:lang w:val="kk-KZ"/>
        </w:rPr>
        <w:t>культура</w:t>
      </w:r>
      <w:r w:rsidR="007237FB" w:rsidRPr="002B6110">
        <w:rPr>
          <w:sz w:val="28"/>
          <w:szCs w:val="28"/>
          <w:lang w:val="kk-KZ"/>
        </w:rPr>
        <w:t xml:space="preserve"> </w:t>
      </w:r>
      <w:r w:rsidR="00F90050" w:rsidRPr="002B6110">
        <w:rPr>
          <w:sz w:val="28"/>
          <w:szCs w:val="28"/>
        </w:rPr>
        <w:t>–</w:t>
      </w:r>
      <w:r w:rsidR="00837630" w:rsidRPr="002B6110">
        <w:rPr>
          <w:sz w:val="28"/>
          <w:szCs w:val="28"/>
          <w:lang w:val="kk-KZ"/>
        </w:rPr>
        <w:t xml:space="preserve"> </w:t>
      </w:r>
      <w:r w:rsidRPr="002B6110">
        <w:rPr>
          <w:sz w:val="28"/>
          <w:szCs w:val="28"/>
        </w:rPr>
        <w:t>составная часть культуры, область социальной деятельности, представляющая собой совокупность духовных и материальных ценностей, создаваемых и используемых обществом в целях развития физических и интеллектуальных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 и развития</w:t>
      </w:r>
      <w:r w:rsidR="00F90050" w:rsidRPr="002B6110">
        <w:rPr>
          <w:sz w:val="28"/>
          <w:szCs w:val="28"/>
        </w:rPr>
        <w:t>;</w:t>
      </w:r>
    </w:p>
    <w:p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12" w:name="z612"/>
      <w:bookmarkEnd w:id="11"/>
      <w:r w:rsidRPr="002B6110">
        <w:rPr>
          <w:sz w:val="28"/>
          <w:szCs w:val="28"/>
        </w:rPr>
        <w:t>письменные принадлежности – письменные тетради, инструменты для письма и рисования, к которым относятся ручки, карандаши, фломастеры, пенал, циркуль, маркеры, угольки, мелки, стержни, грифеля;</w:t>
      </w:r>
    </w:p>
    <w:p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13" w:name="z613"/>
      <w:bookmarkEnd w:id="12"/>
      <w:r w:rsidRPr="002B6110">
        <w:rPr>
          <w:sz w:val="28"/>
          <w:szCs w:val="28"/>
        </w:rPr>
        <w:t xml:space="preserve">общеобразовательная организация </w:t>
      </w:r>
      <w:r w:rsidR="007237FB" w:rsidRPr="002B6110">
        <w:rPr>
          <w:sz w:val="28"/>
          <w:szCs w:val="28"/>
          <w:lang w:val="kk-KZ"/>
        </w:rPr>
        <w:t>–</w:t>
      </w:r>
      <w:r w:rsidRPr="002B6110">
        <w:rPr>
          <w:sz w:val="28"/>
          <w:szCs w:val="28"/>
        </w:rPr>
        <w:t xml:space="preserve"> учебное заведение, реализующее общеобразовательные учебные программы начального, основного среднего и общего среднего образования, а также образовательные программы дополнительного образования обучающихся и воспитанников;</w:t>
      </w:r>
    </w:p>
    <w:p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14" w:name="z614"/>
      <w:bookmarkEnd w:id="13"/>
      <w:r w:rsidRPr="002B6110">
        <w:rPr>
          <w:sz w:val="28"/>
          <w:szCs w:val="28"/>
        </w:rPr>
        <w:t>органи</w:t>
      </w:r>
      <w:r w:rsidR="007237FB" w:rsidRPr="002B6110">
        <w:rPr>
          <w:sz w:val="28"/>
          <w:szCs w:val="28"/>
        </w:rPr>
        <w:t>зация образования для детей-</w:t>
      </w:r>
      <w:r w:rsidRPr="002B6110">
        <w:rPr>
          <w:sz w:val="28"/>
          <w:szCs w:val="28"/>
        </w:rPr>
        <w:t>сирот и детей, оставшихся без попечения родителей – организация, в которой создаются благоприятные условия для воспитания, получения образования с предоставлением мест проживания детям-сиротам, детям, оставшимся без попечения родителей;</w:t>
      </w:r>
    </w:p>
    <w:p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15" w:name="z615"/>
      <w:bookmarkEnd w:id="14"/>
      <w:r w:rsidRPr="002B6110">
        <w:rPr>
          <w:sz w:val="28"/>
          <w:szCs w:val="28"/>
        </w:rPr>
        <w:t xml:space="preserve">личная медицинская книжка – </w:t>
      </w:r>
      <w:r w:rsidR="007237FB" w:rsidRPr="002B6110">
        <w:rPr>
          <w:sz w:val="28"/>
          <w:szCs w:val="28"/>
        </w:rPr>
        <w:t>персональный документ, в который заносятся результаты обязательных медицинских осмотров с отметкой о допуске к работе</w:t>
      </w:r>
      <w:r w:rsidRPr="002B6110">
        <w:rPr>
          <w:sz w:val="28"/>
          <w:szCs w:val="28"/>
        </w:rPr>
        <w:t>;</w:t>
      </w:r>
    </w:p>
    <w:p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16" w:name="z616"/>
      <w:bookmarkEnd w:id="15"/>
      <w:r w:rsidRPr="002B6110">
        <w:rPr>
          <w:sz w:val="28"/>
          <w:szCs w:val="28"/>
        </w:rPr>
        <w:t>максимальная учебная нагрузка – общее количество часов инвариантной и вариативной части Типового учебного плана;</w:t>
      </w:r>
    </w:p>
    <w:p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17" w:name="z617"/>
      <w:bookmarkEnd w:id="16"/>
      <w:proofErr w:type="spellStart"/>
      <w:r w:rsidRPr="002B6110">
        <w:rPr>
          <w:sz w:val="28"/>
          <w:szCs w:val="28"/>
        </w:rPr>
        <w:t>интернатные</w:t>
      </w:r>
      <w:proofErr w:type="spellEnd"/>
      <w:r w:rsidRPr="002B6110">
        <w:rPr>
          <w:sz w:val="28"/>
          <w:szCs w:val="28"/>
        </w:rPr>
        <w:t xml:space="preserve"> организации – организации образования, обеспечивающие государственные гарантии прав на образование определенных категорий лиц с предоставлением мест проживания;</w:t>
      </w:r>
    </w:p>
    <w:p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18" w:name="z618"/>
      <w:bookmarkEnd w:id="17"/>
      <w:r w:rsidRPr="002B6110">
        <w:rPr>
          <w:sz w:val="28"/>
          <w:szCs w:val="28"/>
        </w:rPr>
        <w:t xml:space="preserve">центры адаптации несовершеннолетних (далее – ЦАН) – организации, находящиеся в ведении органов образования, обеспечивающие прием, временное содержание и проживание безнадзорных и беспризорных детей и подростков в возрасте от трех до восемнадцати лет до установления родителей или других законных представителей, детей, оставшихся без попечения родителей или лиц, их заменяющих, в случае невозможности их </w:t>
      </w:r>
      <w:r w:rsidRPr="002B6110">
        <w:rPr>
          <w:sz w:val="28"/>
          <w:szCs w:val="28"/>
        </w:rPr>
        <w:lastRenderedPageBreak/>
        <w:t xml:space="preserve">своевременного устройства, детей, отобранных при непосредственной угрозе их жизни или здоровью органом опеки и попечительства от родителей (одного из них) или от других лиц, на попечении которых они находятся, детей, направляемых в специальные организации образования, а также детей, находящихся в трудной жизненной ситуации вследствие жестокого обращения, приведшего к социальной </w:t>
      </w:r>
      <w:proofErr w:type="spellStart"/>
      <w:r w:rsidRPr="002B6110">
        <w:rPr>
          <w:sz w:val="28"/>
          <w:szCs w:val="28"/>
        </w:rPr>
        <w:t>дезадаптации</w:t>
      </w:r>
      <w:proofErr w:type="spellEnd"/>
      <w:r w:rsidRPr="002B6110">
        <w:rPr>
          <w:sz w:val="28"/>
          <w:szCs w:val="28"/>
        </w:rPr>
        <w:t xml:space="preserve"> и социальной </w:t>
      </w:r>
      <w:proofErr w:type="spellStart"/>
      <w:r w:rsidRPr="002B6110">
        <w:rPr>
          <w:sz w:val="28"/>
          <w:szCs w:val="28"/>
        </w:rPr>
        <w:t>депривации</w:t>
      </w:r>
      <w:proofErr w:type="spellEnd"/>
      <w:r w:rsidRPr="002B6110">
        <w:rPr>
          <w:sz w:val="28"/>
          <w:szCs w:val="28"/>
        </w:rPr>
        <w:t>;</w:t>
      </w:r>
    </w:p>
    <w:p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19" w:name="z619"/>
      <w:bookmarkEnd w:id="18"/>
      <w:r w:rsidRPr="002B6110">
        <w:rPr>
          <w:sz w:val="28"/>
          <w:szCs w:val="28"/>
        </w:rPr>
        <w:t>лицей – учебное заведение, реализующее общеобразовательные учебные программы основного среднего и общего среднего образования и образовательные программы дополнительного образования, обеспечивающие расширенное и углубленное естественно–математическое образование обучающихся в соответствии с их склонностями и способностями;</w:t>
      </w:r>
    </w:p>
    <w:p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20" w:name="z620"/>
      <w:bookmarkEnd w:id="19"/>
      <w:r w:rsidRPr="002B6110">
        <w:rPr>
          <w:sz w:val="28"/>
          <w:szCs w:val="28"/>
        </w:rPr>
        <w:t xml:space="preserve">специализированная организация образования – учебное заведение, </w:t>
      </w:r>
      <w:r w:rsidR="009F2B60" w:rsidRPr="002B6110">
        <w:rPr>
          <w:sz w:val="28"/>
          <w:szCs w:val="28"/>
        </w:rPr>
        <w:t xml:space="preserve">спортивные объекты, </w:t>
      </w:r>
      <w:r w:rsidRPr="002B6110">
        <w:rPr>
          <w:sz w:val="28"/>
          <w:szCs w:val="28"/>
        </w:rPr>
        <w:t>реализующее специализированные общеобразовательные учебные программы основного и общего среднего образования, разработанные на основании государственных общеобязательных стандартов образования и направленных на углубленное освоение основ наук, культуры, искусства, спорта, военного дела, развитие их творческого потенциала и дарований;</w:t>
      </w:r>
    </w:p>
    <w:p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21" w:name="z621"/>
      <w:bookmarkEnd w:id="20"/>
      <w:proofErr w:type="spellStart"/>
      <w:r w:rsidRPr="002B6110">
        <w:rPr>
          <w:sz w:val="28"/>
          <w:szCs w:val="28"/>
        </w:rPr>
        <w:t>предшкольные</w:t>
      </w:r>
      <w:proofErr w:type="spellEnd"/>
      <w:r w:rsidRPr="002B6110">
        <w:rPr>
          <w:sz w:val="28"/>
          <w:szCs w:val="28"/>
        </w:rPr>
        <w:t xml:space="preserve"> классы – классы для детей</w:t>
      </w:r>
      <w:r w:rsidR="009B11BD" w:rsidRPr="002B6110">
        <w:rPr>
          <w:sz w:val="28"/>
          <w:szCs w:val="28"/>
        </w:rPr>
        <w:t xml:space="preserve"> с</w:t>
      </w:r>
      <w:r w:rsidRPr="002B6110">
        <w:rPr>
          <w:sz w:val="28"/>
          <w:szCs w:val="28"/>
        </w:rPr>
        <w:t xml:space="preserve"> пяти лет в общеобразовательных школах, в которых проводится одногодичная обязательная бесплатная </w:t>
      </w:r>
      <w:proofErr w:type="spellStart"/>
      <w:r w:rsidRPr="002B6110">
        <w:rPr>
          <w:sz w:val="28"/>
          <w:szCs w:val="28"/>
        </w:rPr>
        <w:t>предшкольная</w:t>
      </w:r>
      <w:proofErr w:type="spellEnd"/>
      <w:r w:rsidRPr="002B6110">
        <w:rPr>
          <w:sz w:val="28"/>
          <w:szCs w:val="28"/>
        </w:rPr>
        <w:t xml:space="preserve"> подготовка;</w:t>
      </w:r>
    </w:p>
    <w:p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22" w:name="z622"/>
      <w:bookmarkEnd w:id="21"/>
      <w:r w:rsidRPr="002B6110">
        <w:rPr>
          <w:sz w:val="28"/>
          <w:szCs w:val="28"/>
        </w:rPr>
        <w:t xml:space="preserve">внешкольная организация дополнительного образования </w:t>
      </w:r>
      <w:r w:rsidR="00B921DF" w:rsidRPr="002B6110">
        <w:rPr>
          <w:sz w:val="28"/>
          <w:szCs w:val="28"/>
        </w:rPr>
        <w:t>(далее – внешкольные объекты)</w:t>
      </w:r>
      <w:r w:rsidR="00B921DF" w:rsidRPr="002B6110">
        <w:rPr>
          <w:sz w:val="28"/>
          <w:szCs w:val="28"/>
          <w:lang w:val="kk-KZ"/>
        </w:rPr>
        <w:t xml:space="preserve"> </w:t>
      </w:r>
      <w:r w:rsidRPr="002B6110">
        <w:rPr>
          <w:sz w:val="28"/>
          <w:szCs w:val="28"/>
        </w:rPr>
        <w:t>– учебно-воспитательная организация, предназначенная для обеспечения необходимых условий личностного развития, укрепления здоровья и профессионального самоопределения, творческого труда обучающихся и воспитанников, формирования их общей культуры, адаптации личности к жизни в обществе, организации содержательного досуга;</w:t>
      </w:r>
    </w:p>
    <w:p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23" w:name="z623"/>
      <w:bookmarkEnd w:id="22"/>
      <w:r w:rsidRPr="002B6110">
        <w:rPr>
          <w:sz w:val="28"/>
          <w:szCs w:val="28"/>
        </w:rPr>
        <w:t>учебно-методический комплекс (</w:t>
      </w:r>
      <w:r w:rsidR="00047B23" w:rsidRPr="002B6110">
        <w:rPr>
          <w:sz w:val="28"/>
          <w:szCs w:val="28"/>
        </w:rPr>
        <w:t>далее – У</w:t>
      </w:r>
      <w:r w:rsidRPr="002B6110">
        <w:rPr>
          <w:sz w:val="28"/>
          <w:szCs w:val="28"/>
        </w:rPr>
        <w:t>МК) – совокупность единичных учебных и методических изданий, сопровождающие учебник и направленные на обеспечение освоения обучающимися содержания учебных предметов (дисциплин);</w:t>
      </w:r>
    </w:p>
    <w:p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24" w:name="z624"/>
      <w:bookmarkEnd w:id="23"/>
      <w:r w:rsidRPr="002B6110">
        <w:rPr>
          <w:sz w:val="28"/>
          <w:szCs w:val="28"/>
        </w:rPr>
        <w:t>учебная нагрузка – суммарная нормируемая занятость в учебно-воспитательном процессе для каждой возрастной группы, которая измеряется в учебных часах;</w:t>
      </w:r>
    </w:p>
    <w:p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25" w:name="z625"/>
      <w:bookmarkEnd w:id="24"/>
      <w:r w:rsidRPr="002B6110">
        <w:rPr>
          <w:sz w:val="28"/>
          <w:szCs w:val="28"/>
        </w:rPr>
        <w:t>учебный час – продолжительность урока (занятий) или лекции от начала до перемены (перерыва);</w:t>
      </w:r>
    </w:p>
    <w:p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26" w:name="z626"/>
      <w:bookmarkEnd w:id="25"/>
      <w:r w:rsidRPr="002B6110">
        <w:rPr>
          <w:sz w:val="28"/>
          <w:szCs w:val="28"/>
        </w:rPr>
        <w:t>оптимальные микроклиматические условия – сочетание количественных показателей микроклимата, которые при длительном и систематическом воздействии на обучающихся и воспитанников обеспечивают сохранение нормального теплового состояния организма без напряжения механизмов терморегуляции;</w:t>
      </w:r>
    </w:p>
    <w:p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27" w:name="z627"/>
      <w:bookmarkEnd w:id="26"/>
      <w:r w:rsidRPr="002B6110">
        <w:rPr>
          <w:sz w:val="28"/>
          <w:szCs w:val="28"/>
        </w:rPr>
        <w:t>производственный контроль – комплекс мероприятий, в том числе лабораторных исследований и испытаний производимой продукции, работ и услуг, выполняемых индивидуальным предпринимателем или юридическим лицом, направленных на обеспечение безопасности и (или) безвредности для человека и среды обитания;</w:t>
      </w:r>
    </w:p>
    <w:p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28" w:name="z628"/>
      <w:bookmarkEnd w:id="27"/>
      <w:r w:rsidRPr="002B6110">
        <w:rPr>
          <w:sz w:val="28"/>
          <w:szCs w:val="28"/>
        </w:rPr>
        <w:lastRenderedPageBreak/>
        <w:t>рекреация – помещение для отдыха и восстановления сил, обучающихся и воспитанников во время перемены и в свободное от занятий время;</w:t>
      </w:r>
    </w:p>
    <w:p w:rsidR="00F90050" w:rsidRPr="002B6110" w:rsidRDefault="0091500B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29" w:name="z629"/>
      <w:bookmarkEnd w:id="28"/>
      <w:r w:rsidRPr="002B6110">
        <w:rPr>
          <w:sz w:val="28"/>
          <w:szCs w:val="28"/>
        </w:rPr>
        <w:t>санитарно-</w:t>
      </w:r>
      <w:r w:rsidR="00F90050" w:rsidRPr="002B6110">
        <w:rPr>
          <w:sz w:val="28"/>
          <w:szCs w:val="28"/>
        </w:rPr>
        <w:t>дворовые установки (далее – СДУ) – туалет, не связанный с централизованной канализацией, расположенный на территории объекта, имеющий надземную часть и выгребную яму;</w:t>
      </w:r>
    </w:p>
    <w:p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30" w:name="z630"/>
      <w:bookmarkEnd w:id="29"/>
      <w:r w:rsidRPr="002B6110">
        <w:rPr>
          <w:sz w:val="28"/>
          <w:szCs w:val="28"/>
        </w:rPr>
        <w:t>санитарная специальная одежда (далее – специальная одежда) – комплект защитной одежды персонала, предназначенный для защиты сырья, вспомогательных материалов и готового продукта от загрязнения механическими частицами, микроорганизмами и другими загрязнениями;</w:t>
      </w:r>
    </w:p>
    <w:p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31" w:name="z631"/>
      <w:bookmarkEnd w:id="30"/>
      <w:r w:rsidRPr="002B6110">
        <w:rPr>
          <w:sz w:val="28"/>
          <w:szCs w:val="28"/>
        </w:rPr>
        <w:t>септик – сооружение для очистки небольших количеств бытовых сточных вод;</w:t>
      </w:r>
    </w:p>
    <w:p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32" w:name="z632"/>
      <w:bookmarkEnd w:id="31"/>
      <w:r w:rsidRPr="002B6110">
        <w:rPr>
          <w:sz w:val="28"/>
          <w:szCs w:val="28"/>
        </w:rPr>
        <w:t>спортивные объекты – организации, деятельность которых связана с организацией и осуществлением лечебно-оздоровительных, физкультурно-оздоровительных, учебно-воспитательных работ и культурного досуга детей и подростков;</w:t>
      </w:r>
    </w:p>
    <w:p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33" w:name="z633"/>
      <w:bookmarkEnd w:id="32"/>
      <w:r w:rsidRPr="002B6110">
        <w:rPr>
          <w:sz w:val="28"/>
          <w:szCs w:val="28"/>
        </w:rPr>
        <w:t xml:space="preserve">наполняемость классов </w:t>
      </w:r>
      <w:r w:rsidR="001B78C9" w:rsidRPr="002B6110">
        <w:rPr>
          <w:sz w:val="28"/>
          <w:szCs w:val="28"/>
        </w:rPr>
        <w:t>(</w:t>
      </w:r>
      <w:r w:rsidR="009A1159" w:rsidRPr="002B6110">
        <w:rPr>
          <w:sz w:val="28"/>
          <w:szCs w:val="28"/>
        </w:rPr>
        <w:t>групп</w:t>
      </w:r>
      <w:r w:rsidR="001B78C9" w:rsidRPr="002B6110">
        <w:rPr>
          <w:sz w:val="28"/>
          <w:szCs w:val="28"/>
        </w:rPr>
        <w:t>)</w:t>
      </w:r>
      <w:r w:rsidR="009A1159" w:rsidRPr="002B6110">
        <w:rPr>
          <w:sz w:val="28"/>
          <w:szCs w:val="28"/>
        </w:rPr>
        <w:t xml:space="preserve"> </w:t>
      </w:r>
      <w:r w:rsidRPr="002B6110">
        <w:rPr>
          <w:sz w:val="28"/>
          <w:szCs w:val="28"/>
        </w:rPr>
        <w:t>– нормируемое количество обучающихся;</w:t>
      </w:r>
    </w:p>
    <w:p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34" w:name="z634"/>
      <w:bookmarkEnd w:id="33"/>
      <w:r w:rsidRPr="002B6110">
        <w:rPr>
          <w:sz w:val="28"/>
          <w:szCs w:val="28"/>
        </w:rPr>
        <w:t>рациональное питание – сбалансированное питание, с учетом физиологических и возрастных норм питания;</w:t>
      </w:r>
    </w:p>
    <w:p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35" w:name="z635"/>
      <w:bookmarkEnd w:id="34"/>
      <w:r w:rsidRPr="002B6110">
        <w:rPr>
          <w:sz w:val="28"/>
          <w:szCs w:val="28"/>
        </w:rPr>
        <w:t>маломобильные группы населения –</w:t>
      </w:r>
      <w:r w:rsidR="007237FB" w:rsidRPr="002B6110">
        <w:rPr>
          <w:sz w:val="28"/>
          <w:szCs w:val="28"/>
          <w:lang w:val="kk-KZ"/>
        </w:rPr>
        <w:t xml:space="preserve"> </w:t>
      </w:r>
      <w:r w:rsidR="007237FB" w:rsidRPr="002B6110">
        <w:rPr>
          <w:sz w:val="28"/>
          <w:szCs w:val="28"/>
        </w:rPr>
        <w:t>лица, испытывающие затруднения при самостоятельном передвижении, получении услуг, информации или ориентировании в пространстве, в том числе использующие детские коляски, пожилого возраста, инвалиды</w:t>
      </w:r>
      <w:r w:rsidRPr="002B6110">
        <w:rPr>
          <w:sz w:val="28"/>
          <w:szCs w:val="28"/>
        </w:rPr>
        <w:t>;</w:t>
      </w:r>
    </w:p>
    <w:p w:rsidR="004636B1" w:rsidRPr="002B6110" w:rsidRDefault="004636B1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международная школа – учебное заведение, реализующее самостоятельно разработанные интегрированные образовательные программы, прошедшее авторизацию в Организации Международного </w:t>
      </w:r>
      <w:proofErr w:type="spellStart"/>
      <w:r w:rsidRPr="002B6110">
        <w:rPr>
          <w:sz w:val="28"/>
          <w:szCs w:val="28"/>
        </w:rPr>
        <w:t>Бакалавриата</w:t>
      </w:r>
      <w:proofErr w:type="spellEnd"/>
      <w:r w:rsidRPr="002B6110">
        <w:rPr>
          <w:sz w:val="28"/>
          <w:szCs w:val="28"/>
        </w:rPr>
        <w:t xml:space="preserve"> или международную институциональную аккредитацию;</w:t>
      </w:r>
    </w:p>
    <w:p w:rsidR="00F90050" w:rsidRPr="0011316C" w:rsidRDefault="00F90050" w:rsidP="0011316C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36" w:name="z636"/>
      <w:bookmarkEnd w:id="35"/>
      <w:r w:rsidRPr="002B6110">
        <w:rPr>
          <w:sz w:val="28"/>
          <w:szCs w:val="28"/>
        </w:rPr>
        <w:t xml:space="preserve">малокомплектная школа – общеобразовательная школа с малым контингентом обучающихся (от 5 детей), с </w:t>
      </w:r>
      <w:proofErr w:type="gramStart"/>
      <w:r w:rsidRPr="002B6110">
        <w:rPr>
          <w:sz w:val="28"/>
          <w:szCs w:val="28"/>
        </w:rPr>
        <w:t>совмещенными</w:t>
      </w:r>
      <w:proofErr w:type="gramEnd"/>
      <w:r w:rsidRPr="002B6110">
        <w:rPr>
          <w:sz w:val="28"/>
          <w:szCs w:val="28"/>
        </w:rPr>
        <w:t xml:space="preserve"> класс-комплектами и со специфической формой организации учебных занятий.</w:t>
      </w:r>
      <w:bookmarkStart w:id="37" w:name="z55"/>
      <w:bookmarkEnd w:id="36"/>
    </w:p>
    <w:p w:rsidR="00F90050" w:rsidRPr="002B6110" w:rsidRDefault="00F90050" w:rsidP="00A92797">
      <w:pPr>
        <w:jc w:val="center"/>
        <w:rPr>
          <w:sz w:val="28"/>
          <w:szCs w:val="28"/>
        </w:rPr>
      </w:pPr>
      <w:bookmarkStart w:id="38" w:name="z90"/>
      <w:bookmarkEnd w:id="37"/>
    </w:p>
    <w:p w:rsidR="00F90050" w:rsidRPr="002B6110" w:rsidRDefault="00F90050" w:rsidP="00A92797">
      <w:pPr>
        <w:jc w:val="center"/>
        <w:rPr>
          <w:b/>
          <w:sz w:val="28"/>
          <w:szCs w:val="28"/>
        </w:rPr>
      </w:pPr>
      <w:r w:rsidRPr="002B6110">
        <w:rPr>
          <w:b/>
          <w:sz w:val="28"/>
          <w:szCs w:val="28"/>
        </w:rPr>
        <w:t>Глава 3. Санитарно-эпидемиологические требования к водоснабжению, водоотведению, теплоснабжению, освещению, вентиляции, кондиционированию</w:t>
      </w:r>
    </w:p>
    <w:p w:rsidR="00F90050" w:rsidRPr="002B6110" w:rsidRDefault="00F90050" w:rsidP="00A92797">
      <w:pPr>
        <w:jc w:val="center"/>
        <w:rPr>
          <w:sz w:val="28"/>
          <w:szCs w:val="28"/>
        </w:rPr>
      </w:pP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39" w:name="z91"/>
      <w:bookmarkEnd w:id="38"/>
      <w:r w:rsidRPr="002B6110">
        <w:rPr>
          <w:sz w:val="28"/>
          <w:szCs w:val="28"/>
        </w:rPr>
        <w:t>На объектах предусматриваются и должны быть в исправном состояни</w:t>
      </w:r>
      <w:r w:rsidR="009E6068" w:rsidRPr="002B6110">
        <w:rPr>
          <w:sz w:val="28"/>
          <w:szCs w:val="28"/>
        </w:rPr>
        <w:t>и централизованное хозяйственно-</w:t>
      </w:r>
      <w:r w:rsidRPr="002B6110">
        <w:rPr>
          <w:sz w:val="28"/>
          <w:szCs w:val="28"/>
        </w:rPr>
        <w:t>питьевое, горячее водоснабжение, водоотведение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40" w:name="z92"/>
      <w:bookmarkEnd w:id="39"/>
      <w:r w:rsidRPr="002B6110">
        <w:rPr>
          <w:sz w:val="28"/>
          <w:szCs w:val="28"/>
        </w:rPr>
        <w:t>Объекты обеспечиваются безопасной и качественной питьевой водой в соответствии с установленными требованиями документов нормирования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41" w:name="z93"/>
      <w:bookmarkEnd w:id="40"/>
      <w:r w:rsidRPr="002B6110">
        <w:rPr>
          <w:sz w:val="28"/>
          <w:szCs w:val="28"/>
        </w:rPr>
        <w:t>На объектах должен быть организован питьевой режим. Питьевая вода, в том числе расфасованная в емкости (графины, чайники, бачки и другие) или бутилированная, по показателям качества и безопасности соответствует требованиям документов нормирования.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42" w:name="z94"/>
      <w:bookmarkEnd w:id="41"/>
      <w:r w:rsidRPr="002B6110">
        <w:rPr>
          <w:sz w:val="28"/>
          <w:szCs w:val="28"/>
        </w:rPr>
        <w:lastRenderedPageBreak/>
        <w:t>Кулеры (диспенсеры) для воды регулярно очищаются согласно инструкции производителя. Для питья используют чистую посуду (стеклянная, фаянсовая, одноразовые стаканчики).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43" w:name="z95"/>
      <w:bookmarkEnd w:id="42"/>
      <w:r w:rsidRPr="002B6110">
        <w:rPr>
          <w:sz w:val="28"/>
          <w:szCs w:val="28"/>
        </w:rPr>
        <w:t>Разрешается использование индивидуальной бутилированной емкости. Допускается использование кипяченой питьевой воды, при условии ее хранения не более трех часов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44" w:name="z96"/>
      <w:bookmarkEnd w:id="43"/>
      <w:r w:rsidRPr="002B6110">
        <w:rPr>
          <w:sz w:val="28"/>
          <w:szCs w:val="28"/>
        </w:rPr>
        <w:t>Конструктивные решения стационарных питьевых фонтанчиков предусматривают наличие ограничительного кольца вокруг вертикальной водяной струи высотой не менее десяти сантиметров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45" w:name="z97"/>
      <w:bookmarkEnd w:id="44"/>
      <w:r w:rsidRPr="002B6110">
        <w:rPr>
          <w:sz w:val="28"/>
          <w:szCs w:val="28"/>
        </w:rPr>
        <w:t>За организацию питьевого режима приказом руководителя объектов назначается ответственное лицо. Обеспечивается свободный доступ обучающихся и воспитанников к питьевой воде в течение всего времени их пребывания на объектах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46" w:name="z98"/>
      <w:bookmarkEnd w:id="45"/>
      <w:r w:rsidRPr="002B6110">
        <w:rPr>
          <w:sz w:val="28"/>
          <w:szCs w:val="28"/>
        </w:rPr>
        <w:t>При отсутствии централизованной системы водоснабжения используется вода из местных источников питьевого назначения с устройством внутреннего водопровода и водоотведения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47" w:name="z99"/>
      <w:bookmarkEnd w:id="46"/>
      <w:r w:rsidRPr="002B6110">
        <w:rPr>
          <w:sz w:val="28"/>
          <w:szCs w:val="28"/>
        </w:rPr>
        <w:t>Допускается использование для хозяйственно-питьевых нужд привозной питьевой воды, доставка которой проводится специализированным автотранспортом, в специальных промаркированных емкостях, выполненных из материалов, разрешенных для контакта с питьевой водой, своевременно очищаемых, промываемых и дезинфицируемых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48" w:name="z100"/>
      <w:bookmarkEnd w:id="47"/>
      <w:r w:rsidRPr="002B6110">
        <w:rPr>
          <w:sz w:val="28"/>
          <w:szCs w:val="28"/>
        </w:rPr>
        <w:t>На объектах, работающих на привозной воде, предусматривается отдельное помещение с установкой емкостей для хранения запаса питьевой воды. Емкости имеют маркировку (</w:t>
      </w:r>
      <w:r w:rsidR="00A92797" w:rsidRPr="002B6110">
        <w:rPr>
          <w:sz w:val="28"/>
          <w:szCs w:val="28"/>
        </w:rPr>
        <w:t>«</w:t>
      </w:r>
      <w:r w:rsidRPr="002B6110">
        <w:rPr>
          <w:sz w:val="28"/>
          <w:szCs w:val="28"/>
        </w:rPr>
        <w:t>питьевая вода</w:t>
      </w:r>
      <w:r w:rsidR="00A92797" w:rsidRPr="002B6110">
        <w:rPr>
          <w:sz w:val="28"/>
          <w:szCs w:val="28"/>
        </w:rPr>
        <w:t>»</w:t>
      </w:r>
      <w:r w:rsidRPr="002B6110">
        <w:rPr>
          <w:sz w:val="28"/>
          <w:szCs w:val="28"/>
        </w:rPr>
        <w:t xml:space="preserve">), подвергаются еженедельной (и по мере необходимости) очистке и дезинфекции с применением моющих и дезинфицирующих средств. Не допускается использование емкости для питьевой воды для </w:t>
      </w:r>
      <w:r w:rsidR="004823E9" w:rsidRPr="002B6110">
        <w:rPr>
          <w:sz w:val="28"/>
          <w:szCs w:val="28"/>
          <w:lang w:val="kk-KZ"/>
        </w:rPr>
        <w:t>ины</w:t>
      </w:r>
      <w:r w:rsidRPr="002B6110">
        <w:rPr>
          <w:sz w:val="28"/>
          <w:szCs w:val="28"/>
        </w:rPr>
        <w:t>х целей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49" w:name="z101"/>
      <w:bookmarkEnd w:id="48"/>
      <w:r w:rsidRPr="002B6110">
        <w:rPr>
          <w:sz w:val="28"/>
          <w:szCs w:val="28"/>
        </w:rPr>
        <w:t>При отсутствии централизованной системы горячего водоснабжения устанавливаются водонагреватели. Горячая и холодная вода подводится ко всем ваннам, душевым, прачечным, умывальникам в местах проживания, в помещениях медицинского назначения, а также к технологическому оборудованию на пищеблоке с установкой смесителей.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50" w:name="z102"/>
      <w:bookmarkEnd w:id="49"/>
      <w:r w:rsidRPr="002B6110">
        <w:rPr>
          <w:sz w:val="28"/>
          <w:szCs w:val="28"/>
        </w:rPr>
        <w:t>Не допускается использование горячей воды из системы водяного отопления для технологических и хозяйственно-бытовых целей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51" w:name="z103"/>
      <w:bookmarkEnd w:id="50"/>
      <w:r w:rsidRPr="002B6110">
        <w:rPr>
          <w:sz w:val="28"/>
          <w:szCs w:val="28"/>
        </w:rPr>
        <w:t>Помещения, предназначенные для рисования и лепки, для работы с растениями, мастерские, помещения медицинского блока, производственные помещения пищеблока оборудуются раковинами с подводкой горячей и холодной воды, средствами для мытья и сушки рук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52" w:name="z104"/>
      <w:bookmarkEnd w:id="51"/>
      <w:r w:rsidRPr="002B6110">
        <w:rPr>
          <w:sz w:val="28"/>
          <w:szCs w:val="28"/>
        </w:rPr>
        <w:t xml:space="preserve">При размещении объектов в </w:t>
      </w:r>
      <w:proofErr w:type="spellStart"/>
      <w:r w:rsidRPr="002B6110">
        <w:rPr>
          <w:sz w:val="28"/>
          <w:szCs w:val="28"/>
        </w:rPr>
        <w:t>неканализованной</w:t>
      </w:r>
      <w:proofErr w:type="spellEnd"/>
      <w:r w:rsidRPr="002B6110">
        <w:rPr>
          <w:sz w:val="28"/>
          <w:szCs w:val="28"/>
        </w:rPr>
        <w:t xml:space="preserve"> и частично канализованной местности предусматривается устройство местного водоотведения. Прием сточных вод, в том числе СДУ осуществляют в общую или раздельные подземные водонепроницаемые емкости (ямы, септики), оснащенные крышками с гидравлическими затворами (сифонами), расположенные в хозяйственной зоне территории объекта, очистка которых проводится своевременно.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53" w:name="z105"/>
      <w:bookmarkEnd w:id="52"/>
      <w:r w:rsidRPr="002B6110">
        <w:rPr>
          <w:sz w:val="28"/>
          <w:szCs w:val="28"/>
        </w:rPr>
        <w:lastRenderedPageBreak/>
        <w:t>Сброс сточных вод в открытые водоемы и на прилегающую территорию, а также устройство поглощающих колодцев не допускается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54" w:name="z106"/>
      <w:bookmarkEnd w:id="53"/>
      <w:r w:rsidRPr="002B6110">
        <w:rPr>
          <w:sz w:val="28"/>
          <w:szCs w:val="28"/>
        </w:rPr>
        <w:t>Канализационные стояки для водоотведения в производственных, складских помещениях, бытовых помещениях прокладывают в оштукатуренных коробах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55" w:name="z107"/>
      <w:bookmarkEnd w:id="54"/>
      <w:r w:rsidRPr="002B6110">
        <w:rPr>
          <w:sz w:val="28"/>
          <w:szCs w:val="28"/>
        </w:rPr>
        <w:t xml:space="preserve">В </w:t>
      </w:r>
      <w:proofErr w:type="spellStart"/>
      <w:r w:rsidRPr="002B6110">
        <w:rPr>
          <w:sz w:val="28"/>
          <w:szCs w:val="28"/>
        </w:rPr>
        <w:t>неканализованной</w:t>
      </w:r>
      <w:proofErr w:type="spellEnd"/>
      <w:r w:rsidRPr="002B6110">
        <w:rPr>
          <w:sz w:val="28"/>
          <w:szCs w:val="28"/>
        </w:rPr>
        <w:t xml:space="preserve"> местности допускается устройство </w:t>
      </w:r>
      <w:r w:rsidR="0009591B" w:rsidRPr="002B6110">
        <w:rPr>
          <w:sz w:val="28"/>
          <w:szCs w:val="28"/>
          <w:lang w:val="kk-KZ"/>
        </w:rPr>
        <w:t>теплы</w:t>
      </w:r>
      <w:r w:rsidR="0009504E" w:rsidRPr="002B6110">
        <w:rPr>
          <w:sz w:val="28"/>
          <w:szCs w:val="28"/>
          <w:lang w:val="kk-KZ"/>
        </w:rPr>
        <w:t>х</w:t>
      </w:r>
      <w:r w:rsidR="0009591B" w:rsidRPr="002B6110">
        <w:rPr>
          <w:sz w:val="28"/>
          <w:szCs w:val="28"/>
          <w:lang w:val="kk-KZ"/>
        </w:rPr>
        <w:t xml:space="preserve"> санитарны</w:t>
      </w:r>
      <w:r w:rsidR="0009504E" w:rsidRPr="002B6110">
        <w:rPr>
          <w:sz w:val="28"/>
          <w:szCs w:val="28"/>
          <w:lang w:val="kk-KZ"/>
        </w:rPr>
        <w:t>х узлов</w:t>
      </w:r>
      <w:r w:rsidRPr="002B6110">
        <w:rPr>
          <w:sz w:val="28"/>
          <w:szCs w:val="28"/>
        </w:rPr>
        <w:t xml:space="preserve"> (1 на 75 человек) и установка наливных умывальников (1 на 30 человек).</w:t>
      </w:r>
    </w:p>
    <w:p w:rsidR="00F90050" w:rsidRPr="002B6110" w:rsidRDefault="0009591B" w:rsidP="00A92797">
      <w:pPr>
        <w:ind w:firstLine="708"/>
        <w:jc w:val="both"/>
        <w:rPr>
          <w:sz w:val="28"/>
          <w:szCs w:val="28"/>
        </w:rPr>
      </w:pPr>
      <w:bookmarkStart w:id="56" w:name="z108"/>
      <w:bookmarkEnd w:id="55"/>
      <w:r w:rsidRPr="002B6110">
        <w:rPr>
          <w:sz w:val="28"/>
          <w:szCs w:val="28"/>
          <w:lang w:val="kk-KZ"/>
        </w:rPr>
        <w:t>Теплые санитарные узлы</w:t>
      </w:r>
      <w:r w:rsidR="00F90050" w:rsidRPr="002B6110">
        <w:rPr>
          <w:sz w:val="28"/>
          <w:szCs w:val="28"/>
        </w:rPr>
        <w:t xml:space="preserve"> имеют надземные помещения и выгребную яму из водонепроницаемого материала. Уборку </w:t>
      </w:r>
      <w:r w:rsidRPr="002B6110">
        <w:rPr>
          <w:sz w:val="28"/>
          <w:szCs w:val="28"/>
          <w:lang w:val="kk-KZ"/>
        </w:rPr>
        <w:t>санитарных узлов</w:t>
      </w:r>
      <w:r w:rsidR="00F90050" w:rsidRPr="002B6110">
        <w:rPr>
          <w:sz w:val="28"/>
          <w:szCs w:val="28"/>
        </w:rPr>
        <w:t xml:space="preserve"> проводят ежедневно с использованием дезинфицирующих средств. Выгребную яму своевременно очищают.</w:t>
      </w:r>
    </w:p>
    <w:p w:rsidR="00406B15" w:rsidRPr="002B6110" w:rsidRDefault="00406B15" w:rsidP="00A92797">
      <w:pPr>
        <w:ind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В проектируемых, строящихся и реконструируемых объектах образования в </w:t>
      </w:r>
      <w:proofErr w:type="spellStart"/>
      <w:r w:rsidRPr="002B6110">
        <w:rPr>
          <w:sz w:val="28"/>
          <w:szCs w:val="28"/>
        </w:rPr>
        <w:t>неканализованной</w:t>
      </w:r>
      <w:proofErr w:type="spellEnd"/>
      <w:r w:rsidRPr="002B6110">
        <w:rPr>
          <w:sz w:val="28"/>
          <w:szCs w:val="28"/>
        </w:rPr>
        <w:t xml:space="preserve"> и частично канализованной местности санитарные узлы располагаются в здании (школа, общежитие, учебный корпус)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57" w:name="z109"/>
      <w:bookmarkEnd w:id="56"/>
      <w:r w:rsidRPr="002B6110">
        <w:rPr>
          <w:sz w:val="28"/>
          <w:szCs w:val="28"/>
        </w:rPr>
        <w:t>Здания объектов оборудуются системами центрального отопления. При отсутствии централизованного источника теплоснабжения предусматривается автономная котельная, работающая на жидком, твердом и газообразном топливе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58" w:name="z110"/>
      <w:bookmarkEnd w:id="57"/>
      <w:r w:rsidRPr="002B6110">
        <w:rPr>
          <w:sz w:val="28"/>
          <w:szCs w:val="28"/>
        </w:rPr>
        <w:t xml:space="preserve">В сельских населенных пунктах в одноэтажных зданиях малокомплектных </w:t>
      </w:r>
      <w:r w:rsidR="0006078E" w:rsidRPr="002B6110">
        <w:rPr>
          <w:sz w:val="28"/>
          <w:szCs w:val="28"/>
        </w:rPr>
        <w:t xml:space="preserve">школах </w:t>
      </w:r>
      <w:r w:rsidRPr="002B6110">
        <w:rPr>
          <w:sz w:val="28"/>
          <w:szCs w:val="28"/>
        </w:rPr>
        <w:t>допускается устройство печного отопления. Топка проводится в изолированном помещении с отдельным входом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59" w:name="z111"/>
      <w:bookmarkEnd w:id="58"/>
      <w:r w:rsidRPr="002B6110">
        <w:rPr>
          <w:sz w:val="28"/>
          <w:szCs w:val="28"/>
        </w:rPr>
        <w:t>В отопительный период температура воздуха определяется в соответствии с документами нормирования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60" w:name="z112"/>
      <w:bookmarkEnd w:id="59"/>
      <w:r w:rsidRPr="002B6110">
        <w:rPr>
          <w:sz w:val="28"/>
          <w:szCs w:val="28"/>
        </w:rPr>
        <w:t>Естественное и искусственное освещение помещений следует проектировать в соответствии с государственными нормативами в области архитектуры, градостроительства и строительства. Для искусственного освещения используют лампы светодиодные, люминесцентные и энергосберегающие. Общее искусственное освещение предусматривается во всех помещениях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61" w:name="z113"/>
      <w:bookmarkEnd w:id="60"/>
      <w:r w:rsidRPr="002B6110">
        <w:rPr>
          <w:sz w:val="28"/>
          <w:szCs w:val="28"/>
        </w:rPr>
        <w:t>Территория объекта имеет наружное искусственное осв</w:t>
      </w:r>
      <w:r w:rsidR="00A92797" w:rsidRPr="002B6110">
        <w:rPr>
          <w:sz w:val="28"/>
          <w:szCs w:val="28"/>
        </w:rPr>
        <w:t>ещение</w:t>
      </w:r>
      <w:r w:rsidRPr="002B6110">
        <w:rPr>
          <w:sz w:val="28"/>
          <w:szCs w:val="28"/>
        </w:rPr>
        <w:t>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62" w:name="z114"/>
      <w:bookmarkEnd w:id="61"/>
      <w:r w:rsidRPr="002B6110">
        <w:rPr>
          <w:sz w:val="28"/>
          <w:szCs w:val="28"/>
        </w:rPr>
        <w:t>Световые проемы в учебных помещениях, игровых и спальнях оборудуют регулируемыми солнцезащитными устройствами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63" w:name="z115"/>
      <w:bookmarkEnd w:id="62"/>
      <w:r w:rsidRPr="002B6110">
        <w:rPr>
          <w:sz w:val="28"/>
          <w:szCs w:val="28"/>
        </w:rPr>
        <w:t>В учебно-производственных мастерских, спортивных залах допускается двухстороннее естественное боковое и комбинированное (верхнее и боковое) освещение. Не допускается закрашивание оконных стекол в учебных помещениях.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64" w:name="z116"/>
      <w:bookmarkEnd w:id="63"/>
      <w:r w:rsidRPr="002B6110">
        <w:rPr>
          <w:sz w:val="28"/>
          <w:szCs w:val="28"/>
        </w:rPr>
        <w:t xml:space="preserve">Остекление окон выполняется из цельного </w:t>
      </w:r>
      <w:proofErr w:type="spellStart"/>
      <w:r w:rsidRPr="002B6110">
        <w:rPr>
          <w:sz w:val="28"/>
          <w:szCs w:val="28"/>
        </w:rPr>
        <w:t>стеклополотна</w:t>
      </w:r>
      <w:proofErr w:type="spellEnd"/>
      <w:r w:rsidRPr="002B6110">
        <w:rPr>
          <w:sz w:val="28"/>
          <w:szCs w:val="28"/>
        </w:rPr>
        <w:t>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65" w:name="z117"/>
      <w:bookmarkEnd w:id="64"/>
      <w:r w:rsidRPr="002B6110">
        <w:rPr>
          <w:sz w:val="28"/>
          <w:szCs w:val="28"/>
        </w:rPr>
        <w:t>При искусственном освещении в одном помещении применяются лампы одного типа. Используют светильники отраженного и рассеянного света, обеспечивают их плафонами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66" w:name="z118"/>
      <w:bookmarkEnd w:id="65"/>
      <w:r w:rsidRPr="002B6110">
        <w:rPr>
          <w:sz w:val="28"/>
          <w:szCs w:val="28"/>
        </w:rPr>
        <w:t>Показатели искусственной освещенности объектов определяются в соответствии с документами нормирования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67" w:name="z119"/>
      <w:bookmarkEnd w:id="66"/>
      <w:r w:rsidRPr="002B6110">
        <w:rPr>
          <w:sz w:val="28"/>
          <w:szCs w:val="28"/>
        </w:rPr>
        <w:t xml:space="preserve">Учебные помещения объектов для обучающихся и воспитанников с нарушениями зрения (классы, кабинеты, лаборатории, мастерские), а также </w:t>
      </w:r>
      <w:r w:rsidRPr="002B6110">
        <w:rPr>
          <w:sz w:val="28"/>
          <w:szCs w:val="28"/>
        </w:rPr>
        <w:lastRenderedPageBreak/>
        <w:t>читальные залы оборудуют комбинированной системой искусственного освещения. Суммарный уровень освещенности от общего и местного освещения в зависимости от вида зрительной патологии составляет:</w:t>
      </w:r>
    </w:p>
    <w:p w:rsidR="00F90050" w:rsidRPr="002B6110" w:rsidRDefault="00F90050" w:rsidP="00A92797">
      <w:pPr>
        <w:pStyle w:val="af7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bookmarkStart w:id="68" w:name="z120"/>
      <w:bookmarkEnd w:id="67"/>
      <w:r w:rsidRPr="002B6110">
        <w:rPr>
          <w:sz w:val="28"/>
          <w:szCs w:val="28"/>
        </w:rPr>
        <w:t xml:space="preserve">с высокой степенью осложненной близорукости и дальнозоркостью высокой степени </w:t>
      </w:r>
      <w:r w:rsidR="006D1A86" w:rsidRPr="002B6110">
        <w:rPr>
          <w:sz w:val="28"/>
          <w:szCs w:val="28"/>
        </w:rPr>
        <w:t>–</w:t>
      </w:r>
      <w:r w:rsidRPr="002B6110">
        <w:rPr>
          <w:sz w:val="28"/>
          <w:szCs w:val="28"/>
        </w:rPr>
        <w:t xml:space="preserve"> 1000 люкс (далее – лк);</w:t>
      </w:r>
    </w:p>
    <w:p w:rsidR="00F90050" w:rsidRPr="002B6110" w:rsidRDefault="00F90050" w:rsidP="00A92797">
      <w:pPr>
        <w:pStyle w:val="af7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bookmarkStart w:id="69" w:name="z121"/>
      <w:bookmarkEnd w:id="68"/>
      <w:r w:rsidRPr="002B6110">
        <w:rPr>
          <w:sz w:val="28"/>
          <w:szCs w:val="28"/>
        </w:rPr>
        <w:t xml:space="preserve">с поражением сетчатки и зрительного нерва (без светобоязни) </w:t>
      </w:r>
      <w:r w:rsidR="00A92797" w:rsidRPr="002B6110">
        <w:rPr>
          <w:sz w:val="28"/>
          <w:szCs w:val="28"/>
        </w:rPr>
        <w:t>–</w:t>
      </w:r>
      <w:r w:rsidRPr="002B6110">
        <w:rPr>
          <w:sz w:val="28"/>
          <w:szCs w:val="28"/>
        </w:rPr>
        <w:t xml:space="preserve"> 1000 – 1500 лк;</w:t>
      </w:r>
    </w:p>
    <w:p w:rsidR="00F90050" w:rsidRPr="002B6110" w:rsidRDefault="00F90050" w:rsidP="00A92797">
      <w:pPr>
        <w:pStyle w:val="af7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bookmarkStart w:id="70" w:name="z122"/>
      <w:bookmarkEnd w:id="69"/>
      <w:r w:rsidRPr="002B6110">
        <w:rPr>
          <w:sz w:val="28"/>
          <w:szCs w:val="28"/>
        </w:rPr>
        <w:t>для страдающих светобоязнью – не более 500 лк;</w:t>
      </w:r>
    </w:p>
    <w:p w:rsidR="00F90050" w:rsidRPr="002B6110" w:rsidRDefault="00F90050" w:rsidP="00A92797">
      <w:pPr>
        <w:pStyle w:val="af7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bookmarkStart w:id="71" w:name="z123"/>
      <w:bookmarkEnd w:id="70"/>
      <w:r w:rsidRPr="002B6110">
        <w:rPr>
          <w:sz w:val="28"/>
          <w:szCs w:val="28"/>
        </w:rPr>
        <w:t>уровень искусственной освещенности от системы общего освещения не должен превышать 400 лк;</w:t>
      </w:r>
    </w:p>
    <w:p w:rsidR="00F90050" w:rsidRPr="002B6110" w:rsidRDefault="00F90050" w:rsidP="00A92797">
      <w:pPr>
        <w:pStyle w:val="af7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bookmarkStart w:id="72" w:name="z124"/>
      <w:bookmarkEnd w:id="71"/>
      <w:r w:rsidRPr="002B6110">
        <w:rPr>
          <w:sz w:val="28"/>
          <w:szCs w:val="28"/>
        </w:rPr>
        <w:t>каждое рабочее место оборудуют светильниками местного освещения не менее 400 лк.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73" w:name="z125"/>
      <w:bookmarkEnd w:id="72"/>
      <w:r w:rsidRPr="002B6110">
        <w:rPr>
          <w:sz w:val="28"/>
          <w:szCs w:val="28"/>
        </w:rPr>
        <w:t>Светильники имеют жесткое крепление к поверхности стола и гибкий кронштейн, позволяющий менять угол наклона и высоту источника света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74" w:name="z126"/>
      <w:bookmarkEnd w:id="73"/>
      <w:r w:rsidRPr="002B6110">
        <w:rPr>
          <w:sz w:val="28"/>
          <w:szCs w:val="28"/>
        </w:rPr>
        <w:t>Лампы, вышедшие из строя, заменяются. Неисправные, ртутьсодержащие лампы хранятся в отдельном помещении, не доступном для обучающихся и воспитанников. Не допускается выброс отработанных ртутьсодержащих ламп в мусоросборники. Хранение и направление на утилизацию отработанных ртутьсодержащих ламп возлагается на ответственное лицо приказом руководителя объекта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75" w:name="z127"/>
      <w:bookmarkEnd w:id="74"/>
      <w:r w:rsidRPr="002B6110">
        <w:rPr>
          <w:sz w:val="28"/>
          <w:szCs w:val="28"/>
        </w:rPr>
        <w:t>Здания объектов оборудуются системами вентиляции и кондиционирования воздуха. На пищеблоке предусматривается вентиляция на механическом побуждении. Над оборудованием, являющимся источником выделения тепла и влаги, устанавливаются вытяжные зонты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76" w:name="z128"/>
      <w:bookmarkEnd w:id="75"/>
      <w:r w:rsidRPr="002B6110">
        <w:rPr>
          <w:sz w:val="28"/>
          <w:szCs w:val="28"/>
        </w:rPr>
        <w:t>При эксплуатации систем вентиляции и кондиционирования воздуха соблюдаются требования документов нормирования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77" w:name="z129"/>
      <w:bookmarkEnd w:id="76"/>
      <w:r w:rsidRPr="002B6110">
        <w:rPr>
          <w:sz w:val="28"/>
          <w:szCs w:val="28"/>
        </w:rPr>
        <w:t>Учебные помещения проветривают во время перемен, рекреационные – во время уроков. До начала занятий и после их окончания осуществляют сквозное проветривание учебных помещений. Сквозное или угловое проветривание проводят в отсутствии обучающихся и воспитанников. Сквозное проветривание не проводят через туалетные помещения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78" w:name="z130"/>
      <w:bookmarkEnd w:id="77"/>
      <w:r w:rsidRPr="002B6110">
        <w:rPr>
          <w:sz w:val="28"/>
          <w:szCs w:val="28"/>
        </w:rPr>
        <w:t>Мастерские, где работа на станках и механизмах связана с выделением большого количества тепла и пыли, оборудуют приточно-вытяжной вентиляцией и местными пылеуловителями и вытяжными приспособлениями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79" w:name="z131"/>
      <w:bookmarkEnd w:id="78"/>
      <w:r w:rsidRPr="002B6110">
        <w:rPr>
          <w:sz w:val="28"/>
          <w:szCs w:val="28"/>
        </w:rPr>
        <w:t>На объектах создаются оптимальные микроклиматические условия (температура, скорость движения воздуха и относительная влажность воздуха), согласно документам нормирования.</w:t>
      </w:r>
    </w:p>
    <w:p w:rsidR="00F90050" w:rsidRDefault="00F90050" w:rsidP="0011316C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80" w:name="z132"/>
      <w:bookmarkEnd w:id="79"/>
      <w:r w:rsidRPr="002B6110">
        <w:rPr>
          <w:sz w:val="28"/>
          <w:szCs w:val="28"/>
        </w:rPr>
        <w:t xml:space="preserve">Для </w:t>
      </w:r>
      <w:proofErr w:type="gramStart"/>
      <w:r w:rsidRPr="002B6110">
        <w:rPr>
          <w:sz w:val="28"/>
          <w:szCs w:val="28"/>
        </w:rPr>
        <w:t>контроля за</w:t>
      </w:r>
      <w:proofErr w:type="gramEnd"/>
      <w:r w:rsidRPr="002B6110">
        <w:rPr>
          <w:sz w:val="28"/>
          <w:szCs w:val="28"/>
        </w:rPr>
        <w:t xml:space="preserve"> температурой воздуха в игровых, учебных и спальных помещениях организаций образования, воспитания и мест проживания детей, а также в помещениях медицинского пункта устанавливаются термометры.</w:t>
      </w:r>
      <w:bookmarkStart w:id="81" w:name="z133"/>
      <w:bookmarkEnd w:id="80"/>
    </w:p>
    <w:p w:rsidR="0011316C" w:rsidRPr="0011316C" w:rsidRDefault="0011316C" w:rsidP="0011316C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</w:p>
    <w:p w:rsidR="00F90050" w:rsidRPr="0011316C" w:rsidRDefault="00F90050" w:rsidP="00A92797">
      <w:pPr>
        <w:jc w:val="center"/>
        <w:rPr>
          <w:b/>
          <w:sz w:val="28"/>
          <w:szCs w:val="28"/>
        </w:rPr>
      </w:pPr>
      <w:r w:rsidRPr="002B6110">
        <w:rPr>
          <w:b/>
          <w:sz w:val="28"/>
          <w:szCs w:val="28"/>
        </w:rPr>
        <w:t>Глава 4. Санитарно-эпидемиологические требования к ремонту и содержанию помещений объектов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82" w:name="z134"/>
      <w:bookmarkEnd w:id="81"/>
      <w:r w:rsidRPr="002B6110">
        <w:rPr>
          <w:sz w:val="28"/>
          <w:szCs w:val="28"/>
        </w:rPr>
        <w:t>Ежегодно на объекте проводится текущий ремонт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83" w:name="z135"/>
      <w:bookmarkEnd w:id="82"/>
      <w:r w:rsidRPr="002B6110">
        <w:rPr>
          <w:sz w:val="28"/>
          <w:szCs w:val="28"/>
        </w:rPr>
        <w:lastRenderedPageBreak/>
        <w:t>При функционировании объектов не допускается проведение капитального и текущего видов ремонтных работ, за исключением работ по устранению аварийных ситуаций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84" w:name="z136"/>
      <w:bookmarkEnd w:id="83"/>
      <w:r w:rsidRPr="002B6110">
        <w:rPr>
          <w:sz w:val="28"/>
          <w:szCs w:val="28"/>
        </w:rPr>
        <w:t>Для отделки помещений используются строительные материалы, имеющие документы, подтверждающие их качество и безопасность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85" w:name="z137"/>
      <w:bookmarkEnd w:id="84"/>
      <w:r w:rsidRPr="002B6110">
        <w:rPr>
          <w:sz w:val="28"/>
          <w:szCs w:val="28"/>
        </w:rPr>
        <w:t xml:space="preserve">Допускается применение подвесных потолков различных конструкций в вестибюлях, холлах, рекреациях, актовых и конференц-залах, </w:t>
      </w:r>
      <w:bookmarkStart w:id="86" w:name="z138"/>
      <w:bookmarkEnd w:id="85"/>
      <w:r w:rsidRPr="002B6110">
        <w:rPr>
          <w:sz w:val="28"/>
          <w:szCs w:val="28"/>
        </w:rPr>
        <w:t>административных помещениях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87" w:name="z139"/>
      <w:bookmarkEnd w:id="86"/>
      <w:r w:rsidRPr="002B6110">
        <w:rPr>
          <w:sz w:val="28"/>
          <w:szCs w:val="28"/>
        </w:rPr>
        <w:t>Потолки и стены всех помещений имеет гладкую поверхность, без щелей, трещин, деформаций, без признаков поражений грибком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88" w:name="z140"/>
      <w:bookmarkEnd w:id="87"/>
      <w:r w:rsidRPr="002B6110">
        <w:rPr>
          <w:sz w:val="28"/>
          <w:szCs w:val="28"/>
        </w:rPr>
        <w:t>В помещениях с обычным режимом эксплуатации стены, пол, оборудование имеет гладкую, матовую поверхность, допускающую уборку влажным способом.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89" w:name="z141"/>
      <w:bookmarkEnd w:id="88"/>
      <w:r w:rsidRPr="002B6110">
        <w:rPr>
          <w:sz w:val="28"/>
          <w:szCs w:val="28"/>
        </w:rPr>
        <w:t xml:space="preserve">В помещениях с влажным режимом работы (медицинского назначения, пищеблок, санитарные узлы, </w:t>
      </w:r>
      <w:proofErr w:type="spellStart"/>
      <w:r w:rsidRPr="002B6110">
        <w:rPr>
          <w:sz w:val="28"/>
          <w:szCs w:val="28"/>
        </w:rPr>
        <w:t>постирочные</w:t>
      </w:r>
      <w:proofErr w:type="spellEnd"/>
      <w:r w:rsidRPr="002B6110">
        <w:rPr>
          <w:sz w:val="28"/>
          <w:szCs w:val="28"/>
        </w:rPr>
        <w:t xml:space="preserve">, прачечные, моечные) стены облицовывают плиткой или другими </w:t>
      </w:r>
      <w:r w:rsidR="004823E9" w:rsidRPr="002B6110">
        <w:rPr>
          <w:sz w:val="28"/>
          <w:szCs w:val="28"/>
          <w:lang w:val="kk-KZ"/>
        </w:rPr>
        <w:t xml:space="preserve">влагостойкими </w:t>
      </w:r>
      <w:r w:rsidRPr="002B6110">
        <w:rPr>
          <w:sz w:val="28"/>
          <w:szCs w:val="28"/>
        </w:rPr>
        <w:t>материалами, на высоту не менее 1,5 м, в душевых на высоту не менее 1,8 м, допускающими уборку влажным способом с применением моющих и дезинфицирующих средств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90" w:name="z142"/>
      <w:bookmarkEnd w:id="89"/>
      <w:r w:rsidRPr="002B6110">
        <w:rPr>
          <w:sz w:val="28"/>
          <w:szCs w:val="28"/>
        </w:rPr>
        <w:t>Оконные стекла, плафоны электроламп и жалюзийные решетки вытяжных вентиляционных систем содержатся в чистоте. Не допускается привлекать к очистке осветительной арматуры и мытью окон обучающихся и воспитанников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91" w:name="z143"/>
      <w:bookmarkEnd w:id="90"/>
      <w:r w:rsidRPr="002B6110">
        <w:rPr>
          <w:sz w:val="28"/>
          <w:szCs w:val="28"/>
        </w:rPr>
        <w:t>На окна, форточки, фрамуги, открываемые для проветривания, устанавливаются москитные сетки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92" w:name="z144"/>
      <w:bookmarkEnd w:id="91"/>
      <w:r w:rsidRPr="002B6110">
        <w:rPr>
          <w:sz w:val="28"/>
          <w:szCs w:val="28"/>
        </w:rPr>
        <w:t>Территория объектов, физкультурные и спортивные площадки на открытом воздухе содержатся в чистоте, должны быть свободными от посторонних предметов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93" w:name="z145"/>
      <w:bookmarkEnd w:id="92"/>
      <w:r w:rsidRPr="002B6110">
        <w:rPr>
          <w:sz w:val="28"/>
          <w:szCs w:val="28"/>
        </w:rPr>
        <w:t>Все помещения содержатся в чистоте. Пищеблок и туалеты ежедневно убирают с использованием дезинфицирующих средств. В туалетах ежедневной дезинфекции подлежат полы, дверные ручки, барашки кранов, раковины и унитазы.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94" w:name="z146"/>
      <w:bookmarkEnd w:id="93"/>
      <w:r w:rsidRPr="002B6110">
        <w:rPr>
          <w:sz w:val="28"/>
          <w:szCs w:val="28"/>
        </w:rPr>
        <w:t>Влажную уборку помещений проводит техперсонал организаций. Не допускается привлекать к уборке санитарных узлов обучающихся и воспитанников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95" w:name="z147"/>
      <w:bookmarkEnd w:id="94"/>
      <w:r w:rsidRPr="002B6110">
        <w:rPr>
          <w:sz w:val="28"/>
          <w:szCs w:val="28"/>
        </w:rPr>
        <w:t xml:space="preserve">Для проведения уборки используются моющие, дезинфицирующие </w:t>
      </w:r>
      <w:proofErr w:type="gramStart"/>
      <w:r w:rsidRPr="002B6110">
        <w:rPr>
          <w:sz w:val="28"/>
          <w:szCs w:val="28"/>
        </w:rPr>
        <w:t>средства</w:t>
      </w:r>
      <w:proofErr w:type="gramEnd"/>
      <w:r w:rsidRPr="002B6110">
        <w:rPr>
          <w:sz w:val="28"/>
          <w:szCs w:val="28"/>
        </w:rPr>
        <w:t xml:space="preserve"> разрешенные к применению, согласно документам нормирования.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96" w:name="z148"/>
      <w:bookmarkEnd w:id="95"/>
      <w:r w:rsidRPr="002B6110">
        <w:rPr>
          <w:sz w:val="28"/>
          <w:szCs w:val="28"/>
        </w:rPr>
        <w:t>Дезинфицирующие растворы готовят согласно инструкции производителя в маркированных емкостях с указанием даты приготовления раствора. Дезинфицирующие и моющие средства и их рабочие растворы хранятся в недоступных для обучающихся и воспитанников местах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97" w:name="z149"/>
      <w:bookmarkEnd w:id="96"/>
      <w:r w:rsidRPr="002B6110">
        <w:rPr>
          <w:sz w:val="28"/>
          <w:szCs w:val="28"/>
        </w:rPr>
        <w:t>Уборочный инвентарь (тазы, ведра, щетки, ветошь) маркируют и закрепляют за отдельными помещениями (санитарные узлы, медицинский пункт, производственные помещения пищеблока, обеденный зал, рекреации, учебные кабинеты, спальные, производственные мастерские) и хранят в специально выделенных местах.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98" w:name="z150"/>
      <w:bookmarkEnd w:id="97"/>
      <w:r w:rsidRPr="002B6110">
        <w:rPr>
          <w:sz w:val="28"/>
          <w:szCs w:val="28"/>
        </w:rPr>
        <w:lastRenderedPageBreak/>
        <w:t>Уборочный инвентарь для санитарных узлов всех организаций имеет сигнальную маркировку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99" w:name="z151"/>
      <w:bookmarkEnd w:id="98"/>
      <w:r w:rsidRPr="002B6110">
        <w:rPr>
          <w:sz w:val="28"/>
          <w:szCs w:val="28"/>
        </w:rPr>
        <w:t>На объектах проводят мероприятия по дератизации и дезинсекции. Не допускается наличие насекомых, клещей и других членистоногих и грызунов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00" w:name="z152"/>
      <w:bookmarkEnd w:id="99"/>
      <w:r w:rsidRPr="002B6110">
        <w:rPr>
          <w:sz w:val="28"/>
          <w:szCs w:val="28"/>
        </w:rPr>
        <w:t>Мусоросборники, оборудованные плотно закрывающимися крышками устанавливаются в хозяйственной зоне, на площадке с водонепроницаемым покрытием, доступным для очистки и дезинфекции, огражденной с трех сторон. Мусоросборники (контейнеры) очищаются, моются и дезинфицируются.</w:t>
      </w:r>
    </w:p>
    <w:p w:rsidR="00F90050" w:rsidRPr="002B6110" w:rsidRDefault="00F90050" w:rsidP="0011316C">
      <w:pPr>
        <w:ind w:firstLine="708"/>
        <w:jc w:val="both"/>
        <w:rPr>
          <w:sz w:val="28"/>
          <w:szCs w:val="28"/>
        </w:rPr>
      </w:pPr>
      <w:bookmarkStart w:id="101" w:name="z153"/>
      <w:bookmarkEnd w:id="100"/>
      <w:r w:rsidRPr="002B6110">
        <w:rPr>
          <w:sz w:val="28"/>
          <w:szCs w:val="28"/>
        </w:rPr>
        <w:t>Для сбора мусора с объектов, размещенных на первых этажах многоквартирного жилого дома, во встроен</w:t>
      </w:r>
      <w:r w:rsidR="00CE6E65" w:rsidRPr="002B6110">
        <w:rPr>
          <w:sz w:val="28"/>
          <w:szCs w:val="28"/>
          <w:lang w:val="kk-KZ"/>
        </w:rPr>
        <w:t>н</w:t>
      </w:r>
      <w:r w:rsidRPr="002B6110">
        <w:rPr>
          <w:sz w:val="28"/>
          <w:szCs w:val="28"/>
        </w:rPr>
        <w:t>о</w:t>
      </w:r>
      <w:r w:rsidR="00CE6E65" w:rsidRPr="002B6110">
        <w:rPr>
          <w:sz w:val="28"/>
          <w:szCs w:val="28"/>
          <w:lang w:val="kk-KZ"/>
        </w:rPr>
        <w:t>-</w:t>
      </w:r>
      <w:r w:rsidRPr="002B6110">
        <w:rPr>
          <w:sz w:val="28"/>
          <w:szCs w:val="28"/>
        </w:rPr>
        <w:t>пристроенных помещениях используются общие мусоросборники жилого дома или контейнеры.</w:t>
      </w:r>
      <w:bookmarkStart w:id="102" w:name="z154"/>
      <w:bookmarkEnd w:id="101"/>
    </w:p>
    <w:p w:rsidR="00F90050" w:rsidRPr="002B6110" w:rsidRDefault="00F90050" w:rsidP="00A92797">
      <w:pPr>
        <w:rPr>
          <w:sz w:val="28"/>
          <w:szCs w:val="28"/>
        </w:rPr>
      </w:pPr>
    </w:p>
    <w:p w:rsidR="00F90050" w:rsidRPr="002B6110" w:rsidRDefault="00F90050" w:rsidP="00A92797">
      <w:pPr>
        <w:jc w:val="center"/>
        <w:rPr>
          <w:b/>
          <w:sz w:val="28"/>
          <w:szCs w:val="28"/>
        </w:rPr>
      </w:pPr>
      <w:r w:rsidRPr="002B6110">
        <w:rPr>
          <w:b/>
          <w:sz w:val="28"/>
          <w:szCs w:val="28"/>
        </w:rPr>
        <w:t>Глава 5. Санитарно-эпидемиологические требования к условиям обучения и производственной практике</w:t>
      </w:r>
    </w:p>
    <w:p w:rsidR="00F90050" w:rsidRPr="002B6110" w:rsidRDefault="00F90050" w:rsidP="00B921DF">
      <w:pPr>
        <w:jc w:val="both"/>
        <w:rPr>
          <w:sz w:val="28"/>
          <w:szCs w:val="28"/>
        </w:rPr>
      </w:pPr>
    </w:p>
    <w:p w:rsidR="004823E9" w:rsidRPr="002B6110" w:rsidRDefault="004823E9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03" w:name="z156"/>
      <w:bookmarkEnd w:id="102"/>
      <w:r w:rsidRPr="002B6110">
        <w:rPr>
          <w:sz w:val="28"/>
          <w:szCs w:val="28"/>
        </w:rPr>
        <w:t xml:space="preserve">Наполняемость групп (классов) специальных образовательных организаций принимается согласно </w:t>
      </w:r>
      <w:hyperlink r:id="rId8" w:anchor="z486" w:history="1">
        <w:r w:rsidRPr="002B6110">
          <w:rPr>
            <w:rStyle w:val="af5"/>
            <w:sz w:val="28"/>
            <w:szCs w:val="28"/>
          </w:rPr>
          <w:t>приложению 2</w:t>
        </w:r>
      </w:hyperlink>
      <w:r w:rsidRPr="002B6110">
        <w:rPr>
          <w:sz w:val="28"/>
          <w:szCs w:val="28"/>
        </w:rPr>
        <w:t xml:space="preserve"> к настоящим Санитарным правилам</w:t>
      </w:r>
      <w:r w:rsidRPr="002B6110">
        <w:rPr>
          <w:sz w:val="28"/>
          <w:szCs w:val="28"/>
          <w:lang w:val="kk-KZ"/>
        </w:rPr>
        <w:t>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родолжительность урока в общеобразовательной организации не должна превышать 4</w:t>
      </w:r>
      <w:r w:rsidR="00AE6A0C" w:rsidRPr="002B6110">
        <w:rPr>
          <w:sz w:val="28"/>
          <w:szCs w:val="28"/>
          <w:lang w:val="kk-KZ"/>
        </w:rPr>
        <w:t>5</w:t>
      </w:r>
      <w:r w:rsidRPr="002B6110">
        <w:rPr>
          <w:sz w:val="28"/>
          <w:szCs w:val="28"/>
        </w:rPr>
        <w:t xml:space="preserve"> минут. В первых классах применяют </w:t>
      </w:r>
      <w:r w:rsidR="0006078E" w:rsidRPr="002B6110">
        <w:rPr>
          <w:sz w:val="28"/>
          <w:szCs w:val="28"/>
        </w:rPr>
        <w:t>«</w:t>
      </w:r>
      <w:r w:rsidRPr="002B6110">
        <w:rPr>
          <w:sz w:val="28"/>
          <w:szCs w:val="28"/>
        </w:rPr>
        <w:t>ступенчатый</w:t>
      </w:r>
      <w:r w:rsidR="0006078E" w:rsidRPr="002B6110">
        <w:rPr>
          <w:sz w:val="28"/>
          <w:szCs w:val="28"/>
        </w:rPr>
        <w:t>»</w:t>
      </w:r>
      <w:r w:rsidRPr="002B6110">
        <w:rPr>
          <w:sz w:val="28"/>
          <w:szCs w:val="28"/>
        </w:rPr>
        <w:t xml:space="preserve"> режим учебных занятий с постепенным наращиванием учебной нагрузки. В сентябре планируют три урока по 35 минут, с октября по 4</w:t>
      </w:r>
      <w:r w:rsidR="00AE6A0C" w:rsidRPr="002B6110">
        <w:rPr>
          <w:sz w:val="28"/>
          <w:szCs w:val="28"/>
          <w:lang w:val="kk-KZ"/>
        </w:rPr>
        <w:t>5</w:t>
      </w:r>
      <w:r w:rsidRPr="002B6110">
        <w:rPr>
          <w:sz w:val="28"/>
          <w:szCs w:val="28"/>
        </w:rPr>
        <w:t xml:space="preserve"> минут. С проведением на уроках физкультминуток и гимнастики для глаз.</w:t>
      </w:r>
    </w:p>
    <w:p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104" w:name="z157"/>
      <w:bookmarkEnd w:id="103"/>
      <w:r w:rsidRPr="002B6110">
        <w:rPr>
          <w:sz w:val="28"/>
          <w:szCs w:val="28"/>
        </w:rPr>
        <w:t>Для учащихся первых классов в течение года должны быть дополнительные недельные каникулы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05" w:name="z158"/>
      <w:bookmarkEnd w:id="104"/>
      <w:r w:rsidRPr="002B6110">
        <w:rPr>
          <w:sz w:val="28"/>
          <w:szCs w:val="28"/>
        </w:rPr>
        <w:t xml:space="preserve">Недельная учебная нагрузка в общеобразовательных организациях не должна превышать указанных норм в приложении </w:t>
      </w:r>
      <w:r w:rsidR="004823E9" w:rsidRPr="002B6110">
        <w:rPr>
          <w:sz w:val="28"/>
          <w:szCs w:val="28"/>
          <w:lang w:val="kk-KZ"/>
        </w:rPr>
        <w:t>3</w:t>
      </w:r>
      <w:r w:rsidRPr="002B6110">
        <w:rPr>
          <w:sz w:val="28"/>
          <w:szCs w:val="28"/>
        </w:rPr>
        <w:t xml:space="preserve"> к настоящим Санитарным правилам.</w:t>
      </w:r>
    </w:p>
    <w:p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106" w:name="z159"/>
      <w:bookmarkEnd w:id="105"/>
      <w:r w:rsidRPr="002B6110">
        <w:rPr>
          <w:sz w:val="28"/>
          <w:szCs w:val="28"/>
        </w:rPr>
        <w:t>Количество уроков в расписании согласовывается с родительским комитетом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07" w:name="z160"/>
      <w:bookmarkEnd w:id="106"/>
      <w:r w:rsidRPr="002B6110">
        <w:rPr>
          <w:sz w:val="28"/>
          <w:szCs w:val="28"/>
        </w:rPr>
        <w:t xml:space="preserve">Проведение сдвоенных уроков в начальной школе не допускается. При составлении расписания уроков учитывается динамика умственной работоспособности учащихся в течение дня и недели и используется таблица ранжирования предметов по трудности в соответствии с приложением </w:t>
      </w:r>
      <w:r w:rsidR="004823E9" w:rsidRPr="002B6110">
        <w:rPr>
          <w:sz w:val="28"/>
          <w:szCs w:val="28"/>
          <w:lang w:val="kk-KZ"/>
        </w:rPr>
        <w:t>4</w:t>
      </w:r>
      <w:r w:rsidRPr="002B6110">
        <w:rPr>
          <w:sz w:val="28"/>
          <w:szCs w:val="28"/>
        </w:rPr>
        <w:t xml:space="preserve"> к настоящим Санитарным правилам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08" w:name="z161"/>
      <w:bookmarkEnd w:id="107"/>
      <w:r w:rsidRPr="002B6110">
        <w:rPr>
          <w:sz w:val="28"/>
          <w:szCs w:val="28"/>
        </w:rPr>
        <w:t>Школьное расписание уроков составляется отдельно для обязательных и факультативных занятий. Факультативные занятия планируют в дни с наименьшим количеством обязательных уроков.</w:t>
      </w:r>
    </w:p>
    <w:p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109" w:name="z42"/>
      <w:bookmarkEnd w:id="108"/>
      <w:r w:rsidRPr="002B6110">
        <w:rPr>
          <w:sz w:val="28"/>
          <w:szCs w:val="28"/>
        </w:rPr>
        <w:t>Вес ежедневного учебного комплекта не должен превышать:</w:t>
      </w:r>
    </w:p>
    <w:p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110" w:name="z43"/>
      <w:bookmarkEnd w:id="109"/>
      <w:r w:rsidRPr="002B6110">
        <w:rPr>
          <w:sz w:val="28"/>
          <w:szCs w:val="28"/>
        </w:rPr>
        <w:t>для обучающихся 1</w:t>
      </w:r>
      <w:r w:rsidR="0006078E" w:rsidRPr="002B6110">
        <w:rPr>
          <w:sz w:val="28"/>
          <w:szCs w:val="28"/>
        </w:rPr>
        <w:t xml:space="preserve"> </w:t>
      </w:r>
      <w:r w:rsidRPr="002B6110">
        <w:rPr>
          <w:sz w:val="28"/>
          <w:szCs w:val="28"/>
        </w:rPr>
        <w:t>-</w:t>
      </w:r>
      <w:r w:rsidR="0006078E" w:rsidRPr="002B6110">
        <w:rPr>
          <w:sz w:val="28"/>
          <w:szCs w:val="28"/>
        </w:rPr>
        <w:t xml:space="preserve"> </w:t>
      </w:r>
      <w:r w:rsidRPr="002B6110">
        <w:rPr>
          <w:sz w:val="28"/>
          <w:szCs w:val="28"/>
        </w:rPr>
        <w:t>3 классов – 1,5-2,0 килограмм (далее – кг);</w:t>
      </w:r>
    </w:p>
    <w:p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111" w:name="z44"/>
      <w:bookmarkEnd w:id="110"/>
      <w:r w:rsidRPr="002B6110">
        <w:rPr>
          <w:sz w:val="28"/>
          <w:szCs w:val="28"/>
        </w:rPr>
        <w:t>для обучающихся 4</w:t>
      </w:r>
      <w:r w:rsidR="0006078E" w:rsidRPr="002B6110">
        <w:rPr>
          <w:sz w:val="28"/>
          <w:szCs w:val="28"/>
        </w:rPr>
        <w:t xml:space="preserve"> </w:t>
      </w:r>
      <w:r w:rsidRPr="002B6110">
        <w:rPr>
          <w:sz w:val="28"/>
          <w:szCs w:val="28"/>
        </w:rPr>
        <w:t>- 5 классов – 2,0-2,5 кг;</w:t>
      </w:r>
    </w:p>
    <w:p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112" w:name="z45"/>
      <w:bookmarkEnd w:id="111"/>
      <w:r w:rsidRPr="002B6110">
        <w:rPr>
          <w:sz w:val="28"/>
          <w:szCs w:val="28"/>
        </w:rPr>
        <w:t>для обучающихся 6 -</w:t>
      </w:r>
      <w:r w:rsidR="0006078E" w:rsidRPr="002B6110">
        <w:rPr>
          <w:sz w:val="28"/>
          <w:szCs w:val="28"/>
        </w:rPr>
        <w:t xml:space="preserve"> </w:t>
      </w:r>
      <w:r w:rsidRPr="002B6110">
        <w:rPr>
          <w:sz w:val="28"/>
          <w:szCs w:val="28"/>
        </w:rPr>
        <w:t>7 классов – 3,0-3,5 кг;</w:t>
      </w:r>
    </w:p>
    <w:p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113" w:name="z46"/>
      <w:bookmarkEnd w:id="112"/>
      <w:r w:rsidRPr="002B6110">
        <w:rPr>
          <w:sz w:val="28"/>
          <w:szCs w:val="28"/>
        </w:rPr>
        <w:t>для обучающихся 8 - 11(12) классов – 4,0-4,5 кг.</w:t>
      </w:r>
    </w:p>
    <w:bookmarkEnd w:id="113"/>
    <w:p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lastRenderedPageBreak/>
        <w:t>Расписание уроков составляется с учетом гигиенических нормативов ежедневного учебного комплекта (учебники, УМК и письменные принадлежности) без веса ученического портфеля или ранца (рюкзака)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14" w:name="z162"/>
      <w:r w:rsidRPr="002B6110">
        <w:rPr>
          <w:sz w:val="28"/>
          <w:szCs w:val="28"/>
        </w:rPr>
        <w:t>Продолжительность перемен между уроками для учащихся всех видов общеобразовательных организаций составляет не менее 5 минут, большой перемены (после 2 или 3 уроков) – 30 минут. Вместо одной большой перемены допускается после второго и четвертого уроков устраивать две перемены по 15 минут каждая.</w:t>
      </w:r>
    </w:p>
    <w:p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115" w:name="z163"/>
      <w:bookmarkEnd w:id="114"/>
      <w:r w:rsidRPr="002B6110">
        <w:rPr>
          <w:sz w:val="28"/>
          <w:szCs w:val="28"/>
        </w:rPr>
        <w:t>Перемены проводят при максимальном использовании свежего воздуха, в подвижных играх.</w:t>
      </w:r>
    </w:p>
    <w:p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116" w:name="z164"/>
      <w:bookmarkEnd w:id="115"/>
      <w:r w:rsidRPr="002B6110">
        <w:rPr>
          <w:sz w:val="28"/>
          <w:szCs w:val="28"/>
        </w:rPr>
        <w:t>Между сменами предусматривают перерыв продолжительностью не менее 40 минут для проведения влажной уборки и проветривания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17" w:name="z165"/>
      <w:bookmarkEnd w:id="116"/>
      <w:r w:rsidRPr="002B6110">
        <w:rPr>
          <w:sz w:val="28"/>
          <w:szCs w:val="28"/>
        </w:rPr>
        <w:t xml:space="preserve">Максимально допустимое количество занятий в </w:t>
      </w:r>
      <w:proofErr w:type="spellStart"/>
      <w:r w:rsidRPr="002B6110">
        <w:rPr>
          <w:sz w:val="28"/>
          <w:szCs w:val="28"/>
        </w:rPr>
        <w:t>предшкольных</w:t>
      </w:r>
      <w:proofErr w:type="spellEnd"/>
      <w:r w:rsidRPr="002B6110">
        <w:rPr>
          <w:sz w:val="28"/>
          <w:szCs w:val="28"/>
        </w:rPr>
        <w:t xml:space="preserve"> классах – не более четырех продолжительностью 25 – 30 минут. Перерывы между занятиями должны быть не менее 10 минут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18" w:name="z166"/>
      <w:bookmarkEnd w:id="117"/>
      <w:r w:rsidRPr="002B6110">
        <w:rPr>
          <w:sz w:val="28"/>
          <w:szCs w:val="28"/>
        </w:rPr>
        <w:t xml:space="preserve">Учебная нагрузка обучающихся организаций образования, реализующих образовательные программы </w:t>
      </w:r>
      <w:proofErr w:type="spellStart"/>
      <w:r w:rsidR="0006078E" w:rsidRPr="002B6110">
        <w:rPr>
          <w:sz w:val="28"/>
          <w:szCs w:val="28"/>
        </w:rPr>
        <w:t>ТиПО</w:t>
      </w:r>
      <w:proofErr w:type="spellEnd"/>
      <w:r w:rsidRPr="002B6110">
        <w:rPr>
          <w:sz w:val="28"/>
          <w:szCs w:val="28"/>
        </w:rPr>
        <w:t xml:space="preserve">, </w:t>
      </w:r>
      <w:proofErr w:type="spellStart"/>
      <w:r w:rsidRPr="002B6110">
        <w:rPr>
          <w:sz w:val="28"/>
          <w:szCs w:val="28"/>
        </w:rPr>
        <w:t>послесреднего</w:t>
      </w:r>
      <w:proofErr w:type="spellEnd"/>
      <w:r w:rsidRPr="002B6110">
        <w:rPr>
          <w:sz w:val="28"/>
          <w:szCs w:val="28"/>
        </w:rPr>
        <w:t xml:space="preserve"> и высшего образования устанавливается </w:t>
      </w:r>
      <w:r w:rsidR="0006078E" w:rsidRPr="002B6110">
        <w:rPr>
          <w:sz w:val="28"/>
          <w:szCs w:val="28"/>
          <w:lang w:eastAsia="en-US"/>
        </w:rPr>
        <w:t>государственными общеобязательными стандартами образования всех уровней образования, утвержденными приказом Министра образования и науки Республики Казахстан от 31 октября 2018 года № 604 (зарегистрирован в Реестре государственной регистрации нормативных правовых актов под № 17669)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19" w:name="z167"/>
      <w:bookmarkEnd w:id="118"/>
      <w:r w:rsidRPr="002B6110">
        <w:rPr>
          <w:sz w:val="28"/>
          <w:szCs w:val="28"/>
        </w:rPr>
        <w:t>Во время летних каникул допускается организация пришкольных лагерей (площадо</w:t>
      </w:r>
      <w:r w:rsidR="003F2804" w:rsidRPr="002B6110">
        <w:rPr>
          <w:sz w:val="28"/>
          <w:szCs w:val="28"/>
        </w:rPr>
        <w:t>к), осуществляющих физкультурно-</w:t>
      </w:r>
      <w:r w:rsidRPr="002B6110">
        <w:rPr>
          <w:sz w:val="28"/>
          <w:szCs w:val="28"/>
        </w:rPr>
        <w:t>оздоров</w:t>
      </w:r>
      <w:r w:rsidR="003F2804" w:rsidRPr="002B6110">
        <w:rPr>
          <w:sz w:val="28"/>
          <w:szCs w:val="28"/>
        </w:rPr>
        <w:t>ительную, учебно-</w:t>
      </w:r>
      <w:r w:rsidRPr="002B6110">
        <w:rPr>
          <w:sz w:val="28"/>
          <w:szCs w:val="28"/>
        </w:rPr>
        <w:t>воспитательную деятельность и культурный досуг обучающихся и воспитанников. Во время работы пришкольных лагерей допускается организация питания и дневного сна. При организации питания учитываются требования настоящих Санитарных правил. При организации дневного сна выделяется спальное помещение, устанавливаются индивидуальные кровати (раскладушки), предусматривается индивидуальное постельное белье (простынь, наволочка, пододеяльник) и не менее двух полотенец (для рук и ног)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20" w:name="z168"/>
      <w:bookmarkEnd w:id="119"/>
      <w:r w:rsidRPr="002B6110">
        <w:rPr>
          <w:sz w:val="28"/>
          <w:szCs w:val="28"/>
        </w:rPr>
        <w:t>Производственная практика проводится согласно графику учебно-воспитательного процесса. Не допускается проводить ремонт технологического оборудования обучающимися и воспитанниками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21" w:name="z169"/>
      <w:bookmarkEnd w:id="120"/>
      <w:r w:rsidRPr="002B6110">
        <w:rPr>
          <w:sz w:val="28"/>
          <w:szCs w:val="28"/>
        </w:rPr>
        <w:t>Мебель и оборудование, включая оборудование на игровых и спортивных площадках, соответствуют росту и возрасту обучающихся и воспитанников. Спортивное, игровое оборудование содержатся в исправном состоянии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22" w:name="z170"/>
      <w:bookmarkEnd w:id="121"/>
      <w:r w:rsidRPr="002B6110">
        <w:rPr>
          <w:sz w:val="28"/>
          <w:szCs w:val="28"/>
        </w:rPr>
        <w:t xml:space="preserve">Подбор учебной мебели проводят в соответствии с ростом обучающихся. Размеры учебной мебели указаны в приложении </w:t>
      </w:r>
      <w:r w:rsidR="004823E9" w:rsidRPr="002B6110">
        <w:rPr>
          <w:sz w:val="28"/>
          <w:szCs w:val="28"/>
          <w:lang w:val="kk-KZ"/>
        </w:rPr>
        <w:t>5</w:t>
      </w:r>
      <w:r w:rsidRPr="002B6110">
        <w:rPr>
          <w:sz w:val="28"/>
          <w:szCs w:val="28"/>
        </w:rPr>
        <w:t xml:space="preserve"> к настоящим Санитарным правилам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23" w:name="z171"/>
      <w:bookmarkEnd w:id="122"/>
      <w:r w:rsidRPr="002B6110">
        <w:rPr>
          <w:sz w:val="28"/>
          <w:szCs w:val="28"/>
        </w:rPr>
        <w:t>На объектах учебные кабинеты, лаборатории оборудуют рабочими столами, стульями со спинками.</w:t>
      </w:r>
    </w:p>
    <w:p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124" w:name="z172"/>
      <w:bookmarkEnd w:id="123"/>
      <w:r w:rsidRPr="002B6110">
        <w:rPr>
          <w:sz w:val="28"/>
          <w:szCs w:val="28"/>
        </w:rPr>
        <w:t>Рассаживают обучающихся и воспитанников:</w:t>
      </w:r>
    </w:p>
    <w:p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125" w:name="z173"/>
      <w:bookmarkEnd w:id="124"/>
      <w:r w:rsidRPr="002B6110">
        <w:rPr>
          <w:sz w:val="28"/>
          <w:szCs w:val="28"/>
        </w:rPr>
        <w:t>с нарушением слуха, зрения – за передними столами рядов от доски;</w:t>
      </w:r>
    </w:p>
    <w:p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126" w:name="z174"/>
      <w:bookmarkEnd w:id="125"/>
      <w:r w:rsidRPr="002B6110">
        <w:rPr>
          <w:sz w:val="28"/>
          <w:szCs w:val="28"/>
        </w:rPr>
        <w:lastRenderedPageBreak/>
        <w:t>часто болеющие простудными заболеваниями дальше от наружной стены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27" w:name="z175"/>
      <w:bookmarkEnd w:id="126"/>
      <w:r w:rsidRPr="002B6110">
        <w:rPr>
          <w:sz w:val="28"/>
          <w:szCs w:val="28"/>
        </w:rPr>
        <w:t>Мебель в учебных помещениях устанавливается с учетом обеспечения естественного бокового левостороннего освещения. Не допускается направление основного светового потока спереди и сзади от обучающихся и воспитанников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28" w:name="z176"/>
      <w:bookmarkEnd w:id="127"/>
      <w:r w:rsidRPr="002B6110">
        <w:rPr>
          <w:sz w:val="28"/>
          <w:szCs w:val="28"/>
        </w:rPr>
        <w:t>Для проведения лабораторных работ с использованием физических и химических реагентов к демонстрационным и ученическим лабораторным столам в кабинете физики и химии предусматривается подводка электроэнергии, в кабинете химии (при централизованном водоснабжении) – подводка воды и канализации.</w:t>
      </w:r>
    </w:p>
    <w:p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129" w:name="z177"/>
      <w:bookmarkEnd w:id="128"/>
      <w:r w:rsidRPr="002B6110">
        <w:rPr>
          <w:sz w:val="28"/>
          <w:szCs w:val="28"/>
        </w:rPr>
        <w:t>В кабинете химии оборудуется вытяжной шкаф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30" w:name="z178"/>
      <w:bookmarkEnd w:id="129"/>
      <w:r w:rsidRPr="002B6110">
        <w:rPr>
          <w:sz w:val="28"/>
          <w:szCs w:val="28"/>
        </w:rPr>
        <w:t>Химические реагенты, кислоты и щелочи, используемые для проведения опытов, маркируются, хранятся в специально выделенном сейфе под контролем ответственного лица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31" w:name="z179"/>
      <w:bookmarkEnd w:id="130"/>
      <w:r w:rsidRPr="002B6110">
        <w:rPr>
          <w:sz w:val="28"/>
          <w:szCs w:val="28"/>
        </w:rPr>
        <w:t>В учебных мастерских при работе на специализированных верстаках и столах применяются табуреты подъемно-поворотные без спинок в соответствии с их назначением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32" w:name="z180"/>
      <w:bookmarkEnd w:id="131"/>
      <w:r w:rsidRPr="002B6110">
        <w:rPr>
          <w:sz w:val="28"/>
          <w:szCs w:val="28"/>
        </w:rPr>
        <w:t>Мастерские оснащают малошумным оборудованием, уровни шума и вибрации соответствуют требованиям документов нормирования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33" w:name="z181"/>
      <w:bookmarkEnd w:id="132"/>
      <w:r w:rsidRPr="002B6110">
        <w:rPr>
          <w:sz w:val="28"/>
          <w:szCs w:val="28"/>
        </w:rPr>
        <w:t>Раздевальные при спортивных залах оборудуются шкафчиками или вешалками для одежды и скамейками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34" w:name="z182"/>
      <w:bookmarkEnd w:id="133"/>
      <w:r w:rsidRPr="002B6110">
        <w:rPr>
          <w:sz w:val="28"/>
          <w:szCs w:val="28"/>
        </w:rPr>
        <w:t>Спортивные маты и снаряды, имеют целостные покрытия (обшивки), допускающие обработку влажным способом и дезинфекцию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35" w:name="z183"/>
      <w:bookmarkEnd w:id="134"/>
      <w:r w:rsidRPr="002B6110">
        <w:rPr>
          <w:sz w:val="28"/>
          <w:szCs w:val="28"/>
        </w:rPr>
        <w:t xml:space="preserve">Ямы для прыжков заполняют чистым песком (без камней, веток, листьев) с примесью опилок, перед прыжками содержимое взрыхляется и выравнивается. Деревянные </w:t>
      </w:r>
      <w:proofErr w:type="spellStart"/>
      <w:r w:rsidRPr="002B6110">
        <w:rPr>
          <w:sz w:val="28"/>
          <w:szCs w:val="28"/>
        </w:rPr>
        <w:t>борты</w:t>
      </w:r>
      <w:proofErr w:type="spellEnd"/>
      <w:r w:rsidRPr="002B6110">
        <w:rPr>
          <w:sz w:val="28"/>
          <w:szCs w:val="28"/>
        </w:rPr>
        <w:t xml:space="preserve"> ям должны находится на одном уровне с землей, обшиваются брезентом или резиной.</w:t>
      </w:r>
    </w:p>
    <w:p w:rsidR="00F90050" w:rsidRPr="002B6110" w:rsidRDefault="00F90050" w:rsidP="008A1919">
      <w:pPr>
        <w:ind w:firstLine="709"/>
        <w:jc w:val="both"/>
        <w:rPr>
          <w:sz w:val="28"/>
          <w:szCs w:val="28"/>
        </w:rPr>
      </w:pPr>
      <w:bookmarkStart w:id="136" w:name="z184"/>
      <w:bookmarkEnd w:id="135"/>
      <w:r w:rsidRPr="002B6110">
        <w:rPr>
          <w:sz w:val="28"/>
          <w:szCs w:val="28"/>
        </w:rPr>
        <w:t xml:space="preserve">Беговая дорожка должна быть с твердым, хорошо дренирующим покрытием, с плотным, </w:t>
      </w:r>
      <w:proofErr w:type="spellStart"/>
      <w:r w:rsidRPr="002B6110">
        <w:rPr>
          <w:sz w:val="28"/>
          <w:szCs w:val="28"/>
        </w:rPr>
        <w:t>непылящим</w:t>
      </w:r>
      <w:proofErr w:type="spellEnd"/>
      <w:r w:rsidRPr="002B6110">
        <w:rPr>
          <w:sz w:val="28"/>
          <w:szCs w:val="28"/>
        </w:rPr>
        <w:t>, стойким к атмосферным осадкам верхним</w:t>
      </w:r>
      <w:bookmarkStart w:id="137" w:name="z185"/>
      <w:bookmarkEnd w:id="136"/>
      <w:r w:rsidR="008A1919" w:rsidRPr="002B6110">
        <w:rPr>
          <w:sz w:val="28"/>
          <w:szCs w:val="28"/>
        </w:rPr>
        <w:t xml:space="preserve"> </w:t>
      </w:r>
      <w:r w:rsidRPr="002B6110">
        <w:rPr>
          <w:sz w:val="28"/>
          <w:szCs w:val="28"/>
        </w:rPr>
        <w:t>слоем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38" w:name="z186"/>
      <w:bookmarkEnd w:id="137"/>
      <w:r w:rsidRPr="002B6110">
        <w:rPr>
          <w:sz w:val="28"/>
          <w:szCs w:val="28"/>
        </w:rPr>
        <w:t>При отсутствии централизованной системы водоснабжения допускается установка наливных умывальников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39" w:name="z187"/>
      <w:bookmarkEnd w:id="138"/>
      <w:r w:rsidRPr="002B6110">
        <w:rPr>
          <w:sz w:val="28"/>
          <w:szCs w:val="28"/>
        </w:rPr>
        <w:t xml:space="preserve">В санитарных узлах объектов устанавливают унитазы, умывальные раковины, средства для мытья и сушки рук, урны для сбора мусора. Унитазы для обучающихся и воспитанников размещаются в закрытых кабинах, для </w:t>
      </w:r>
      <w:proofErr w:type="spellStart"/>
      <w:r w:rsidRPr="002B6110">
        <w:rPr>
          <w:sz w:val="28"/>
          <w:szCs w:val="28"/>
        </w:rPr>
        <w:t>предшкольных</w:t>
      </w:r>
      <w:proofErr w:type="spellEnd"/>
      <w:r w:rsidRPr="002B6110">
        <w:rPr>
          <w:sz w:val="28"/>
          <w:szCs w:val="28"/>
        </w:rPr>
        <w:t xml:space="preserve"> классов объектов устанавливают детские унитазы.</w:t>
      </w:r>
    </w:p>
    <w:p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140" w:name="z188"/>
      <w:bookmarkEnd w:id="139"/>
      <w:r w:rsidRPr="002B6110">
        <w:rPr>
          <w:sz w:val="28"/>
          <w:szCs w:val="28"/>
        </w:rPr>
        <w:t xml:space="preserve">Потребность в санитарных приборах учебных и жилых корпусов объектов предусматриваются согласно приложению </w:t>
      </w:r>
      <w:r w:rsidR="004823E9" w:rsidRPr="002B6110">
        <w:rPr>
          <w:sz w:val="28"/>
          <w:szCs w:val="28"/>
          <w:lang w:val="kk-KZ"/>
        </w:rPr>
        <w:t>6</w:t>
      </w:r>
      <w:r w:rsidRPr="002B6110">
        <w:rPr>
          <w:sz w:val="28"/>
          <w:szCs w:val="28"/>
        </w:rPr>
        <w:t xml:space="preserve"> к настоящим Санитарным правилам.</w:t>
      </w:r>
    </w:p>
    <w:p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141" w:name="z189"/>
      <w:bookmarkEnd w:id="140"/>
      <w:r w:rsidRPr="002B6110">
        <w:rPr>
          <w:sz w:val="28"/>
          <w:szCs w:val="28"/>
        </w:rPr>
        <w:t xml:space="preserve">Установка и потребность в санитарных приборах для маломобильных групп </w:t>
      </w:r>
      <w:r w:rsidR="008A1919" w:rsidRPr="002B6110">
        <w:rPr>
          <w:sz w:val="28"/>
          <w:szCs w:val="28"/>
        </w:rPr>
        <w:t xml:space="preserve">населения </w:t>
      </w:r>
      <w:r w:rsidRPr="002B6110">
        <w:rPr>
          <w:sz w:val="28"/>
          <w:szCs w:val="28"/>
        </w:rPr>
        <w:t>нормируется в соответствии с требованиями государственных нормативов в области архитектуры, градостроительства и строительства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42" w:name="z190"/>
      <w:bookmarkEnd w:id="141"/>
      <w:proofErr w:type="gramStart"/>
      <w:r w:rsidRPr="002B6110">
        <w:rPr>
          <w:sz w:val="28"/>
          <w:szCs w:val="28"/>
        </w:rPr>
        <w:t xml:space="preserve">Приобретенная продукция для обучающихся и воспитанников (игрушки, обувь, одежда, посуда, средства личной гигиены, школьно-письменные принадлежности, постельное белье, парфюмерно-косметическая </w:t>
      </w:r>
      <w:r w:rsidRPr="002B6110">
        <w:rPr>
          <w:sz w:val="28"/>
          <w:szCs w:val="28"/>
        </w:rPr>
        <w:lastRenderedPageBreak/>
        <w:t>продукция, мебель) должны иметь документы, подтверждающие ее качество и безопасность.</w:t>
      </w:r>
      <w:proofErr w:type="gramEnd"/>
    </w:p>
    <w:p w:rsidR="00F90050" w:rsidRPr="002B6110" w:rsidRDefault="00F90050" w:rsidP="00A52817">
      <w:pPr>
        <w:jc w:val="center"/>
        <w:rPr>
          <w:sz w:val="28"/>
          <w:szCs w:val="28"/>
        </w:rPr>
      </w:pPr>
      <w:bookmarkStart w:id="143" w:name="z204"/>
      <w:bookmarkEnd w:id="142"/>
    </w:p>
    <w:p w:rsidR="00F90050" w:rsidRPr="002B6110" w:rsidRDefault="00F90050" w:rsidP="00A92797">
      <w:pPr>
        <w:jc w:val="center"/>
        <w:rPr>
          <w:b/>
          <w:sz w:val="28"/>
          <w:szCs w:val="28"/>
        </w:rPr>
      </w:pPr>
      <w:r w:rsidRPr="002B6110">
        <w:rPr>
          <w:b/>
          <w:sz w:val="28"/>
          <w:szCs w:val="28"/>
        </w:rPr>
        <w:t>Глава 7. Санитарно-эпидемиологические требования к условиям питания на объектах</w:t>
      </w:r>
    </w:p>
    <w:p w:rsidR="00F90050" w:rsidRPr="002B6110" w:rsidRDefault="00F90050" w:rsidP="00A92797">
      <w:pPr>
        <w:jc w:val="center"/>
        <w:rPr>
          <w:sz w:val="28"/>
          <w:szCs w:val="28"/>
        </w:rPr>
      </w:pP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44" w:name="z205"/>
      <w:bookmarkEnd w:id="143"/>
      <w:r w:rsidRPr="002B6110">
        <w:rPr>
          <w:sz w:val="28"/>
          <w:szCs w:val="28"/>
        </w:rPr>
        <w:t>К пищеблокам объектов в части, не противоречащей требованиям настоящих Санитарных правил, применяются требования документов нормирования к объектам общественного питания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45" w:name="z206"/>
      <w:bookmarkEnd w:id="144"/>
      <w:r w:rsidRPr="002B6110">
        <w:rPr>
          <w:sz w:val="28"/>
          <w:szCs w:val="28"/>
        </w:rPr>
        <w:t>Интервалы между приемами пищи не должны превышать 3,5 – 4 часов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46" w:name="z207"/>
      <w:bookmarkEnd w:id="145"/>
      <w:r w:rsidRPr="002B6110">
        <w:rPr>
          <w:sz w:val="28"/>
          <w:szCs w:val="28"/>
        </w:rPr>
        <w:t xml:space="preserve">Нормы питания обучающихся и воспитанников на объектах воспитания и образования (в массе </w:t>
      </w:r>
      <w:r w:rsidR="00B550B3" w:rsidRPr="002B6110">
        <w:rPr>
          <w:sz w:val="28"/>
          <w:szCs w:val="28"/>
        </w:rPr>
        <w:t>«</w:t>
      </w:r>
      <w:r w:rsidRPr="002B6110">
        <w:rPr>
          <w:sz w:val="28"/>
          <w:szCs w:val="28"/>
        </w:rPr>
        <w:t>брутто</w:t>
      </w:r>
      <w:r w:rsidR="00B550B3" w:rsidRPr="002B6110">
        <w:rPr>
          <w:sz w:val="28"/>
          <w:szCs w:val="28"/>
        </w:rPr>
        <w:t>»</w:t>
      </w:r>
      <w:r w:rsidRPr="002B6110">
        <w:rPr>
          <w:sz w:val="28"/>
          <w:szCs w:val="28"/>
        </w:rPr>
        <w:t xml:space="preserve">) регламентированы постановлением Правительства Республики Казахстан от 12 марта 2012 года № 320 </w:t>
      </w:r>
      <w:r w:rsidR="00B550B3" w:rsidRPr="002B6110">
        <w:rPr>
          <w:sz w:val="28"/>
          <w:szCs w:val="28"/>
        </w:rPr>
        <w:t>«</w:t>
      </w:r>
      <w:r w:rsidRPr="002B6110">
        <w:rPr>
          <w:sz w:val="28"/>
          <w:szCs w:val="28"/>
        </w:rPr>
        <w:t>Об утверждении размеров, источников, видов и Правил предоставления социальной помощи гражданам, которым оказывается социальная помощь</w:t>
      </w:r>
      <w:r w:rsidR="00B550B3" w:rsidRPr="002B6110">
        <w:rPr>
          <w:sz w:val="28"/>
          <w:szCs w:val="28"/>
        </w:rPr>
        <w:t>»</w:t>
      </w:r>
      <w:r w:rsidRPr="002B6110">
        <w:rPr>
          <w:sz w:val="28"/>
          <w:szCs w:val="28"/>
        </w:rPr>
        <w:t>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47" w:name="z208"/>
      <w:bookmarkEnd w:id="146"/>
      <w:r w:rsidRPr="002B6110">
        <w:rPr>
          <w:sz w:val="28"/>
          <w:szCs w:val="28"/>
        </w:rPr>
        <w:t xml:space="preserve">На объекте составляется перспективное сезонное (лето – осень, зима – весна) </w:t>
      </w:r>
      <w:r w:rsidR="00D058F6" w:rsidRPr="002B6110">
        <w:rPr>
          <w:sz w:val="28"/>
          <w:szCs w:val="28"/>
        </w:rPr>
        <w:t xml:space="preserve">рациональное, сбалансированное </w:t>
      </w:r>
      <w:r w:rsidRPr="002B6110">
        <w:rPr>
          <w:sz w:val="28"/>
          <w:szCs w:val="28"/>
        </w:rPr>
        <w:t>двухнедельное меню. При разработке меню учитывают продолжительность пребывания обучающихся и воспитанников, их возрастную категорию, предусматривают пищевую продукцию, обогащенную витаминно-минеральным комплексом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48" w:name="z209"/>
      <w:bookmarkEnd w:id="147"/>
      <w:r w:rsidRPr="002B6110">
        <w:rPr>
          <w:sz w:val="28"/>
          <w:szCs w:val="28"/>
        </w:rPr>
        <w:t>Для обучающихся первой смены в общеобразовательных организациях предусматривается одно-двухразовое питание – второй завтрак или второй завтрак и обед, для обучающихся второй смены – полдник, для групп продленного дня – второй завтрак, обед и полдник. При круглосуточном пребывании детей предусматривается не менее чем пятикратное питание.</w:t>
      </w:r>
    </w:p>
    <w:p w:rsidR="00F90050" w:rsidRPr="002B6110" w:rsidRDefault="00B921DF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49" w:name="z210"/>
      <w:bookmarkEnd w:id="148"/>
      <w:r w:rsidRPr="002B6110">
        <w:rPr>
          <w:sz w:val="28"/>
          <w:szCs w:val="28"/>
        </w:rPr>
        <w:t>М</w:t>
      </w:r>
      <w:r w:rsidR="00F90050" w:rsidRPr="002B6110">
        <w:rPr>
          <w:sz w:val="28"/>
          <w:szCs w:val="28"/>
        </w:rPr>
        <w:t xml:space="preserve">асса порции блюд в граммах в зависимости от возраста указана в приложении </w:t>
      </w:r>
      <w:r w:rsidR="004823E9" w:rsidRPr="002B6110">
        <w:rPr>
          <w:sz w:val="28"/>
          <w:szCs w:val="28"/>
          <w:lang w:val="kk-KZ"/>
        </w:rPr>
        <w:t>7</w:t>
      </w:r>
      <w:r w:rsidR="00F90050" w:rsidRPr="002B6110">
        <w:rPr>
          <w:sz w:val="28"/>
          <w:szCs w:val="28"/>
        </w:rPr>
        <w:t xml:space="preserve"> к настоящим Санитарным правилам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50" w:name="z211"/>
      <w:bookmarkEnd w:id="149"/>
      <w:r w:rsidRPr="002B6110">
        <w:rPr>
          <w:sz w:val="28"/>
          <w:szCs w:val="28"/>
        </w:rPr>
        <w:t xml:space="preserve">Допускается замена пищевой продукции, в соответствии с приложением </w:t>
      </w:r>
      <w:r w:rsidR="004823E9" w:rsidRPr="002B6110">
        <w:rPr>
          <w:sz w:val="28"/>
          <w:szCs w:val="28"/>
          <w:lang w:val="kk-KZ"/>
        </w:rPr>
        <w:t>8</w:t>
      </w:r>
      <w:r w:rsidRPr="002B6110">
        <w:rPr>
          <w:sz w:val="28"/>
          <w:szCs w:val="28"/>
        </w:rPr>
        <w:t xml:space="preserve"> к настоящим Санитарным правилам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51" w:name="z212"/>
      <w:bookmarkEnd w:id="150"/>
      <w:r w:rsidRPr="002B6110">
        <w:rPr>
          <w:sz w:val="28"/>
          <w:szCs w:val="28"/>
        </w:rPr>
        <w:t>В меню не допускается повторение одних и тех же блюд или кулинарных изделий в один и тот же день и в последующие два–три календарных дней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52" w:name="z213"/>
      <w:bookmarkEnd w:id="151"/>
      <w:r w:rsidRPr="002B6110">
        <w:rPr>
          <w:sz w:val="28"/>
          <w:szCs w:val="28"/>
        </w:rPr>
        <w:t xml:space="preserve">Ежедневно в рацион питания включают мясо, молоко, сливочное и </w:t>
      </w:r>
      <w:bookmarkStart w:id="153" w:name="z214"/>
      <w:bookmarkEnd w:id="152"/>
      <w:r w:rsidRPr="002B6110">
        <w:rPr>
          <w:sz w:val="28"/>
          <w:szCs w:val="28"/>
        </w:rPr>
        <w:t>растительное масло, хлеб ржаной и (или) пшеничный, овощи и сахар. Рыбу, яйца, сыр, творог, мясо птицы включают один раз в два – семь календарных дней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54" w:name="z215"/>
      <w:bookmarkEnd w:id="153"/>
      <w:r w:rsidRPr="002B6110">
        <w:rPr>
          <w:sz w:val="28"/>
          <w:szCs w:val="28"/>
        </w:rPr>
        <w:t>Завтрак состоит из блюда (первое или второе) и напитка (компот, кисель, чай и соки). Допускается включение в завтрак или отдельным приемом яйцо, соки, фрукты, бутербродов со сливочным маслом или сыром.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55" w:name="z216"/>
      <w:bookmarkEnd w:id="154"/>
      <w:r w:rsidRPr="002B6110">
        <w:rPr>
          <w:sz w:val="28"/>
          <w:szCs w:val="28"/>
        </w:rPr>
        <w:t>Обед включает салат, первое, второе блюдо (основное блюдо из мяса, рыбы или птицы с гарниром) и третье (компот, кисель, чай и соки). Готовят несложные салаты из вареных и свежих овощей.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56" w:name="z217"/>
      <w:bookmarkEnd w:id="155"/>
      <w:r w:rsidRPr="002B6110">
        <w:rPr>
          <w:sz w:val="28"/>
          <w:szCs w:val="28"/>
        </w:rPr>
        <w:t>В полдник в меню включают напиток (молоко, кисломолочные продукты, кисели, соки) с булочными или кондитерскими изделиями без крема.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57" w:name="z218"/>
      <w:bookmarkEnd w:id="156"/>
      <w:r w:rsidRPr="002B6110">
        <w:rPr>
          <w:sz w:val="28"/>
          <w:szCs w:val="28"/>
        </w:rPr>
        <w:lastRenderedPageBreak/>
        <w:t>Ужин состоит из овощного (творожного) блюда или каши, основного второго блюда (мясо, рыба или птица с гарниром), напитка (чай, сок, кисель).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58" w:name="z219"/>
      <w:bookmarkEnd w:id="157"/>
      <w:r w:rsidRPr="002B6110">
        <w:rPr>
          <w:sz w:val="28"/>
          <w:szCs w:val="28"/>
        </w:rPr>
        <w:t>Дополнительно в качестве второго ужина включают фрукты или кисломолочные продукты</w:t>
      </w:r>
      <w:r w:rsidR="00A76AC3" w:rsidRPr="002B6110">
        <w:rPr>
          <w:sz w:val="28"/>
          <w:szCs w:val="28"/>
        </w:rPr>
        <w:t>,</w:t>
      </w:r>
      <w:r w:rsidRPr="002B6110">
        <w:rPr>
          <w:sz w:val="28"/>
          <w:szCs w:val="28"/>
        </w:rPr>
        <w:t xml:space="preserve"> булочные или кондитерские изделия без крема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59" w:name="z220"/>
      <w:bookmarkEnd w:id="158"/>
      <w:r w:rsidRPr="002B6110">
        <w:rPr>
          <w:sz w:val="28"/>
          <w:szCs w:val="28"/>
        </w:rPr>
        <w:t>Ежедневно в обеденном зале вывешивается утвержденное руководителем объекта меню, в котором указывают наименования блюд, выход каждого готового блюда. Наименования блюд и кулинарных изделий, указанных в меню, должны соответствовать их наименованиям, указанным в использованных сборниках рецептур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60" w:name="z221"/>
      <w:bookmarkEnd w:id="159"/>
      <w:r w:rsidRPr="002B6110">
        <w:rPr>
          <w:sz w:val="28"/>
          <w:szCs w:val="28"/>
        </w:rPr>
        <w:t xml:space="preserve">Прием пищевой продукции и продовольственного сырья осуществляют при наличии документов, удостоверяющих их качество и безопасность, с внесением данных в </w:t>
      </w:r>
      <w:proofErr w:type="spellStart"/>
      <w:r w:rsidRPr="002B6110">
        <w:rPr>
          <w:sz w:val="28"/>
          <w:szCs w:val="28"/>
        </w:rPr>
        <w:t>бракеражный</w:t>
      </w:r>
      <w:proofErr w:type="spellEnd"/>
      <w:r w:rsidRPr="002B6110">
        <w:rPr>
          <w:sz w:val="28"/>
          <w:szCs w:val="28"/>
        </w:rPr>
        <w:t xml:space="preserve"> журнал скоропортящейся пищевой продукции и полуфабрикатов, согласно форме 1 приложения </w:t>
      </w:r>
      <w:r w:rsidR="004823E9" w:rsidRPr="002B6110">
        <w:rPr>
          <w:sz w:val="28"/>
          <w:szCs w:val="28"/>
          <w:lang w:val="kk-KZ"/>
        </w:rPr>
        <w:t>9</w:t>
      </w:r>
      <w:r w:rsidRPr="002B6110">
        <w:rPr>
          <w:sz w:val="28"/>
          <w:szCs w:val="28"/>
        </w:rPr>
        <w:t xml:space="preserve"> к настоящим Санитарным правилам.</w:t>
      </w:r>
    </w:p>
    <w:bookmarkEnd w:id="160"/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Документы, удостоверяющие качество и безопасность пищевой продукции, хранятся в организации общественного питания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61" w:name="z223"/>
      <w:r w:rsidRPr="002B6110">
        <w:rPr>
          <w:sz w:val="28"/>
          <w:szCs w:val="28"/>
        </w:rPr>
        <w:t>В питании обучающихся и воспитанников допускается использование продовольственного сырья растительного происхождения, выращенного в организациях сельскохозяйственного назначения, на учебно-опытных и садовых участках, в теплицах организаций образования при наличии результатов лабораторно-инструментальных исследований указанной пищевой продукции, подтверждающих ее качество и безопасность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62" w:name="z224"/>
      <w:bookmarkEnd w:id="161"/>
      <w:r w:rsidRPr="002B6110">
        <w:rPr>
          <w:sz w:val="28"/>
          <w:szCs w:val="28"/>
        </w:rPr>
        <w:t>Не допускается присутствие обучающихся и воспитанников в производственных помещениях пищеблока и привлечение их к работам, связанным с приготовлением пищи, чистке овощей, раздаче готовой пищи, резке хлеба, мытью посуды, уборке производственных помещений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63" w:name="z225"/>
      <w:bookmarkEnd w:id="162"/>
      <w:r w:rsidRPr="002B6110">
        <w:rPr>
          <w:sz w:val="28"/>
          <w:szCs w:val="28"/>
        </w:rPr>
        <w:t>Розлив напитков осуществляют непосредственно в тару потребителя (стаканы, бокалы), не допускается сливать перед раздачей в общую емкость.</w:t>
      </w:r>
    </w:p>
    <w:p w:rsidR="00F90050" w:rsidRPr="002B6110" w:rsidRDefault="003F2804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64" w:name="z226"/>
      <w:bookmarkEnd w:id="163"/>
      <w:r w:rsidRPr="002B6110">
        <w:rPr>
          <w:sz w:val="28"/>
          <w:szCs w:val="28"/>
        </w:rPr>
        <w:t>Витаминизацию витамином С</w:t>
      </w:r>
      <w:r w:rsidR="00F90050" w:rsidRPr="002B6110">
        <w:rPr>
          <w:sz w:val="28"/>
          <w:szCs w:val="28"/>
        </w:rPr>
        <w:t xml:space="preserve"> проводят в организациях с круглосуточным пребыванием детей из расчета суточной нормы витамина С для детей школьного возраста – 70 м</w:t>
      </w:r>
      <w:r w:rsidR="008A1919" w:rsidRPr="002B6110">
        <w:rPr>
          <w:sz w:val="28"/>
          <w:szCs w:val="28"/>
        </w:rPr>
        <w:t>илли</w:t>
      </w:r>
      <w:r w:rsidR="00F90050" w:rsidRPr="002B6110">
        <w:rPr>
          <w:sz w:val="28"/>
          <w:szCs w:val="28"/>
        </w:rPr>
        <w:t>г</w:t>
      </w:r>
      <w:r w:rsidR="008A1919" w:rsidRPr="002B6110">
        <w:rPr>
          <w:sz w:val="28"/>
          <w:szCs w:val="28"/>
        </w:rPr>
        <w:t>рамм</w:t>
      </w:r>
      <w:r w:rsidR="00F90050" w:rsidRPr="002B6110">
        <w:rPr>
          <w:sz w:val="28"/>
          <w:szCs w:val="28"/>
        </w:rPr>
        <w:t>, с внесением данных в журнал С</w:t>
      </w:r>
      <w:r w:rsidR="006721B1" w:rsidRPr="002B6110">
        <w:rPr>
          <w:sz w:val="28"/>
          <w:szCs w:val="28"/>
          <w:lang w:val="kk-KZ"/>
        </w:rPr>
        <w:t>-</w:t>
      </w:r>
      <w:r w:rsidR="00F90050" w:rsidRPr="002B6110">
        <w:rPr>
          <w:sz w:val="28"/>
          <w:szCs w:val="28"/>
        </w:rPr>
        <w:t xml:space="preserve">витаминизации, согласно форме 2 приложения </w:t>
      </w:r>
      <w:r w:rsidR="00471A8E" w:rsidRPr="002B6110">
        <w:rPr>
          <w:sz w:val="28"/>
          <w:szCs w:val="28"/>
          <w:lang w:val="kk-KZ"/>
        </w:rPr>
        <w:t>9</w:t>
      </w:r>
      <w:r w:rsidR="00F90050" w:rsidRPr="002B6110">
        <w:rPr>
          <w:sz w:val="28"/>
          <w:szCs w:val="28"/>
        </w:rPr>
        <w:t xml:space="preserve"> к настоящим Санитарным правилам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65" w:name="z227"/>
      <w:bookmarkEnd w:id="164"/>
      <w:r w:rsidRPr="002B6110">
        <w:rPr>
          <w:sz w:val="28"/>
          <w:szCs w:val="28"/>
        </w:rPr>
        <w:t>Сроки годности и условия хранения пищевой продукции, соответствуют срокам годности, установленным производителем (изготовителем)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66" w:name="z228"/>
      <w:bookmarkEnd w:id="165"/>
      <w:r w:rsidRPr="002B6110">
        <w:rPr>
          <w:sz w:val="28"/>
          <w:szCs w:val="28"/>
        </w:rPr>
        <w:t>Хранение скоропортящейся пищевой продукции осуществляется в низкотемпературных холодильных оборудованиях, и (или) в холодильных камерах, и (или) холодильниках. Для контроля температуры устанавливают термометры. Использование ртутных термометров не допускается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67" w:name="z229"/>
      <w:bookmarkEnd w:id="166"/>
      <w:r w:rsidRPr="002B6110">
        <w:rPr>
          <w:sz w:val="28"/>
          <w:szCs w:val="28"/>
        </w:rPr>
        <w:t>В организациях общественного питания объектов воспитания и образования не допускается:</w:t>
      </w:r>
    </w:p>
    <w:p w:rsidR="00F90050" w:rsidRPr="002B6110" w:rsidRDefault="00F90050" w:rsidP="00A92797">
      <w:pPr>
        <w:pStyle w:val="af7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bookmarkStart w:id="168" w:name="z230"/>
      <w:bookmarkEnd w:id="167"/>
      <w:r w:rsidRPr="002B6110">
        <w:rPr>
          <w:sz w:val="28"/>
          <w:szCs w:val="28"/>
        </w:rPr>
        <w:t>изготовление и реализация: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69" w:name="z231"/>
      <w:bookmarkEnd w:id="168"/>
      <w:r w:rsidRPr="002B6110">
        <w:rPr>
          <w:sz w:val="28"/>
          <w:szCs w:val="28"/>
        </w:rPr>
        <w:t>простокваши, творога, кефира;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70" w:name="z232"/>
      <w:bookmarkEnd w:id="169"/>
      <w:r w:rsidRPr="002B6110">
        <w:rPr>
          <w:sz w:val="28"/>
          <w:szCs w:val="28"/>
        </w:rPr>
        <w:t>фаршированных блинчиков;</w:t>
      </w:r>
    </w:p>
    <w:p w:rsidR="00F90050" w:rsidRPr="002B6110" w:rsidRDefault="003F2804" w:rsidP="00A92797">
      <w:pPr>
        <w:ind w:firstLine="708"/>
        <w:jc w:val="both"/>
        <w:rPr>
          <w:sz w:val="28"/>
          <w:szCs w:val="28"/>
        </w:rPr>
      </w:pPr>
      <w:bookmarkStart w:id="171" w:name="z233"/>
      <w:bookmarkEnd w:id="170"/>
      <w:r w:rsidRPr="002B6110">
        <w:rPr>
          <w:sz w:val="28"/>
          <w:szCs w:val="28"/>
        </w:rPr>
        <w:lastRenderedPageBreak/>
        <w:t>макарон по-</w:t>
      </w:r>
      <w:r w:rsidR="00F90050" w:rsidRPr="002B6110">
        <w:rPr>
          <w:sz w:val="28"/>
          <w:szCs w:val="28"/>
        </w:rPr>
        <w:t>флотски;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72" w:name="z234"/>
      <w:bookmarkEnd w:id="171"/>
      <w:r w:rsidRPr="002B6110">
        <w:rPr>
          <w:sz w:val="28"/>
          <w:szCs w:val="28"/>
        </w:rPr>
        <w:t>зельцев, форшмаков, студней, паштетов;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73" w:name="z235"/>
      <w:bookmarkEnd w:id="172"/>
      <w:r w:rsidRPr="002B6110">
        <w:rPr>
          <w:sz w:val="28"/>
          <w:szCs w:val="28"/>
        </w:rPr>
        <w:t>кондитерских изделий с кремом;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74" w:name="z236"/>
      <w:bookmarkEnd w:id="173"/>
      <w:r w:rsidRPr="002B6110">
        <w:rPr>
          <w:sz w:val="28"/>
          <w:szCs w:val="28"/>
        </w:rPr>
        <w:t>кондитерских изделий и сладостей (шоколад, конфеты, печенье) в потребительских упаковках;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75" w:name="z237"/>
      <w:bookmarkEnd w:id="174"/>
      <w:r w:rsidRPr="002B6110">
        <w:rPr>
          <w:sz w:val="28"/>
          <w:szCs w:val="28"/>
        </w:rPr>
        <w:t>морсов, квасов;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76" w:name="z238"/>
      <w:bookmarkEnd w:id="175"/>
      <w:r w:rsidRPr="002B6110">
        <w:rPr>
          <w:sz w:val="28"/>
          <w:szCs w:val="28"/>
        </w:rPr>
        <w:t>жареных во фритюре изделий;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77" w:name="z239"/>
      <w:bookmarkEnd w:id="176"/>
      <w:r w:rsidRPr="002B6110">
        <w:rPr>
          <w:sz w:val="28"/>
          <w:szCs w:val="28"/>
        </w:rPr>
        <w:t>яиц всмятку, яичницы – глазуньи;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78" w:name="z240"/>
      <w:bookmarkEnd w:id="177"/>
      <w:r w:rsidRPr="002B6110">
        <w:rPr>
          <w:sz w:val="28"/>
          <w:szCs w:val="28"/>
        </w:rPr>
        <w:t>сложных (более четырех компонентов) салатов; салатов, заправленных сметаной и майонезом;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79" w:name="z241"/>
      <w:bookmarkEnd w:id="178"/>
      <w:r w:rsidRPr="002B6110">
        <w:rPr>
          <w:sz w:val="28"/>
          <w:szCs w:val="28"/>
        </w:rPr>
        <w:t>окрошки;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80" w:name="z242"/>
      <w:bookmarkEnd w:id="179"/>
      <w:r w:rsidRPr="002B6110">
        <w:rPr>
          <w:sz w:val="28"/>
          <w:szCs w:val="28"/>
        </w:rPr>
        <w:t>грибов;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81" w:name="z243"/>
      <w:bookmarkEnd w:id="180"/>
      <w:r w:rsidRPr="002B6110">
        <w:rPr>
          <w:sz w:val="28"/>
          <w:szCs w:val="28"/>
        </w:rPr>
        <w:t>пищевой продукции непромышленного (домашнего) приготовления;</w:t>
      </w:r>
    </w:p>
    <w:p w:rsidR="00F90050" w:rsidRPr="002B6110" w:rsidRDefault="00F90050" w:rsidP="008A1919">
      <w:pPr>
        <w:ind w:firstLine="708"/>
        <w:jc w:val="both"/>
        <w:rPr>
          <w:sz w:val="28"/>
          <w:szCs w:val="28"/>
        </w:rPr>
      </w:pPr>
      <w:bookmarkStart w:id="182" w:name="z244"/>
      <w:bookmarkEnd w:id="181"/>
      <w:r w:rsidRPr="002B6110">
        <w:rPr>
          <w:sz w:val="28"/>
          <w:szCs w:val="28"/>
        </w:rPr>
        <w:t>первых и вторых блюд на основе сухих пищевых концентратов быстрого</w:t>
      </w:r>
      <w:bookmarkStart w:id="183" w:name="z245"/>
      <w:bookmarkEnd w:id="182"/>
      <w:r w:rsidR="008A1919" w:rsidRPr="002B6110">
        <w:rPr>
          <w:sz w:val="28"/>
          <w:szCs w:val="28"/>
        </w:rPr>
        <w:t xml:space="preserve"> </w:t>
      </w:r>
      <w:r w:rsidRPr="002B6110">
        <w:rPr>
          <w:sz w:val="28"/>
          <w:szCs w:val="28"/>
        </w:rPr>
        <w:t>приготовления;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84" w:name="z246"/>
      <w:bookmarkEnd w:id="183"/>
      <w:r w:rsidRPr="002B6110">
        <w:rPr>
          <w:sz w:val="28"/>
          <w:szCs w:val="28"/>
        </w:rPr>
        <w:t>газированных, лечебных и лечебно-столовых минеральных вод, сладких безалкогольных напитков, безалкогольных энергетических (тонизирующих) напитков, соков концентрированных диффузионных (за исключением упакованных минеральных и питьевых вод);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85" w:name="z247"/>
      <w:bookmarkEnd w:id="184"/>
      <w:proofErr w:type="spellStart"/>
      <w:r w:rsidRPr="002B6110">
        <w:rPr>
          <w:sz w:val="28"/>
          <w:szCs w:val="28"/>
        </w:rPr>
        <w:t>фаст-фудов</w:t>
      </w:r>
      <w:proofErr w:type="spellEnd"/>
      <w:r w:rsidRPr="002B6110">
        <w:rPr>
          <w:sz w:val="28"/>
          <w:szCs w:val="28"/>
        </w:rPr>
        <w:t xml:space="preserve">: гамбургеров, хот–догов, чипсов, сухариков, </w:t>
      </w:r>
      <w:proofErr w:type="spellStart"/>
      <w:r w:rsidRPr="002B6110">
        <w:rPr>
          <w:sz w:val="28"/>
          <w:szCs w:val="28"/>
        </w:rPr>
        <w:t>кириешек</w:t>
      </w:r>
      <w:proofErr w:type="spellEnd"/>
      <w:r w:rsidRPr="002B6110">
        <w:rPr>
          <w:sz w:val="28"/>
          <w:szCs w:val="28"/>
        </w:rPr>
        <w:t>;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86" w:name="z248"/>
      <w:bookmarkEnd w:id="185"/>
      <w:r w:rsidRPr="002B6110">
        <w:rPr>
          <w:sz w:val="28"/>
          <w:szCs w:val="28"/>
        </w:rPr>
        <w:t>острых соусов, кетчупов, жгучих специй (перец, хрен, горчица);</w:t>
      </w:r>
    </w:p>
    <w:p w:rsidR="00F90050" w:rsidRPr="002B6110" w:rsidRDefault="00F90050" w:rsidP="00A92797">
      <w:pPr>
        <w:pStyle w:val="af7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bookmarkStart w:id="187" w:name="z249"/>
      <w:bookmarkEnd w:id="186"/>
      <w:r w:rsidRPr="002B6110">
        <w:rPr>
          <w:sz w:val="28"/>
          <w:szCs w:val="28"/>
        </w:rPr>
        <w:t>использование: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88" w:name="z250"/>
      <w:bookmarkEnd w:id="187"/>
      <w:proofErr w:type="spellStart"/>
      <w:r w:rsidRPr="002B6110">
        <w:rPr>
          <w:sz w:val="28"/>
          <w:szCs w:val="28"/>
        </w:rPr>
        <w:t>непастеризованного</w:t>
      </w:r>
      <w:proofErr w:type="spellEnd"/>
      <w:r w:rsidRPr="002B6110">
        <w:rPr>
          <w:sz w:val="28"/>
          <w:szCs w:val="28"/>
        </w:rPr>
        <w:t xml:space="preserve"> молока, творога и сметаны без термической обработки;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89" w:name="z251"/>
      <w:bookmarkEnd w:id="188"/>
      <w:r w:rsidRPr="002B6110">
        <w:rPr>
          <w:sz w:val="28"/>
          <w:szCs w:val="28"/>
        </w:rPr>
        <w:t>яиц и мяса водоплавающих птиц;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90" w:name="z252"/>
      <w:bookmarkEnd w:id="189"/>
      <w:r w:rsidRPr="002B6110">
        <w:rPr>
          <w:sz w:val="28"/>
          <w:szCs w:val="28"/>
        </w:rPr>
        <w:t>молока и молочных продуктов из хозяйств, неблагополучных по заболеваемости сельскохозяйственных животных;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91" w:name="z253"/>
      <w:bookmarkEnd w:id="190"/>
      <w:r w:rsidRPr="002B6110">
        <w:rPr>
          <w:sz w:val="28"/>
          <w:szCs w:val="28"/>
        </w:rPr>
        <w:t>субпродуктов продуктивных животных и птицы, за исключением языка, сердца;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92" w:name="z254"/>
      <w:bookmarkEnd w:id="191"/>
      <w:r w:rsidRPr="002B6110">
        <w:rPr>
          <w:sz w:val="28"/>
          <w:szCs w:val="28"/>
        </w:rPr>
        <w:t>мяса продуктивных животных и мяса птицы механической обвалки;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93" w:name="z255"/>
      <w:bookmarkEnd w:id="192"/>
      <w:r w:rsidRPr="002B6110">
        <w:rPr>
          <w:sz w:val="28"/>
          <w:szCs w:val="28"/>
        </w:rPr>
        <w:t>коллагенсодержащего сырья из мяса птицы;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94" w:name="z256"/>
      <w:bookmarkEnd w:id="193"/>
      <w:r w:rsidRPr="002B6110">
        <w:rPr>
          <w:sz w:val="28"/>
          <w:szCs w:val="28"/>
        </w:rPr>
        <w:t>продуктов убоя продуктивных животных и птицы, подвергнутых повторному замораживанию;</w:t>
      </w:r>
    </w:p>
    <w:bookmarkEnd w:id="194"/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генетически модифицированного сырья и (или) сырья, содержащего генетически модифицированные источники;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95" w:name="z258"/>
      <w:proofErr w:type="spellStart"/>
      <w:r w:rsidRPr="002B6110">
        <w:rPr>
          <w:sz w:val="28"/>
          <w:szCs w:val="28"/>
        </w:rPr>
        <w:t>нейодированной</w:t>
      </w:r>
      <w:proofErr w:type="spellEnd"/>
      <w:r w:rsidRPr="002B6110">
        <w:rPr>
          <w:sz w:val="28"/>
          <w:szCs w:val="28"/>
        </w:rPr>
        <w:t xml:space="preserve"> соли и необогащенной (</w:t>
      </w:r>
      <w:proofErr w:type="spellStart"/>
      <w:r w:rsidRPr="002B6110">
        <w:rPr>
          <w:sz w:val="28"/>
          <w:szCs w:val="28"/>
        </w:rPr>
        <w:t>нефортифицированной</w:t>
      </w:r>
      <w:proofErr w:type="spellEnd"/>
      <w:r w:rsidRPr="002B6110">
        <w:rPr>
          <w:sz w:val="28"/>
          <w:szCs w:val="28"/>
        </w:rPr>
        <w:t>) железосодержащими витаминами, минералами пшеничной муки высшего и первого сортов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96" w:name="z259"/>
      <w:bookmarkEnd w:id="195"/>
      <w:r w:rsidRPr="002B6110">
        <w:rPr>
          <w:sz w:val="28"/>
          <w:szCs w:val="28"/>
        </w:rPr>
        <w:t>На объектах образования, за исключением ВУЗ не допускается установка автоматов, реализующих пищевые продукты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97" w:name="z260"/>
      <w:bookmarkEnd w:id="196"/>
      <w:r w:rsidRPr="002B6110">
        <w:rPr>
          <w:sz w:val="28"/>
          <w:szCs w:val="28"/>
        </w:rPr>
        <w:t>Реализация кислородных коктейлей в качестве массовой оздоровительной процедуры не допускается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98" w:name="z261"/>
      <w:bookmarkEnd w:id="197"/>
      <w:r w:rsidRPr="002B6110">
        <w:rPr>
          <w:sz w:val="28"/>
          <w:szCs w:val="28"/>
        </w:rPr>
        <w:t xml:space="preserve">Ежедневно медицинским работником или ответственным лицом проводится органолептическая оценка качества готовых блюд с внесением записей в журнал органолептической оценки качества блюд и кулинарных </w:t>
      </w:r>
      <w:r w:rsidRPr="002B6110">
        <w:rPr>
          <w:sz w:val="28"/>
          <w:szCs w:val="28"/>
        </w:rPr>
        <w:lastRenderedPageBreak/>
        <w:t xml:space="preserve">изделий в соответствии с формой 3 приложения </w:t>
      </w:r>
      <w:r w:rsidR="00471A8E" w:rsidRPr="002B6110">
        <w:rPr>
          <w:sz w:val="28"/>
          <w:szCs w:val="28"/>
          <w:lang w:val="kk-KZ"/>
        </w:rPr>
        <w:t>9</w:t>
      </w:r>
      <w:r w:rsidRPr="002B6110">
        <w:rPr>
          <w:sz w:val="28"/>
          <w:szCs w:val="28"/>
        </w:rPr>
        <w:t xml:space="preserve"> к настоящим Санитарным Правилам.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99" w:name="z262"/>
      <w:bookmarkEnd w:id="198"/>
      <w:r w:rsidRPr="002B6110">
        <w:rPr>
          <w:sz w:val="28"/>
          <w:szCs w:val="28"/>
        </w:rPr>
        <w:t xml:space="preserve">Периодически оценка качества питания проводится </w:t>
      </w:r>
      <w:proofErr w:type="spellStart"/>
      <w:r w:rsidRPr="002B6110">
        <w:rPr>
          <w:sz w:val="28"/>
          <w:szCs w:val="28"/>
        </w:rPr>
        <w:t>бракеражной</w:t>
      </w:r>
      <w:proofErr w:type="spellEnd"/>
      <w:r w:rsidRPr="002B6110">
        <w:rPr>
          <w:sz w:val="28"/>
          <w:szCs w:val="28"/>
        </w:rPr>
        <w:t xml:space="preserve"> комиссией, состав которой определяется приказом руководителя объекта с обязательным включением медицинского работника, администрации, заведующего производством и представителя родительского комитета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00" w:name="z263"/>
      <w:bookmarkEnd w:id="199"/>
      <w:r w:rsidRPr="002B6110">
        <w:rPr>
          <w:sz w:val="28"/>
          <w:szCs w:val="28"/>
        </w:rPr>
        <w:t>Ежедневно на пищеблоке повар оставляет суточные пробы готовой продукции в соответствии с фактическим меню. Пробы отбирают в чистую (обработанную кипячением) стеклянную посуду с крышкой (гарниры отбирают в отдельную посуду).</w:t>
      </w:r>
      <w:r w:rsidR="00471A8E" w:rsidRPr="002B6110">
        <w:t xml:space="preserve"> </w:t>
      </w:r>
      <w:r w:rsidR="00471A8E" w:rsidRPr="002B6110">
        <w:rPr>
          <w:sz w:val="28"/>
          <w:szCs w:val="28"/>
        </w:rPr>
        <w:t xml:space="preserve">Отобранные суточные пробы сохраняются не менее 48 часов в специальном холодильном оборудовании или в специально отведенном месте холодильного оборудования для хранения готовой пищевой продукции при температуре +2 °C </w:t>
      </w:r>
      <w:r w:rsidR="00471A8E" w:rsidRPr="002B6110">
        <w:rPr>
          <w:sz w:val="28"/>
          <w:szCs w:val="28"/>
          <w:lang w:val="kk-KZ"/>
        </w:rPr>
        <w:t>–</w:t>
      </w:r>
      <w:r w:rsidR="00471A8E" w:rsidRPr="002B6110">
        <w:rPr>
          <w:sz w:val="28"/>
          <w:szCs w:val="28"/>
        </w:rPr>
        <w:t xml:space="preserve"> +6 °C. По истечении 48 часов суточная проба выбрасывается в пищевые отходы</w:t>
      </w:r>
      <w:r w:rsidR="00471A8E" w:rsidRPr="002B6110">
        <w:rPr>
          <w:sz w:val="28"/>
          <w:szCs w:val="28"/>
          <w:lang w:val="kk-KZ"/>
        </w:rPr>
        <w:t>.</w:t>
      </w:r>
    </w:p>
    <w:p w:rsidR="0026787C" w:rsidRPr="002B6110" w:rsidRDefault="0026787C" w:rsidP="00D43E50">
      <w:pPr>
        <w:jc w:val="center"/>
        <w:rPr>
          <w:sz w:val="28"/>
          <w:szCs w:val="28"/>
        </w:rPr>
      </w:pPr>
      <w:bookmarkStart w:id="201" w:name="z264"/>
      <w:bookmarkEnd w:id="200"/>
    </w:p>
    <w:p w:rsidR="0026787C" w:rsidRPr="002B6110" w:rsidRDefault="0026787C" w:rsidP="00D43E50">
      <w:pPr>
        <w:jc w:val="center"/>
        <w:rPr>
          <w:sz w:val="28"/>
          <w:szCs w:val="28"/>
        </w:rPr>
      </w:pPr>
    </w:p>
    <w:p w:rsidR="00F90050" w:rsidRPr="002B6110" w:rsidRDefault="00F90050" w:rsidP="00A92797">
      <w:pPr>
        <w:jc w:val="center"/>
        <w:rPr>
          <w:b/>
          <w:sz w:val="28"/>
          <w:szCs w:val="28"/>
        </w:rPr>
      </w:pPr>
      <w:r w:rsidRPr="002B6110">
        <w:rPr>
          <w:b/>
          <w:sz w:val="28"/>
          <w:szCs w:val="28"/>
        </w:rPr>
        <w:t>Глава 8. Требования к производственному контролю, условиям труда и бытовому обслуживанию персонала</w:t>
      </w:r>
    </w:p>
    <w:p w:rsidR="0026787C" w:rsidRPr="002B6110" w:rsidRDefault="0026787C" w:rsidP="00D43E50">
      <w:pPr>
        <w:jc w:val="center"/>
        <w:rPr>
          <w:sz w:val="28"/>
          <w:szCs w:val="28"/>
        </w:rPr>
      </w:pP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202" w:name="z265"/>
      <w:bookmarkEnd w:id="201"/>
      <w:r w:rsidRPr="002B6110">
        <w:rPr>
          <w:sz w:val="28"/>
          <w:szCs w:val="28"/>
        </w:rPr>
        <w:t>На объекте организуется и проводится производственный контроль в соответствии требованиями документов нормирования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203" w:name="z266"/>
      <w:bookmarkEnd w:id="202"/>
      <w:r w:rsidRPr="002B6110">
        <w:rPr>
          <w:sz w:val="28"/>
          <w:szCs w:val="28"/>
        </w:rPr>
        <w:t>На объекте создаются условия для соблюдения персоналом условия труда и правил личной гигиены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204" w:name="z267"/>
      <w:bookmarkEnd w:id="203"/>
      <w:r w:rsidRPr="002B6110">
        <w:rPr>
          <w:sz w:val="28"/>
          <w:szCs w:val="28"/>
        </w:rPr>
        <w:t>Работники пищеблока, технический персонал обеспечиваются специальной одеждой (халат или куртка с брюками, головной убор, обувь).</w:t>
      </w:r>
    </w:p>
    <w:p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205" w:name="z268"/>
      <w:bookmarkEnd w:id="204"/>
      <w:r w:rsidRPr="002B6110">
        <w:rPr>
          <w:sz w:val="28"/>
          <w:szCs w:val="28"/>
        </w:rPr>
        <w:t>Работники объектов соблюдают личную и производственную гигиену: следят за чистотой рук, носят чистую специальную одежду и обувь, при выходе из объекта и перед посещением туалета снимают специальную одежду, моют руки с мылом перед началом работы и после посещения туалета, а также после каждого перерыва в работе и соприкосновения с загрязненными предметами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206" w:name="z269"/>
      <w:bookmarkEnd w:id="205"/>
      <w:r w:rsidRPr="002B6110">
        <w:rPr>
          <w:sz w:val="28"/>
          <w:szCs w:val="28"/>
        </w:rPr>
        <w:t xml:space="preserve">Работники столовой объекта перед началом работы подбирают волосы под колпак или косынку, снимают </w:t>
      </w:r>
      <w:r w:rsidR="004823E9" w:rsidRPr="002B6110">
        <w:rPr>
          <w:sz w:val="28"/>
          <w:szCs w:val="28"/>
        </w:rPr>
        <w:t>украшения</w:t>
      </w:r>
      <w:r w:rsidRPr="002B6110">
        <w:rPr>
          <w:sz w:val="28"/>
          <w:szCs w:val="28"/>
        </w:rPr>
        <w:t xml:space="preserve"> </w:t>
      </w:r>
      <w:r w:rsidR="004823E9" w:rsidRPr="002B6110">
        <w:rPr>
          <w:sz w:val="28"/>
          <w:szCs w:val="28"/>
          <w:lang w:val="kk-KZ"/>
        </w:rPr>
        <w:t>(</w:t>
      </w:r>
      <w:r w:rsidR="004823E9" w:rsidRPr="002B6110">
        <w:rPr>
          <w:sz w:val="28"/>
          <w:szCs w:val="28"/>
        </w:rPr>
        <w:t>часы</w:t>
      </w:r>
      <w:r w:rsidR="004823E9" w:rsidRPr="002B6110">
        <w:rPr>
          <w:sz w:val="28"/>
          <w:szCs w:val="28"/>
          <w:lang w:val="kk-KZ"/>
        </w:rPr>
        <w:t>,</w:t>
      </w:r>
      <w:r w:rsidR="004823E9" w:rsidRPr="002B6110">
        <w:rPr>
          <w:sz w:val="28"/>
          <w:szCs w:val="28"/>
        </w:rPr>
        <w:t xml:space="preserve"> кольца, браслеты</w:t>
      </w:r>
      <w:r w:rsidR="004823E9" w:rsidRPr="002B6110">
        <w:rPr>
          <w:sz w:val="28"/>
          <w:szCs w:val="28"/>
          <w:lang w:val="kk-KZ"/>
        </w:rPr>
        <w:t>)</w:t>
      </w:r>
      <w:r w:rsidRPr="002B6110">
        <w:rPr>
          <w:sz w:val="28"/>
          <w:szCs w:val="28"/>
        </w:rPr>
        <w:t>, коротко стригут ногти и не покрывают их лаком.</w:t>
      </w:r>
    </w:p>
    <w:p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207" w:name="z270"/>
      <w:bookmarkEnd w:id="206"/>
      <w:r w:rsidRPr="002B6110">
        <w:rPr>
          <w:sz w:val="28"/>
          <w:szCs w:val="28"/>
        </w:rPr>
        <w:t>Не допускается работникам входить без специальной одежды в производственные помещения и ношение иной одежды поверх нее.</w:t>
      </w:r>
    </w:p>
    <w:p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208" w:name="z271"/>
      <w:bookmarkEnd w:id="207"/>
      <w:r w:rsidRPr="002B6110">
        <w:rPr>
          <w:sz w:val="28"/>
          <w:szCs w:val="28"/>
        </w:rPr>
        <w:t>Специальная одежда хранится отдельно от личных вещей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209" w:name="z272"/>
      <w:bookmarkEnd w:id="208"/>
      <w:r w:rsidRPr="002B6110">
        <w:rPr>
          <w:sz w:val="28"/>
          <w:szCs w:val="28"/>
        </w:rPr>
        <w:t>Во избежание попадания посторонних предметов в сырье и готовую продукцию не допускается вносить и хранить в производственных помещениях</w:t>
      </w:r>
      <w:bookmarkStart w:id="210" w:name="z273"/>
      <w:bookmarkEnd w:id="209"/>
      <w:r w:rsidR="001E284A" w:rsidRPr="002B6110">
        <w:rPr>
          <w:sz w:val="28"/>
          <w:szCs w:val="28"/>
        </w:rPr>
        <w:t xml:space="preserve"> </w:t>
      </w:r>
      <w:r w:rsidRPr="002B6110">
        <w:rPr>
          <w:sz w:val="28"/>
          <w:szCs w:val="28"/>
        </w:rPr>
        <w:t>мелкие стеклянные и металлические предметы (кроме технологического инвентаря), застегивать специальную одежду булавками, иголками и хранить в карманах халатов предметы личного обихода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211" w:name="z274"/>
      <w:bookmarkEnd w:id="210"/>
      <w:r w:rsidRPr="002B6110">
        <w:rPr>
          <w:sz w:val="28"/>
          <w:szCs w:val="28"/>
        </w:rPr>
        <w:t>Для мытья рук устанавливают умывальные раковины с подводкой к ним горячей и холодной воды, средствами для мытья и сушки рук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212" w:name="z275"/>
      <w:bookmarkEnd w:id="211"/>
      <w:r w:rsidRPr="002B6110">
        <w:rPr>
          <w:sz w:val="28"/>
          <w:szCs w:val="28"/>
        </w:rPr>
        <w:t>Употребление пищи разрешается строго в отведенных местах.</w:t>
      </w:r>
    </w:p>
    <w:p w:rsidR="0026787C" w:rsidRPr="002B6110" w:rsidRDefault="0026787C" w:rsidP="00D43E50">
      <w:pPr>
        <w:jc w:val="center"/>
        <w:rPr>
          <w:sz w:val="28"/>
          <w:szCs w:val="28"/>
        </w:rPr>
      </w:pPr>
      <w:bookmarkStart w:id="213" w:name="z276"/>
      <w:bookmarkEnd w:id="212"/>
    </w:p>
    <w:p w:rsidR="0026787C" w:rsidRPr="002B6110" w:rsidRDefault="0026787C" w:rsidP="00D43E50">
      <w:pPr>
        <w:jc w:val="center"/>
        <w:rPr>
          <w:sz w:val="28"/>
          <w:szCs w:val="28"/>
        </w:rPr>
      </w:pPr>
    </w:p>
    <w:p w:rsidR="00F90050" w:rsidRPr="002B6110" w:rsidRDefault="00F90050" w:rsidP="00A92797">
      <w:pPr>
        <w:jc w:val="center"/>
        <w:rPr>
          <w:sz w:val="28"/>
          <w:szCs w:val="28"/>
        </w:rPr>
      </w:pPr>
      <w:r w:rsidRPr="002B6110">
        <w:rPr>
          <w:b/>
          <w:sz w:val="28"/>
          <w:szCs w:val="28"/>
        </w:rPr>
        <w:lastRenderedPageBreak/>
        <w:t>Глава 9. Санитарно-эпидемиологические требования к медицинскому обеспечению на объектах</w:t>
      </w:r>
    </w:p>
    <w:p w:rsidR="00B955A0" w:rsidRPr="002B6110" w:rsidRDefault="00B955A0" w:rsidP="00A92797">
      <w:pPr>
        <w:jc w:val="center"/>
        <w:rPr>
          <w:sz w:val="28"/>
          <w:szCs w:val="28"/>
        </w:rPr>
      </w:pP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14" w:name="z277"/>
      <w:bookmarkEnd w:id="213"/>
      <w:r w:rsidRPr="002B6110">
        <w:rPr>
          <w:sz w:val="28"/>
          <w:szCs w:val="28"/>
        </w:rPr>
        <w:t>На объектах образования обеспечивается медицинское обслуживание.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215" w:name="z278"/>
      <w:bookmarkEnd w:id="214"/>
      <w:r w:rsidRPr="002B6110">
        <w:rPr>
          <w:sz w:val="28"/>
          <w:szCs w:val="28"/>
        </w:rPr>
        <w:t>При отсутствии медицинского работника медицинское обслуживание осуществляет организация первичной медико-санитарной помощи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16" w:name="z279"/>
      <w:bookmarkEnd w:id="215"/>
      <w:r w:rsidRPr="002B6110">
        <w:rPr>
          <w:sz w:val="28"/>
          <w:szCs w:val="28"/>
        </w:rPr>
        <w:t>Для вновь поступающих обучающихся и воспитанников в организациях образования для детей-сирот и детей, оставшихся без попечения родителей, ЦАН предусматриваются боксы изоляторы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17" w:name="z280"/>
      <w:bookmarkEnd w:id="216"/>
      <w:r w:rsidRPr="002B6110">
        <w:rPr>
          <w:sz w:val="28"/>
          <w:szCs w:val="28"/>
        </w:rPr>
        <w:t>На объектах минимальный набор помещений медицинского пункта включает кабинет медицинского работника и процедурный кабинет.</w:t>
      </w:r>
    </w:p>
    <w:p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218" w:name="z281"/>
      <w:bookmarkEnd w:id="217"/>
      <w:r w:rsidRPr="002B6110">
        <w:rPr>
          <w:sz w:val="28"/>
          <w:szCs w:val="28"/>
        </w:rPr>
        <w:t>Для объектов с организацией мест проживания, общежитий предусматривается медицинский пункт с изолятором на первом этаже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19" w:name="z282"/>
      <w:bookmarkEnd w:id="218"/>
      <w:r w:rsidRPr="002B6110">
        <w:rPr>
          <w:sz w:val="28"/>
          <w:szCs w:val="28"/>
        </w:rPr>
        <w:t>Палаты изолятора должны быть не проходными, размещаться смежно с медицинским кабинетом с устройством между ними остекленной перегородки на высоте 1,2 м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20" w:name="z283"/>
      <w:bookmarkEnd w:id="219"/>
      <w:r w:rsidRPr="002B6110">
        <w:rPr>
          <w:sz w:val="28"/>
          <w:szCs w:val="28"/>
        </w:rPr>
        <w:t xml:space="preserve">В организациях образования с кратковременным пребыванием обучающихся, а также во внешкольных </w:t>
      </w:r>
      <w:r w:rsidR="005E4055" w:rsidRPr="002B6110">
        <w:rPr>
          <w:sz w:val="28"/>
          <w:szCs w:val="28"/>
        </w:rPr>
        <w:t xml:space="preserve">объектах </w:t>
      </w:r>
      <w:r w:rsidRPr="002B6110">
        <w:rPr>
          <w:sz w:val="28"/>
          <w:szCs w:val="28"/>
        </w:rPr>
        <w:t>медицинский кабинет не предусматривается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21" w:name="z284"/>
      <w:bookmarkEnd w:id="220"/>
      <w:r w:rsidRPr="002B6110">
        <w:rPr>
          <w:sz w:val="28"/>
          <w:szCs w:val="28"/>
        </w:rPr>
        <w:t>Допускается в процедурном кабинете проводить профилактические прививки. Не допускается одномоментное проведение медицинских процедур и профилактических прививок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22" w:name="z285"/>
      <w:bookmarkEnd w:id="221"/>
      <w:r w:rsidRPr="002B6110">
        <w:rPr>
          <w:sz w:val="28"/>
          <w:szCs w:val="28"/>
        </w:rPr>
        <w:t>При отсутствии необходимого набора помещений медицинского пункта в организациях, размещенных в сельской населенной местности, для медицинских пунктов оборудуется комната площадью не менее 12 м</w:t>
      </w:r>
      <w:r w:rsidRPr="002B6110">
        <w:rPr>
          <w:sz w:val="28"/>
          <w:szCs w:val="28"/>
          <w:vertAlign w:val="superscript"/>
        </w:rPr>
        <w:t>2</w:t>
      </w:r>
      <w:r w:rsidRPr="002B6110">
        <w:rPr>
          <w:sz w:val="28"/>
          <w:szCs w:val="28"/>
        </w:rPr>
        <w:t>.</w:t>
      </w:r>
    </w:p>
    <w:p w:rsidR="00F90050" w:rsidRPr="002B6110" w:rsidRDefault="00F90050" w:rsidP="00B921DF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23" w:name="z286"/>
      <w:bookmarkEnd w:id="222"/>
      <w:r w:rsidRPr="002B6110">
        <w:rPr>
          <w:sz w:val="28"/>
          <w:szCs w:val="28"/>
        </w:rPr>
        <w:t xml:space="preserve">Минимальный перечень медицинского оборудования и инструментария для оснащения медицинского пункта установлены в приложении </w:t>
      </w:r>
      <w:r w:rsidR="00471A8E" w:rsidRPr="002B6110">
        <w:rPr>
          <w:sz w:val="28"/>
          <w:szCs w:val="28"/>
          <w:lang w:val="kk-KZ"/>
        </w:rPr>
        <w:t>10</w:t>
      </w:r>
      <w:r w:rsidRPr="002B6110">
        <w:rPr>
          <w:sz w:val="28"/>
          <w:szCs w:val="28"/>
        </w:rPr>
        <w:t xml:space="preserve"> к настоящим Санитарным правилам.</w:t>
      </w:r>
    </w:p>
    <w:p w:rsidR="00F90050" w:rsidRPr="002B6110" w:rsidRDefault="00F90050" w:rsidP="0009591B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24" w:name="z287"/>
      <w:bookmarkEnd w:id="223"/>
      <w:r w:rsidRPr="002B6110">
        <w:rPr>
          <w:sz w:val="28"/>
          <w:szCs w:val="28"/>
        </w:rPr>
        <w:t xml:space="preserve">При образовании медицинских отходов, которые по степени эпидемиологической опасности относятся к потенциально опасным отходам, их обезвреживают и удаляют в соответствии с </w:t>
      </w:r>
      <w:r w:rsidR="00E76B3C" w:rsidRPr="002B6110">
        <w:rPr>
          <w:sz w:val="28"/>
          <w:szCs w:val="28"/>
        </w:rPr>
        <w:t>приказом исполняющего обязанности Министра здравоохранения Республики Казахстан от 25 декабря 2020 года № ҚР ДСМ-331/2020</w:t>
      </w:r>
      <w:r w:rsidR="00B921DF" w:rsidRPr="002B6110">
        <w:rPr>
          <w:sz w:val="28"/>
          <w:szCs w:val="28"/>
        </w:rPr>
        <w:t xml:space="preserve"> «Об утверждении Санитарных правил </w:t>
      </w:r>
      <w:r w:rsidR="00B921DF" w:rsidRPr="002B6110">
        <w:rPr>
          <w:sz w:val="28"/>
          <w:szCs w:val="28"/>
          <w:lang w:val="kk-KZ"/>
        </w:rPr>
        <w:t>«</w:t>
      </w:r>
      <w:r w:rsidR="00B921DF" w:rsidRPr="002B6110">
        <w:rPr>
          <w:sz w:val="28"/>
          <w:szCs w:val="28"/>
        </w:rPr>
        <w:t>Санитарно-эпидемиологические требования к сбору, использованию, применению, обезвреживанию, транспортировке, хранению и захоронению отходов производства и потребления</w:t>
      </w:r>
      <w:r w:rsidR="00B921DF" w:rsidRPr="002B6110">
        <w:rPr>
          <w:sz w:val="28"/>
          <w:szCs w:val="28"/>
          <w:lang w:val="kk-KZ"/>
        </w:rPr>
        <w:t>»</w:t>
      </w:r>
      <w:r w:rsidR="006721B1" w:rsidRPr="002B6110">
        <w:rPr>
          <w:sz w:val="28"/>
          <w:szCs w:val="28"/>
          <w:lang w:val="kk-KZ"/>
        </w:rPr>
        <w:t xml:space="preserve"> (</w:t>
      </w:r>
      <w:r w:rsidR="006721B1" w:rsidRPr="002B6110">
        <w:rPr>
          <w:sz w:val="28"/>
          <w:szCs w:val="28"/>
        </w:rPr>
        <w:t>зарегистрирован в Реестре государственной регистрации нормативных правовых актов под № 17242</w:t>
      </w:r>
      <w:r w:rsidR="006721B1" w:rsidRPr="002B6110">
        <w:rPr>
          <w:sz w:val="28"/>
          <w:szCs w:val="28"/>
          <w:lang w:val="kk-KZ"/>
        </w:rPr>
        <w:t>)</w:t>
      </w:r>
      <w:r w:rsidRPr="002B6110">
        <w:rPr>
          <w:sz w:val="28"/>
          <w:szCs w:val="28"/>
        </w:rPr>
        <w:t>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25" w:name="z288"/>
      <w:bookmarkEnd w:id="224"/>
      <w:r w:rsidRPr="002B6110">
        <w:rPr>
          <w:sz w:val="28"/>
          <w:szCs w:val="28"/>
        </w:rPr>
        <w:t>Обучающиеся и воспитанники, состоящие на диспансерном учете с хроническими формами заболеваний, с факторами риска, а также перенесшие отдельные острые заболевания подлежат диспансерному наблюдению и оздоровлению, согласно составленному плану.</w:t>
      </w:r>
    </w:p>
    <w:p w:rsidR="00F90050" w:rsidRPr="002B6110" w:rsidRDefault="00A92797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26" w:name="z289"/>
      <w:bookmarkEnd w:id="225"/>
      <w:r w:rsidRPr="002B6110">
        <w:rPr>
          <w:sz w:val="28"/>
          <w:szCs w:val="28"/>
        </w:rPr>
        <w:t>Лечебно-</w:t>
      </w:r>
      <w:r w:rsidR="00F90050" w:rsidRPr="002B6110">
        <w:rPr>
          <w:sz w:val="28"/>
          <w:szCs w:val="28"/>
        </w:rPr>
        <w:t>профилактические и оздоровительные мероприятия проводит медицинский персонал. На объектах составляется комплексный план оздоровительных мероприятий, направленных на укрепление здоровья обучающихся и воспитанников, предупреждение и снижение заболеваемости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27" w:name="z290"/>
      <w:bookmarkEnd w:id="226"/>
      <w:r w:rsidRPr="002B6110">
        <w:rPr>
          <w:sz w:val="28"/>
          <w:szCs w:val="28"/>
        </w:rPr>
        <w:lastRenderedPageBreak/>
        <w:t>Обучающиеся и воспитанники, поступающие в образовательные организации, проходят медицинский осмотр и представляют справки о состоянии здоровья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28" w:name="z291"/>
      <w:bookmarkEnd w:id="227"/>
      <w:r w:rsidRPr="002B6110">
        <w:rPr>
          <w:sz w:val="28"/>
          <w:szCs w:val="28"/>
        </w:rPr>
        <w:t>Сотрудники объектов образования и персонал пищеблока имеют личные медицинские книжки с отметкой о допуске к работе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29" w:name="z292"/>
      <w:bookmarkEnd w:id="228"/>
      <w:r w:rsidRPr="002B6110">
        <w:rPr>
          <w:sz w:val="28"/>
          <w:szCs w:val="28"/>
        </w:rPr>
        <w:t>Лица с гнойничковыми заболеваниями кожи, нагноившимися порезами, ожогами, ссадинами, больные или носители возбудителей инфекционных заболеваний, так же контактировавшие с больными или носителями не допускаются к работе до проведения соответствующего медицинского обследования и заключения врача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30" w:name="z293"/>
      <w:bookmarkEnd w:id="229"/>
      <w:r w:rsidRPr="002B6110">
        <w:rPr>
          <w:sz w:val="28"/>
          <w:szCs w:val="28"/>
        </w:rPr>
        <w:t xml:space="preserve">Медицинский работник на объектах, кроме внешкольных </w:t>
      </w:r>
      <w:r w:rsidR="005E4055" w:rsidRPr="002B6110">
        <w:rPr>
          <w:sz w:val="28"/>
          <w:szCs w:val="28"/>
        </w:rPr>
        <w:t>объектах</w:t>
      </w:r>
      <w:r w:rsidRPr="002B6110">
        <w:rPr>
          <w:sz w:val="28"/>
          <w:szCs w:val="28"/>
        </w:rPr>
        <w:t>, проводит подготовку медицинского кабинета, документации и подлежащего контингента к проведению профилактических медицинских осмотров, вакцинации обучающихся и воспитанников, персонала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31" w:name="z294"/>
      <w:bookmarkEnd w:id="230"/>
      <w:r w:rsidRPr="002B6110">
        <w:rPr>
          <w:sz w:val="28"/>
          <w:szCs w:val="28"/>
        </w:rPr>
        <w:t>Медицинские работники и администрация объектов:</w:t>
      </w:r>
    </w:p>
    <w:p w:rsidR="00F90050" w:rsidRPr="002B6110" w:rsidRDefault="00F90050" w:rsidP="00A92797">
      <w:pPr>
        <w:pStyle w:val="af7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bookmarkStart w:id="232" w:name="z295"/>
      <w:bookmarkEnd w:id="231"/>
      <w:r w:rsidRPr="002B6110">
        <w:rPr>
          <w:sz w:val="28"/>
          <w:szCs w:val="28"/>
        </w:rPr>
        <w:t xml:space="preserve">проводят учет за своевременным прохождением сотрудниками объектов профилактических медицинских осмотров и ежедневный контроль здоровья работников пищеблока с регистрацией данных в журнал результатов осмотра работников пищеблока, согласно форме 4 приложения </w:t>
      </w:r>
      <w:r w:rsidR="00471A8E" w:rsidRPr="002B6110">
        <w:rPr>
          <w:sz w:val="28"/>
          <w:szCs w:val="28"/>
          <w:lang w:val="kk-KZ"/>
        </w:rPr>
        <w:t>9</w:t>
      </w:r>
      <w:r w:rsidRPr="002B6110">
        <w:rPr>
          <w:sz w:val="28"/>
          <w:szCs w:val="28"/>
        </w:rPr>
        <w:t xml:space="preserve"> к настоящим Санитарным правилам;</w:t>
      </w:r>
    </w:p>
    <w:p w:rsidR="00F90050" w:rsidRPr="002B6110" w:rsidRDefault="00F90050" w:rsidP="00A92797">
      <w:pPr>
        <w:pStyle w:val="af7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bookmarkStart w:id="233" w:name="z296"/>
      <w:bookmarkEnd w:id="232"/>
      <w:r w:rsidRPr="002B6110">
        <w:rPr>
          <w:sz w:val="28"/>
          <w:szCs w:val="28"/>
        </w:rPr>
        <w:t>ежегодно и по запросу представляют в территориальные подразделения государственного органа в сфере санитарно-эпидемиологического благополучия населения информацию по заболеваемости, проведению профилактических медицинских осмотров, распределению обучающихся и воспитанников по состоянию здоровья (группы здоровья), группам физического развития, диспансерного наблюдения и проведенному оздоровлению;</w:t>
      </w:r>
    </w:p>
    <w:p w:rsidR="00F90050" w:rsidRPr="002B6110" w:rsidRDefault="00F90050" w:rsidP="00A92797">
      <w:pPr>
        <w:pStyle w:val="af7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bookmarkStart w:id="234" w:name="z297"/>
      <w:bookmarkEnd w:id="233"/>
      <w:r w:rsidRPr="002B6110">
        <w:rPr>
          <w:sz w:val="28"/>
          <w:szCs w:val="28"/>
        </w:rPr>
        <w:t xml:space="preserve">подекадно проводят анализ выполнения суточных норм по основным продуктам за 10 календарных дней с последующей коррекцией и ведением ведомости контроля за выполнением норм пищевой продукции, согласно форме 5 приложения </w:t>
      </w:r>
      <w:r w:rsidR="00471A8E" w:rsidRPr="002B6110">
        <w:rPr>
          <w:sz w:val="28"/>
          <w:szCs w:val="28"/>
          <w:lang w:val="kk-KZ"/>
        </w:rPr>
        <w:t>9</w:t>
      </w:r>
      <w:r w:rsidRPr="002B6110">
        <w:rPr>
          <w:sz w:val="28"/>
          <w:szCs w:val="28"/>
        </w:rPr>
        <w:t xml:space="preserve"> к настоящим Санитарным правилам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35" w:name="z298"/>
      <w:bookmarkEnd w:id="234"/>
      <w:r w:rsidRPr="002B6110">
        <w:rPr>
          <w:sz w:val="28"/>
          <w:szCs w:val="28"/>
        </w:rPr>
        <w:t>При регистрации инфекционных заболеваний среди обучающихся и воспитанников или персонала, а также с профилактической целью руководством организаций образования, его персоналом и медицинскими работниками проводятся санитарно-противоэпидемические и санитарно-профилактические мероприятия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36" w:name="z299"/>
      <w:bookmarkEnd w:id="235"/>
      <w:r w:rsidRPr="002B6110">
        <w:rPr>
          <w:sz w:val="28"/>
          <w:szCs w:val="28"/>
        </w:rPr>
        <w:t>Оказание медицинской помощи в организациях образования осуществляется в соответствии с требованиями Правил оказания медицинской помощи</w:t>
      </w:r>
      <w:r w:rsidR="002622C0" w:rsidRPr="002B6110">
        <w:rPr>
          <w:sz w:val="28"/>
          <w:szCs w:val="28"/>
        </w:rPr>
        <w:t xml:space="preserve">, утверждаемых согласно </w:t>
      </w:r>
      <w:r w:rsidR="007E2901" w:rsidRPr="002B6110">
        <w:rPr>
          <w:sz w:val="28"/>
          <w:szCs w:val="28"/>
        </w:rPr>
        <w:t xml:space="preserve">подпункту 82) </w:t>
      </w:r>
      <w:r w:rsidR="002622C0" w:rsidRPr="002B6110">
        <w:rPr>
          <w:sz w:val="28"/>
          <w:szCs w:val="28"/>
        </w:rPr>
        <w:t>стать</w:t>
      </w:r>
      <w:r w:rsidR="007E2901" w:rsidRPr="002B6110">
        <w:rPr>
          <w:sz w:val="28"/>
          <w:szCs w:val="28"/>
        </w:rPr>
        <w:t>и 7</w:t>
      </w:r>
      <w:r w:rsidR="002622C0" w:rsidRPr="002B6110">
        <w:rPr>
          <w:sz w:val="28"/>
          <w:szCs w:val="28"/>
        </w:rPr>
        <w:t xml:space="preserve"> Кодекса</w:t>
      </w:r>
      <w:r w:rsidRPr="002B6110">
        <w:rPr>
          <w:sz w:val="28"/>
          <w:szCs w:val="28"/>
        </w:rPr>
        <w:t>.</w:t>
      </w:r>
    </w:p>
    <w:p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37" w:name="z300"/>
      <w:bookmarkEnd w:id="236"/>
      <w:r w:rsidRPr="002B6110">
        <w:rPr>
          <w:sz w:val="28"/>
          <w:szCs w:val="28"/>
        </w:rPr>
        <w:t>В медицинских кабинетах проводят санитарно-дезинфекционную обработку оборудования и инвентаря дезинфицирующими средствами, разрешенными к применению, согласно инструкции производителя.</w:t>
      </w:r>
    </w:p>
    <w:p w:rsidR="00385AFF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38" w:name="z301"/>
      <w:bookmarkEnd w:id="237"/>
      <w:r w:rsidRPr="002B6110">
        <w:rPr>
          <w:sz w:val="28"/>
          <w:szCs w:val="28"/>
        </w:rPr>
        <w:t xml:space="preserve">На объектах образования ведется медицинская документация в соответствии с приложением </w:t>
      </w:r>
      <w:r w:rsidR="00471A8E" w:rsidRPr="002B6110">
        <w:rPr>
          <w:sz w:val="28"/>
          <w:szCs w:val="28"/>
          <w:lang w:val="kk-KZ"/>
        </w:rPr>
        <w:t>11</w:t>
      </w:r>
      <w:r w:rsidRPr="002B6110">
        <w:rPr>
          <w:sz w:val="28"/>
          <w:szCs w:val="28"/>
        </w:rPr>
        <w:t xml:space="preserve"> к настоящим Санитарным правилам.</w:t>
      </w:r>
    </w:p>
    <w:p w:rsidR="00B0125D" w:rsidRPr="002B6110" w:rsidRDefault="00B0125D" w:rsidP="00A92797">
      <w:pPr>
        <w:jc w:val="center"/>
        <w:rPr>
          <w:sz w:val="28"/>
          <w:szCs w:val="28"/>
        </w:rPr>
      </w:pPr>
    </w:p>
    <w:p w:rsidR="00B0125D" w:rsidRPr="002B6110" w:rsidRDefault="00B0125D" w:rsidP="00A92797">
      <w:pPr>
        <w:jc w:val="center"/>
        <w:rPr>
          <w:sz w:val="28"/>
          <w:szCs w:val="28"/>
        </w:rPr>
      </w:pPr>
    </w:p>
    <w:p w:rsidR="00CE446F" w:rsidRPr="002B6110" w:rsidRDefault="00B0125D" w:rsidP="00A92797">
      <w:pPr>
        <w:jc w:val="center"/>
        <w:rPr>
          <w:sz w:val="28"/>
          <w:szCs w:val="28"/>
        </w:rPr>
      </w:pPr>
      <w:r w:rsidRPr="002B6110">
        <w:rPr>
          <w:b/>
          <w:sz w:val="28"/>
          <w:szCs w:val="28"/>
        </w:rPr>
        <w:lastRenderedPageBreak/>
        <w:t xml:space="preserve">Глава 10. Санитарно-эпидемиологические требования к организациям образования на период </w:t>
      </w:r>
      <w:r w:rsidR="006155C0" w:rsidRPr="002B6110">
        <w:rPr>
          <w:b/>
          <w:sz w:val="28"/>
          <w:szCs w:val="28"/>
        </w:rPr>
        <w:t>введения</w:t>
      </w:r>
      <w:r w:rsidRPr="002B6110">
        <w:rPr>
          <w:b/>
          <w:sz w:val="28"/>
          <w:szCs w:val="28"/>
        </w:rPr>
        <w:t xml:space="preserve"> ограничительных мероприяти</w:t>
      </w:r>
      <w:r w:rsidR="005C5662" w:rsidRPr="002B6110">
        <w:rPr>
          <w:b/>
          <w:sz w:val="28"/>
          <w:szCs w:val="28"/>
        </w:rPr>
        <w:t>й</w:t>
      </w:r>
      <w:r w:rsidRPr="002B6110">
        <w:rPr>
          <w:b/>
          <w:sz w:val="28"/>
          <w:szCs w:val="28"/>
        </w:rPr>
        <w:t>, в том числе карантина</w:t>
      </w:r>
    </w:p>
    <w:p w:rsidR="005C5662" w:rsidRPr="002B6110" w:rsidRDefault="005C5662" w:rsidP="00A92797">
      <w:pPr>
        <w:jc w:val="center"/>
        <w:rPr>
          <w:sz w:val="28"/>
          <w:szCs w:val="28"/>
        </w:rPr>
      </w:pPr>
    </w:p>
    <w:p w:rsidR="001C1621" w:rsidRPr="002B6110" w:rsidRDefault="001C1621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ри входе и выходе обучающихся в здание</w:t>
      </w:r>
      <w:r w:rsidR="00804B7C" w:rsidRPr="002B6110">
        <w:rPr>
          <w:sz w:val="28"/>
          <w:szCs w:val="28"/>
        </w:rPr>
        <w:t xml:space="preserve"> организаций образования</w:t>
      </w:r>
      <w:r w:rsidRPr="002B6110">
        <w:rPr>
          <w:sz w:val="28"/>
          <w:szCs w:val="28"/>
        </w:rPr>
        <w:t>:</w:t>
      </w:r>
    </w:p>
    <w:p w:rsidR="001C1621" w:rsidRPr="002B6110" w:rsidRDefault="00804B7C" w:rsidP="00A92797">
      <w:pPr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роводится</w:t>
      </w:r>
      <w:r w:rsidR="001C1621" w:rsidRPr="002B6110">
        <w:rPr>
          <w:sz w:val="28"/>
          <w:szCs w:val="28"/>
        </w:rPr>
        <w:t xml:space="preserve"> ежедневн</w:t>
      </w:r>
      <w:r w:rsidRPr="002B6110">
        <w:rPr>
          <w:sz w:val="28"/>
          <w:szCs w:val="28"/>
        </w:rPr>
        <w:t>ый</w:t>
      </w:r>
      <w:r w:rsidR="001C1621" w:rsidRPr="002B6110">
        <w:rPr>
          <w:sz w:val="28"/>
          <w:szCs w:val="28"/>
        </w:rPr>
        <w:t xml:space="preserve"> утренн</w:t>
      </w:r>
      <w:r w:rsidRPr="002B6110">
        <w:rPr>
          <w:sz w:val="28"/>
          <w:szCs w:val="28"/>
        </w:rPr>
        <w:t>ий</w:t>
      </w:r>
      <w:r w:rsidR="001C1621" w:rsidRPr="002B6110">
        <w:rPr>
          <w:sz w:val="28"/>
          <w:szCs w:val="28"/>
        </w:rPr>
        <w:t xml:space="preserve"> фильтр медицинскими работниками всех сотрудников и обучающихся (термометрия бесконтактным термометром, обработка рук антисептиком у входа в здание);</w:t>
      </w:r>
    </w:p>
    <w:p w:rsidR="001C1621" w:rsidRPr="002B6110" w:rsidRDefault="0025765A" w:rsidP="00A92797">
      <w:pPr>
        <w:pStyle w:val="af7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маркируются специальными указателями по правилу «одностороннего движения» </w:t>
      </w:r>
      <w:r w:rsidR="00804B7C" w:rsidRPr="002B6110">
        <w:rPr>
          <w:sz w:val="28"/>
          <w:szCs w:val="28"/>
        </w:rPr>
        <w:t>передвижения в школе, в том числе подъемы по лестницам</w:t>
      </w:r>
      <w:r w:rsidR="001C1621" w:rsidRPr="002B6110">
        <w:rPr>
          <w:sz w:val="28"/>
          <w:szCs w:val="28"/>
        </w:rPr>
        <w:t>;</w:t>
      </w:r>
    </w:p>
    <w:p w:rsidR="00584E87" w:rsidRPr="002B6110" w:rsidRDefault="00DC4FFE" w:rsidP="00A92797">
      <w:pPr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н</w:t>
      </w:r>
      <w:r w:rsidR="00804B7C" w:rsidRPr="002B6110">
        <w:rPr>
          <w:sz w:val="28"/>
          <w:szCs w:val="28"/>
        </w:rPr>
        <w:t>аносится</w:t>
      </w:r>
      <w:r w:rsidRPr="002B6110">
        <w:rPr>
          <w:sz w:val="28"/>
          <w:szCs w:val="28"/>
        </w:rPr>
        <w:t xml:space="preserve"> маркировк</w:t>
      </w:r>
      <w:r w:rsidR="00804B7C" w:rsidRPr="002B6110">
        <w:rPr>
          <w:sz w:val="28"/>
          <w:szCs w:val="28"/>
        </w:rPr>
        <w:t>а</w:t>
      </w:r>
      <w:r w:rsidRPr="002B6110">
        <w:rPr>
          <w:sz w:val="28"/>
          <w:szCs w:val="28"/>
        </w:rPr>
        <w:t xml:space="preserve"> </w:t>
      </w:r>
      <w:r w:rsidR="00584E87" w:rsidRPr="002B6110">
        <w:rPr>
          <w:sz w:val="28"/>
          <w:szCs w:val="28"/>
        </w:rPr>
        <w:t xml:space="preserve">перед входом на асфальте для обеспечения </w:t>
      </w:r>
      <w:proofErr w:type="spellStart"/>
      <w:r w:rsidR="00584E87" w:rsidRPr="002B6110">
        <w:rPr>
          <w:sz w:val="28"/>
          <w:szCs w:val="28"/>
        </w:rPr>
        <w:t>дистанцирования</w:t>
      </w:r>
      <w:proofErr w:type="spellEnd"/>
      <w:r w:rsidR="00584E87" w:rsidRPr="002B6110">
        <w:rPr>
          <w:sz w:val="28"/>
          <w:szCs w:val="28"/>
        </w:rPr>
        <w:t xml:space="preserve"> в очереди;</w:t>
      </w:r>
    </w:p>
    <w:p w:rsidR="007A4572" w:rsidRPr="002B6110" w:rsidRDefault="00804B7C" w:rsidP="00A92797">
      <w:pPr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наносятся</w:t>
      </w:r>
      <w:r w:rsidR="007A4572" w:rsidRPr="002B6110">
        <w:rPr>
          <w:sz w:val="28"/>
          <w:szCs w:val="28"/>
        </w:rPr>
        <w:t xml:space="preserve"> сигнальны</w:t>
      </w:r>
      <w:r w:rsidRPr="002B6110">
        <w:rPr>
          <w:sz w:val="28"/>
          <w:szCs w:val="28"/>
        </w:rPr>
        <w:t>е</w:t>
      </w:r>
      <w:r w:rsidR="007A4572" w:rsidRPr="002B6110">
        <w:rPr>
          <w:sz w:val="28"/>
          <w:szCs w:val="28"/>
        </w:rPr>
        <w:t xml:space="preserve"> знак</w:t>
      </w:r>
      <w:r w:rsidRPr="002B6110">
        <w:rPr>
          <w:sz w:val="28"/>
          <w:szCs w:val="28"/>
        </w:rPr>
        <w:t>и</w:t>
      </w:r>
      <w:r w:rsidR="007A4572" w:rsidRPr="002B6110">
        <w:rPr>
          <w:sz w:val="28"/>
          <w:szCs w:val="28"/>
        </w:rPr>
        <w:t xml:space="preserve"> для соблюдения дистанции, как в помещениях, так и в здании объекта в целом;</w:t>
      </w:r>
    </w:p>
    <w:p w:rsidR="009537DC" w:rsidRPr="002B6110" w:rsidRDefault="0025765A" w:rsidP="00A92797">
      <w:pPr>
        <w:pStyle w:val="af7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соблюдается дистанция</w:t>
      </w:r>
      <w:r w:rsidR="00527064" w:rsidRPr="002B6110">
        <w:rPr>
          <w:sz w:val="28"/>
          <w:szCs w:val="28"/>
        </w:rPr>
        <w:t xml:space="preserve"> не менее 1,5 м</w:t>
      </w:r>
      <w:r w:rsidR="00804B7C" w:rsidRPr="002B6110">
        <w:rPr>
          <w:sz w:val="28"/>
          <w:szCs w:val="28"/>
        </w:rPr>
        <w:t xml:space="preserve"> при передвижении учащихся в объекты, на территории объекта</w:t>
      </w:r>
      <w:r w:rsidR="005B344A" w:rsidRPr="002B6110">
        <w:rPr>
          <w:sz w:val="28"/>
          <w:szCs w:val="28"/>
        </w:rPr>
        <w:t>, в коридорах, в помещении;</w:t>
      </w:r>
    </w:p>
    <w:p w:rsidR="009537DC" w:rsidRPr="002B6110" w:rsidRDefault="0025765A" w:rsidP="00A92797">
      <w:pPr>
        <w:numPr>
          <w:ilvl w:val="0"/>
          <w:numId w:val="9"/>
        </w:numPr>
        <w:tabs>
          <w:tab w:val="left" w:pos="1418"/>
        </w:tabs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устанавливаются </w:t>
      </w:r>
      <w:proofErr w:type="spellStart"/>
      <w:r w:rsidRPr="002B6110">
        <w:rPr>
          <w:sz w:val="28"/>
          <w:szCs w:val="28"/>
        </w:rPr>
        <w:t>санитайзеры</w:t>
      </w:r>
      <w:proofErr w:type="spellEnd"/>
      <w:r w:rsidR="009537DC" w:rsidRPr="002B6110">
        <w:rPr>
          <w:sz w:val="28"/>
          <w:szCs w:val="28"/>
        </w:rPr>
        <w:t xml:space="preserve"> с кожным антисептиком для обработки рук учащихся, персонала в доступных местах на каждом этаже, у каждого класса (аудиторий, кабинета), в санитарных узлах и промаркирован</w:t>
      </w:r>
      <w:r w:rsidR="00527064" w:rsidRPr="002B6110">
        <w:rPr>
          <w:sz w:val="28"/>
          <w:szCs w:val="28"/>
        </w:rPr>
        <w:t>ных емкостей для грязных масок;</w:t>
      </w:r>
    </w:p>
    <w:p w:rsidR="00804B7C" w:rsidRPr="002B6110" w:rsidRDefault="0025765A" w:rsidP="00A92797">
      <w:pPr>
        <w:numPr>
          <w:ilvl w:val="0"/>
          <w:numId w:val="9"/>
        </w:numPr>
        <w:tabs>
          <w:tab w:val="left" w:pos="1418"/>
        </w:tabs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обеспечивается наличие</w:t>
      </w:r>
      <w:r w:rsidR="009537DC" w:rsidRPr="002B6110">
        <w:rPr>
          <w:sz w:val="28"/>
          <w:szCs w:val="28"/>
        </w:rPr>
        <w:t xml:space="preserve"> мыла в дозаторах в санузлах для учащихся и сотрудников, дезинфицирующих средств для рук в дозаторах, наличие плакатов с правил</w:t>
      </w:r>
      <w:r w:rsidR="009465C0" w:rsidRPr="002B6110">
        <w:rPr>
          <w:sz w:val="28"/>
          <w:szCs w:val="28"/>
        </w:rPr>
        <w:t>ами мытья рук.</w:t>
      </w:r>
    </w:p>
    <w:p w:rsidR="00804B7C" w:rsidRPr="002B6110" w:rsidRDefault="00310EC6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Р</w:t>
      </w:r>
      <w:r w:rsidR="00804B7C" w:rsidRPr="002B6110">
        <w:rPr>
          <w:sz w:val="28"/>
          <w:szCs w:val="28"/>
        </w:rPr>
        <w:t xml:space="preserve">ежим занятий и </w:t>
      </w:r>
      <w:r w:rsidRPr="002B6110">
        <w:rPr>
          <w:sz w:val="28"/>
          <w:szCs w:val="28"/>
        </w:rPr>
        <w:t xml:space="preserve">организация </w:t>
      </w:r>
      <w:r w:rsidR="00804B7C" w:rsidRPr="002B6110">
        <w:rPr>
          <w:sz w:val="28"/>
          <w:szCs w:val="28"/>
        </w:rPr>
        <w:t xml:space="preserve">рабочего места </w:t>
      </w:r>
      <w:r w:rsidRPr="002B6110">
        <w:rPr>
          <w:sz w:val="28"/>
          <w:szCs w:val="28"/>
        </w:rPr>
        <w:t xml:space="preserve">проводятся в соответствии со </w:t>
      </w:r>
      <w:r w:rsidR="00804B7C" w:rsidRPr="002B6110">
        <w:rPr>
          <w:sz w:val="28"/>
          <w:szCs w:val="28"/>
        </w:rPr>
        <w:t>следующи</w:t>
      </w:r>
      <w:r w:rsidRPr="002B6110">
        <w:rPr>
          <w:sz w:val="28"/>
          <w:szCs w:val="28"/>
        </w:rPr>
        <w:t>ми требованиями</w:t>
      </w:r>
      <w:r w:rsidR="00804B7C" w:rsidRPr="002B6110">
        <w:rPr>
          <w:sz w:val="28"/>
          <w:szCs w:val="28"/>
        </w:rPr>
        <w:t>:</w:t>
      </w:r>
    </w:p>
    <w:p w:rsidR="00E93900" w:rsidRPr="002B6110" w:rsidRDefault="00E93900" w:rsidP="00A92797">
      <w:pPr>
        <w:numPr>
          <w:ilvl w:val="0"/>
          <w:numId w:val="15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время перемен между уроками устанавливается для разных классов (групп) в разное время;</w:t>
      </w:r>
    </w:p>
    <w:p w:rsidR="001A7C5A" w:rsidRPr="002B6110" w:rsidRDefault="008A1A39" w:rsidP="00A92797">
      <w:pPr>
        <w:numPr>
          <w:ilvl w:val="0"/>
          <w:numId w:val="15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отменяется</w:t>
      </w:r>
      <w:r w:rsidR="001A7C5A" w:rsidRPr="002B6110">
        <w:rPr>
          <w:sz w:val="28"/>
          <w:szCs w:val="28"/>
        </w:rPr>
        <w:t xml:space="preserve"> кабинетн</w:t>
      </w:r>
      <w:r w:rsidRPr="002B6110">
        <w:rPr>
          <w:sz w:val="28"/>
          <w:szCs w:val="28"/>
        </w:rPr>
        <w:t>ая</w:t>
      </w:r>
      <w:r w:rsidR="001A7C5A" w:rsidRPr="002B6110">
        <w:rPr>
          <w:sz w:val="28"/>
          <w:szCs w:val="28"/>
        </w:rPr>
        <w:t xml:space="preserve"> систем</w:t>
      </w:r>
      <w:r w:rsidRPr="002B6110">
        <w:rPr>
          <w:sz w:val="28"/>
          <w:szCs w:val="28"/>
        </w:rPr>
        <w:t>а</w:t>
      </w:r>
      <w:r w:rsidR="001A7C5A" w:rsidRPr="002B6110">
        <w:rPr>
          <w:sz w:val="28"/>
          <w:szCs w:val="28"/>
        </w:rPr>
        <w:t>;</w:t>
      </w:r>
    </w:p>
    <w:p w:rsidR="00804B7C" w:rsidRPr="002B6110" w:rsidRDefault="008A1A39" w:rsidP="00A92797">
      <w:pPr>
        <w:numPr>
          <w:ilvl w:val="0"/>
          <w:numId w:val="15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закрепляется</w:t>
      </w:r>
      <w:r w:rsidR="007A4572" w:rsidRPr="002B6110">
        <w:rPr>
          <w:sz w:val="28"/>
          <w:szCs w:val="28"/>
        </w:rPr>
        <w:t xml:space="preserve"> 1 парт</w:t>
      </w:r>
      <w:r w:rsidRPr="002B6110">
        <w:rPr>
          <w:sz w:val="28"/>
          <w:szCs w:val="28"/>
        </w:rPr>
        <w:t>а</w:t>
      </w:r>
      <w:r w:rsidR="007A4572" w:rsidRPr="002B6110">
        <w:rPr>
          <w:sz w:val="28"/>
          <w:szCs w:val="28"/>
        </w:rPr>
        <w:t xml:space="preserve"> (стол) за 1 конкретным обучающимся на расстоянии не менее </w:t>
      </w:r>
      <w:r w:rsidR="00B50904" w:rsidRPr="002B6110">
        <w:rPr>
          <w:sz w:val="28"/>
          <w:szCs w:val="28"/>
        </w:rPr>
        <w:t>1,5</w:t>
      </w:r>
      <w:r w:rsidR="007A4572" w:rsidRPr="002B6110">
        <w:rPr>
          <w:sz w:val="28"/>
          <w:szCs w:val="28"/>
        </w:rPr>
        <w:t xml:space="preserve"> м друг от друга с ресурсным лотком на столе с</w:t>
      </w:r>
      <w:r w:rsidR="00B50904" w:rsidRPr="002B6110">
        <w:rPr>
          <w:sz w:val="28"/>
          <w:szCs w:val="28"/>
        </w:rPr>
        <w:t xml:space="preserve"> учебными</w:t>
      </w:r>
      <w:r w:rsidR="007A4572" w:rsidRPr="002B6110">
        <w:rPr>
          <w:sz w:val="28"/>
          <w:szCs w:val="28"/>
        </w:rPr>
        <w:t xml:space="preserve"> принадлежностями (перс</w:t>
      </w:r>
      <w:r w:rsidR="00FB2695" w:rsidRPr="002B6110">
        <w:rPr>
          <w:sz w:val="28"/>
          <w:szCs w:val="28"/>
        </w:rPr>
        <w:t>ональные учебники, канцелярия</w:t>
      </w:r>
      <w:r w:rsidR="00527064" w:rsidRPr="002B6110">
        <w:rPr>
          <w:sz w:val="28"/>
          <w:szCs w:val="28"/>
        </w:rPr>
        <w:t>) на 1 учебный день;</w:t>
      </w:r>
    </w:p>
    <w:p w:rsidR="00804B7C" w:rsidRPr="002B6110" w:rsidRDefault="008A1A39" w:rsidP="00A92797">
      <w:pPr>
        <w:numPr>
          <w:ilvl w:val="0"/>
          <w:numId w:val="15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соблюдается проектная</w:t>
      </w:r>
      <w:r w:rsidR="00804B7C" w:rsidRPr="002B6110">
        <w:rPr>
          <w:sz w:val="28"/>
          <w:szCs w:val="28"/>
        </w:rPr>
        <w:t xml:space="preserve"> мощност</w:t>
      </w:r>
      <w:r w:rsidRPr="002B6110">
        <w:rPr>
          <w:sz w:val="28"/>
          <w:szCs w:val="28"/>
        </w:rPr>
        <w:t>ь</w:t>
      </w:r>
      <w:r w:rsidR="00804B7C" w:rsidRPr="002B6110">
        <w:rPr>
          <w:sz w:val="28"/>
          <w:szCs w:val="28"/>
        </w:rPr>
        <w:t xml:space="preserve"> заполнения помещений;</w:t>
      </w:r>
    </w:p>
    <w:p w:rsidR="00804B7C" w:rsidRPr="002B6110" w:rsidRDefault="008A1A39" w:rsidP="00A92797">
      <w:pPr>
        <w:numPr>
          <w:ilvl w:val="0"/>
          <w:numId w:val="15"/>
        </w:numPr>
        <w:tabs>
          <w:tab w:val="left" w:pos="1418"/>
        </w:tabs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организуются</w:t>
      </w:r>
      <w:r w:rsidR="00804B7C" w:rsidRPr="002B6110">
        <w:rPr>
          <w:sz w:val="28"/>
          <w:szCs w:val="28"/>
        </w:rPr>
        <w:t xml:space="preserve"> урок</w:t>
      </w:r>
      <w:r w:rsidRPr="002B6110">
        <w:rPr>
          <w:sz w:val="28"/>
          <w:szCs w:val="28"/>
        </w:rPr>
        <w:t>и</w:t>
      </w:r>
      <w:r w:rsidR="00804B7C" w:rsidRPr="002B6110">
        <w:rPr>
          <w:sz w:val="28"/>
          <w:szCs w:val="28"/>
        </w:rPr>
        <w:t xml:space="preserve"> физической культуры на свежем воздухе в теплый период времени (при температуре </w:t>
      </w:r>
      <w:r w:rsidR="009E16C4" w:rsidRPr="002B6110">
        <w:rPr>
          <w:sz w:val="28"/>
          <w:szCs w:val="28"/>
        </w:rPr>
        <w:t>воздуха не ниже</w:t>
      </w:r>
      <w:r w:rsidR="00804B7C" w:rsidRPr="002B6110">
        <w:rPr>
          <w:sz w:val="28"/>
          <w:szCs w:val="28"/>
        </w:rPr>
        <w:t xml:space="preserve"> </w:t>
      </w:r>
      <w:r w:rsidR="00E73E9F" w:rsidRPr="002B6110">
        <w:rPr>
          <w:sz w:val="28"/>
          <w:szCs w:val="28"/>
        </w:rPr>
        <w:t>–18</w:t>
      </w:r>
      <w:r w:rsidR="00617ED5" w:rsidRPr="002B6110">
        <w:rPr>
          <w:sz w:val="28"/>
          <w:szCs w:val="28"/>
          <w:lang w:val="kk-KZ"/>
        </w:rPr>
        <w:t xml:space="preserve"> </w:t>
      </w:r>
      <w:r w:rsidR="00E73E9F" w:rsidRPr="002B6110">
        <w:rPr>
          <w:color w:val="000000"/>
          <w:sz w:val="28"/>
          <w:szCs w:val="28"/>
          <w:lang w:eastAsia="en-US"/>
        </w:rPr>
        <w:t>°С</w:t>
      </w:r>
      <w:r w:rsidR="00804B7C" w:rsidRPr="002B6110">
        <w:rPr>
          <w:sz w:val="28"/>
          <w:szCs w:val="28"/>
        </w:rPr>
        <w:t xml:space="preserve">) или </w:t>
      </w:r>
      <w:r w:rsidRPr="002B6110">
        <w:rPr>
          <w:sz w:val="28"/>
          <w:szCs w:val="28"/>
        </w:rPr>
        <w:t xml:space="preserve">обеспечивается </w:t>
      </w:r>
      <w:r w:rsidR="00804B7C" w:rsidRPr="002B6110">
        <w:rPr>
          <w:sz w:val="28"/>
          <w:szCs w:val="28"/>
        </w:rPr>
        <w:t>постоянное</w:t>
      </w:r>
      <w:r w:rsidR="005C5662" w:rsidRPr="002B6110">
        <w:rPr>
          <w:sz w:val="28"/>
          <w:szCs w:val="28"/>
        </w:rPr>
        <w:t xml:space="preserve"> проветривание спортивных залов.</w:t>
      </w:r>
    </w:p>
    <w:p w:rsidR="00804B7C" w:rsidRPr="002B6110" w:rsidRDefault="00804B7C" w:rsidP="00A92797">
      <w:pPr>
        <w:pStyle w:val="af7"/>
        <w:numPr>
          <w:ilvl w:val="0"/>
          <w:numId w:val="1"/>
        </w:numPr>
        <w:tabs>
          <w:tab w:val="left" w:pos="1418"/>
        </w:tabs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В </w:t>
      </w:r>
      <w:r w:rsidR="005E43FC" w:rsidRPr="002B6110">
        <w:rPr>
          <w:sz w:val="28"/>
          <w:szCs w:val="28"/>
        </w:rPr>
        <w:t>организациях образ</w:t>
      </w:r>
      <w:r w:rsidRPr="002B6110">
        <w:rPr>
          <w:sz w:val="28"/>
          <w:szCs w:val="28"/>
        </w:rPr>
        <w:t xml:space="preserve">ования </w:t>
      </w:r>
      <w:r w:rsidR="005E43FC" w:rsidRPr="002B6110">
        <w:rPr>
          <w:sz w:val="28"/>
          <w:szCs w:val="28"/>
        </w:rPr>
        <w:t xml:space="preserve">проводятся </w:t>
      </w:r>
      <w:r w:rsidR="009465C0" w:rsidRPr="002B6110">
        <w:rPr>
          <w:sz w:val="28"/>
          <w:szCs w:val="28"/>
        </w:rPr>
        <w:t xml:space="preserve">следующие </w:t>
      </w:r>
      <w:r w:rsidR="005E43FC" w:rsidRPr="002B6110">
        <w:rPr>
          <w:sz w:val="28"/>
          <w:szCs w:val="28"/>
        </w:rPr>
        <w:t>п</w:t>
      </w:r>
      <w:r w:rsidRPr="002B6110">
        <w:rPr>
          <w:sz w:val="28"/>
          <w:szCs w:val="28"/>
        </w:rPr>
        <w:t>ротивоэпидемиологические мероприятия</w:t>
      </w:r>
      <w:r w:rsidR="005E43FC" w:rsidRPr="002B6110">
        <w:rPr>
          <w:sz w:val="28"/>
          <w:szCs w:val="28"/>
        </w:rPr>
        <w:t>:</w:t>
      </w:r>
    </w:p>
    <w:p w:rsidR="005E43FC" w:rsidRPr="002B6110" w:rsidRDefault="008A1A39" w:rsidP="00A92797">
      <w:pPr>
        <w:numPr>
          <w:ilvl w:val="0"/>
          <w:numId w:val="19"/>
        </w:numPr>
        <w:tabs>
          <w:tab w:val="left" w:pos="1418"/>
        </w:tabs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организуются</w:t>
      </w:r>
      <w:r w:rsidR="007A4572" w:rsidRPr="002B6110">
        <w:rPr>
          <w:sz w:val="28"/>
          <w:szCs w:val="28"/>
        </w:rPr>
        <w:t xml:space="preserve"> работы санитарных постов на каждом этаже</w:t>
      </w:r>
      <w:r w:rsidR="007452AB" w:rsidRPr="002B6110">
        <w:rPr>
          <w:sz w:val="28"/>
          <w:szCs w:val="28"/>
        </w:rPr>
        <w:t>,</w:t>
      </w:r>
      <w:r w:rsidR="00076EC7" w:rsidRPr="002B6110">
        <w:rPr>
          <w:sz w:val="28"/>
          <w:szCs w:val="28"/>
        </w:rPr>
        <w:t xml:space="preserve"> </w:t>
      </w:r>
      <w:r w:rsidRPr="002B6110">
        <w:rPr>
          <w:sz w:val="28"/>
          <w:szCs w:val="28"/>
        </w:rPr>
        <w:t xml:space="preserve">осуществляется </w:t>
      </w:r>
      <w:r w:rsidR="00076EC7" w:rsidRPr="002B6110">
        <w:rPr>
          <w:sz w:val="28"/>
          <w:szCs w:val="28"/>
        </w:rPr>
        <w:t xml:space="preserve">контроль </w:t>
      </w:r>
      <w:r w:rsidR="007A4572" w:rsidRPr="002B6110">
        <w:rPr>
          <w:sz w:val="28"/>
          <w:szCs w:val="28"/>
        </w:rPr>
        <w:t xml:space="preserve">в классах (группах) за своевременным мытьем рук учащихся (мытье рук с использованием жидкого мыла) по приходу в школу (до начало занятий), на переменах, после прогулки на улице, посещения санузла </w:t>
      </w:r>
      <w:r w:rsidR="003E6391" w:rsidRPr="002B6110">
        <w:rPr>
          <w:sz w:val="28"/>
          <w:szCs w:val="28"/>
        </w:rPr>
        <w:t>и в случаях загрязнения;</w:t>
      </w:r>
    </w:p>
    <w:p w:rsidR="005E43FC" w:rsidRPr="002B6110" w:rsidRDefault="008A1A39" w:rsidP="00A92797">
      <w:pPr>
        <w:pStyle w:val="af7"/>
        <w:numPr>
          <w:ilvl w:val="0"/>
          <w:numId w:val="19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lastRenderedPageBreak/>
        <w:t>функционируют</w:t>
      </w:r>
      <w:r w:rsidR="005E43FC" w:rsidRPr="002B6110">
        <w:rPr>
          <w:sz w:val="28"/>
          <w:szCs w:val="28"/>
        </w:rPr>
        <w:t xml:space="preserve"> медицински</w:t>
      </w:r>
      <w:r w:rsidRPr="002B6110">
        <w:rPr>
          <w:sz w:val="28"/>
          <w:szCs w:val="28"/>
        </w:rPr>
        <w:t>е кабинеты и изоляторы</w:t>
      </w:r>
      <w:r w:rsidR="005E43FC" w:rsidRPr="002B6110">
        <w:rPr>
          <w:sz w:val="28"/>
          <w:szCs w:val="28"/>
        </w:rPr>
        <w:t xml:space="preserve"> (для ежедневного замера температуры, выявления симптомов заболеваний, изоляции, в случаях выявления заболевших) с обеспечением необходимым медицинским оборудованием и медикаментами (</w:t>
      </w:r>
      <w:r w:rsidR="003E6391" w:rsidRPr="002B6110">
        <w:rPr>
          <w:sz w:val="28"/>
          <w:szCs w:val="28"/>
        </w:rPr>
        <w:t>термометрами, шпателями, маски);</w:t>
      </w:r>
    </w:p>
    <w:p w:rsidR="00076EC7" w:rsidRPr="002B6110" w:rsidRDefault="005C5662" w:rsidP="00A92797">
      <w:pPr>
        <w:numPr>
          <w:ilvl w:val="0"/>
          <w:numId w:val="19"/>
        </w:numPr>
        <w:tabs>
          <w:tab w:val="left" w:pos="1418"/>
        </w:tabs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</w:t>
      </w:r>
      <w:r w:rsidR="008A1A39" w:rsidRPr="002B6110">
        <w:rPr>
          <w:sz w:val="28"/>
          <w:szCs w:val="28"/>
        </w:rPr>
        <w:t xml:space="preserve">роводится </w:t>
      </w:r>
      <w:r w:rsidR="005E43FC" w:rsidRPr="002B6110">
        <w:rPr>
          <w:sz w:val="28"/>
          <w:szCs w:val="28"/>
        </w:rPr>
        <w:t xml:space="preserve">еженедельный инструктаж среди сотрудников о необходимости </w:t>
      </w:r>
      <w:r w:rsidR="00F9291E" w:rsidRPr="002B6110">
        <w:rPr>
          <w:sz w:val="28"/>
          <w:szCs w:val="28"/>
        </w:rPr>
        <w:t>соблюдения правил личной (</w:t>
      </w:r>
      <w:r w:rsidR="005E43FC" w:rsidRPr="002B6110">
        <w:rPr>
          <w:sz w:val="28"/>
          <w:szCs w:val="28"/>
        </w:rPr>
        <w:t>производственной</w:t>
      </w:r>
      <w:r w:rsidR="00F9291E" w:rsidRPr="002B6110">
        <w:rPr>
          <w:sz w:val="28"/>
          <w:szCs w:val="28"/>
        </w:rPr>
        <w:t>)</w:t>
      </w:r>
      <w:r w:rsidR="005E43FC" w:rsidRPr="002B6110">
        <w:rPr>
          <w:sz w:val="28"/>
          <w:szCs w:val="28"/>
        </w:rPr>
        <w:t xml:space="preserve"> гигиены и контроля за их неукоснительным выполнением;</w:t>
      </w:r>
    </w:p>
    <w:p w:rsidR="005E43FC" w:rsidRPr="002B6110" w:rsidRDefault="005E43FC" w:rsidP="00A92797">
      <w:pPr>
        <w:numPr>
          <w:ilvl w:val="0"/>
          <w:numId w:val="19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организуются специальные места для утилизации использованных масок, салфеток, использованных при чихании и кашле;</w:t>
      </w:r>
    </w:p>
    <w:p w:rsidR="00076EC7" w:rsidRPr="002B6110" w:rsidRDefault="008A1A39" w:rsidP="00A92797">
      <w:pPr>
        <w:numPr>
          <w:ilvl w:val="0"/>
          <w:numId w:val="19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назначаются ответственные</w:t>
      </w:r>
      <w:r w:rsidR="005E43FC" w:rsidRPr="002B6110">
        <w:rPr>
          <w:sz w:val="28"/>
          <w:szCs w:val="28"/>
        </w:rPr>
        <w:t xml:space="preserve"> лица за соблюдением санитарно-эпидемиологических требований (измерение температуры бесконтактным термометром, инструктажа персонала, своевременная смена средств индивидуальной защиты, отслеживание необходимого запаса дезинфицирующих, моющих и антисептических средств, ведение журнала проведения инструктажа, термометрии, респираторов, салфеток, обработка оборудования</w:t>
      </w:r>
      <w:r w:rsidR="00D361FA" w:rsidRPr="002B6110">
        <w:rPr>
          <w:sz w:val="28"/>
          <w:szCs w:val="28"/>
        </w:rPr>
        <w:t xml:space="preserve"> и инвентаря, уборка помещений);</w:t>
      </w:r>
    </w:p>
    <w:p w:rsidR="003F3A4D" w:rsidRPr="002B6110" w:rsidRDefault="008A1A39" w:rsidP="00A92797">
      <w:pPr>
        <w:pStyle w:val="af7"/>
        <w:numPr>
          <w:ilvl w:val="0"/>
          <w:numId w:val="19"/>
        </w:numPr>
        <w:tabs>
          <w:tab w:val="left" w:pos="1418"/>
        </w:tabs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допускается </w:t>
      </w:r>
      <w:r w:rsidR="003F3A4D" w:rsidRPr="002B6110">
        <w:rPr>
          <w:sz w:val="28"/>
          <w:szCs w:val="28"/>
        </w:rPr>
        <w:t xml:space="preserve">посещение организации образования </w:t>
      </w:r>
      <w:r w:rsidR="008820A6" w:rsidRPr="002B6110">
        <w:rPr>
          <w:sz w:val="28"/>
          <w:szCs w:val="28"/>
        </w:rPr>
        <w:t>обучающимися</w:t>
      </w:r>
      <w:r w:rsidR="003F3A4D" w:rsidRPr="002B6110">
        <w:rPr>
          <w:sz w:val="28"/>
          <w:szCs w:val="28"/>
        </w:rPr>
        <w:t>, перенесшими заболевание, контакт</w:t>
      </w:r>
      <w:r w:rsidR="008820A6" w:rsidRPr="002B6110">
        <w:rPr>
          <w:sz w:val="28"/>
          <w:szCs w:val="28"/>
        </w:rPr>
        <w:t>ировавшие</w:t>
      </w:r>
      <w:r w:rsidR="003F3A4D" w:rsidRPr="002B6110">
        <w:rPr>
          <w:sz w:val="28"/>
          <w:szCs w:val="28"/>
        </w:rPr>
        <w:t xml:space="preserve"> с больным </w:t>
      </w:r>
      <w:proofErr w:type="spellStart"/>
      <w:r w:rsidR="003F3A4D" w:rsidRPr="002B6110">
        <w:rPr>
          <w:sz w:val="28"/>
          <w:szCs w:val="28"/>
        </w:rPr>
        <w:t>ко</w:t>
      </w:r>
      <w:r w:rsidR="008820A6" w:rsidRPr="002B6110">
        <w:rPr>
          <w:sz w:val="28"/>
          <w:szCs w:val="28"/>
        </w:rPr>
        <w:t>ронавирусной</w:t>
      </w:r>
      <w:proofErr w:type="spellEnd"/>
      <w:r w:rsidR="008820A6" w:rsidRPr="002B6110">
        <w:rPr>
          <w:sz w:val="28"/>
          <w:szCs w:val="28"/>
        </w:rPr>
        <w:t xml:space="preserve"> инфекцией, </w:t>
      </w:r>
      <w:r w:rsidR="003F3A4D" w:rsidRPr="002B6110">
        <w:rPr>
          <w:sz w:val="28"/>
          <w:szCs w:val="28"/>
        </w:rPr>
        <w:t>при наличии медицинского заключения врача об отсутствии медицинских противопоказаний для пребывания в организации образования;</w:t>
      </w:r>
    </w:p>
    <w:p w:rsidR="006155C0" w:rsidRPr="002B6110" w:rsidRDefault="008A1A39" w:rsidP="00A92797">
      <w:pPr>
        <w:numPr>
          <w:ilvl w:val="0"/>
          <w:numId w:val="19"/>
        </w:numPr>
        <w:tabs>
          <w:tab w:val="left" w:pos="1418"/>
        </w:tabs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ри регистрации заболеваемости устанавливается</w:t>
      </w:r>
      <w:r w:rsidR="008820A6" w:rsidRPr="002B6110">
        <w:rPr>
          <w:sz w:val="28"/>
          <w:szCs w:val="28"/>
        </w:rPr>
        <w:t xml:space="preserve"> карантин на класс, группу</w:t>
      </w:r>
      <w:r w:rsidR="003E6391" w:rsidRPr="002B6110">
        <w:rPr>
          <w:sz w:val="28"/>
          <w:szCs w:val="28"/>
        </w:rPr>
        <w:t>.</w:t>
      </w:r>
    </w:p>
    <w:p w:rsidR="0025765A" w:rsidRPr="002B6110" w:rsidRDefault="00D361FA" w:rsidP="00A92797">
      <w:pPr>
        <w:pStyle w:val="af7"/>
        <w:numPr>
          <w:ilvl w:val="0"/>
          <w:numId w:val="1"/>
        </w:numPr>
        <w:tabs>
          <w:tab w:val="left" w:pos="1418"/>
        </w:tabs>
        <w:ind w:left="0" w:firstLine="710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 В организаци</w:t>
      </w:r>
      <w:r w:rsidR="00B62476" w:rsidRPr="002B6110">
        <w:rPr>
          <w:sz w:val="28"/>
          <w:szCs w:val="28"/>
        </w:rPr>
        <w:t>и</w:t>
      </w:r>
      <w:r w:rsidRPr="002B6110">
        <w:rPr>
          <w:sz w:val="28"/>
          <w:szCs w:val="28"/>
        </w:rPr>
        <w:t xml:space="preserve"> образования не допускаются обучающиеся и сотрудники с признаками инфекционных заболеваний (респираторными, кишечными, повышенной температурой тела)</w:t>
      </w:r>
      <w:r w:rsidR="0025765A" w:rsidRPr="002B6110">
        <w:rPr>
          <w:sz w:val="28"/>
          <w:szCs w:val="28"/>
        </w:rPr>
        <w:t>.</w:t>
      </w:r>
    </w:p>
    <w:p w:rsidR="0025765A" w:rsidRPr="002B6110" w:rsidRDefault="0025765A" w:rsidP="00A9279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Обучающиеся и сотрудники с признаками инфекционных заболеваний н</w:t>
      </w:r>
      <w:r w:rsidR="00D361FA" w:rsidRPr="002B6110">
        <w:rPr>
          <w:sz w:val="28"/>
          <w:szCs w:val="28"/>
        </w:rPr>
        <w:t>езамедлительно изолируются с момента выявления указанных признаков до приезда бригады скорой медицинской помощи либо прибытия родителей (законных представителей) или осуществляется самостоятельная са</w:t>
      </w:r>
      <w:r w:rsidR="00E4175F" w:rsidRPr="002B6110">
        <w:rPr>
          <w:sz w:val="28"/>
          <w:szCs w:val="28"/>
        </w:rPr>
        <w:t>моизоляция в домашних условиях.</w:t>
      </w:r>
    </w:p>
    <w:p w:rsidR="00D361FA" w:rsidRPr="002B6110" w:rsidRDefault="00D361FA" w:rsidP="00A92797">
      <w:pPr>
        <w:pStyle w:val="af7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При выявлении обучающихся и сотрудников с признаками инфекционных заболеваний организация образования уведомляет доступным способом территориальные подразделения государственного органа в сфере санитарно-эпидемиологического благополучия населения о лицах с признаками инфекционных заболеваний (респираторными, кишечными, повышенной температурой тела) с момента выявления лиц, указанных в </w:t>
      </w:r>
      <w:r w:rsidR="0025765A" w:rsidRPr="002B6110">
        <w:rPr>
          <w:sz w:val="28"/>
          <w:szCs w:val="28"/>
        </w:rPr>
        <w:t>пункта 15</w:t>
      </w:r>
      <w:r w:rsidR="00471A8E" w:rsidRPr="002B6110">
        <w:rPr>
          <w:sz w:val="28"/>
          <w:szCs w:val="28"/>
          <w:lang w:val="kk-KZ"/>
        </w:rPr>
        <w:t>4</w:t>
      </w:r>
      <w:r w:rsidR="004C6340" w:rsidRPr="002B6110">
        <w:rPr>
          <w:sz w:val="28"/>
          <w:szCs w:val="28"/>
        </w:rPr>
        <w:t xml:space="preserve"> настоящих Санитарных правил.</w:t>
      </w:r>
    </w:p>
    <w:p w:rsidR="006155C0" w:rsidRPr="002B6110" w:rsidRDefault="00D361FA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В организациях образования </w:t>
      </w:r>
      <w:r w:rsidR="006155C0" w:rsidRPr="002B6110">
        <w:rPr>
          <w:sz w:val="28"/>
          <w:szCs w:val="28"/>
        </w:rPr>
        <w:t>огранич</w:t>
      </w:r>
      <w:r w:rsidRPr="002B6110">
        <w:rPr>
          <w:sz w:val="28"/>
          <w:szCs w:val="28"/>
        </w:rPr>
        <w:t>ивается</w:t>
      </w:r>
      <w:r w:rsidR="006155C0" w:rsidRPr="002B6110">
        <w:rPr>
          <w:sz w:val="28"/>
          <w:szCs w:val="28"/>
        </w:rPr>
        <w:t xml:space="preserve"> допуск </w:t>
      </w:r>
      <w:r w:rsidRPr="002B6110">
        <w:rPr>
          <w:sz w:val="28"/>
          <w:szCs w:val="28"/>
        </w:rPr>
        <w:t xml:space="preserve">родителей (законных представителей) и других посетителей, в том числе беременных и лиц старше 65 лет, </w:t>
      </w:r>
      <w:r w:rsidR="006155C0" w:rsidRPr="002B6110">
        <w:rPr>
          <w:sz w:val="28"/>
          <w:szCs w:val="28"/>
        </w:rPr>
        <w:t xml:space="preserve">обучающихся, прибывших из-за рубежа за 14 </w:t>
      </w:r>
      <w:r w:rsidR="00997F22" w:rsidRPr="002B6110">
        <w:rPr>
          <w:sz w:val="28"/>
          <w:szCs w:val="28"/>
        </w:rPr>
        <w:t xml:space="preserve">календарных </w:t>
      </w:r>
      <w:r w:rsidR="006155C0" w:rsidRPr="002B6110">
        <w:rPr>
          <w:sz w:val="28"/>
          <w:szCs w:val="28"/>
        </w:rPr>
        <w:t>дней до по</w:t>
      </w:r>
      <w:r w:rsidR="005E43FC" w:rsidRPr="002B6110">
        <w:rPr>
          <w:sz w:val="28"/>
          <w:szCs w:val="28"/>
        </w:rPr>
        <w:t>сещения организации образования.</w:t>
      </w:r>
      <w:r w:rsidR="009537DC" w:rsidRPr="002B6110">
        <w:rPr>
          <w:sz w:val="28"/>
          <w:szCs w:val="28"/>
        </w:rPr>
        <w:t xml:space="preserve"> Сопровождение детей родителями (законными представителями) в общеобразовательные школы осуществляется до входа в </w:t>
      </w:r>
      <w:r w:rsidR="000B3E54" w:rsidRPr="002B6110">
        <w:rPr>
          <w:sz w:val="28"/>
          <w:szCs w:val="28"/>
        </w:rPr>
        <w:t xml:space="preserve">здания </w:t>
      </w:r>
      <w:r w:rsidR="009537DC" w:rsidRPr="002B6110">
        <w:rPr>
          <w:sz w:val="28"/>
          <w:szCs w:val="28"/>
        </w:rPr>
        <w:t>школ</w:t>
      </w:r>
      <w:r w:rsidR="000B3E54" w:rsidRPr="002B6110">
        <w:rPr>
          <w:sz w:val="28"/>
          <w:szCs w:val="28"/>
        </w:rPr>
        <w:t>ы</w:t>
      </w:r>
      <w:r w:rsidR="009537DC" w:rsidRPr="002B6110">
        <w:rPr>
          <w:sz w:val="28"/>
          <w:szCs w:val="28"/>
        </w:rPr>
        <w:t>.</w:t>
      </w:r>
    </w:p>
    <w:p w:rsidR="0041089C" w:rsidRPr="002B6110" w:rsidRDefault="0041089C" w:rsidP="00A9279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При наличии у организации образования собственного транспорта, на котором проводится оказание транспортных услуг обучающимся и </w:t>
      </w:r>
      <w:r w:rsidRPr="002B6110">
        <w:rPr>
          <w:sz w:val="28"/>
          <w:szCs w:val="28"/>
        </w:rPr>
        <w:lastRenderedPageBreak/>
        <w:t>сотрудникам, водители снабжаются антисептиком для обработки рук и средствами защиты (маски) с обязательной их сменой с требуемой частотой, а также проведение дезинфекции салона автотранспорта перед каждым рейсом с последующим проветриванием.</w:t>
      </w:r>
    </w:p>
    <w:p w:rsidR="009465C0" w:rsidRPr="002B6110" w:rsidRDefault="0041089C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39" w:name="_Hlk47514186"/>
      <w:r w:rsidRPr="002B6110">
        <w:rPr>
          <w:sz w:val="28"/>
          <w:szCs w:val="28"/>
        </w:rPr>
        <w:t>Администрацией организации образования обеспечивается неснижаемый (не менее чем месячный) запас дезинфицирующих и моющих средств для уборки помещений, обработки рук с</w:t>
      </w:r>
      <w:r w:rsidR="009465C0" w:rsidRPr="002B6110">
        <w:rPr>
          <w:sz w:val="28"/>
          <w:szCs w:val="28"/>
        </w:rPr>
        <w:t xml:space="preserve">отрудников, </w:t>
      </w:r>
      <w:r w:rsidR="000B3E54" w:rsidRPr="002B6110">
        <w:rPr>
          <w:sz w:val="28"/>
          <w:szCs w:val="28"/>
        </w:rPr>
        <w:t xml:space="preserve">средствами индивидуальной защиты </w:t>
      </w:r>
      <w:r w:rsidR="009465C0" w:rsidRPr="002B6110">
        <w:rPr>
          <w:sz w:val="28"/>
          <w:szCs w:val="28"/>
        </w:rPr>
        <w:t>органов дыхания.</w:t>
      </w:r>
    </w:p>
    <w:p w:rsidR="0041089C" w:rsidRPr="002B6110" w:rsidRDefault="009465C0" w:rsidP="00A92797">
      <w:pPr>
        <w:ind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К</w:t>
      </w:r>
      <w:r w:rsidR="0041089C" w:rsidRPr="002B6110">
        <w:rPr>
          <w:sz w:val="28"/>
          <w:szCs w:val="28"/>
        </w:rPr>
        <w:t xml:space="preserve"> работе с дезинфицирующими средствами допускаются совершеннолетние лица, не имеющие противопоказаний по состоянию здоровья.</w:t>
      </w:r>
    </w:p>
    <w:p w:rsidR="0041089C" w:rsidRPr="002B6110" w:rsidRDefault="0041089C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Дезинфицирующие средства применяются при строгом соблюдении, прилагаемой к ним инструкции, в которых отражены режимы дезинфекции при вирусных инфекциях.</w:t>
      </w:r>
    </w:p>
    <w:p w:rsidR="007A4572" w:rsidRPr="002B6110" w:rsidRDefault="0041089C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Дезинфицирующие средства хранятся в таре (упаковке) поставщика с указанием наименование средства, его назначения, срока годности на этикетке. Тарная этикетка сохраняется в течение всего периода хранения (использования) дезинфицирующего средства</w:t>
      </w:r>
      <w:r w:rsidR="00B624AB" w:rsidRPr="002B6110">
        <w:rPr>
          <w:sz w:val="28"/>
          <w:szCs w:val="28"/>
        </w:rPr>
        <w:t>.</w:t>
      </w:r>
    </w:p>
    <w:p w:rsidR="0025765A" w:rsidRPr="002B6110" w:rsidRDefault="0025765A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Регулярное обеззараживание воздуха с использованием оборудования по обеззараживанию воздуха и проветривание помещений в соответствии с графиком учебного, тренировочного, иных организационных процессов и режима работы.</w:t>
      </w:r>
    </w:p>
    <w:p w:rsidR="009537DC" w:rsidRPr="002B6110" w:rsidRDefault="007A4572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Влажная уборка классов с дезинфекционными средствами </w:t>
      </w:r>
      <w:proofErr w:type="spellStart"/>
      <w:r w:rsidRPr="002B6110">
        <w:rPr>
          <w:sz w:val="28"/>
          <w:szCs w:val="28"/>
        </w:rPr>
        <w:t>вирулицидного</w:t>
      </w:r>
      <w:proofErr w:type="spellEnd"/>
      <w:r w:rsidRPr="002B6110">
        <w:rPr>
          <w:sz w:val="28"/>
          <w:szCs w:val="28"/>
        </w:rPr>
        <w:t xml:space="preserve"> действия не менее 2 раз в день с обязательной дезинфекцией дверных ручек, выключателей, поручней, перил, лестничных маршей, контактных поверхностей (оборудования, инвентаря, столов, стульев), мест общего пользования (спортивные, актовые залы, гардеробные, столовая, санузлы)</w:t>
      </w:r>
      <w:r w:rsidR="009537DC" w:rsidRPr="002B6110">
        <w:t xml:space="preserve"> </w:t>
      </w:r>
      <w:r w:rsidR="009537DC" w:rsidRPr="002B6110">
        <w:rPr>
          <w:sz w:val="28"/>
          <w:szCs w:val="28"/>
        </w:rPr>
        <w:t>а также обеспечивается бесперебойная работа вентиляционных систем и систем кондиционирования воздуха с проведением профилактического осмотра, ремонта, в том числе замены фильтров, дезинфекции воздуховодов.</w:t>
      </w:r>
    </w:p>
    <w:p w:rsidR="0025765A" w:rsidRPr="002B6110" w:rsidRDefault="009537DC" w:rsidP="00A92797">
      <w:pPr>
        <w:pStyle w:val="af7"/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Генеральная уборка помещений не реже 1 раза в неделю.</w:t>
      </w:r>
    </w:p>
    <w:p w:rsidR="0041089C" w:rsidRPr="002B6110" w:rsidRDefault="0041089C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Уборочный инвентарь (ведра, щетки, ветоши) после использования подлежат обработке и хранению в специально выделенных местах.</w:t>
      </w:r>
    </w:p>
    <w:p w:rsidR="0041089C" w:rsidRPr="002B6110" w:rsidRDefault="0041089C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В организациях образования обеспечивает</w:t>
      </w:r>
      <w:r w:rsidR="007A4572" w:rsidRPr="002B6110">
        <w:rPr>
          <w:sz w:val="28"/>
          <w:szCs w:val="28"/>
        </w:rPr>
        <w:t>ся соблюдение питьевого режима.</w:t>
      </w:r>
    </w:p>
    <w:p w:rsidR="0041089C" w:rsidRPr="002B6110" w:rsidRDefault="0041089C" w:rsidP="00A92797">
      <w:pPr>
        <w:ind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итьевая вода, в том числе расфасованная в емк</w:t>
      </w:r>
      <w:r w:rsidR="00FB2695" w:rsidRPr="002B6110">
        <w:rPr>
          <w:sz w:val="28"/>
          <w:szCs w:val="28"/>
        </w:rPr>
        <w:t>ости (графины, чайники, бачки</w:t>
      </w:r>
      <w:r w:rsidRPr="002B6110">
        <w:rPr>
          <w:sz w:val="28"/>
          <w:szCs w:val="28"/>
        </w:rPr>
        <w:t>) или бутилированная по показателям качества безопасности соответствует требо</w:t>
      </w:r>
      <w:r w:rsidR="003B67A6" w:rsidRPr="002B6110">
        <w:rPr>
          <w:sz w:val="28"/>
          <w:szCs w:val="28"/>
        </w:rPr>
        <w:t>ваниям документов нормирования.</w:t>
      </w:r>
    </w:p>
    <w:p w:rsidR="0041089C" w:rsidRPr="002B6110" w:rsidRDefault="0041089C" w:rsidP="00A92797">
      <w:pPr>
        <w:ind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Разрешается использование индивидуальной бутилированной емкости. Для питья используют чистую посуду (стеклянная, фаянсовая, одноразовые стаканчики). Допускается использование кипяченной питьевой воды при условии е</w:t>
      </w:r>
      <w:r w:rsidR="003B67A6" w:rsidRPr="002B6110">
        <w:rPr>
          <w:sz w:val="28"/>
          <w:szCs w:val="28"/>
        </w:rPr>
        <w:t>е хранения не более трех часов.</w:t>
      </w:r>
    </w:p>
    <w:p w:rsidR="0041089C" w:rsidRPr="002B6110" w:rsidRDefault="0041089C" w:rsidP="00A92797">
      <w:pPr>
        <w:ind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За организацию питьевого режима приказом руководителя объекта назначается ответственное лицо, обеспечивается свободный доступ обучающихся и воспитанников к питьевой воде в течение всего времени их пребывания на объекте.</w:t>
      </w:r>
    </w:p>
    <w:p w:rsidR="00CB4044" w:rsidRPr="002B6110" w:rsidRDefault="0025765A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lastRenderedPageBreak/>
        <w:t>В организациях образования начального, среднего и основного среднего уровня п</w:t>
      </w:r>
      <w:r w:rsidR="00E93900" w:rsidRPr="002B6110">
        <w:rPr>
          <w:sz w:val="28"/>
          <w:szCs w:val="28"/>
        </w:rPr>
        <w:t xml:space="preserve">итание в столовой организуется в зависимости от сложившейся эпидемиологической ситуации </w:t>
      </w:r>
      <w:r w:rsidR="003B5876" w:rsidRPr="002B6110">
        <w:rPr>
          <w:sz w:val="28"/>
          <w:szCs w:val="28"/>
        </w:rPr>
        <w:t>по решению местных исполнительных органов и по согласованию главными государственными санитарными врачами соответствующих территорий</w:t>
      </w:r>
      <w:r w:rsidR="00CB4044" w:rsidRPr="002B6110">
        <w:rPr>
          <w:sz w:val="28"/>
          <w:szCs w:val="28"/>
        </w:rPr>
        <w:t>.</w:t>
      </w:r>
    </w:p>
    <w:p w:rsidR="00E93900" w:rsidRPr="002B6110" w:rsidRDefault="00E93900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Рассадка учащихся в столовой обеспечивается с соблюдением социальной дистанции между ними не менее 2-х м.</w:t>
      </w:r>
    </w:p>
    <w:p w:rsidR="0041089C" w:rsidRPr="002B6110" w:rsidRDefault="0041089C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ри использовании посуды многократного применения – ее обработку проводят в специальных моечных машинах, в соответствии с инструкцией по ее эксплуатации с применением режимов обработки, обеспечивающих дезинфекцию посуды и столовых приборов при температуре не ниже 65</w:t>
      </w:r>
      <w:r w:rsidR="00997F22" w:rsidRPr="002B6110">
        <w:rPr>
          <w:sz w:val="28"/>
          <w:szCs w:val="28"/>
        </w:rPr>
        <w:t xml:space="preserve"> </w:t>
      </w:r>
      <w:proofErr w:type="spellStart"/>
      <w:r w:rsidR="00A92797" w:rsidRPr="002B6110">
        <w:rPr>
          <w:sz w:val="28"/>
          <w:szCs w:val="28"/>
          <w:vertAlign w:val="superscript"/>
        </w:rPr>
        <w:t>о</w:t>
      </w:r>
      <w:r w:rsidRPr="002B6110">
        <w:rPr>
          <w:sz w:val="28"/>
          <w:szCs w:val="28"/>
        </w:rPr>
        <w:t>С</w:t>
      </w:r>
      <w:proofErr w:type="spellEnd"/>
      <w:r w:rsidRPr="002B6110">
        <w:rPr>
          <w:sz w:val="28"/>
          <w:szCs w:val="28"/>
        </w:rPr>
        <w:t xml:space="preserve"> в течение 90 минут или ручным способом при той же температуре с применением дезинфицирующих средств в соответствии с требованиями по их применению.</w:t>
      </w:r>
    </w:p>
    <w:p w:rsidR="0041089C" w:rsidRPr="002B6110" w:rsidRDefault="0041089C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Для мытья посуды ручным способом необходимо предусмотреть </w:t>
      </w:r>
      <w:proofErr w:type="spellStart"/>
      <w:r w:rsidRPr="002B6110">
        <w:rPr>
          <w:sz w:val="28"/>
          <w:szCs w:val="28"/>
        </w:rPr>
        <w:t>трехсекционные</w:t>
      </w:r>
      <w:proofErr w:type="spellEnd"/>
      <w:r w:rsidRPr="002B6110">
        <w:rPr>
          <w:sz w:val="28"/>
          <w:szCs w:val="28"/>
        </w:rPr>
        <w:t xml:space="preserve"> ванны для столовой посуды, двухсекционные </w:t>
      </w:r>
      <w:r w:rsidR="007A17B8" w:rsidRPr="002B6110">
        <w:rPr>
          <w:sz w:val="28"/>
          <w:szCs w:val="28"/>
        </w:rPr>
        <w:t>–</w:t>
      </w:r>
      <w:r w:rsidRPr="002B6110">
        <w:rPr>
          <w:sz w:val="28"/>
          <w:szCs w:val="28"/>
        </w:rPr>
        <w:t xml:space="preserve"> для стекля</w:t>
      </w:r>
      <w:r w:rsidR="008B1317" w:rsidRPr="002B6110">
        <w:rPr>
          <w:sz w:val="28"/>
          <w:szCs w:val="28"/>
        </w:rPr>
        <w:t>нной посуды и столовых приборов.</w:t>
      </w:r>
    </w:p>
    <w:p w:rsidR="0041089C" w:rsidRPr="002B6110" w:rsidRDefault="0041089C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Мытье столовой посуды ручным способом производят в следующем порядке:</w:t>
      </w:r>
    </w:p>
    <w:p w:rsidR="0041089C" w:rsidRPr="002B6110" w:rsidRDefault="00A15F56" w:rsidP="00A92797">
      <w:pPr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м</w:t>
      </w:r>
      <w:r w:rsidR="008A1A39" w:rsidRPr="002B6110">
        <w:rPr>
          <w:sz w:val="28"/>
          <w:szCs w:val="28"/>
        </w:rPr>
        <w:t xml:space="preserve">еханически удаляются </w:t>
      </w:r>
      <w:r w:rsidR="0041089C" w:rsidRPr="002B6110">
        <w:rPr>
          <w:sz w:val="28"/>
          <w:szCs w:val="28"/>
        </w:rPr>
        <w:t>остатк</w:t>
      </w:r>
      <w:r w:rsidR="008A1A39" w:rsidRPr="002B6110">
        <w:rPr>
          <w:sz w:val="28"/>
          <w:szCs w:val="28"/>
        </w:rPr>
        <w:t>и</w:t>
      </w:r>
      <w:r w:rsidR="0041089C" w:rsidRPr="002B6110">
        <w:rPr>
          <w:sz w:val="28"/>
          <w:szCs w:val="28"/>
        </w:rPr>
        <w:t xml:space="preserve"> пищи;</w:t>
      </w:r>
    </w:p>
    <w:p w:rsidR="0041089C" w:rsidRPr="002B6110" w:rsidRDefault="008A1A39" w:rsidP="00A92797">
      <w:pPr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в первой секции ванны осуществляется </w:t>
      </w:r>
      <w:r w:rsidR="0041089C" w:rsidRPr="002B6110">
        <w:rPr>
          <w:sz w:val="28"/>
          <w:szCs w:val="28"/>
        </w:rPr>
        <w:t>мытье в воде с добавлением моющих средств;</w:t>
      </w:r>
    </w:p>
    <w:p w:rsidR="0041089C" w:rsidRPr="002B6110" w:rsidRDefault="008A1A39" w:rsidP="00A92797">
      <w:pPr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во второй секции ванны в воде с температурой не ниже 40</w:t>
      </w:r>
      <w:r w:rsidR="00997F22" w:rsidRPr="002B6110">
        <w:rPr>
          <w:sz w:val="28"/>
          <w:szCs w:val="28"/>
        </w:rPr>
        <w:t xml:space="preserve"> </w:t>
      </w:r>
      <w:r w:rsidRPr="002B6110">
        <w:rPr>
          <w:sz w:val="28"/>
          <w:szCs w:val="28"/>
        </w:rPr>
        <w:t xml:space="preserve">°С осуществляется </w:t>
      </w:r>
      <w:r w:rsidR="0041089C" w:rsidRPr="002B6110">
        <w:rPr>
          <w:sz w:val="28"/>
          <w:szCs w:val="28"/>
        </w:rPr>
        <w:t xml:space="preserve">мытье </w:t>
      </w:r>
      <w:r w:rsidRPr="002B6110">
        <w:rPr>
          <w:sz w:val="28"/>
          <w:szCs w:val="28"/>
        </w:rPr>
        <w:t>с</w:t>
      </w:r>
      <w:r w:rsidR="0041089C" w:rsidRPr="002B6110">
        <w:rPr>
          <w:sz w:val="28"/>
          <w:szCs w:val="28"/>
        </w:rPr>
        <w:t xml:space="preserve"> добавлением моющих средств в количестве, в два раза меньшем, чем в первой секции ванны;</w:t>
      </w:r>
    </w:p>
    <w:p w:rsidR="0041089C" w:rsidRPr="002B6110" w:rsidRDefault="008A1A39" w:rsidP="00A92797">
      <w:pPr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в третьей секции ванны горячей проточной водой с температурой не ниже 65</w:t>
      </w:r>
      <w:r w:rsidR="00997F22" w:rsidRPr="002B6110">
        <w:rPr>
          <w:sz w:val="28"/>
          <w:szCs w:val="28"/>
        </w:rPr>
        <w:t xml:space="preserve"> </w:t>
      </w:r>
      <w:r w:rsidRPr="002B6110">
        <w:rPr>
          <w:sz w:val="28"/>
          <w:szCs w:val="28"/>
        </w:rPr>
        <w:t xml:space="preserve">°С осуществляется </w:t>
      </w:r>
      <w:r w:rsidR="0041089C" w:rsidRPr="002B6110">
        <w:rPr>
          <w:sz w:val="28"/>
          <w:szCs w:val="28"/>
        </w:rPr>
        <w:t>ополаскивание посуды в металлической сетке с ручками с помощью гибкого шланга с душевой насадкой;</w:t>
      </w:r>
    </w:p>
    <w:p w:rsidR="0041089C" w:rsidRPr="002B6110" w:rsidRDefault="0041089C" w:rsidP="00A92797">
      <w:pPr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обработка всей столовой посуды и приборов </w:t>
      </w:r>
      <w:r w:rsidR="008A1A39" w:rsidRPr="002B6110">
        <w:rPr>
          <w:sz w:val="28"/>
          <w:szCs w:val="28"/>
        </w:rPr>
        <w:t>проводится с применением дезинфицирующих средств</w:t>
      </w:r>
      <w:r w:rsidRPr="002B6110">
        <w:rPr>
          <w:sz w:val="28"/>
          <w:szCs w:val="28"/>
        </w:rPr>
        <w:t xml:space="preserve"> в соответствии с инструкциями;</w:t>
      </w:r>
    </w:p>
    <w:p w:rsidR="0041089C" w:rsidRPr="002B6110" w:rsidRDefault="008A1A39" w:rsidP="00A92797">
      <w:pPr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осуществляется </w:t>
      </w:r>
      <w:r w:rsidR="0041089C" w:rsidRPr="002B6110">
        <w:rPr>
          <w:sz w:val="28"/>
          <w:szCs w:val="28"/>
        </w:rPr>
        <w:t>ополаскивание посуды в металлической сетке с ручками в третьей секции ванны проточной водой с помощью гибкого шланга с душевой насадкой;</w:t>
      </w:r>
    </w:p>
    <w:p w:rsidR="0041089C" w:rsidRPr="002B6110" w:rsidRDefault="008A1A39" w:rsidP="00A92797">
      <w:pPr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осуда просушивается</w:t>
      </w:r>
      <w:r w:rsidR="0041089C" w:rsidRPr="002B6110">
        <w:rPr>
          <w:sz w:val="28"/>
          <w:szCs w:val="28"/>
        </w:rPr>
        <w:t xml:space="preserve"> на решетчатых полках, стеллажах.</w:t>
      </w:r>
    </w:p>
    <w:p w:rsidR="0041089C" w:rsidRPr="002B6110" w:rsidRDefault="0041089C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ри выходе из строя посудом</w:t>
      </w:r>
      <w:r w:rsidR="00D361FA" w:rsidRPr="002B6110">
        <w:rPr>
          <w:sz w:val="28"/>
          <w:szCs w:val="28"/>
        </w:rPr>
        <w:t>оечной машины создаются условия</w:t>
      </w:r>
      <w:r w:rsidRPr="002B6110">
        <w:rPr>
          <w:sz w:val="28"/>
          <w:szCs w:val="28"/>
        </w:rPr>
        <w:t xml:space="preserve"> для мытья по</w:t>
      </w:r>
      <w:r w:rsidR="00D361FA" w:rsidRPr="002B6110">
        <w:rPr>
          <w:sz w:val="28"/>
          <w:szCs w:val="28"/>
        </w:rPr>
        <w:t>суды ручным способом, обеспечиваются</w:t>
      </w:r>
      <w:r w:rsidRPr="002B6110">
        <w:rPr>
          <w:sz w:val="28"/>
          <w:szCs w:val="28"/>
        </w:rPr>
        <w:t xml:space="preserve"> моющими и дезинфицирующими средства</w:t>
      </w:r>
      <w:r w:rsidR="00D361FA" w:rsidRPr="002B6110">
        <w:rPr>
          <w:sz w:val="28"/>
          <w:szCs w:val="28"/>
        </w:rPr>
        <w:t>ми, щетками, ветошью и проводится</w:t>
      </w:r>
      <w:r w:rsidRPr="002B6110">
        <w:rPr>
          <w:sz w:val="28"/>
          <w:szCs w:val="28"/>
        </w:rPr>
        <w:t xml:space="preserve"> </w:t>
      </w:r>
      <w:r w:rsidR="000F0873" w:rsidRPr="002B6110">
        <w:rPr>
          <w:sz w:val="28"/>
          <w:szCs w:val="28"/>
        </w:rPr>
        <w:t>контроль качества мытья посуды.</w:t>
      </w:r>
    </w:p>
    <w:p w:rsidR="0041089C" w:rsidRPr="002B6110" w:rsidRDefault="0041089C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Работники столовых (</w:t>
      </w:r>
      <w:r w:rsidR="00AF168D" w:rsidRPr="002B6110">
        <w:rPr>
          <w:sz w:val="28"/>
          <w:szCs w:val="28"/>
          <w:lang w:val="kk-KZ"/>
        </w:rPr>
        <w:t xml:space="preserve">продавцы, повара, официанты, кассиры и другие </w:t>
      </w:r>
      <w:r w:rsidRPr="002B6110">
        <w:rPr>
          <w:sz w:val="28"/>
          <w:szCs w:val="28"/>
        </w:rPr>
        <w:t xml:space="preserve">сотрудники, имеющие непосредственный контакт с продуктами питания) оказывают свои услуги в </w:t>
      </w:r>
      <w:r w:rsidR="00C61696" w:rsidRPr="002B6110">
        <w:rPr>
          <w:sz w:val="28"/>
          <w:szCs w:val="28"/>
        </w:rPr>
        <w:t xml:space="preserve">медицинских или тканевых </w:t>
      </w:r>
      <w:r w:rsidRPr="002B6110">
        <w:rPr>
          <w:sz w:val="28"/>
          <w:szCs w:val="28"/>
        </w:rPr>
        <w:t>масок (смена масок не реже 1 раза в 3 часа)</w:t>
      </w:r>
      <w:r w:rsidR="00AF168D" w:rsidRPr="002B6110">
        <w:rPr>
          <w:sz w:val="28"/>
          <w:szCs w:val="28"/>
          <w:lang w:val="kk-KZ"/>
        </w:rPr>
        <w:t xml:space="preserve"> с частой обработкой рук</w:t>
      </w:r>
      <w:r w:rsidRPr="002B6110">
        <w:rPr>
          <w:sz w:val="28"/>
          <w:szCs w:val="28"/>
        </w:rPr>
        <w:t>.</w:t>
      </w:r>
    </w:p>
    <w:p w:rsidR="0041089C" w:rsidRPr="002B6110" w:rsidRDefault="0041089C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По окончании рабочей смены (или не реже, чем через 6 часов) проводят проветривание и влажную уборку помещений с применением дезинфицирующих средств путем протирания дезинфицирующими салфетками (или растворами дезинфицирующих средств) ручек дверей, поручней, столов, </w:t>
      </w:r>
      <w:r w:rsidRPr="002B6110">
        <w:rPr>
          <w:sz w:val="28"/>
          <w:szCs w:val="28"/>
        </w:rPr>
        <w:lastRenderedPageBreak/>
        <w:t>спинок стульев (подлокотников кресел), раковин для мытья рук при входе в обеденный зал (столовую).</w:t>
      </w:r>
    </w:p>
    <w:p w:rsidR="0041089C" w:rsidRPr="002B6110" w:rsidRDefault="0041089C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Для уничтожения вирусов и микроорганизмов соблюда</w:t>
      </w:r>
      <w:r w:rsidR="00C61696" w:rsidRPr="002B6110">
        <w:rPr>
          <w:sz w:val="28"/>
          <w:szCs w:val="28"/>
        </w:rPr>
        <w:t>ю</w:t>
      </w:r>
      <w:r w:rsidRPr="002B6110">
        <w:rPr>
          <w:sz w:val="28"/>
          <w:szCs w:val="28"/>
        </w:rPr>
        <w:t>т время экспозиции и концентрацию рабочего раствора дезинфицирующего средства в соответствии с инструкцией к препарату.</w:t>
      </w:r>
    </w:p>
    <w:p w:rsidR="0041089C" w:rsidRPr="002B6110" w:rsidRDefault="00C31A0B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</w:t>
      </w:r>
      <w:r w:rsidR="0041089C" w:rsidRPr="002B6110">
        <w:rPr>
          <w:sz w:val="28"/>
          <w:szCs w:val="28"/>
        </w:rPr>
        <w:t>осле обработки поверхность промывают водой и высушивают с помощью бумажных полотенец или одноразовых салфеток (ветошей).</w:t>
      </w:r>
    </w:p>
    <w:p w:rsidR="0041089C" w:rsidRPr="002B6110" w:rsidRDefault="0041089C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Регламент использования дезинфицирующего средства определен инструкцией по применению отдельных дезинфицирующих средств, где разъясняется необходимость или отсутствие необходимости смывать дезинфицирующее средство после его экспозиции.</w:t>
      </w:r>
    </w:p>
    <w:p w:rsidR="0041089C" w:rsidRPr="002B6110" w:rsidRDefault="0041089C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Количество одновременно используемой столовой посуды и приборов должно обеспечивать потребности организации. Не допускается использование посуды с трещинами, сколами, отбитыми краями, деформированной, с поврежденной эмалью.</w:t>
      </w:r>
    </w:p>
    <w:bookmarkEnd w:id="239"/>
    <w:p w:rsidR="000375BE" w:rsidRPr="002B6110" w:rsidRDefault="000375BE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ри организации комбинированного и штатного режима занятий в о</w:t>
      </w:r>
      <w:r w:rsidR="00957F79" w:rsidRPr="002B6110">
        <w:rPr>
          <w:sz w:val="28"/>
          <w:szCs w:val="28"/>
        </w:rPr>
        <w:t>рганизациях образования исключается работа</w:t>
      </w:r>
      <w:r w:rsidRPr="002B6110">
        <w:rPr>
          <w:sz w:val="28"/>
          <w:szCs w:val="28"/>
        </w:rPr>
        <w:t xml:space="preserve"> педагогов, относящихся к группе риска, имеющих следующие показания:</w:t>
      </w:r>
    </w:p>
    <w:p w:rsidR="000375BE" w:rsidRPr="002B6110" w:rsidRDefault="000375BE" w:rsidP="00A92797">
      <w:pPr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возраст педагога старше 65 лет;</w:t>
      </w:r>
    </w:p>
    <w:p w:rsidR="000375BE" w:rsidRPr="002B6110" w:rsidRDefault="000375BE" w:rsidP="00A92797">
      <w:pPr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имеющие сопутствующие </w:t>
      </w:r>
      <w:r w:rsidR="00250D89" w:rsidRPr="002B6110">
        <w:rPr>
          <w:sz w:val="28"/>
          <w:szCs w:val="28"/>
        </w:rPr>
        <w:t xml:space="preserve">болезни системы кровообращения </w:t>
      </w:r>
      <w:r w:rsidRPr="002B6110">
        <w:rPr>
          <w:sz w:val="28"/>
          <w:szCs w:val="28"/>
        </w:rPr>
        <w:t>(арте</w:t>
      </w:r>
      <w:r w:rsidR="001A7C5A" w:rsidRPr="002B6110">
        <w:rPr>
          <w:sz w:val="28"/>
          <w:szCs w:val="28"/>
        </w:rPr>
        <w:t xml:space="preserve">риальная гипертония, </w:t>
      </w:r>
      <w:r w:rsidR="00250D89" w:rsidRPr="002B6110">
        <w:rPr>
          <w:sz w:val="28"/>
          <w:szCs w:val="28"/>
        </w:rPr>
        <w:t>хроническая сердечная недостаточность</w:t>
      </w:r>
      <w:r w:rsidRPr="002B6110">
        <w:rPr>
          <w:sz w:val="28"/>
          <w:szCs w:val="28"/>
        </w:rPr>
        <w:t>);</w:t>
      </w:r>
    </w:p>
    <w:p w:rsidR="000375BE" w:rsidRPr="002B6110" w:rsidRDefault="000375BE" w:rsidP="00296591">
      <w:pPr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сопутствующие хронические заболева</w:t>
      </w:r>
      <w:r w:rsidR="00BB6C1F" w:rsidRPr="002B6110">
        <w:rPr>
          <w:sz w:val="28"/>
          <w:szCs w:val="28"/>
        </w:rPr>
        <w:t xml:space="preserve">ния верхней дыхательной системы, эндокринопатии, </w:t>
      </w:r>
      <w:proofErr w:type="spellStart"/>
      <w:r w:rsidRPr="002B6110">
        <w:rPr>
          <w:sz w:val="28"/>
          <w:szCs w:val="28"/>
        </w:rPr>
        <w:t>иммунодефицитные</w:t>
      </w:r>
      <w:proofErr w:type="spellEnd"/>
      <w:r w:rsidRPr="002B6110">
        <w:rPr>
          <w:sz w:val="28"/>
          <w:szCs w:val="28"/>
        </w:rPr>
        <w:t xml:space="preserve"> состояния</w:t>
      </w:r>
      <w:r w:rsidR="00BB6C1F" w:rsidRPr="002B6110">
        <w:rPr>
          <w:sz w:val="28"/>
          <w:szCs w:val="28"/>
        </w:rPr>
        <w:t xml:space="preserve"> и другие тяжелые хронические заболевания</w:t>
      </w:r>
      <w:r w:rsidRPr="002B6110">
        <w:rPr>
          <w:sz w:val="28"/>
          <w:szCs w:val="28"/>
        </w:rPr>
        <w:t>;</w:t>
      </w:r>
    </w:p>
    <w:p w:rsidR="000375BE" w:rsidRPr="002B6110" w:rsidRDefault="00BB6C1F" w:rsidP="00BB6C1F">
      <w:pPr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беременные женщины</w:t>
      </w:r>
      <w:r w:rsidR="000375BE" w:rsidRPr="002B6110">
        <w:rPr>
          <w:sz w:val="28"/>
          <w:szCs w:val="28"/>
        </w:rPr>
        <w:t>.</w:t>
      </w:r>
    </w:p>
    <w:p w:rsidR="000375BE" w:rsidRPr="002B6110" w:rsidRDefault="008F7A5A" w:rsidP="00A92797">
      <w:pPr>
        <w:ind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едагоги</w:t>
      </w:r>
      <w:r w:rsidR="000375BE" w:rsidRPr="002B6110">
        <w:rPr>
          <w:sz w:val="28"/>
          <w:szCs w:val="28"/>
        </w:rPr>
        <w:t xml:space="preserve"> с перечисленными заболеваниями </w:t>
      </w:r>
      <w:r w:rsidRPr="002B6110">
        <w:rPr>
          <w:sz w:val="28"/>
          <w:szCs w:val="28"/>
        </w:rPr>
        <w:t>подлежат переводу</w:t>
      </w:r>
      <w:r w:rsidR="000375BE" w:rsidRPr="002B6110">
        <w:rPr>
          <w:sz w:val="28"/>
          <w:szCs w:val="28"/>
        </w:rPr>
        <w:t xml:space="preserve"> на дистанционное преподавание</w:t>
      </w:r>
      <w:r w:rsidR="000B3E54" w:rsidRPr="002B6110">
        <w:rPr>
          <w:sz w:val="28"/>
          <w:szCs w:val="28"/>
        </w:rPr>
        <w:t xml:space="preserve"> (</w:t>
      </w:r>
      <w:r w:rsidR="000375BE" w:rsidRPr="002B6110">
        <w:rPr>
          <w:sz w:val="28"/>
          <w:szCs w:val="28"/>
        </w:rPr>
        <w:t>обучение</w:t>
      </w:r>
      <w:r w:rsidR="000B3E54" w:rsidRPr="002B6110">
        <w:rPr>
          <w:sz w:val="28"/>
          <w:szCs w:val="28"/>
        </w:rPr>
        <w:t>)</w:t>
      </w:r>
      <w:r w:rsidR="000375BE" w:rsidRPr="002B6110">
        <w:rPr>
          <w:sz w:val="28"/>
          <w:szCs w:val="28"/>
        </w:rPr>
        <w:t>.</w:t>
      </w:r>
    </w:p>
    <w:p w:rsidR="00250D89" w:rsidRPr="002B6110" w:rsidRDefault="00250D89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В общежитиях организаци</w:t>
      </w:r>
      <w:r w:rsidR="00A322DE" w:rsidRPr="002B6110">
        <w:rPr>
          <w:sz w:val="28"/>
          <w:szCs w:val="28"/>
        </w:rPr>
        <w:t>й</w:t>
      </w:r>
      <w:r w:rsidRPr="002B6110">
        <w:rPr>
          <w:sz w:val="28"/>
          <w:szCs w:val="28"/>
        </w:rPr>
        <w:t xml:space="preserve"> образования приостанавливается проведение</w:t>
      </w:r>
      <w:r w:rsidR="00F0733A" w:rsidRPr="002B6110">
        <w:rPr>
          <w:sz w:val="28"/>
          <w:szCs w:val="28"/>
        </w:rPr>
        <w:t xml:space="preserve"> досуговых</w:t>
      </w:r>
      <w:r w:rsidRPr="002B6110">
        <w:rPr>
          <w:sz w:val="28"/>
          <w:szCs w:val="28"/>
        </w:rPr>
        <w:t xml:space="preserve"> и</w:t>
      </w:r>
      <w:r w:rsidR="00A322DE" w:rsidRPr="002B6110">
        <w:rPr>
          <w:sz w:val="28"/>
          <w:szCs w:val="28"/>
        </w:rPr>
        <w:t xml:space="preserve"> иных</w:t>
      </w:r>
      <w:r w:rsidR="00F0733A" w:rsidRPr="002B6110">
        <w:rPr>
          <w:sz w:val="28"/>
          <w:szCs w:val="28"/>
        </w:rPr>
        <w:t xml:space="preserve"> массовых мероприятий, усиливается</w:t>
      </w:r>
      <w:r w:rsidRPr="002B6110">
        <w:rPr>
          <w:sz w:val="28"/>
          <w:szCs w:val="28"/>
        </w:rPr>
        <w:t xml:space="preserve"> контроль за санитарной обработкой помещений и обеспечением установленного пропускного режима.</w:t>
      </w:r>
    </w:p>
    <w:p w:rsidR="00250D89" w:rsidRPr="002B6110" w:rsidRDefault="00250D89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Выход из общежития допускается для посещения учебных занятий и в исключительных случаях. Вход и выход из здания проживающих, посещение общежитий посторонними не до</w:t>
      </w:r>
      <w:r w:rsidR="002B739E" w:rsidRPr="002B6110">
        <w:rPr>
          <w:sz w:val="28"/>
          <w:szCs w:val="28"/>
        </w:rPr>
        <w:t>п</w:t>
      </w:r>
      <w:r w:rsidRPr="002B6110">
        <w:rPr>
          <w:sz w:val="28"/>
          <w:szCs w:val="28"/>
        </w:rPr>
        <w:t>ускается.</w:t>
      </w:r>
    </w:p>
    <w:p w:rsidR="00250D89" w:rsidRPr="002B6110" w:rsidRDefault="00250D89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Каждый этаж общежития оборудуется бесконтакт</w:t>
      </w:r>
      <w:r w:rsidR="00F0733A" w:rsidRPr="002B6110">
        <w:rPr>
          <w:sz w:val="28"/>
          <w:szCs w:val="28"/>
        </w:rPr>
        <w:t xml:space="preserve">ными </w:t>
      </w:r>
      <w:proofErr w:type="spellStart"/>
      <w:r w:rsidR="00F0733A" w:rsidRPr="002B6110">
        <w:rPr>
          <w:sz w:val="28"/>
          <w:szCs w:val="28"/>
        </w:rPr>
        <w:t>диспе</w:t>
      </w:r>
      <w:r w:rsidRPr="002B6110">
        <w:rPr>
          <w:sz w:val="28"/>
          <w:szCs w:val="28"/>
        </w:rPr>
        <w:t>нсерами-распылителями</w:t>
      </w:r>
      <w:proofErr w:type="spellEnd"/>
      <w:r w:rsidRPr="002B6110">
        <w:rPr>
          <w:sz w:val="28"/>
          <w:szCs w:val="28"/>
        </w:rPr>
        <w:t xml:space="preserve"> или </w:t>
      </w:r>
      <w:proofErr w:type="spellStart"/>
      <w:r w:rsidRPr="002B6110">
        <w:rPr>
          <w:sz w:val="28"/>
          <w:szCs w:val="28"/>
        </w:rPr>
        <w:t>санитайзерами</w:t>
      </w:r>
      <w:proofErr w:type="spellEnd"/>
      <w:r w:rsidRPr="002B6110">
        <w:rPr>
          <w:sz w:val="28"/>
          <w:szCs w:val="28"/>
        </w:rPr>
        <w:t xml:space="preserve"> с дезинфицирующ</w:t>
      </w:r>
      <w:r w:rsidR="00E17F18" w:rsidRPr="002B6110">
        <w:rPr>
          <w:sz w:val="28"/>
          <w:szCs w:val="28"/>
        </w:rPr>
        <w:t>им раствором для их дозаправки.</w:t>
      </w:r>
    </w:p>
    <w:p w:rsidR="00250D89" w:rsidRPr="002B6110" w:rsidRDefault="00250D89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В общежитиях создаются условия</w:t>
      </w:r>
      <w:r w:rsidR="00A322DE" w:rsidRPr="002B6110">
        <w:rPr>
          <w:sz w:val="28"/>
          <w:szCs w:val="28"/>
        </w:rPr>
        <w:t xml:space="preserve"> (обеспечение бытовыми условиями, компьютером, интернетом)</w:t>
      </w:r>
      <w:r w:rsidRPr="002B6110">
        <w:rPr>
          <w:sz w:val="28"/>
          <w:szCs w:val="28"/>
        </w:rPr>
        <w:t xml:space="preserve"> для обучения в дистанционном формате.</w:t>
      </w:r>
    </w:p>
    <w:p w:rsidR="00250D89" w:rsidRPr="002B6110" w:rsidRDefault="00250D89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На время обучения в дистанционном формате</w:t>
      </w:r>
      <w:r w:rsidR="00F0733A" w:rsidRPr="002B6110">
        <w:rPr>
          <w:sz w:val="28"/>
          <w:szCs w:val="28"/>
        </w:rPr>
        <w:t>,</w:t>
      </w:r>
      <w:r w:rsidRPr="002B6110">
        <w:rPr>
          <w:sz w:val="28"/>
          <w:szCs w:val="28"/>
        </w:rPr>
        <w:t xml:space="preserve"> проживающи</w:t>
      </w:r>
      <w:r w:rsidR="00F0733A" w:rsidRPr="002B6110">
        <w:rPr>
          <w:sz w:val="28"/>
          <w:szCs w:val="28"/>
        </w:rPr>
        <w:t>е</w:t>
      </w:r>
      <w:r w:rsidRPr="002B6110">
        <w:rPr>
          <w:sz w:val="28"/>
          <w:szCs w:val="28"/>
        </w:rPr>
        <w:t xml:space="preserve"> в общежитиях </w:t>
      </w:r>
      <w:r w:rsidR="00F0733A" w:rsidRPr="002B6110">
        <w:rPr>
          <w:sz w:val="28"/>
          <w:szCs w:val="28"/>
        </w:rPr>
        <w:t xml:space="preserve">лица </w:t>
      </w:r>
      <w:r w:rsidRPr="002B6110">
        <w:rPr>
          <w:sz w:val="28"/>
          <w:szCs w:val="28"/>
        </w:rPr>
        <w:t>не выезжают к местам постоянного проживания или иные места</w:t>
      </w:r>
      <w:r w:rsidR="00CE1EA1" w:rsidRPr="002B6110">
        <w:rPr>
          <w:sz w:val="28"/>
          <w:szCs w:val="28"/>
        </w:rPr>
        <w:t>,</w:t>
      </w:r>
      <w:r w:rsidR="00CE1EA1" w:rsidRPr="002B6110">
        <w:t xml:space="preserve"> </w:t>
      </w:r>
      <w:r w:rsidR="00CE1EA1" w:rsidRPr="002B6110">
        <w:rPr>
          <w:sz w:val="28"/>
          <w:szCs w:val="28"/>
        </w:rPr>
        <w:t>за исключением выходов для покупок в продуктовых магазинах и аптеках</w:t>
      </w:r>
      <w:r w:rsidRPr="002B6110">
        <w:rPr>
          <w:sz w:val="28"/>
          <w:szCs w:val="28"/>
        </w:rPr>
        <w:t>.</w:t>
      </w:r>
    </w:p>
    <w:p w:rsidR="00250D89" w:rsidRPr="002B6110" w:rsidRDefault="00F0733A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Обучающие</w:t>
      </w:r>
      <w:r w:rsidR="00250D89" w:rsidRPr="002B6110">
        <w:rPr>
          <w:sz w:val="28"/>
          <w:szCs w:val="28"/>
        </w:rPr>
        <w:t>ся при временном выезде из общежития на время обучени</w:t>
      </w:r>
      <w:r w:rsidRPr="002B6110">
        <w:rPr>
          <w:sz w:val="28"/>
          <w:szCs w:val="28"/>
        </w:rPr>
        <w:t>я в дистанционном режиме письменно уведомляют</w:t>
      </w:r>
      <w:r w:rsidR="00250D89" w:rsidRPr="002B6110">
        <w:rPr>
          <w:sz w:val="28"/>
          <w:szCs w:val="28"/>
        </w:rPr>
        <w:t xml:space="preserve">, в том числе </w:t>
      </w:r>
      <w:r w:rsidR="00250D89" w:rsidRPr="002B6110">
        <w:rPr>
          <w:sz w:val="28"/>
          <w:szCs w:val="28"/>
        </w:rPr>
        <w:lastRenderedPageBreak/>
        <w:t>посредством электронной связи, организацию образования, указав время выезда из общежития, время возвращения и место, куда он направляется.</w:t>
      </w:r>
    </w:p>
    <w:p w:rsidR="00250D89" w:rsidRPr="002B6110" w:rsidRDefault="00CE1EA1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О</w:t>
      </w:r>
      <w:r w:rsidR="00F0733A" w:rsidRPr="002B6110">
        <w:rPr>
          <w:sz w:val="28"/>
          <w:szCs w:val="28"/>
        </w:rPr>
        <w:t>рганизация образования уведомляет</w:t>
      </w:r>
      <w:r w:rsidRPr="002B6110">
        <w:rPr>
          <w:sz w:val="28"/>
          <w:szCs w:val="28"/>
        </w:rPr>
        <w:t xml:space="preserve"> </w:t>
      </w:r>
      <w:r w:rsidR="00663EE5" w:rsidRPr="002B6110">
        <w:rPr>
          <w:sz w:val="28"/>
          <w:szCs w:val="28"/>
        </w:rPr>
        <w:t>родителей (</w:t>
      </w:r>
      <w:r w:rsidRPr="002B6110">
        <w:rPr>
          <w:sz w:val="28"/>
          <w:szCs w:val="28"/>
        </w:rPr>
        <w:t>законных представителей)</w:t>
      </w:r>
      <w:r w:rsidR="00F0733A" w:rsidRPr="002B6110">
        <w:rPr>
          <w:sz w:val="28"/>
          <w:szCs w:val="28"/>
        </w:rPr>
        <w:t xml:space="preserve"> о выезде из общежития несовершеннолетнего обучающегося</w:t>
      </w:r>
      <w:r w:rsidR="00250D89" w:rsidRPr="002B6110">
        <w:rPr>
          <w:sz w:val="28"/>
          <w:szCs w:val="28"/>
        </w:rPr>
        <w:t>.</w:t>
      </w:r>
    </w:p>
    <w:p w:rsidR="00250D89" w:rsidRPr="002B6110" w:rsidRDefault="00250D89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Организации образования проводит мониторинг состояния здоровья обучающегося, вернувшегося после выезда из общежития, в течение 14 календарных дней со дня возвращения.</w:t>
      </w:r>
    </w:p>
    <w:p w:rsidR="00250D89" w:rsidRPr="002B6110" w:rsidRDefault="00124DAF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В общежитиях проводятся следующие противоэпидемические мероприятия</w:t>
      </w:r>
      <w:r w:rsidR="00250D89" w:rsidRPr="002B6110">
        <w:rPr>
          <w:sz w:val="28"/>
          <w:szCs w:val="28"/>
        </w:rPr>
        <w:t>:</w:t>
      </w:r>
    </w:p>
    <w:p w:rsidR="00250D89" w:rsidRPr="002B6110" w:rsidRDefault="008A1A39" w:rsidP="00A92797">
      <w:pPr>
        <w:numPr>
          <w:ilvl w:val="0"/>
          <w:numId w:val="12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исключается совместный</w:t>
      </w:r>
      <w:r w:rsidR="00250D89" w:rsidRPr="002B6110">
        <w:rPr>
          <w:sz w:val="28"/>
          <w:szCs w:val="28"/>
        </w:rPr>
        <w:t xml:space="preserve"> прием пищи обучающимися;</w:t>
      </w:r>
    </w:p>
    <w:p w:rsidR="00250D89" w:rsidRPr="002B6110" w:rsidRDefault="008A1A39" w:rsidP="00A92797">
      <w:pPr>
        <w:numPr>
          <w:ilvl w:val="0"/>
          <w:numId w:val="12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проводится </w:t>
      </w:r>
      <w:r w:rsidR="00CE1EA1" w:rsidRPr="002B6110">
        <w:rPr>
          <w:sz w:val="28"/>
          <w:szCs w:val="28"/>
        </w:rPr>
        <w:t>постоянн</w:t>
      </w:r>
      <w:r w:rsidRPr="002B6110">
        <w:rPr>
          <w:sz w:val="28"/>
          <w:szCs w:val="28"/>
        </w:rPr>
        <w:t>о</w:t>
      </w:r>
      <w:r w:rsidR="00CE1EA1" w:rsidRPr="002B6110">
        <w:rPr>
          <w:sz w:val="28"/>
          <w:szCs w:val="28"/>
        </w:rPr>
        <w:t xml:space="preserve"> влажн</w:t>
      </w:r>
      <w:r w:rsidRPr="002B6110">
        <w:rPr>
          <w:sz w:val="28"/>
          <w:szCs w:val="28"/>
        </w:rPr>
        <w:t>ая</w:t>
      </w:r>
      <w:r w:rsidR="00250D89" w:rsidRPr="002B6110">
        <w:rPr>
          <w:sz w:val="28"/>
          <w:szCs w:val="28"/>
        </w:rPr>
        <w:t xml:space="preserve"> уборк</w:t>
      </w:r>
      <w:r w:rsidRPr="002B6110">
        <w:rPr>
          <w:sz w:val="28"/>
          <w:szCs w:val="28"/>
        </w:rPr>
        <w:t>а</w:t>
      </w:r>
      <w:r w:rsidR="00250D89" w:rsidRPr="002B6110">
        <w:rPr>
          <w:sz w:val="28"/>
          <w:szCs w:val="28"/>
        </w:rPr>
        <w:t xml:space="preserve"> с применением дезинфицирующих </w:t>
      </w:r>
      <w:r w:rsidR="00CE1EA1" w:rsidRPr="002B6110">
        <w:rPr>
          <w:sz w:val="28"/>
          <w:szCs w:val="28"/>
        </w:rPr>
        <w:t>средств в туалетах, умывальных,</w:t>
      </w:r>
      <w:r w:rsidR="00250D89" w:rsidRPr="002B6110">
        <w:rPr>
          <w:sz w:val="28"/>
          <w:szCs w:val="28"/>
        </w:rPr>
        <w:t xml:space="preserve"> душевых </w:t>
      </w:r>
      <w:r w:rsidR="00CE1EA1" w:rsidRPr="002B6110">
        <w:rPr>
          <w:sz w:val="28"/>
          <w:szCs w:val="28"/>
        </w:rPr>
        <w:t>и бытовых комнатах</w:t>
      </w:r>
      <w:r w:rsidR="00250D89" w:rsidRPr="002B6110">
        <w:rPr>
          <w:sz w:val="28"/>
          <w:szCs w:val="28"/>
        </w:rPr>
        <w:t>;</w:t>
      </w:r>
    </w:p>
    <w:p w:rsidR="00250D89" w:rsidRPr="002B6110" w:rsidRDefault="00250D89" w:rsidP="00A92797">
      <w:pPr>
        <w:numPr>
          <w:ilvl w:val="0"/>
          <w:numId w:val="12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мест</w:t>
      </w:r>
      <w:r w:rsidR="008A1A39" w:rsidRPr="002B6110">
        <w:rPr>
          <w:sz w:val="28"/>
          <w:szCs w:val="28"/>
        </w:rPr>
        <w:t>а</w:t>
      </w:r>
      <w:r w:rsidRPr="002B6110">
        <w:rPr>
          <w:sz w:val="28"/>
          <w:szCs w:val="28"/>
        </w:rPr>
        <w:t xml:space="preserve"> общего пользования </w:t>
      </w:r>
      <w:r w:rsidR="008A1A39" w:rsidRPr="002B6110">
        <w:rPr>
          <w:sz w:val="28"/>
          <w:szCs w:val="28"/>
        </w:rPr>
        <w:t xml:space="preserve">обеспечиваются </w:t>
      </w:r>
      <w:r w:rsidRPr="002B6110">
        <w:rPr>
          <w:sz w:val="28"/>
          <w:szCs w:val="28"/>
        </w:rPr>
        <w:t>средствами для мытья рук и антисептиками;</w:t>
      </w:r>
    </w:p>
    <w:p w:rsidR="00250D89" w:rsidRPr="002B6110" w:rsidRDefault="008A1A39" w:rsidP="00A92797">
      <w:pPr>
        <w:numPr>
          <w:ilvl w:val="0"/>
          <w:numId w:val="12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увеличивается </w:t>
      </w:r>
      <w:r w:rsidR="00250D89" w:rsidRPr="002B6110">
        <w:rPr>
          <w:sz w:val="28"/>
          <w:szCs w:val="28"/>
        </w:rPr>
        <w:t>частот</w:t>
      </w:r>
      <w:r w:rsidRPr="002B6110">
        <w:rPr>
          <w:sz w:val="28"/>
          <w:szCs w:val="28"/>
        </w:rPr>
        <w:t>а</w:t>
      </w:r>
      <w:r w:rsidR="00250D89" w:rsidRPr="002B6110">
        <w:rPr>
          <w:sz w:val="28"/>
          <w:szCs w:val="28"/>
        </w:rPr>
        <w:t xml:space="preserve"> и качеств</w:t>
      </w:r>
      <w:r w:rsidRPr="002B6110">
        <w:rPr>
          <w:sz w:val="28"/>
          <w:szCs w:val="28"/>
        </w:rPr>
        <w:t>о</w:t>
      </w:r>
      <w:r w:rsidR="00250D89" w:rsidRPr="002B6110">
        <w:rPr>
          <w:sz w:val="28"/>
          <w:szCs w:val="28"/>
        </w:rPr>
        <w:t xml:space="preserve"> уборки (дополнительная обработка руч</w:t>
      </w:r>
      <w:r w:rsidR="00CE1EA1" w:rsidRPr="002B6110">
        <w:rPr>
          <w:sz w:val="28"/>
          <w:szCs w:val="28"/>
        </w:rPr>
        <w:t xml:space="preserve">ек, </w:t>
      </w:r>
      <w:r w:rsidR="004823E9" w:rsidRPr="002B6110">
        <w:rPr>
          <w:sz w:val="28"/>
          <w:szCs w:val="28"/>
          <w:lang w:val="kk-KZ"/>
        </w:rPr>
        <w:t xml:space="preserve">перил, поручней </w:t>
      </w:r>
      <w:r w:rsidR="00CE1EA1" w:rsidRPr="002B6110">
        <w:rPr>
          <w:sz w:val="28"/>
          <w:szCs w:val="28"/>
        </w:rPr>
        <w:t xml:space="preserve">других </w:t>
      </w:r>
      <w:r w:rsidR="004823E9" w:rsidRPr="002B6110">
        <w:rPr>
          <w:sz w:val="28"/>
          <w:szCs w:val="28"/>
          <w:lang w:val="kk-KZ"/>
        </w:rPr>
        <w:t xml:space="preserve">контактных </w:t>
      </w:r>
      <w:r w:rsidR="00CE1EA1" w:rsidRPr="002B6110">
        <w:rPr>
          <w:sz w:val="28"/>
          <w:szCs w:val="28"/>
        </w:rPr>
        <w:t>поверхностей</w:t>
      </w:r>
      <w:r w:rsidR="00250D89" w:rsidRPr="002B6110">
        <w:rPr>
          <w:sz w:val="28"/>
          <w:szCs w:val="28"/>
        </w:rPr>
        <w:t>);</w:t>
      </w:r>
    </w:p>
    <w:p w:rsidR="00250D89" w:rsidRPr="002B6110" w:rsidRDefault="008A1A39" w:rsidP="00A92797">
      <w:pPr>
        <w:numPr>
          <w:ilvl w:val="0"/>
          <w:numId w:val="12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вход и выход</w:t>
      </w:r>
      <w:r w:rsidR="00250D89" w:rsidRPr="002B6110">
        <w:rPr>
          <w:sz w:val="28"/>
          <w:szCs w:val="28"/>
        </w:rPr>
        <w:t xml:space="preserve"> обучающихся из общежитий</w:t>
      </w:r>
      <w:r w:rsidR="00CE1EA1" w:rsidRPr="002B6110">
        <w:rPr>
          <w:sz w:val="28"/>
          <w:szCs w:val="28"/>
        </w:rPr>
        <w:t xml:space="preserve"> </w:t>
      </w:r>
      <w:r w:rsidRPr="002B6110">
        <w:rPr>
          <w:sz w:val="28"/>
          <w:szCs w:val="28"/>
        </w:rPr>
        <w:t xml:space="preserve">регистрируется </w:t>
      </w:r>
      <w:r w:rsidR="00CE1EA1" w:rsidRPr="002B6110">
        <w:rPr>
          <w:sz w:val="28"/>
          <w:szCs w:val="28"/>
        </w:rPr>
        <w:t>в журнале</w:t>
      </w:r>
      <w:r w:rsidR="00250D89" w:rsidRPr="002B6110">
        <w:rPr>
          <w:sz w:val="28"/>
          <w:szCs w:val="28"/>
        </w:rPr>
        <w:t>;</w:t>
      </w:r>
    </w:p>
    <w:p w:rsidR="00250D89" w:rsidRPr="002B6110" w:rsidRDefault="008A1A39" w:rsidP="00A92797">
      <w:pPr>
        <w:numPr>
          <w:ilvl w:val="0"/>
          <w:numId w:val="12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случаи</w:t>
      </w:r>
      <w:r w:rsidR="00250D89" w:rsidRPr="002B6110">
        <w:rPr>
          <w:sz w:val="28"/>
          <w:szCs w:val="28"/>
        </w:rPr>
        <w:t xml:space="preserve"> повышения температуры тела обучающихся, оставшихся проживать в общежитии, или иных признаков острых респираторных в</w:t>
      </w:r>
      <w:r w:rsidRPr="002B6110">
        <w:rPr>
          <w:sz w:val="28"/>
          <w:szCs w:val="28"/>
        </w:rPr>
        <w:t>ирусных инфекции (далее – ОРВИ) регистрируются в журнале</w:t>
      </w:r>
      <w:r w:rsidR="009F6E56" w:rsidRPr="002B6110">
        <w:rPr>
          <w:sz w:val="28"/>
          <w:szCs w:val="28"/>
        </w:rPr>
        <w:t>;</w:t>
      </w:r>
    </w:p>
    <w:p w:rsidR="00250D89" w:rsidRPr="002B6110" w:rsidRDefault="009D5ED0" w:rsidP="00A92797">
      <w:pPr>
        <w:numPr>
          <w:ilvl w:val="0"/>
          <w:numId w:val="12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обеспечивается</w:t>
      </w:r>
      <w:r w:rsidR="00250D89" w:rsidRPr="002B6110">
        <w:rPr>
          <w:sz w:val="28"/>
          <w:szCs w:val="28"/>
        </w:rPr>
        <w:t xml:space="preserve"> осо</w:t>
      </w:r>
      <w:r w:rsidR="00CE1EA1" w:rsidRPr="002B6110">
        <w:rPr>
          <w:sz w:val="28"/>
          <w:szCs w:val="28"/>
        </w:rPr>
        <w:t>б</w:t>
      </w:r>
      <w:r w:rsidRPr="002B6110">
        <w:rPr>
          <w:sz w:val="28"/>
          <w:szCs w:val="28"/>
        </w:rPr>
        <w:t>ый</w:t>
      </w:r>
      <w:r w:rsidR="00250D89" w:rsidRPr="002B6110">
        <w:rPr>
          <w:sz w:val="28"/>
          <w:szCs w:val="28"/>
        </w:rPr>
        <w:t xml:space="preserve"> контрол</w:t>
      </w:r>
      <w:r w:rsidRPr="002B6110">
        <w:rPr>
          <w:sz w:val="28"/>
          <w:szCs w:val="28"/>
        </w:rPr>
        <w:t>ь</w:t>
      </w:r>
      <w:r w:rsidR="00250D89" w:rsidRPr="002B6110">
        <w:rPr>
          <w:sz w:val="28"/>
          <w:szCs w:val="28"/>
        </w:rPr>
        <w:t xml:space="preserve"> за студентами с</w:t>
      </w:r>
      <w:r w:rsidR="00411E0E" w:rsidRPr="002B6110">
        <w:rPr>
          <w:sz w:val="28"/>
          <w:szCs w:val="28"/>
        </w:rPr>
        <w:t xml:space="preserve"> хроническими </w:t>
      </w:r>
      <w:r w:rsidR="00250D89" w:rsidRPr="002B6110">
        <w:rPr>
          <w:sz w:val="28"/>
          <w:szCs w:val="28"/>
        </w:rPr>
        <w:t>заболеваниями с учетом групп риска.</w:t>
      </w:r>
    </w:p>
    <w:p w:rsidR="00250D89" w:rsidRPr="002B6110" w:rsidRDefault="00250D89" w:rsidP="00A92797">
      <w:pPr>
        <w:ind w:firstLine="708"/>
        <w:jc w:val="both"/>
        <w:rPr>
          <w:sz w:val="28"/>
          <w:szCs w:val="28"/>
        </w:rPr>
      </w:pPr>
    </w:p>
    <w:p w:rsidR="0041089C" w:rsidRPr="002B6110" w:rsidRDefault="0041089C" w:rsidP="00A92797">
      <w:pPr>
        <w:ind w:firstLine="708"/>
        <w:jc w:val="both"/>
        <w:rPr>
          <w:sz w:val="28"/>
          <w:szCs w:val="28"/>
        </w:rPr>
      </w:pPr>
    </w:p>
    <w:p w:rsidR="00B0125D" w:rsidRPr="002B6110" w:rsidRDefault="0041089C" w:rsidP="00A92797">
      <w:pPr>
        <w:jc w:val="center"/>
        <w:rPr>
          <w:sz w:val="28"/>
          <w:szCs w:val="28"/>
        </w:rPr>
      </w:pPr>
      <w:r w:rsidRPr="002B6110">
        <w:rPr>
          <w:b/>
          <w:sz w:val="28"/>
          <w:szCs w:val="28"/>
        </w:rPr>
        <w:t xml:space="preserve">Параграф </w:t>
      </w:r>
      <w:r w:rsidR="00861BC4" w:rsidRPr="002B6110">
        <w:rPr>
          <w:b/>
          <w:sz w:val="28"/>
          <w:szCs w:val="28"/>
        </w:rPr>
        <w:t>1</w:t>
      </w:r>
      <w:r w:rsidR="00B0125D" w:rsidRPr="002B6110">
        <w:rPr>
          <w:b/>
          <w:sz w:val="28"/>
          <w:szCs w:val="28"/>
        </w:rPr>
        <w:t xml:space="preserve">. </w:t>
      </w:r>
      <w:r w:rsidRPr="002B6110">
        <w:rPr>
          <w:b/>
          <w:sz w:val="28"/>
          <w:szCs w:val="28"/>
        </w:rPr>
        <w:t xml:space="preserve">Санитарно-эпидемиологические требования к </w:t>
      </w:r>
      <w:r w:rsidR="004E3FF7" w:rsidRPr="002B6110">
        <w:rPr>
          <w:b/>
          <w:sz w:val="28"/>
          <w:szCs w:val="28"/>
        </w:rPr>
        <w:t>режим</w:t>
      </w:r>
      <w:r w:rsidR="00D7530B" w:rsidRPr="002B6110">
        <w:rPr>
          <w:b/>
          <w:sz w:val="28"/>
          <w:szCs w:val="28"/>
        </w:rPr>
        <w:t>у</w:t>
      </w:r>
      <w:r w:rsidR="004E3FF7" w:rsidRPr="002B6110">
        <w:rPr>
          <w:b/>
          <w:sz w:val="28"/>
          <w:szCs w:val="28"/>
        </w:rPr>
        <w:t xml:space="preserve"> занятий</w:t>
      </w:r>
      <w:r w:rsidR="00B0125D" w:rsidRPr="002B6110">
        <w:rPr>
          <w:b/>
          <w:sz w:val="28"/>
          <w:szCs w:val="28"/>
        </w:rPr>
        <w:t xml:space="preserve"> в </w:t>
      </w:r>
      <w:r w:rsidR="00D7530B" w:rsidRPr="002B6110">
        <w:rPr>
          <w:b/>
          <w:sz w:val="28"/>
          <w:szCs w:val="28"/>
        </w:rPr>
        <w:t xml:space="preserve">организациях </w:t>
      </w:r>
      <w:r w:rsidR="00B24FA4" w:rsidRPr="002B6110">
        <w:rPr>
          <w:b/>
          <w:sz w:val="28"/>
          <w:szCs w:val="28"/>
        </w:rPr>
        <w:t xml:space="preserve">начального, </w:t>
      </w:r>
      <w:r w:rsidR="00D7530B" w:rsidRPr="002B6110">
        <w:rPr>
          <w:b/>
          <w:sz w:val="28"/>
          <w:szCs w:val="28"/>
        </w:rPr>
        <w:t>среднего</w:t>
      </w:r>
      <w:r w:rsidR="00B24FA4" w:rsidRPr="002B6110">
        <w:rPr>
          <w:b/>
          <w:sz w:val="28"/>
          <w:szCs w:val="28"/>
        </w:rPr>
        <w:t xml:space="preserve"> и основного среднего</w:t>
      </w:r>
      <w:r w:rsidR="00D7530B" w:rsidRPr="002B6110">
        <w:rPr>
          <w:b/>
          <w:sz w:val="28"/>
          <w:szCs w:val="28"/>
        </w:rPr>
        <w:t xml:space="preserve"> образования</w:t>
      </w:r>
      <w:r w:rsidR="00D57E7B" w:rsidRPr="002B6110">
        <w:rPr>
          <w:b/>
          <w:sz w:val="28"/>
          <w:szCs w:val="28"/>
        </w:rPr>
        <w:t xml:space="preserve"> на период введения ограничительных мероприятий, в том числе карантина</w:t>
      </w:r>
    </w:p>
    <w:p w:rsidR="00B0125D" w:rsidRPr="002B6110" w:rsidRDefault="00B0125D" w:rsidP="00033876">
      <w:pPr>
        <w:jc w:val="both"/>
        <w:rPr>
          <w:sz w:val="28"/>
          <w:szCs w:val="28"/>
        </w:rPr>
      </w:pPr>
    </w:p>
    <w:p w:rsidR="00BF17D8" w:rsidRPr="002B6110" w:rsidRDefault="00B0125D" w:rsidP="00BF17D8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Организация учебного процесса для </w:t>
      </w:r>
      <w:proofErr w:type="spellStart"/>
      <w:r w:rsidRPr="002B6110">
        <w:rPr>
          <w:sz w:val="28"/>
          <w:szCs w:val="28"/>
        </w:rPr>
        <w:t>предшкольных</w:t>
      </w:r>
      <w:proofErr w:type="spellEnd"/>
      <w:r w:rsidRPr="002B6110">
        <w:rPr>
          <w:sz w:val="28"/>
          <w:szCs w:val="28"/>
        </w:rPr>
        <w:t>, 1-11</w:t>
      </w:r>
      <w:r w:rsidR="00BF17D8" w:rsidRPr="002B6110">
        <w:rPr>
          <w:sz w:val="28"/>
          <w:szCs w:val="28"/>
        </w:rPr>
        <w:t xml:space="preserve">(12) </w:t>
      </w:r>
      <w:r w:rsidRPr="002B6110">
        <w:rPr>
          <w:sz w:val="28"/>
          <w:szCs w:val="28"/>
        </w:rPr>
        <w:t xml:space="preserve">классов проводится в дистанционном формате, за исключением школ, </w:t>
      </w:r>
      <w:r w:rsidR="009E6068" w:rsidRPr="002B6110">
        <w:rPr>
          <w:sz w:val="28"/>
          <w:szCs w:val="28"/>
        </w:rPr>
        <w:t xml:space="preserve">определяемых </w:t>
      </w:r>
      <w:r w:rsidR="00BF17D8" w:rsidRPr="002B6110">
        <w:rPr>
          <w:sz w:val="28"/>
          <w:szCs w:val="28"/>
        </w:rPr>
        <w:t>п</w:t>
      </w:r>
      <w:r w:rsidR="009E6068" w:rsidRPr="002B6110">
        <w:rPr>
          <w:sz w:val="28"/>
          <w:szCs w:val="28"/>
        </w:rPr>
        <w:t>остановлениями Главного государственного санитарного врача Республики Казахстан с учетом эпидемиологической ситуации в республике</w:t>
      </w:r>
      <w:r w:rsidRPr="002B6110">
        <w:rPr>
          <w:sz w:val="28"/>
          <w:szCs w:val="28"/>
        </w:rPr>
        <w:t>.</w:t>
      </w:r>
    </w:p>
    <w:p w:rsidR="009E6068" w:rsidRPr="002B6110" w:rsidRDefault="009E6068" w:rsidP="00BF17D8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Разрешается по заявлениям родителей и законных представителей детей при наличии в школах соответствующих условий (усиленные санитарные требования) открытие дежурных классов. Контингент обучающихся определяется </w:t>
      </w:r>
      <w:r w:rsidR="003E6371" w:rsidRPr="002B6110">
        <w:rPr>
          <w:sz w:val="28"/>
          <w:szCs w:val="28"/>
        </w:rPr>
        <w:t>п</w:t>
      </w:r>
      <w:r w:rsidRPr="002B6110">
        <w:rPr>
          <w:sz w:val="28"/>
          <w:szCs w:val="28"/>
        </w:rPr>
        <w:t>остановлениями Главного государственного санитарного врача Республики Казахстан с учетом эпидемиологической ситуации в республике.</w:t>
      </w:r>
    </w:p>
    <w:p w:rsidR="00A84913" w:rsidRPr="002B6110" w:rsidRDefault="00A84913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ередвижение по кабинетам, посещение учительской, проведение внеклассных мероприятий и родительских собраний ограничивается.</w:t>
      </w:r>
    </w:p>
    <w:p w:rsidR="00A84913" w:rsidRPr="002B6110" w:rsidRDefault="00A84913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ри организации обучения в дежурных классах обеспечивается выполнение следующих требований:</w:t>
      </w:r>
    </w:p>
    <w:p w:rsidR="00A84913" w:rsidRPr="002B6110" w:rsidRDefault="00A84913" w:rsidP="00A92797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наполняемо</w:t>
      </w:r>
      <w:r w:rsidR="008460C7" w:rsidRPr="002B6110">
        <w:rPr>
          <w:sz w:val="28"/>
          <w:szCs w:val="28"/>
        </w:rPr>
        <w:t>сть класса – не более 15 детей;</w:t>
      </w:r>
    </w:p>
    <w:p w:rsidR="00A84913" w:rsidRPr="002B6110" w:rsidRDefault="00A84913" w:rsidP="00A92797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продолжительность уроков </w:t>
      </w:r>
      <w:r w:rsidR="00C31A0B" w:rsidRPr="002B6110">
        <w:rPr>
          <w:sz w:val="28"/>
          <w:szCs w:val="28"/>
        </w:rPr>
        <w:t>–</w:t>
      </w:r>
      <w:r w:rsidR="00105C66" w:rsidRPr="002B6110">
        <w:rPr>
          <w:sz w:val="28"/>
          <w:szCs w:val="28"/>
        </w:rPr>
        <w:t xml:space="preserve"> 40 мин</w:t>
      </w:r>
      <w:r w:rsidR="00872925" w:rsidRPr="002B6110">
        <w:rPr>
          <w:sz w:val="28"/>
          <w:szCs w:val="28"/>
        </w:rPr>
        <w:t>ут</w:t>
      </w:r>
      <w:r w:rsidR="00105C66" w:rsidRPr="002B6110">
        <w:rPr>
          <w:sz w:val="28"/>
          <w:szCs w:val="28"/>
        </w:rPr>
        <w:t>;</w:t>
      </w:r>
    </w:p>
    <w:p w:rsidR="00A84913" w:rsidRPr="002B6110" w:rsidRDefault="00A84913" w:rsidP="00A92797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lastRenderedPageBreak/>
        <w:t>перемены в разное время для разных классов;</w:t>
      </w:r>
    </w:p>
    <w:p w:rsidR="00A84913" w:rsidRPr="002B6110" w:rsidRDefault="00A84913" w:rsidP="00A92797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роветривание</w:t>
      </w:r>
      <w:r w:rsidRPr="002B6110">
        <w:rPr>
          <w:color w:val="FF0000"/>
          <w:sz w:val="28"/>
          <w:szCs w:val="28"/>
        </w:rPr>
        <w:t xml:space="preserve"> </w:t>
      </w:r>
      <w:r w:rsidRPr="002B6110">
        <w:rPr>
          <w:sz w:val="28"/>
          <w:szCs w:val="28"/>
        </w:rPr>
        <w:t>кабинетов после каждого урока;</w:t>
      </w:r>
    </w:p>
    <w:p w:rsidR="00A84913" w:rsidRPr="002B6110" w:rsidRDefault="00A84913" w:rsidP="00A92797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мытье рук и использование специальных средств после каждого урока;</w:t>
      </w:r>
    </w:p>
    <w:p w:rsidR="00A84913" w:rsidRPr="002B6110" w:rsidRDefault="00A84913" w:rsidP="00A92797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расписание уроков составляется согласно рабочего учебного плана организации образования на учебный год;</w:t>
      </w:r>
    </w:p>
    <w:p w:rsidR="00A84913" w:rsidRPr="002B6110" w:rsidRDefault="00A84913" w:rsidP="00A92797">
      <w:pPr>
        <w:pStyle w:val="af7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уроки</w:t>
      </w:r>
      <w:r w:rsidR="00BF17D8" w:rsidRPr="002B6110">
        <w:rPr>
          <w:sz w:val="28"/>
          <w:szCs w:val="28"/>
        </w:rPr>
        <w:t xml:space="preserve"> проводятся согласно расписания;</w:t>
      </w:r>
    </w:p>
    <w:p w:rsidR="00BF17D8" w:rsidRPr="002B6110" w:rsidRDefault="00BF17D8" w:rsidP="00A92797">
      <w:pPr>
        <w:pStyle w:val="af7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соблюдение принципа «один класс – один кабинет».</w:t>
      </w:r>
    </w:p>
    <w:p w:rsidR="0072422F" w:rsidRPr="002B6110" w:rsidRDefault="00A84913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Формирование дежурны</w:t>
      </w:r>
      <w:r w:rsidR="00872925" w:rsidRPr="002B6110">
        <w:rPr>
          <w:sz w:val="28"/>
          <w:szCs w:val="28"/>
        </w:rPr>
        <w:t>х классов в специальных классах (</w:t>
      </w:r>
      <w:r w:rsidRPr="002B6110">
        <w:rPr>
          <w:sz w:val="28"/>
          <w:szCs w:val="28"/>
        </w:rPr>
        <w:t>школах</w:t>
      </w:r>
      <w:r w:rsidR="00872925" w:rsidRPr="002B6110">
        <w:rPr>
          <w:sz w:val="28"/>
          <w:szCs w:val="28"/>
        </w:rPr>
        <w:t>)</w:t>
      </w:r>
      <w:r w:rsidRPr="002B6110">
        <w:rPr>
          <w:sz w:val="28"/>
          <w:szCs w:val="28"/>
        </w:rPr>
        <w:t xml:space="preserve"> осуществляется для детей с особыми образовательными потребностями по заявлениям родителей или законных представителей. Заявления принимаются в электронной форме через доступные средства связи по форме, согласно приложения 1</w:t>
      </w:r>
      <w:r w:rsidR="00471A8E" w:rsidRPr="002B6110">
        <w:rPr>
          <w:sz w:val="28"/>
          <w:szCs w:val="28"/>
          <w:lang w:val="kk-KZ"/>
        </w:rPr>
        <w:t>2</w:t>
      </w:r>
      <w:r w:rsidRPr="002B6110">
        <w:rPr>
          <w:sz w:val="28"/>
          <w:szCs w:val="28"/>
        </w:rPr>
        <w:t xml:space="preserve"> к настоящим Санитарным правилам.</w:t>
      </w:r>
    </w:p>
    <w:p w:rsidR="008A2601" w:rsidRPr="002B6110" w:rsidRDefault="008A2601" w:rsidP="008A2601">
      <w:pPr>
        <w:ind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При устойчивом </w:t>
      </w:r>
      <w:r w:rsidR="00BF17D8" w:rsidRPr="002B6110">
        <w:rPr>
          <w:sz w:val="28"/>
          <w:szCs w:val="28"/>
        </w:rPr>
        <w:t xml:space="preserve">снижении </w:t>
      </w:r>
      <w:r w:rsidRPr="002B6110">
        <w:rPr>
          <w:sz w:val="28"/>
          <w:szCs w:val="28"/>
        </w:rPr>
        <w:t xml:space="preserve">заболеваемости постановлением </w:t>
      </w:r>
      <w:r w:rsidR="006D1A86" w:rsidRPr="002B6110">
        <w:rPr>
          <w:sz w:val="28"/>
          <w:szCs w:val="28"/>
        </w:rPr>
        <w:t>Г</w:t>
      </w:r>
      <w:r w:rsidRPr="002B6110">
        <w:rPr>
          <w:sz w:val="28"/>
          <w:szCs w:val="28"/>
        </w:rPr>
        <w:t xml:space="preserve">лавного государственного санитарного врача Республики Казахстан </w:t>
      </w:r>
      <w:r w:rsidR="00FA3836" w:rsidRPr="002B6110">
        <w:rPr>
          <w:sz w:val="28"/>
          <w:szCs w:val="28"/>
        </w:rPr>
        <w:t xml:space="preserve">определяется </w:t>
      </w:r>
      <w:r w:rsidRPr="002B6110">
        <w:rPr>
          <w:sz w:val="28"/>
          <w:szCs w:val="28"/>
        </w:rPr>
        <w:t>постепенный переход организации образования в соответствии с эпидемиологической ситуацией в комбинированный или штатный режимы</w:t>
      </w:r>
      <w:r w:rsidR="00FA3836" w:rsidRPr="002B6110">
        <w:rPr>
          <w:sz w:val="28"/>
          <w:szCs w:val="28"/>
        </w:rPr>
        <w:t xml:space="preserve"> обучения</w:t>
      </w:r>
      <w:r w:rsidRPr="002B6110">
        <w:rPr>
          <w:sz w:val="28"/>
          <w:szCs w:val="28"/>
        </w:rPr>
        <w:t>.</w:t>
      </w:r>
    </w:p>
    <w:p w:rsidR="00A84913" w:rsidRPr="002B6110" w:rsidRDefault="00A84913" w:rsidP="00D11F34">
      <w:pPr>
        <w:numPr>
          <w:ilvl w:val="0"/>
          <w:numId w:val="1"/>
        </w:numPr>
        <w:ind w:left="0" w:firstLine="708"/>
        <w:jc w:val="both"/>
        <w:rPr>
          <w:strike/>
          <w:sz w:val="28"/>
          <w:szCs w:val="28"/>
        </w:rPr>
      </w:pPr>
      <w:r w:rsidRPr="002B6110">
        <w:rPr>
          <w:sz w:val="28"/>
          <w:szCs w:val="28"/>
        </w:rPr>
        <w:t>При организации обучения в организациях образования в комбинированном формате увелич</w:t>
      </w:r>
      <w:r w:rsidR="00FA3836" w:rsidRPr="002B6110">
        <w:rPr>
          <w:sz w:val="28"/>
          <w:szCs w:val="28"/>
        </w:rPr>
        <w:t xml:space="preserve">ивается </w:t>
      </w:r>
      <w:r w:rsidRPr="002B6110">
        <w:rPr>
          <w:sz w:val="28"/>
          <w:szCs w:val="28"/>
        </w:rPr>
        <w:t xml:space="preserve">смен и подсмен с соблюдением социального </w:t>
      </w:r>
      <w:proofErr w:type="spellStart"/>
      <w:r w:rsidRPr="002B6110">
        <w:rPr>
          <w:sz w:val="28"/>
          <w:szCs w:val="28"/>
        </w:rPr>
        <w:t>дистанцирования</w:t>
      </w:r>
      <w:proofErr w:type="spellEnd"/>
      <w:r w:rsidRPr="002B6110">
        <w:rPr>
          <w:sz w:val="28"/>
          <w:szCs w:val="28"/>
        </w:rPr>
        <w:t>, сокращения физических контактов</w:t>
      </w:r>
      <w:r w:rsidR="00D11F34" w:rsidRPr="002B6110">
        <w:rPr>
          <w:sz w:val="28"/>
          <w:szCs w:val="28"/>
        </w:rPr>
        <w:t>.</w:t>
      </w:r>
    </w:p>
    <w:p w:rsidR="00B0125D" w:rsidRPr="002B6110" w:rsidRDefault="00B0125D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Организация работы в закрытом режиме специальных школ-интернатов для детей с особыми обра</w:t>
      </w:r>
      <w:r w:rsidR="00D7530B" w:rsidRPr="002B6110">
        <w:rPr>
          <w:sz w:val="28"/>
          <w:szCs w:val="28"/>
        </w:rPr>
        <w:t xml:space="preserve">зовательными потребностями (в том числе </w:t>
      </w:r>
      <w:r w:rsidRPr="002B6110">
        <w:rPr>
          <w:sz w:val="28"/>
          <w:szCs w:val="28"/>
        </w:rPr>
        <w:t xml:space="preserve">для детей-сирот, оставшихся без попечения родителей), </w:t>
      </w:r>
      <w:r w:rsidR="002B37E8" w:rsidRPr="002B6110">
        <w:rPr>
          <w:sz w:val="28"/>
          <w:szCs w:val="28"/>
        </w:rPr>
        <w:t>учебно-оздоровительных организаций образования,</w:t>
      </w:r>
      <w:r w:rsidR="002B37E8" w:rsidRPr="002B6110">
        <w:rPr>
          <w:b/>
          <w:sz w:val="28"/>
          <w:szCs w:val="28"/>
        </w:rPr>
        <w:t xml:space="preserve"> </w:t>
      </w:r>
      <w:r w:rsidRPr="002B6110">
        <w:rPr>
          <w:sz w:val="28"/>
          <w:szCs w:val="28"/>
        </w:rPr>
        <w:t>школ-интернатов для одаренных детей, школах-интернатов общего типа</w:t>
      </w:r>
      <w:r w:rsidR="00C735C5" w:rsidRPr="002B6110">
        <w:rPr>
          <w:sz w:val="28"/>
          <w:szCs w:val="28"/>
        </w:rPr>
        <w:t>, пришкольных интернатов</w:t>
      </w:r>
      <w:r w:rsidRPr="002B6110">
        <w:rPr>
          <w:sz w:val="28"/>
          <w:szCs w:val="28"/>
        </w:rPr>
        <w:t xml:space="preserve"> с ограничением </w:t>
      </w:r>
      <w:r w:rsidR="00D7530B" w:rsidRPr="002B6110">
        <w:rPr>
          <w:sz w:val="28"/>
          <w:szCs w:val="28"/>
        </w:rPr>
        <w:t>всех внешних контактов</w:t>
      </w:r>
      <w:r w:rsidRPr="002B6110">
        <w:rPr>
          <w:sz w:val="28"/>
          <w:szCs w:val="28"/>
        </w:rPr>
        <w:t xml:space="preserve"> </w:t>
      </w:r>
      <w:r w:rsidR="00C54AE4" w:rsidRPr="002B6110">
        <w:rPr>
          <w:sz w:val="28"/>
          <w:szCs w:val="28"/>
        </w:rPr>
        <w:t xml:space="preserve">проводится </w:t>
      </w:r>
      <w:r w:rsidRPr="002B6110">
        <w:rPr>
          <w:sz w:val="28"/>
          <w:szCs w:val="28"/>
        </w:rPr>
        <w:t>на основании заявлений родителей</w:t>
      </w:r>
      <w:r w:rsidR="00663EE5" w:rsidRPr="002B6110">
        <w:rPr>
          <w:sz w:val="28"/>
          <w:szCs w:val="28"/>
        </w:rPr>
        <w:t xml:space="preserve"> (законных представителей)</w:t>
      </w:r>
      <w:r w:rsidR="00957F79" w:rsidRPr="002B6110">
        <w:t xml:space="preserve"> </w:t>
      </w:r>
      <w:r w:rsidR="00957F79" w:rsidRPr="002B6110">
        <w:rPr>
          <w:sz w:val="28"/>
          <w:szCs w:val="28"/>
        </w:rPr>
        <w:t>по решению местных исполнительных органов и согласованию с главными государственными санитарными врачами соответствующих территорий</w:t>
      </w:r>
      <w:r w:rsidRPr="002B6110">
        <w:rPr>
          <w:sz w:val="28"/>
          <w:szCs w:val="28"/>
        </w:rPr>
        <w:t>.</w:t>
      </w:r>
    </w:p>
    <w:p w:rsidR="00A84913" w:rsidRPr="002B6110" w:rsidRDefault="00A84913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При организации режима занятий в закрытом формате </w:t>
      </w:r>
      <w:r w:rsidR="00957F79" w:rsidRPr="002B6110">
        <w:rPr>
          <w:sz w:val="28"/>
          <w:szCs w:val="28"/>
        </w:rPr>
        <w:t>соблюдаются следующие требования</w:t>
      </w:r>
      <w:r w:rsidRPr="002B6110">
        <w:rPr>
          <w:sz w:val="28"/>
          <w:szCs w:val="28"/>
        </w:rPr>
        <w:t>:</w:t>
      </w:r>
    </w:p>
    <w:p w:rsidR="00A84913" w:rsidRPr="002B6110" w:rsidRDefault="009D5ED0" w:rsidP="00A92797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осуществляется </w:t>
      </w:r>
      <w:r w:rsidR="00A84913" w:rsidRPr="002B6110">
        <w:rPr>
          <w:sz w:val="28"/>
          <w:szCs w:val="28"/>
        </w:rPr>
        <w:t>одновременный заезд обучающихся для проживания в школе-интернате;</w:t>
      </w:r>
    </w:p>
    <w:p w:rsidR="00A84913" w:rsidRPr="002B6110" w:rsidRDefault="009D5ED0" w:rsidP="00A92797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едагогическая деятельность</w:t>
      </w:r>
      <w:r w:rsidR="00A84913" w:rsidRPr="002B6110">
        <w:rPr>
          <w:sz w:val="28"/>
          <w:szCs w:val="28"/>
        </w:rPr>
        <w:t xml:space="preserve"> (учителя, воспитатели, специалисты психолого-педагогического сопровождения) посменно </w:t>
      </w:r>
      <w:r w:rsidRPr="002B6110">
        <w:rPr>
          <w:sz w:val="28"/>
          <w:szCs w:val="28"/>
        </w:rPr>
        <w:t xml:space="preserve">осуществляется </w:t>
      </w:r>
      <w:r w:rsidR="00A84913" w:rsidRPr="002B6110">
        <w:rPr>
          <w:sz w:val="28"/>
          <w:szCs w:val="28"/>
        </w:rPr>
        <w:t>согласно графику, составленному и утвержденному администрацией организации образования;</w:t>
      </w:r>
    </w:p>
    <w:p w:rsidR="00A84913" w:rsidRPr="002B6110" w:rsidRDefault="009D5ED0" w:rsidP="00A92797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осуществляется контроль</w:t>
      </w:r>
      <w:r w:rsidR="00A84913" w:rsidRPr="002B6110">
        <w:rPr>
          <w:sz w:val="28"/>
          <w:szCs w:val="28"/>
        </w:rPr>
        <w:t xml:space="preserve"> за состоянием здоровья педагогических работников, заступающих на смену, в установленном для организаций образования порядке;</w:t>
      </w:r>
    </w:p>
    <w:p w:rsidR="00A84913" w:rsidRPr="002B6110" w:rsidRDefault="00A84913" w:rsidP="00A92797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обесп</w:t>
      </w:r>
      <w:r w:rsidR="009D5ED0" w:rsidRPr="002B6110">
        <w:rPr>
          <w:sz w:val="28"/>
          <w:szCs w:val="28"/>
        </w:rPr>
        <w:t>ечиваются условия</w:t>
      </w:r>
      <w:r w:rsidRPr="002B6110">
        <w:rPr>
          <w:sz w:val="28"/>
          <w:szCs w:val="28"/>
        </w:rPr>
        <w:t xml:space="preserve"> для проживания, питания, подготовки к педагогическому процессу для учителей, воспитателей и специалистов, осуществляющих образовательный процесс в закрытом режиме; </w:t>
      </w:r>
    </w:p>
    <w:p w:rsidR="00A84913" w:rsidRPr="002B6110" w:rsidRDefault="009D5ED0" w:rsidP="00A92797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деятельность</w:t>
      </w:r>
      <w:r w:rsidR="00957F79" w:rsidRPr="002B6110">
        <w:rPr>
          <w:sz w:val="28"/>
          <w:szCs w:val="28"/>
        </w:rPr>
        <w:t xml:space="preserve"> </w:t>
      </w:r>
      <w:r w:rsidR="00A84913" w:rsidRPr="002B6110">
        <w:rPr>
          <w:sz w:val="28"/>
          <w:szCs w:val="28"/>
        </w:rPr>
        <w:t xml:space="preserve">административно-управленческого состава, вспомогательных и технических служб, не имеющих непосредственного </w:t>
      </w:r>
      <w:r w:rsidR="00A84913" w:rsidRPr="002B6110">
        <w:rPr>
          <w:sz w:val="28"/>
          <w:szCs w:val="28"/>
        </w:rPr>
        <w:lastRenderedPageBreak/>
        <w:t xml:space="preserve">отношения к учебно-воспитательному процессу, </w:t>
      </w:r>
      <w:r w:rsidRPr="002B6110">
        <w:rPr>
          <w:sz w:val="28"/>
          <w:szCs w:val="28"/>
        </w:rPr>
        <w:t xml:space="preserve">осуществляется </w:t>
      </w:r>
      <w:r w:rsidR="00A84913" w:rsidRPr="002B6110">
        <w:rPr>
          <w:sz w:val="28"/>
          <w:szCs w:val="28"/>
        </w:rPr>
        <w:t>как в дистан</w:t>
      </w:r>
      <w:r w:rsidR="00872925" w:rsidRPr="002B6110">
        <w:rPr>
          <w:sz w:val="28"/>
          <w:szCs w:val="28"/>
        </w:rPr>
        <w:t>ционном, так и в штатном режиме;</w:t>
      </w:r>
    </w:p>
    <w:p w:rsidR="00A84913" w:rsidRPr="002B6110" w:rsidRDefault="009D5ED0" w:rsidP="00A92797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исключается контакт</w:t>
      </w:r>
      <w:r w:rsidR="00A84913" w:rsidRPr="002B6110">
        <w:rPr>
          <w:sz w:val="28"/>
          <w:szCs w:val="28"/>
        </w:rPr>
        <w:t xml:space="preserve"> педагогического коллектива, технических служб при организации деятельности в штатном режиме.</w:t>
      </w:r>
    </w:p>
    <w:p w:rsidR="00A84913" w:rsidRPr="002B6110" w:rsidRDefault="009D5ED0" w:rsidP="00A92797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связь</w:t>
      </w:r>
      <w:r w:rsidR="00A84913" w:rsidRPr="002B6110">
        <w:rPr>
          <w:sz w:val="28"/>
          <w:szCs w:val="28"/>
        </w:rPr>
        <w:t xml:space="preserve"> с родителями (законными представителями) в дистанционном порядке </w:t>
      </w:r>
      <w:r w:rsidRPr="002B6110">
        <w:rPr>
          <w:sz w:val="28"/>
          <w:szCs w:val="28"/>
        </w:rPr>
        <w:t xml:space="preserve">осуществляется </w:t>
      </w:r>
      <w:r w:rsidR="00A84913" w:rsidRPr="002B6110">
        <w:rPr>
          <w:sz w:val="28"/>
          <w:szCs w:val="28"/>
        </w:rPr>
        <w:t xml:space="preserve">с использованием </w:t>
      </w:r>
      <w:proofErr w:type="spellStart"/>
      <w:r w:rsidR="00A84913" w:rsidRPr="002B6110">
        <w:rPr>
          <w:sz w:val="28"/>
          <w:szCs w:val="28"/>
        </w:rPr>
        <w:t>интернет-ресурсов</w:t>
      </w:r>
      <w:proofErr w:type="spellEnd"/>
      <w:r w:rsidR="00A84913" w:rsidRPr="002B6110">
        <w:rPr>
          <w:sz w:val="28"/>
          <w:szCs w:val="28"/>
        </w:rPr>
        <w:t>, других доступных средств связи;</w:t>
      </w:r>
    </w:p>
    <w:p w:rsidR="00A84913" w:rsidRPr="002B6110" w:rsidRDefault="009D5ED0" w:rsidP="00A92797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устанавливается </w:t>
      </w:r>
      <w:r w:rsidR="00A84913" w:rsidRPr="002B6110">
        <w:rPr>
          <w:sz w:val="28"/>
          <w:szCs w:val="28"/>
        </w:rPr>
        <w:t xml:space="preserve">продолжительность уроков </w:t>
      </w:r>
      <w:r w:rsidR="00A92797" w:rsidRPr="002B6110">
        <w:rPr>
          <w:sz w:val="28"/>
          <w:szCs w:val="28"/>
        </w:rPr>
        <w:t>–</w:t>
      </w:r>
      <w:r w:rsidR="00A84913" w:rsidRPr="002B6110">
        <w:rPr>
          <w:sz w:val="28"/>
          <w:szCs w:val="28"/>
        </w:rPr>
        <w:t xml:space="preserve"> 40 мин</w:t>
      </w:r>
      <w:r w:rsidR="00872925" w:rsidRPr="002B6110">
        <w:rPr>
          <w:sz w:val="28"/>
          <w:szCs w:val="28"/>
        </w:rPr>
        <w:t>ут</w:t>
      </w:r>
      <w:r w:rsidR="00A84913" w:rsidRPr="002B6110">
        <w:rPr>
          <w:sz w:val="28"/>
          <w:szCs w:val="28"/>
        </w:rPr>
        <w:t xml:space="preserve">; </w:t>
      </w:r>
    </w:p>
    <w:p w:rsidR="00A84913" w:rsidRPr="002B6110" w:rsidRDefault="009D5ED0" w:rsidP="00A92797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устанавливается </w:t>
      </w:r>
      <w:r w:rsidR="00A84913" w:rsidRPr="002B6110">
        <w:rPr>
          <w:sz w:val="28"/>
          <w:szCs w:val="28"/>
        </w:rPr>
        <w:t>перемены в разное время для разных классов;</w:t>
      </w:r>
    </w:p>
    <w:p w:rsidR="00A84913" w:rsidRPr="002B6110" w:rsidRDefault="009D5ED0" w:rsidP="00A92797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проводится </w:t>
      </w:r>
      <w:r w:rsidR="00A84913" w:rsidRPr="002B6110">
        <w:rPr>
          <w:sz w:val="28"/>
          <w:szCs w:val="28"/>
        </w:rPr>
        <w:t>проветривание кабинетов после каждого урока;</w:t>
      </w:r>
    </w:p>
    <w:p w:rsidR="00A84913" w:rsidRPr="002B6110" w:rsidRDefault="009D5ED0" w:rsidP="00A92797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проводится </w:t>
      </w:r>
      <w:r w:rsidR="00A84913" w:rsidRPr="002B6110">
        <w:rPr>
          <w:sz w:val="28"/>
          <w:szCs w:val="28"/>
        </w:rPr>
        <w:t>мытье рук и использование специальных средств после каждого урока;</w:t>
      </w:r>
    </w:p>
    <w:p w:rsidR="00A84913" w:rsidRPr="002B6110" w:rsidRDefault="00A84913" w:rsidP="00A92797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расписание уроков составляется согласно рабочего учебного плана организации образования на учебный год;</w:t>
      </w:r>
    </w:p>
    <w:p w:rsidR="00A84913" w:rsidRPr="002B6110" w:rsidRDefault="00A84913" w:rsidP="00A92797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уроки проводятся согласно расписания.</w:t>
      </w:r>
    </w:p>
    <w:p w:rsidR="00B0125D" w:rsidRPr="002B6110" w:rsidRDefault="00B0125D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Работа обучающегося за компьютером осуществляется с соблюдением требований к длительности занятий.</w:t>
      </w:r>
    </w:p>
    <w:p w:rsidR="00B0125D" w:rsidRPr="002B6110" w:rsidRDefault="00B0125D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Непрерывная длительность занятий в </w:t>
      </w:r>
      <w:proofErr w:type="spellStart"/>
      <w:r w:rsidRPr="002B6110">
        <w:rPr>
          <w:sz w:val="28"/>
          <w:szCs w:val="28"/>
        </w:rPr>
        <w:t>предшкольных</w:t>
      </w:r>
      <w:proofErr w:type="spellEnd"/>
      <w:r w:rsidRPr="002B6110">
        <w:rPr>
          <w:sz w:val="28"/>
          <w:szCs w:val="28"/>
        </w:rPr>
        <w:t xml:space="preserve"> классах и школах непосредственно с </w:t>
      </w:r>
      <w:r w:rsidR="002B739E" w:rsidRPr="002B6110">
        <w:rPr>
          <w:sz w:val="28"/>
          <w:szCs w:val="28"/>
        </w:rPr>
        <w:t>видеотерминалом</w:t>
      </w:r>
      <w:r w:rsidRPr="002B6110">
        <w:rPr>
          <w:sz w:val="28"/>
          <w:szCs w:val="28"/>
        </w:rPr>
        <w:t xml:space="preserve">, </w:t>
      </w:r>
      <w:r w:rsidR="002B739E" w:rsidRPr="002B6110">
        <w:rPr>
          <w:sz w:val="28"/>
          <w:szCs w:val="28"/>
        </w:rPr>
        <w:t>персональным компьютером</w:t>
      </w:r>
      <w:r w:rsidRPr="002B6110">
        <w:rPr>
          <w:sz w:val="28"/>
          <w:szCs w:val="28"/>
        </w:rPr>
        <w:t xml:space="preserve">, </w:t>
      </w:r>
      <w:r w:rsidR="002B739E" w:rsidRPr="002B6110">
        <w:rPr>
          <w:sz w:val="28"/>
          <w:szCs w:val="28"/>
        </w:rPr>
        <w:t xml:space="preserve">планшетным персональным компьютером </w:t>
      </w:r>
      <w:r w:rsidRPr="002B6110">
        <w:rPr>
          <w:sz w:val="28"/>
          <w:szCs w:val="28"/>
        </w:rPr>
        <w:t>и ноутбуками в те</w:t>
      </w:r>
      <w:r w:rsidR="002B739E" w:rsidRPr="002B6110">
        <w:rPr>
          <w:sz w:val="28"/>
          <w:szCs w:val="28"/>
        </w:rPr>
        <w:t>чение учебного часа составляет:</w:t>
      </w:r>
    </w:p>
    <w:p w:rsidR="00B0125D" w:rsidRPr="002B6110" w:rsidRDefault="00B0125D" w:rsidP="00A92797">
      <w:pPr>
        <w:pStyle w:val="af7"/>
        <w:numPr>
          <w:ilvl w:val="1"/>
          <w:numId w:val="14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в </w:t>
      </w:r>
      <w:proofErr w:type="spellStart"/>
      <w:r w:rsidRPr="002B6110">
        <w:rPr>
          <w:sz w:val="28"/>
          <w:szCs w:val="28"/>
        </w:rPr>
        <w:t>п</w:t>
      </w:r>
      <w:r w:rsidR="00872925" w:rsidRPr="002B6110">
        <w:rPr>
          <w:sz w:val="28"/>
          <w:szCs w:val="28"/>
        </w:rPr>
        <w:t>редшкольных</w:t>
      </w:r>
      <w:proofErr w:type="spellEnd"/>
      <w:r w:rsidR="00872925" w:rsidRPr="002B6110">
        <w:rPr>
          <w:sz w:val="28"/>
          <w:szCs w:val="28"/>
        </w:rPr>
        <w:t>, дошкольных группах (</w:t>
      </w:r>
      <w:r w:rsidRPr="002B6110">
        <w:rPr>
          <w:sz w:val="28"/>
          <w:szCs w:val="28"/>
        </w:rPr>
        <w:t>классах</w:t>
      </w:r>
      <w:r w:rsidR="00872925" w:rsidRPr="002B6110">
        <w:rPr>
          <w:sz w:val="28"/>
          <w:szCs w:val="28"/>
        </w:rPr>
        <w:t>)</w:t>
      </w:r>
      <w:r w:rsidRPr="002B6110">
        <w:rPr>
          <w:sz w:val="28"/>
          <w:szCs w:val="28"/>
        </w:rPr>
        <w:t xml:space="preserve"> и 1 класс</w:t>
      </w:r>
      <w:r w:rsidR="002B739E" w:rsidRPr="002B6110">
        <w:rPr>
          <w:sz w:val="28"/>
          <w:szCs w:val="28"/>
        </w:rPr>
        <w:t>ах - не более 15 минут;</w:t>
      </w:r>
    </w:p>
    <w:p w:rsidR="00B0125D" w:rsidRPr="002B6110" w:rsidRDefault="00B0125D" w:rsidP="00A92797">
      <w:pPr>
        <w:pStyle w:val="af7"/>
        <w:numPr>
          <w:ilvl w:val="1"/>
          <w:numId w:val="14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в 2</w:t>
      </w:r>
      <w:r w:rsidR="00A92797" w:rsidRPr="002B6110">
        <w:rPr>
          <w:sz w:val="28"/>
          <w:szCs w:val="28"/>
        </w:rPr>
        <w:t>-</w:t>
      </w:r>
      <w:r w:rsidRPr="002B6110">
        <w:rPr>
          <w:sz w:val="28"/>
          <w:szCs w:val="28"/>
        </w:rPr>
        <w:t xml:space="preserve">3 классах - не более 20 минут; </w:t>
      </w:r>
    </w:p>
    <w:p w:rsidR="00B0125D" w:rsidRPr="002B6110" w:rsidRDefault="00B0125D" w:rsidP="00A92797">
      <w:pPr>
        <w:pStyle w:val="af7"/>
        <w:numPr>
          <w:ilvl w:val="1"/>
          <w:numId w:val="14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в 4-5 классах - не более 25 минут;</w:t>
      </w:r>
    </w:p>
    <w:p w:rsidR="00B0125D" w:rsidRPr="002B6110" w:rsidRDefault="00A92797" w:rsidP="00A92797">
      <w:pPr>
        <w:pStyle w:val="af7"/>
        <w:numPr>
          <w:ilvl w:val="1"/>
          <w:numId w:val="14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в 6-</w:t>
      </w:r>
      <w:r w:rsidR="00B0125D" w:rsidRPr="002B6110">
        <w:rPr>
          <w:sz w:val="28"/>
          <w:szCs w:val="28"/>
        </w:rPr>
        <w:t>8 классах - не более 25 минут;</w:t>
      </w:r>
    </w:p>
    <w:p w:rsidR="00B0125D" w:rsidRPr="002B6110" w:rsidRDefault="00A92797" w:rsidP="00A92797">
      <w:pPr>
        <w:pStyle w:val="af7"/>
        <w:numPr>
          <w:ilvl w:val="1"/>
          <w:numId w:val="14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в 9-</w:t>
      </w:r>
      <w:r w:rsidR="00B0125D" w:rsidRPr="002B6110">
        <w:rPr>
          <w:sz w:val="28"/>
          <w:szCs w:val="28"/>
        </w:rPr>
        <w:t>11</w:t>
      </w:r>
      <w:r w:rsidR="008460C7" w:rsidRPr="002B6110">
        <w:rPr>
          <w:sz w:val="28"/>
          <w:szCs w:val="28"/>
        </w:rPr>
        <w:t xml:space="preserve"> (12) классах –</w:t>
      </w:r>
      <w:r w:rsidR="00396FB1" w:rsidRPr="002B6110">
        <w:rPr>
          <w:sz w:val="28"/>
          <w:szCs w:val="28"/>
        </w:rPr>
        <w:t xml:space="preserve"> не более 30 минут.</w:t>
      </w:r>
    </w:p>
    <w:p w:rsidR="00B0125D" w:rsidRPr="002B6110" w:rsidRDefault="00B0125D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Продолжительность непосредственной работы с компьютерами и ноутбуками не </w:t>
      </w:r>
      <w:r w:rsidR="00D41FFE" w:rsidRPr="002B6110">
        <w:rPr>
          <w:sz w:val="28"/>
          <w:szCs w:val="28"/>
        </w:rPr>
        <w:t xml:space="preserve">превышает </w:t>
      </w:r>
      <w:r w:rsidR="006E7C1B" w:rsidRPr="002B6110">
        <w:rPr>
          <w:sz w:val="28"/>
          <w:szCs w:val="28"/>
        </w:rPr>
        <w:t>2-х</w:t>
      </w:r>
      <w:r w:rsidRPr="002B6110">
        <w:rPr>
          <w:sz w:val="28"/>
          <w:szCs w:val="28"/>
        </w:rPr>
        <w:t xml:space="preserve"> часов. В период работы проводятся профилактические мероприятия: упражнения для глаз через каждые 20-25 минут и физкультурная пауза через 45 минут во время перерыва.</w:t>
      </w:r>
    </w:p>
    <w:p w:rsidR="00A84913" w:rsidRPr="002B6110" w:rsidRDefault="00A84913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Орга</w:t>
      </w:r>
      <w:r w:rsidR="008460C7" w:rsidRPr="002B6110">
        <w:rPr>
          <w:sz w:val="28"/>
          <w:szCs w:val="28"/>
        </w:rPr>
        <w:t>низация работы в специальных ор</w:t>
      </w:r>
      <w:r w:rsidRPr="002B6110">
        <w:rPr>
          <w:sz w:val="28"/>
          <w:szCs w:val="28"/>
        </w:rPr>
        <w:t>г</w:t>
      </w:r>
      <w:r w:rsidR="008460C7" w:rsidRPr="002B6110">
        <w:rPr>
          <w:sz w:val="28"/>
          <w:szCs w:val="28"/>
        </w:rPr>
        <w:t>а</w:t>
      </w:r>
      <w:r w:rsidRPr="002B6110">
        <w:rPr>
          <w:sz w:val="28"/>
          <w:szCs w:val="28"/>
        </w:rPr>
        <w:t xml:space="preserve">низациях образования (психолого-медико-педагогические консультации (далее </w:t>
      </w:r>
      <w:r w:rsidR="00A92797" w:rsidRPr="002B6110">
        <w:rPr>
          <w:sz w:val="28"/>
          <w:szCs w:val="28"/>
        </w:rPr>
        <w:t>–</w:t>
      </w:r>
      <w:r w:rsidRPr="002B6110">
        <w:rPr>
          <w:sz w:val="28"/>
          <w:szCs w:val="28"/>
        </w:rPr>
        <w:t xml:space="preserve"> ПМПК), кабинеты психолого-педагогической коррекции (далее </w:t>
      </w:r>
      <w:r w:rsidR="00A92797" w:rsidRPr="002B6110">
        <w:rPr>
          <w:sz w:val="28"/>
          <w:szCs w:val="28"/>
        </w:rPr>
        <w:t>–</w:t>
      </w:r>
      <w:r w:rsidRPr="002B6110">
        <w:rPr>
          <w:sz w:val="28"/>
          <w:szCs w:val="28"/>
        </w:rPr>
        <w:t xml:space="preserve"> КППК), реабилитационные центры (далее – РЦ)) проводится в </w:t>
      </w:r>
      <w:r w:rsidR="00254965" w:rsidRPr="002B6110">
        <w:rPr>
          <w:sz w:val="28"/>
          <w:szCs w:val="28"/>
        </w:rPr>
        <w:t xml:space="preserve">дистанционном, </w:t>
      </w:r>
      <w:r w:rsidRPr="002B6110">
        <w:rPr>
          <w:sz w:val="28"/>
          <w:szCs w:val="28"/>
        </w:rPr>
        <w:t>штатном режиме с применением дистанционных технологий</w:t>
      </w:r>
      <w:r w:rsidR="00254965" w:rsidRPr="002B6110">
        <w:rPr>
          <w:sz w:val="28"/>
          <w:szCs w:val="28"/>
        </w:rPr>
        <w:t xml:space="preserve"> по решению местных исполнительных органов и согласованию главных государственных санитарных врачей соответствующих территорий</w:t>
      </w:r>
      <w:r w:rsidRPr="002B6110">
        <w:rPr>
          <w:sz w:val="28"/>
          <w:szCs w:val="28"/>
        </w:rPr>
        <w:t>.</w:t>
      </w:r>
    </w:p>
    <w:p w:rsidR="00B0125D" w:rsidRPr="002B6110" w:rsidRDefault="00B0125D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В КППК организация психолого-педагогического процесса с детьми с особыми образовательными потребностями осуществляется в соответствии с установленной учебной нагрузкой, индивидуальными и подгрупповыми программами, индивидуальным графиком и расписанием занятий</w:t>
      </w:r>
      <w:r w:rsidR="00254965" w:rsidRPr="002B6110">
        <w:rPr>
          <w:sz w:val="28"/>
          <w:szCs w:val="28"/>
        </w:rPr>
        <w:t xml:space="preserve"> в несколько смен</w:t>
      </w:r>
      <w:r w:rsidRPr="002B6110">
        <w:rPr>
          <w:sz w:val="28"/>
          <w:szCs w:val="28"/>
        </w:rPr>
        <w:t>.</w:t>
      </w:r>
    </w:p>
    <w:p w:rsidR="008C4146" w:rsidRPr="002B6110" w:rsidRDefault="008C4146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Допускается проведение индивидуальных и подгрупповых занятий с их чередованием: одно в штатном режиме – одно в дистанционном формате с возможностью удаленного доступа педагога (вне организации).</w:t>
      </w:r>
    </w:p>
    <w:p w:rsidR="001A5B4E" w:rsidRPr="002B6110" w:rsidRDefault="001A5B4E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lastRenderedPageBreak/>
        <w:t>Подгрупповые занятия в КППК проводятся в составе не более 5 детей</w:t>
      </w:r>
      <w:r w:rsidR="00872925" w:rsidRPr="002B6110">
        <w:rPr>
          <w:sz w:val="28"/>
          <w:szCs w:val="28"/>
        </w:rPr>
        <w:t xml:space="preserve"> с включением родителя (законного</w:t>
      </w:r>
      <w:r w:rsidRPr="002B6110">
        <w:rPr>
          <w:sz w:val="28"/>
          <w:szCs w:val="28"/>
        </w:rPr>
        <w:t xml:space="preserve"> представител</w:t>
      </w:r>
      <w:r w:rsidR="00872925" w:rsidRPr="002B6110">
        <w:rPr>
          <w:sz w:val="28"/>
          <w:szCs w:val="28"/>
        </w:rPr>
        <w:t>я</w:t>
      </w:r>
      <w:r w:rsidRPr="002B6110">
        <w:rPr>
          <w:sz w:val="28"/>
          <w:szCs w:val="28"/>
        </w:rPr>
        <w:t>) ребенка.</w:t>
      </w:r>
    </w:p>
    <w:p w:rsidR="00420B06" w:rsidRPr="002B6110" w:rsidRDefault="008C4146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родолжительность занятий в условиях КППК составляет для детей раннего возраста 20-25 минут, для детей дошкольного и</w:t>
      </w:r>
      <w:r w:rsidR="00420B06" w:rsidRPr="002B6110">
        <w:rPr>
          <w:sz w:val="28"/>
          <w:szCs w:val="28"/>
        </w:rPr>
        <w:t xml:space="preserve"> школьного возраста 30-35 минут. </w:t>
      </w:r>
      <w:r w:rsidRPr="002B6110">
        <w:rPr>
          <w:sz w:val="28"/>
          <w:szCs w:val="28"/>
        </w:rPr>
        <w:t>Интервал между занятиями составляет 10-15 минут.</w:t>
      </w:r>
    </w:p>
    <w:p w:rsidR="008C4146" w:rsidRPr="002B6110" w:rsidRDefault="008C4146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Лечебная физическая культура (далее – ЛФК) проводится в зале с включением родителей</w:t>
      </w:r>
      <w:r w:rsidR="00663EE5" w:rsidRPr="002B6110">
        <w:rPr>
          <w:sz w:val="28"/>
          <w:szCs w:val="28"/>
        </w:rPr>
        <w:t xml:space="preserve"> (законных представителей)</w:t>
      </w:r>
      <w:r w:rsidRPr="002B6110">
        <w:rPr>
          <w:sz w:val="28"/>
          <w:szCs w:val="28"/>
        </w:rPr>
        <w:t xml:space="preserve"> на занятие с соблюдением безопасной дистанции между родителем</w:t>
      </w:r>
      <w:r w:rsidR="00663EE5" w:rsidRPr="002B6110">
        <w:rPr>
          <w:sz w:val="28"/>
          <w:szCs w:val="28"/>
        </w:rPr>
        <w:t xml:space="preserve"> (законных представителей)</w:t>
      </w:r>
      <w:r w:rsidR="00D11F34" w:rsidRPr="002B6110">
        <w:rPr>
          <w:sz w:val="28"/>
          <w:szCs w:val="28"/>
        </w:rPr>
        <w:t xml:space="preserve"> и педагогом (1-1,5 м</w:t>
      </w:r>
      <w:r w:rsidRPr="002B6110">
        <w:rPr>
          <w:sz w:val="28"/>
          <w:szCs w:val="28"/>
        </w:rPr>
        <w:t>). На занятия не допускаются следующие категории лиц, сопровождающих детей:</w:t>
      </w:r>
    </w:p>
    <w:p w:rsidR="00420B06" w:rsidRPr="002B6110" w:rsidRDefault="008C4146" w:rsidP="00A92797">
      <w:pPr>
        <w:pStyle w:val="af7"/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конта</w:t>
      </w:r>
      <w:r w:rsidR="00F85198" w:rsidRPr="002B6110">
        <w:rPr>
          <w:sz w:val="28"/>
          <w:szCs w:val="28"/>
        </w:rPr>
        <w:t>ктные с подтвержденной</w:t>
      </w:r>
      <w:r w:rsidRPr="002B6110">
        <w:rPr>
          <w:sz w:val="28"/>
          <w:szCs w:val="28"/>
        </w:rPr>
        <w:t xml:space="preserve"> </w:t>
      </w:r>
      <w:proofErr w:type="spellStart"/>
      <w:r w:rsidR="00C315C0" w:rsidRPr="002B6110">
        <w:rPr>
          <w:sz w:val="28"/>
          <w:szCs w:val="28"/>
        </w:rPr>
        <w:t>к</w:t>
      </w:r>
      <w:r w:rsidR="00F85198" w:rsidRPr="002B6110">
        <w:rPr>
          <w:sz w:val="28"/>
          <w:szCs w:val="28"/>
        </w:rPr>
        <w:t>оронавирусной</w:t>
      </w:r>
      <w:proofErr w:type="spellEnd"/>
      <w:r w:rsidR="00F85198" w:rsidRPr="002B6110">
        <w:rPr>
          <w:sz w:val="28"/>
          <w:szCs w:val="28"/>
        </w:rPr>
        <w:t xml:space="preserve"> инфекцией</w:t>
      </w:r>
      <w:r w:rsidRPr="002B6110">
        <w:rPr>
          <w:sz w:val="28"/>
          <w:szCs w:val="28"/>
        </w:rPr>
        <w:t>;</w:t>
      </w:r>
    </w:p>
    <w:p w:rsidR="00420B06" w:rsidRPr="002B6110" w:rsidRDefault="008C4146" w:rsidP="00A92797">
      <w:pPr>
        <w:pStyle w:val="af7"/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беременные;</w:t>
      </w:r>
    </w:p>
    <w:p w:rsidR="00420B06" w:rsidRPr="002B6110" w:rsidRDefault="008C4146" w:rsidP="00A92797">
      <w:pPr>
        <w:pStyle w:val="af7"/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лица старше 65 лет;</w:t>
      </w:r>
    </w:p>
    <w:p w:rsidR="008C4146" w:rsidRPr="002B6110" w:rsidRDefault="008C4146" w:rsidP="00A92797">
      <w:pPr>
        <w:pStyle w:val="af7"/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лица с проявлениями острых респираторных заболеваний.</w:t>
      </w:r>
    </w:p>
    <w:p w:rsidR="00420B06" w:rsidRPr="002B6110" w:rsidRDefault="008C4146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Ребенок, перенесший заболевание, и (или) в случаях, когда он был в контакте с больным </w:t>
      </w:r>
      <w:proofErr w:type="spellStart"/>
      <w:r w:rsidR="00F85198" w:rsidRPr="002B6110">
        <w:rPr>
          <w:sz w:val="28"/>
          <w:szCs w:val="28"/>
        </w:rPr>
        <w:t>коронавирусной</w:t>
      </w:r>
      <w:proofErr w:type="spellEnd"/>
      <w:r w:rsidR="00C315C0" w:rsidRPr="002B6110">
        <w:rPr>
          <w:sz w:val="28"/>
          <w:szCs w:val="28"/>
        </w:rPr>
        <w:t xml:space="preserve"> инфекци</w:t>
      </w:r>
      <w:r w:rsidR="00F85198" w:rsidRPr="002B6110">
        <w:rPr>
          <w:sz w:val="28"/>
          <w:szCs w:val="28"/>
        </w:rPr>
        <w:t>ей</w:t>
      </w:r>
      <w:r w:rsidRPr="002B6110">
        <w:rPr>
          <w:sz w:val="28"/>
          <w:szCs w:val="28"/>
        </w:rPr>
        <w:t>, допускается при наличии медицинского заключения врача об отсутствии медицинских противопоказаний для продолжения занятий в КППК.</w:t>
      </w:r>
    </w:p>
    <w:p w:rsidR="00420B06" w:rsidRPr="002B6110" w:rsidRDefault="008C4146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В </w:t>
      </w:r>
      <w:r w:rsidR="00254965" w:rsidRPr="002B6110">
        <w:rPr>
          <w:sz w:val="28"/>
          <w:szCs w:val="28"/>
        </w:rPr>
        <w:t>РЦ</w:t>
      </w:r>
      <w:r w:rsidRPr="002B6110">
        <w:rPr>
          <w:sz w:val="28"/>
          <w:szCs w:val="28"/>
        </w:rPr>
        <w:t xml:space="preserve"> организация учебно-развивающего и психолого-педагогического процесса с детьми с особыми образовательными потребностями осуществляется в соответствии с установленной учебной нагрузкой, индивидуальными, подгрупповыми и групповыми программами, индивидуальным графиком и рас</w:t>
      </w:r>
      <w:r w:rsidR="00254965" w:rsidRPr="002B6110">
        <w:rPr>
          <w:sz w:val="28"/>
          <w:szCs w:val="28"/>
        </w:rPr>
        <w:t>писанием занятий</w:t>
      </w:r>
      <w:r w:rsidRPr="002B6110">
        <w:rPr>
          <w:sz w:val="28"/>
          <w:szCs w:val="28"/>
        </w:rPr>
        <w:t>.</w:t>
      </w:r>
    </w:p>
    <w:p w:rsidR="00420B06" w:rsidRPr="002B6110" w:rsidRDefault="00957F79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И</w:t>
      </w:r>
      <w:r w:rsidR="008C4146" w:rsidRPr="002B6110">
        <w:rPr>
          <w:sz w:val="28"/>
          <w:szCs w:val="28"/>
        </w:rPr>
        <w:t>ндивидуальны</w:t>
      </w:r>
      <w:r w:rsidRPr="002B6110">
        <w:rPr>
          <w:sz w:val="28"/>
          <w:szCs w:val="28"/>
        </w:rPr>
        <w:t>е</w:t>
      </w:r>
      <w:r w:rsidR="008C4146" w:rsidRPr="002B6110">
        <w:rPr>
          <w:sz w:val="28"/>
          <w:szCs w:val="28"/>
        </w:rPr>
        <w:t xml:space="preserve"> и подгрупповы</w:t>
      </w:r>
      <w:r w:rsidRPr="002B6110">
        <w:rPr>
          <w:sz w:val="28"/>
          <w:szCs w:val="28"/>
        </w:rPr>
        <w:t>е занятия</w:t>
      </w:r>
      <w:r w:rsidR="008C4146" w:rsidRPr="002B6110">
        <w:rPr>
          <w:sz w:val="28"/>
          <w:szCs w:val="28"/>
        </w:rPr>
        <w:t xml:space="preserve"> </w:t>
      </w:r>
      <w:r w:rsidRPr="002B6110">
        <w:rPr>
          <w:sz w:val="28"/>
          <w:szCs w:val="28"/>
        </w:rPr>
        <w:t xml:space="preserve">проводятся </w:t>
      </w:r>
      <w:r w:rsidR="008C4146" w:rsidRPr="002B6110">
        <w:rPr>
          <w:sz w:val="28"/>
          <w:szCs w:val="28"/>
        </w:rPr>
        <w:t xml:space="preserve">с их чередованием: одно в штатном режиме – одно в дистанционном формате до улучшения санитарно-эпидемиологической ситуации по </w:t>
      </w:r>
      <w:r w:rsidR="00396FB1" w:rsidRPr="002B6110">
        <w:rPr>
          <w:sz w:val="28"/>
          <w:szCs w:val="28"/>
        </w:rPr>
        <w:t xml:space="preserve">инфекционной </w:t>
      </w:r>
      <w:r w:rsidR="008C4146" w:rsidRPr="002B6110">
        <w:rPr>
          <w:sz w:val="28"/>
          <w:szCs w:val="28"/>
        </w:rPr>
        <w:t xml:space="preserve">заболеваемости. </w:t>
      </w:r>
      <w:r w:rsidR="001A5B4E" w:rsidRPr="002B6110">
        <w:rPr>
          <w:sz w:val="28"/>
          <w:szCs w:val="28"/>
        </w:rPr>
        <w:t>З</w:t>
      </w:r>
      <w:r w:rsidR="008C4146" w:rsidRPr="002B6110">
        <w:rPr>
          <w:sz w:val="28"/>
          <w:szCs w:val="28"/>
        </w:rPr>
        <w:t>аняти</w:t>
      </w:r>
      <w:r w:rsidR="001A5B4E" w:rsidRPr="002B6110">
        <w:rPr>
          <w:sz w:val="28"/>
          <w:szCs w:val="28"/>
        </w:rPr>
        <w:t>я</w:t>
      </w:r>
      <w:r w:rsidR="008C4146" w:rsidRPr="002B6110">
        <w:rPr>
          <w:sz w:val="28"/>
          <w:szCs w:val="28"/>
        </w:rPr>
        <w:t xml:space="preserve"> в дистанционном формате </w:t>
      </w:r>
      <w:r w:rsidR="001A5B4E" w:rsidRPr="002B6110">
        <w:rPr>
          <w:sz w:val="28"/>
          <w:szCs w:val="28"/>
        </w:rPr>
        <w:t xml:space="preserve">проводятся </w:t>
      </w:r>
      <w:r w:rsidR="008C4146" w:rsidRPr="002B6110">
        <w:rPr>
          <w:sz w:val="28"/>
          <w:szCs w:val="28"/>
        </w:rPr>
        <w:t>с возможностью удаленного доступа педагога (вне организации).</w:t>
      </w:r>
    </w:p>
    <w:p w:rsidR="00420B06" w:rsidRPr="002B6110" w:rsidRDefault="008C4146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ри организации занятий в штатном режим</w:t>
      </w:r>
      <w:r w:rsidR="00957F79" w:rsidRPr="002B6110">
        <w:rPr>
          <w:sz w:val="28"/>
          <w:szCs w:val="28"/>
        </w:rPr>
        <w:t>е по мере возможности ограничивается</w:t>
      </w:r>
      <w:r w:rsidRPr="002B6110">
        <w:rPr>
          <w:sz w:val="28"/>
          <w:szCs w:val="28"/>
        </w:rPr>
        <w:t xml:space="preserve"> телесный контакт с ребен</w:t>
      </w:r>
      <w:r w:rsidR="00957F79" w:rsidRPr="002B6110">
        <w:rPr>
          <w:sz w:val="28"/>
          <w:szCs w:val="28"/>
        </w:rPr>
        <w:t>ком, по возможности используются</w:t>
      </w:r>
      <w:r w:rsidRPr="002B6110">
        <w:rPr>
          <w:sz w:val="28"/>
          <w:szCs w:val="28"/>
        </w:rPr>
        <w:t xml:space="preserve"> необходимые игрушки и домашний </w:t>
      </w:r>
      <w:r w:rsidR="008460C7" w:rsidRPr="002B6110">
        <w:rPr>
          <w:sz w:val="28"/>
          <w:szCs w:val="28"/>
        </w:rPr>
        <w:t>дидактический материал ребенка.</w:t>
      </w:r>
    </w:p>
    <w:p w:rsidR="00420B06" w:rsidRPr="002B6110" w:rsidRDefault="001A5B4E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Подгрупповые занятия в РЦ проводятся в составе не более 5 </w:t>
      </w:r>
      <w:r w:rsidR="008C4146" w:rsidRPr="002B6110">
        <w:rPr>
          <w:sz w:val="28"/>
          <w:szCs w:val="28"/>
        </w:rPr>
        <w:t>детей с включением родителя</w:t>
      </w:r>
      <w:r w:rsidR="00663EE5" w:rsidRPr="002B6110">
        <w:rPr>
          <w:sz w:val="28"/>
          <w:szCs w:val="28"/>
        </w:rPr>
        <w:t xml:space="preserve"> (законн</w:t>
      </w:r>
      <w:r w:rsidR="00872925" w:rsidRPr="002B6110">
        <w:rPr>
          <w:sz w:val="28"/>
          <w:szCs w:val="28"/>
        </w:rPr>
        <w:t>ого</w:t>
      </w:r>
      <w:r w:rsidR="00663EE5" w:rsidRPr="002B6110">
        <w:rPr>
          <w:sz w:val="28"/>
          <w:szCs w:val="28"/>
        </w:rPr>
        <w:t xml:space="preserve"> представител</w:t>
      </w:r>
      <w:r w:rsidR="00872925" w:rsidRPr="002B6110">
        <w:rPr>
          <w:sz w:val="28"/>
          <w:szCs w:val="28"/>
        </w:rPr>
        <w:t>я</w:t>
      </w:r>
      <w:r w:rsidR="00663EE5" w:rsidRPr="002B6110">
        <w:rPr>
          <w:sz w:val="28"/>
          <w:szCs w:val="28"/>
        </w:rPr>
        <w:t>)</w:t>
      </w:r>
      <w:r w:rsidR="008C4146" w:rsidRPr="002B6110">
        <w:rPr>
          <w:sz w:val="28"/>
          <w:szCs w:val="28"/>
        </w:rPr>
        <w:t xml:space="preserve"> ребенка.</w:t>
      </w:r>
    </w:p>
    <w:p w:rsidR="00420B06" w:rsidRPr="002B6110" w:rsidRDefault="008C4146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родолжительность занятий составляет для детей раннего возраста 20-25 минут, для детей дошкольного и школьного возраста 30-35 минут. Интервал между занятиями составляет 10-15 минут.</w:t>
      </w:r>
    </w:p>
    <w:p w:rsidR="00420B06" w:rsidRPr="002B6110" w:rsidRDefault="008C4146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ЛФК строго проводится в зале с включением родителей</w:t>
      </w:r>
      <w:r w:rsidR="00663EE5" w:rsidRPr="002B6110">
        <w:rPr>
          <w:sz w:val="28"/>
          <w:szCs w:val="28"/>
        </w:rPr>
        <w:t xml:space="preserve"> (законных представителей)</w:t>
      </w:r>
      <w:r w:rsidRPr="002B6110">
        <w:rPr>
          <w:sz w:val="28"/>
          <w:szCs w:val="28"/>
        </w:rPr>
        <w:t xml:space="preserve"> на занятие с соблюдением безопасной дистанции между</w:t>
      </w:r>
      <w:r w:rsidR="00D11F34" w:rsidRPr="002B6110">
        <w:rPr>
          <w:sz w:val="28"/>
          <w:szCs w:val="28"/>
        </w:rPr>
        <w:t xml:space="preserve"> родителем и педагогом (1-1,5 м</w:t>
      </w:r>
      <w:r w:rsidRPr="002B6110">
        <w:rPr>
          <w:sz w:val="28"/>
          <w:szCs w:val="28"/>
        </w:rPr>
        <w:t>). Работа инструктора ЛФК с ребенком проводится с использование</w:t>
      </w:r>
      <w:r w:rsidR="00396FB1" w:rsidRPr="002B6110">
        <w:rPr>
          <w:sz w:val="28"/>
          <w:szCs w:val="28"/>
        </w:rPr>
        <w:t>м масок.</w:t>
      </w:r>
    </w:p>
    <w:p w:rsidR="00420B06" w:rsidRPr="002B6110" w:rsidRDefault="008C4146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По желанию родителей </w:t>
      </w:r>
      <w:r w:rsidR="00663EE5" w:rsidRPr="002B6110">
        <w:rPr>
          <w:sz w:val="28"/>
          <w:szCs w:val="28"/>
        </w:rPr>
        <w:t xml:space="preserve">(законных представителей) </w:t>
      </w:r>
      <w:r w:rsidRPr="002B6110">
        <w:rPr>
          <w:sz w:val="28"/>
          <w:szCs w:val="28"/>
        </w:rPr>
        <w:t>возможно функционирование в РЦ групп дневного и кратковременного пребывания с наполняемостью не более</w:t>
      </w:r>
      <w:r w:rsidR="00420B06" w:rsidRPr="002B6110">
        <w:rPr>
          <w:sz w:val="28"/>
          <w:szCs w:val="28"/>
        </w:rPr>
        <w:t xml:space="preserve"> </w:t>
      </w:r>
      <w:r w:rsidRPr="002B6110">
        <w:rPr>
          <w:sz w:val="28"/>
          <w:szCs w:val="28"/>
        </w:rPr>
        <w:t>12 человек, которые работают в штатном режиме.</w:t>
      </w:r>
    </w:p>
    <w:p w:rsidR="00420B06" w:rsidRPr="002B6110" w:rsidRDefault="008C4146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При проведении </w:t>
      </w:r>
      <w:proofErr w:type="spellStart"/>
      <w:r w:rsidRPr="002B6110">
        <w:rPr>
          <w:sz w:val="28"/>
          <w:szCs w:val="28"/>
        </w:rPr>
        <w:t>физиопроцедур</w:t>
      </w:r>
      <w:proofErr w:type="spellEnd"/>
      <w:r w:rsidRPr="002B6110">
        <w:rPr>
          <w:sz w:val="28"/>
          <w:szCs w:val="28"/>
        </w:rPr>
        <w:t>, массажа огран</w:t>
      </w:r>
      <w:r w:rsidR="00957F79" w:rsidRPr="002B6110">
        <w:rPr>
          <w:sz w:val="28"/>
          <w:szCs w:val="28"/>
        </w:rPr>
        <w:t>ичивается</w:t>
      </w:r>
      <w:r w:rsidRPr="002B6110">
        <w:rPr>
          <w:sz w:val="28"/>
          <w:szCs w:val="28"/>
        </w:rPr>
        <w:t xml:space="preserve"> нахождение в комнате не более 2-х детей с соблюдением безопасной дистанции </w:t>
      </w:r>
      <w:r w:rsidRPr="002B6110">
        <w:rPr>
          <w:sz w:val="28"/>
          <w:szCs w:val="28"/>
        </w:rPr>
        <w:lastRenderedPageBreak/>
        <w:t>между кушетками. Медицинские процедуры с ребенком проводятся с использование</w:t>
      </w:r>
      <w:r w:rsidR="00396FB1" w:rsidRPr="002B6110">
        <w:rPr>
          <w:sz w:val="28"/>
          <w:szCs w:val="28"/>
        </w:rPr>
        <w:t>м масок.</w:t>
      </w:r>
    </w:p>
    <w:p w:rsidR="00420B06" w:rsidRPr="002B6110" w:rsidRDefault="00EC0F69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ПМПК </w:t>
      </w:r>
      <w:r w:rsidR="00C43491" w:rsidRPr="002B6110">
        <w:rPr>
          <w:sz w:val="28"/>
          <w:szCs w:val="28"/>
        </w:rPr>
        <w:t>о</w:t>
      </w:r>
      <w:r w:rsidR="008C4146" w:rsidRPr="002B6110">
        <w:rPr>
          <w:sz w:val="28"/>
          <w:szCs w:val="28"/>
        </w:rPr>
        <w:t>существляют деятельность по предварительной записи</w:t>
      </w:r>
      <w:r w:rsidRPr="002B6110">
        <w:rPr>
          <w:sz w:val="28"/>
          <w:szCs w:val="28"/>
        </w:rPr>
        <w:t xml:space="preserve"> детей на консультацию</w:t>
      </w:r>
      <w:r w:rsidR="008C4146" w:rsidRPr="002B6110">
        <w:rPr>
          <w:sz w:val="28"/>
          <w:szCs w:val="28"/>
        </w:rPr>
        <w:t>.</w:t>
      </w:r>
    </w:p>
    <w:p w:rsidR="008C4146" w:rsidRPr="002B6110" w:rsidRDefault="008C4146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ри наличии в ПМПК диагностической группы организация работы с детьми с особыми образовательными потребностями в удаленном режиме осуществляется согласно мероприятиям для РЦ и КППК.</w:t>
      </w:r>
    </w:p>
    <w:p w:rsidR="00B0125D" w:rsidRPr="002B6110" w:rsidRDefault="00B0125D" w:rsidP="00D11F34">
      <w:pPr>
        <w:jc w:val="center"/>
        <w:rPr>
          <w:sz w:val="28"/>
          <w:szCs w:val="28"/>
        </w:rPr>
      </w:pPr>
    </w:p>
    <w:p w:rsidR="00FC0884" w:rsidRPr="002B6110" w:rsidRDefault="00FC0884" w:rsidP="00883EE6">
      <w:pPr>
        <w:pStyle w:val="af7"/>
        <w:spacing w:after="160"/>
        <w:ind w:left="709"/>
        <w:jc w:val="both"/>
        <w:rPr>
          <w:sz w:val="28"/>
          <w:szCs w:val="28"/>
        </w:rPr>
      </w:pPr>
    </w:p>
    <w:p w:rsidR="00F90050" w:rsidRPr="002B6110" w:rsidRDefault="00F90050" w:rsidP="00F9291E">
      <w:pPr>
        <w:pStyle w:val="af7"/>
        <w:numPr>
          <w:ilvl w:val="0"/>
          <w:numId w:val="1"/>
        </w:numPr>
        <w:spacing w:after="160"/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br w:type="page"/>
      </w:r>
    </w:p>
    <w:tbl>
      <w:tblPr>
        <w:tblW w:w="0" w:type="auto"/>
        <w:tblCellSpacing w:w="0" w:type="auto"/>
        <w:tblLook w:val="04A0"/>
      </w:tblPr>
      <w:tblGrid>
        <w:gridCol w:w="5788"/>
        <w:gridCol w:w="3879"/>
      </w:tblGrid>
      <w:tr w:rsidR="006A2B08" w:rsidRPr="002B6110" w:rsidTr="00F90050">
        <w:trPr>
          <w:trHeight w:val="30"/>
          <w:tblCellSpacing w:w="0" w:type="auto"/>
        </w:trPr>
        <w:tc>
          <w:tcPr>
            <w:tcW w:w="5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38"/>
          <w:p w:rsidR="00F90050" w:rsidRPr="002B6110" w:rsidRDefault="00F90050" w:rsidP="00883EE6">
            <w:pPr>
              <w:jc w:val="center"/>
            </w:pPr>
            <w:r w:rsidRPr="002B6110">
              <w:lastRenderedPageBreak/>
              <w:t> </w:t>
            </w:r>
          </w:p>
        </w:tc>
        <w:tc>
          <w:tcPr>
            <w:tcW w:w="38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883EE6">
            <w:pPr>
              <w:jc w:val="center"/>
            </w:pPr>
            <w:r w:rsidRPr="002B6110">
              <w:t>Приложение 1</w:t>
            </w:r>
            <w:r w:rsidRPr="002B6110">
              <w:br/>
              <w:t xml:space="preserve">к </w:t>
            </w:r>
            <w:r w:rsidR="003531D4" w:rsidRPr="002B6110">
              <w:t>С</w:t>
            </w:r>
            <w:r w:rsidRPr="002B6110">
              <w:t>анитарным правилам</w:t>
            </w:r>
            <w:r w:rsidRPr="002B6110">
              <w:br/>
            </w:r>
            <w:r w:rsidR="006476E7" w:rsidRPr="002B6110">
              <w:t>«</w:t>
            </w:r>
            <w:r w:rsidRPr="002B6110">
              <w:t>Санитарно-эпидемиологические требования</w:t>
            </w:r>
            <w:r w:rsidR="006476E7" w:rsidRPr="002B6110">
              <w:t xml:space="preserve"> </w:t>
            </w:r>
            <w:r w:rsidRPr="002B6110">
              <w:t>к объектам образования</w:t>
            </w:r>
            <w:r w:rsidR="006476E7" w:rsidRPr="002B6110">
              <w:t>»</w:t>
            </w:r>
          </w:p>
        </w:tc>
      </w:tr>
    </w:tbl>
    <w:p w:rsidR="0026787C" w:rsidRPr="002B6110" w:rsidRDefault="00F90050" w:rsidP="003531D4">
      <w:pPr>
        <w:jc w:val="center"/>
      </w:pPr>
      <w:bookmarkStart w:id="240" w:name="z303"/>
      <w:r w:rsidRPr="002B6110">
        <w:rPr>
          <w:b/>
        </w:rPr>
        <w:t>Лабораторно-инструментальные исследования</w:t>
      </w:r>
      <w:bookmarkStart w:id="241" w:name="z304"/>
      <w:bookmarkEnd w:id="240"/>
    </w:p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2989"/>
        <w:gridCol w:w="3416"/>
        <w:gridCol w:w="2676"/>
      </w:tblGrid>
      <w:tr w:rsidR="006A2B08" w:rsidRPr="00883EE6" w:rsidTr="00EA42D3">
        <w:trPr>
          <w:trHeight w:val="30"/>
          <w:tblHeader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26787C" w:rsidP="00A92797">
            <w:pPr>
              <w:ind w:left="20"/>
              <w:jc w:val="center"/>
              <w:rPr>
                <w:sz w:val="22"/>
              </w:rPr>
            </w:pPr>
            <w:bookmarkStart w:id="242" w:name="z305"/>
            <w:bookmarkEnd w:id="241"/>
            <w:r w:rsidRPr="00883EE6">
              <w:rPr>
                <w:sz w:val="22"/>
              </w:rPr>
              <w:t>№</w:t>
            </w:r>
          </w:p>
        </w:tc>
        <w:bookmarkEnd w:id="242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jc w:val="center"/>
              <w:rPr>
                <w:sz w:val="22"/>
              </w:rPr>
            </w:pPr>
            <w:r w:rsidRPr="00883EE6">
              <w:rPr>
                <w:sz w:val="22"/>
              </w:rPr>
              <w:t>Места отбора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750582">
            <w:pPr>
              <w:ind w:left="20"/>
              <w:jc w:val="center"/>
              <w:rPr>
                <w:sz w:val="22"/>
              </w:rPr>
            </w:pPr>
            <w:r w:rsidRPr="00883EE6">
              <w:rPr>
                <w:sz w:val="22"/>
              </w:rPr>
              <w:t>Лабораторные исследования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jc w:val="center"/>
              <w:rPr>
                <w:sz w:val="22"/>
              </w:rPr>
            </w:pPr>
            <w:r w:rsidRPr="00883EE6">
              <w:rPr>
                <w:sz w:val="22"/>
              </w:rPr>
              <w:t>Периодичность исследований</w:t>
            </w:r>
          </w:p>
        </w:tc>
      </w:tr>
      <w:tr w:rsidR="006A2B08" w:rsidRPr="00883EE6" w:rsidTr="00EA42D3">
        <w:trPr>
          <w:trHeight w:val="30"/>
          <w:tblHeader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jc w:val="center"/>
              <w:rPr>
                <w:sz w:val="22"/>
              </w:rPr>
            </w:pPr>
            <w:bookmarkStart w:id="243" w:name="z306"/>
            <w:r w:rsidRPr="00883EE6">
              <w:rPr>
                <w:sz w:val="22"/>
              </w:rPr>
              <w:t>1</w:t>
            </w:r>
          </w:p>
        </w:tc>
        <w:bookmarkEnd w:id="243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jc w:val="center"/>
              <w:rPr>
                <w:sz w:val="22"/>
              </w:rPr>
            </w:pPr>
            <w:r w:rsidRPr="00883EE6">
              <w:rPr>
                <w:sz w:val="22"/>
              </w:rPr>
              <w:t>2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jc w:val="center"/>
              <w:rPr>
                <w:sz w:val="22"/>
              </w:rPr>
            </w:pPr>
            <w:r w:rsidRPr="00883EE6">
              <w:rPr>
                <w:sz w:val="22"/>
              </w:rPr>
              <w:t>3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jc w:val="center"/>
              <w:rPr>
                <w:sz w:val="22"/>
              </w:rPr>
            </w:pPr>
            <w:r w:rsidRPr="00883EE6">
              <w:rPr>
                <w:sz w:val="22"/>
              </w:rPr>
              <w:t>4</w:t>
            </w:r>
          </w:p>
        </w:tc>
      </w:tr>
      <w:tr w:rsidR="006A2B08" w:rsidRPr="00883EE6" w:rsidTr="00EA42D3">
        <w:trPr>
          <w:trHeight w:val="3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jc w:val="center"/>
              <w:rPr>
                <w:sz w:val="22"/>
              </w:rPr>
            </w:pPr>
            <w:bookmarkStart w:id="244" w:name="z307"/>
            <w:r w:rsidRPr="00883EE6">
              <w:rPr>
                <w:sz w:val="22"/>
              </w:rPr>
              <w:t>1</w:t>
            </w:r>
          </w:p>
        </w:tc>
        <w:bookmarkEnd w:id="244"/>
        <w:tc>
          <w:tcPr>
            <w:tcW w:w="90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jc w:val="center"/>
              <w:rPr>
                <w:sz w:val="22"/>
              </w:rPr>
            </w:pPr>
            <w:r w:rsidRPr="00883EE6">
              <w:rPr>
                <w:sz w:val="22"/>
              </w:rPr>
              <w:t xml:space="preserve">Организации образования, воспитания, мест проживания обучающихся и воспитанников, </w:t>
            </w:r>
            <w:proofErr w:type="spellStart"/>
            <w:r w:rsidRPr="00883EE6">
              <w:rPr>
                <w:sz w:val="22"/>
              </w:rPr>
              <w:t>интернатные</w:t>
            </w:r>
            <w:proofErr w:type="spellEnd"/>
            <w:r w:rsidRPr="00883EE6">
              <w:rPr>
                <w:sz w:val="22"/>
              </w:rPr>
              <w:t xml:space="preserve"> организации всех видов и типов</w:t>
            </w:r>
          </w:p>
        </w:tc>
      </w:tr>
      <w:tr w:rsidR="006A2B08" w:rsidRPr="00883EE6" w:rsidTr="00EA42D3">
        <w:trPr>
          <w:trHeight w:val="30"/>
          <w:jc w:val="center"/>
        </w:trPr>
        <w:tc>
          <w:tcPr>
            <w:tcW w:w="56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rPr>
                <w:sz w:val="22"/>
              </w:rPr>
            </w:pPr>
            <w:bookmarkStart w:id="245" w:name="z308"/>
            <w:r w:rsidRPr="00883EE6">
              <w:rPr>
                <w:sz w:val="22"/>
              </w:rPr>
              <w:t>1.1</w:t>
            </w:r>
          </w:p>
        </w:tc>
        <w:bookmarkEnd w:id="245"/>
        <w:tc>
          <w:tcPr>
            <w:tcW w:w="297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 xml:space="preserve">пищеблоки 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 xml:space="preserve"> пробы пищевых продуктов (сырье) на микробиологические исследования 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в порядке текущего надзора</w:t>
            </w:r>
          </w:p>
        </w:tc>
      </w:tr>
      <w:tr w:rsidR="006A2B08" w:rsidRPr="00883EE6" w:rsidTr="00EA42D3">
        <w:trPr>
          <w:trHeight w:val="30"/>
          <w:jc w:val="center"/>
        </w:trPr>
        <w:tc>
          <w:tcPr>
            <w:tcW w:w="562" w:type="dxa"/>
            <w:vMerge/>
          </w:tcPr>
          <w:p w:rsidR="00F90050" w:rsidRPr="00883EE6" w:rsidRDefault="00F90050" w:rsidP="00A92797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F90050" w:rsidRPr="00883EE6" w:rsidRDefault="00F90050" w:rsidP="00A92797">
            <w:pPr>
              <w:rPr>
                <w:sz w:val="22"/>
              </w:rPr>
            </w:pP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пробы готовых блюд на микробиологические исследования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в порядке текущего надзора</w:t>
            </w:r>
          </w:p>
        </w:tc>
      </w:tr>
      <w:tr w:rsidR="006A2B08" w:rsidRPr="00883EE6" w:rsidTr="00EA42D3">
        <w:trPr>
          <w:trHeight w:val="30"/>
          <w:jc w:val="center"/>
        </w:trPr>
        <w:tc>
          <w:tcPr>
            <w:tcW w:w="562" w:type="dxa"/>
            <w:vMerge/>
          </w:tcPr>
          <w:p w:rsidR="00F90050" w:rsidRPr="00883EE6" w:rsidRDefault="00F90050" w:rsidP="00A92797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F90050" w:rsidRPr="00883EE6" w:rsidRDefault="00F90050" w:rsidP="00A92797">
            <w:pPr>
              <w:rPr>
                <w:sz w:val="22"/>
              </w:rPr>
            </w:pP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пробы воды на микробиологические и санитарно-химические исследования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в порядке текущего надзора (один раз в год)</w:t>
            </w:r>
          </w:p>
        </w:tc>
      </w:tr>
      <w:tr w:rsidR="006A2B08" w:rsidRPr="00883EE6" w:rsidTr="00EA42D3">
        <w:trPr>
          <w:trHeight w:val="30"/>
          <w:jc w:val="center"/>
        </w:trPr>
        <w:tc>
          <w:tcPr>
            <w:tcW w:w="562" w:type="dxa"/>
            <w:vMerge/>
          </w:tcPr>
          <w:p w:rsidR="00F90050" w:rsidRPr="00883EE6" w:rsidRDefault="00F90050" w:rsidP="00A92797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F90050" w:rsidRPr="00883EE6" w:rsidRDefault="00F90050" w:rsidP="00A92797">
            <w:pPr>
              <w:rPr>
                <w:sz w:val="22"/>
              </w:rPr>
            </w:pP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блюда на калорийность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в порядке текущего надзора</w:t>
            </w:r>
          </w:p>
        </w:tc>
      </w:tr>
      <w:tr w:rsidR="006A2B08" w:rsidRPr="00883EE6" w:rsidTr="00EA42D3">
        <w:trPr>
          <w:trHeight w:val="30"/>
          <w:jc w:val="center"/>
        </w:trPr>
        <w:tc>
          <w:tcPr>
            <w:tcW w:w="562" w:type="dxa"/>
            <w:vMerge/>
          </w:tcPr>
          <w:p w:rsidR="00F90050" w:rsidRPr="00883EE6" w:rsidRDefault="00F90050" w:rsidP="00A92797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F90050" w:rsidRPr="00883EE6" w:rsidRDefault="00F90050" w:rsidP="00A92797">
            <w:pPr>
              <w:rPr>
                <w:sz w:val="22"/>
              </w:rPr>
            </w:pP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качество термической обработки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в порядке текущего надзора</w:t>
            </w:r>
          </w:p>
        </w:tc>
      </w:tr>
      <w:tr w:rsidR="006A2B08" w:rsidRPr="00883EE6" w:rsidTr="00EA42D3">
        <w:trPr>
          <w:trHeight w:val="30"/>
          <w:jc w:val="center"/>
        </w:trPr>
        <w:tc>
          <w:tcPr>
            <w:tcW w:w="562" w:type="dxa"/>
            <w:vMerge/>
          </w:tcPr>
          <w:p w:rsidR="00F90050" w:rsidRPr="00883EE6" w:rsidRDefault="00F90050" w:rsidP="00A92797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F90050" w:rsidRPr="00883EE6" w:rsidRDefault="00F90050" w:rsidP="00A92797">
            <w:pPr>
              <w:rPr>
                <w:sz w:val="22"/>
              </w:rPr>
            </w:pP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смывы с внешней среды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в порядке текущего надзора</w:t>
            </w:r>
          </w:p>
        </w:tc>
      </w:tr>
      <w:tr w:rsidR="006A2B08" w:rsidRPr="00883EE6" w:rsidTr="00EA42D3">
        <w:trPr>
          <w:trHeight w:val="30"/>
          <w:jc w:val="center"/>
        </w:trPr>
        <w:tc>
          <w:tcPr>
            <w:tcW w:w="562" w:type="dxa"/>
            <w:vMerge/>
          </w:tcPr>
          <w:p w:rsidR="00F90050" w:rsidRPr="00883EE6" w:rsidRDefault="00F90050" w:rsidP="00A92797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F90050" w:rsidRPr="00883EE6" w:rsidRDefault="00F90050" w:rsidP="00A92797">
            <w:pPr>
              <w:rPr>
                <w:sz w:val="22"/>
              </w:rPr>
            </w:pP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определение остаточного хлора в дезинфицирующих средствах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в порядке текущего надзора</w:t>
            </w:r>
          </w:p>
        </w:tc>
      </w:tr>
      <w:tr w:rsidR="006A2B08" w:rsidRPr="00883EE6" w:rsidTr="00EA42D3">
        <w:trPr>
          <w:trHeight w:val="30"/>
          <w:jc w:val="center"/>
        </w:trPr>
        <w:tc>
          <w:tcPr>
            <w:tcW w:w="562" w:type="dxa"/>
            <w:vMerge/>
          </w:tcPr>
          <w:p w:rsidR="00F90050" w:rsidRPr="00883EE6" w:rsidRDefault="00F90050" w:rsidP="00A92797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F90050" w:rsidRPr="00883EE6" w:rsidRDefault="00F90050" w:rsidP="00A92797">
            <w:pPr>
              <w:rPr>
                <w:sz w:val="22"/>
              </w:rPr>
            </w:pP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вода питьевая из местных источников водоснабжения (</w:t>
            </w:r>
            <w:proofErr w:type="gramStart"/>
            <w:r w:rsidRPr="00883EE6">
              <w:rPr>
                <w:sz w:val="22"/>
              </w:rPr>
              <w:t>централизованное</w:t>
            </w:r>
            <w:proofErr w:type="gramEnd"/>
            <w:r w:rsidRPr="00883EE6">
              <w:rPr>
                <w:sz w:val="22"/>
              </w:rPr>
              <w:t>, колодцы, скважины, каптажи) на бактериологические, санитарно-химические исследования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в порядке текущего надзора (один раз в год)</w:t>
            </w:r>
          </w:p>
        </w:tc>
      </w:tr>
      <w:tr w:rsidR="006A2B08" w:rsidRPr="00883EE6" w:rsidTr="00EA42D3">
        <w:trPr>
          <w:trHeight w:val="30"/>
          <w:jc w:val="center"/>
        </w:trPr>
        <w:tc>
          <w:tcPr>
            <w:tcW w:w="562" w:type="dxa"/>
            <w:vMerge/>
          </w:tcPr>
          <w:p w:rsidR="00F90050" w:rsidRPr="00883EE6" w:rsidRDefault="00F90050" w:rsidP="00A92797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F90050" w:rsidRPr="00883EE6" w:rsidRDefault="00F90050" w:rsidP="00A92797">
            <w:pPr>
              <w:rPr>
                <w:sz w:val="22"/>
              </w:rPr>
            </w:pP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обследование персонала на бактериологическое носительство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по эпидемиологическим показаниям</w:t>
            </w:r>
          </w:p>
        </w:tc>
      </w:tr>
      <w:tr w:rsidR="006A2B08" w:rsidRPr="00883EE6" w:rsidTr="00EA42D3">
        <w:trPr>
          <w:trHeight w:val="3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rPr>
                <w:sz w:val="22"/>
              </w:rPr>
            </w:pPr>
            <w:bookmarkStart w:id="246" w:name="z317"/>
            <w:r w:rsidRPr="00883EE6">
              <w:rPr>
                <w:sz w:val="22"/>
              </w:rPr>
              <w:t>1.2</w:t>
            </w:r>
          </w:p>
        </w:tc>
        <w:bookmarkEnd w:id="246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 xml:space="preserve">приемные комнаты, спальни, учебные помещения, мастерские, спортивные и музыкальные залы, медицинские кабинеты, помещения для отдыха и сна, компьютерные классы 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температура, относительная влажность воздуха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 xml:space="preserve"> при выдаче санитарно-эпидемиологического заключения о соответствии (несоответствии) объекта, в порядке текущего надзора (один раз в год в период отопительного сезона) </w:t>
            </w:r>
          </w:p>
        </w:tc>
      </w:tr>
      <w:tr w:rsidR="006A2B08" w:rsidRPr="00883EE6" w:rsidTr="00EA42D3">
        <w:trPr>
          <w:trHeight w:val="3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rPr>
                <w:sz w:val="22"/>
              </w:rPr>
            </w:pPr>
            <w:bookmarkStart w:id="247" w:name="z318"/>
            <w:r w:rsidRPr="00883EE6">
              <w:rPr>
                <w:sz w:val="22"/>
              </w:rPr>
              <w:t>1.2</w:t>
            </w:r>
          </w:p>
        </w:tc>
        <w:bookmarkEnd w:id="247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помещения для отдыха и сна, компьютерные классы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rPr>
                <w:sz w:val="22"/>
              </w:rPr>
            </w:pPr>
            <w:r w:rsidRPr="00883EE6">
              <w:rPr>
                <w:sz w:val="22"/>
              </w:rPr>
              <w:br/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9F37AA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раз в год в период отопительного сезона</w:t>
            </w:r>
          </w:p>
        </w:tc>
      </w:tr>
      <w:tr w:rsidR="006A2B08" w:rsidRPr="00883EE6" w:rsidTr="00EA42D3">
        <w:trPr>
          <w:trHeight w:val="3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rPr>
                <w:sz w:val="22"/>
              </w:rPr>
            </w:pPr>
            <w:bookmarkStart w:id="248" w:name="z319"/>
            <w:r w:rsidRPr="00883EE6">
              <w:rPr>
                <w:sz w:val="22"/>
              </w:rPr>
              <w:t>1.3</w:t>
            </w:r>
          </w:p>
        </w:tc>
        <w:bookmarkEnd w:id="248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лаборатории, кабинет химии, спортивные залы, мастерские, пищеблоки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исследование эффективности вентиляции, шум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883EE6" w:rsidRDefault="00F90050" w:rsidP="00A92797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в порядке текущего надзора (один раз в год)</w:t>
            </w:r>
          </w:p>
        </w:tc>
      </w:tr>
      <w:tr w:rsidR="00EA42D3" w:rsidRPr="00883EE6" w:rsidTr="00EA42D3">
        <w:trPr>
          <w:trHeight w:val="3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2D3" w:rsidRPr="00883EE6" w:rsidRDefault="00EA42D3" w:rsidP="00EA42D3">
            <w:pPr>
              <w:rPr>
                <w:sz w:val="22"/>
              </w:rPr>
            </w:pPr>
            <w:r w:rsidRPr="00883EE6">
              <w:rPr>
                <w:sz w:val="22"/>
              </w:rPr>
              <w:t>1.4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2D3" w:rsidRPr="00883EE6" w:rsidRDefault="00EA42D3" w:rsidP="00EA42D3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водоразборные краны - ввод и вывод в здании, на пищеблоке (при расположении в отдельном блоке)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2D3" w:rsidRPr="00883EE6" w:rsidRDefault="00EA42D3" w:rsidP="00EA42D3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вода из водопроводной системы (бактериологические и санитарно-химические исследования)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2D3" w:rsidRPr="00883EE6" w:rsidRDefault="00EA42D3" w:rsidP="00EA42D3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при выдаче санитарно-эпидемиологического заключения о соответствии (несоответствии) объекта; текущего надзора</w:t>
            </w:r>
          </w:p>
        </w:tc>
      </w:tr>
      <w:tr w:rsidR="00EA42D3" w:rsidRPr="00883EE6" w:rsidTr="00EA42D3">
        <w:trPr>
          <w:trHeight w:val="3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2D3" w:rsidRPr="00883EE6" w:rsidRDefault="00EA42D3" w:rsidP="00EA42D3">
            <w:pPr>
              <w:ind w:left="20"/>
              <w:rPr>
                <w:sz w:val="22"/>
              </w:rPr>
            </w:pPr>
            <w:bookmarkStart w:id="249" w:name="z321"/>
            <w:r w:rsidRPr="00883EE6">
              <w:rPr>
                <w:sz w:val="22"/>
              </w:rPr>
              <w:t>1.5</w:t>
            </w:r>
          </w:p>
        </w:tc>
        <w:bookmarkEnd w:id="249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2D3" w:rsidRPr="00883EE6" w:rsidRDefault="00EA42D3" w:rsidP="00EA42D3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колодцы, скважины, каптажи, родники, водоразборные краны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2D3" w:rsidRPr="00883EE6" w:rsidRDefault="00EA42D3" w:rsidP="00EA42D3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вода питьевая из местных источников водоснабжения (</w:t>
            </w:r>
            <w:proofErr w:type="gramStart"/>
            <w:r w:rsidRPr="00883EE6">
              <w:rPr>
                <w:sz w:val="22"/>
              </w:rPr>
              <w:t>централизованное</w:t>
            </w:r>
            <w:proofErr w:type="gramEnd"/>
            <w:r w:rsidRPr="00883EE6">
              <w:rPr>
                <w:sz w:val="22"/>
              </w:rPr>
              <w:t xml:space="preserve">, колодцы, скважины, каптажи) на </w:t>
            </w:r>
            <w:r w:rsidRPr="00883EE6">
              <w:rPr>
                <w:sz w:val="22"/>
              </w:rPr>
              <w:lastRenderedPageBreak/>
              <w:t>бактериологические, санитарно-химические исследования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2D3" w:rsidRPr="00883EE6" w:rsidRDefault="00EA42D3" w:rsidP="00EA42D3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lastRenderedPageBreak/>
              <w:t xml:space="preserve">при выдаче санитарно-эпидемиологического заключения о соответствии (несоответствии) объекта, в </w:t>
            </w:r>
            <w:r w:rsidRPr="00883EE6">
              <w:rPr>
                <w:sz w:val="22"/>
              </w:rPr>
              <w:lastRenderedPageBreak/>
              <w:t>порядке текущего надзора</w:t>
            </w:r>
          </w:p>
        </w:tc>
      </w:tr>
      <w:tr w:rsidR="00EA42D3" w:rsidRPr="00883EE6" w:rsidTr="00EA42D3">
        <w:trPr>
          <w:trHeight w:val="3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2D3" w:rsidRPr="00883EE6" w:rsidRDefault="00EA42D3" w:rsidP="00EA42D3">
            <w:pPr>
              <w:ind w:left="20"/>
              <w:rPr>
                <w:sz w:val="22"/>
              </w:rPr>
            </w:pPr>
            <w:bookmarkStart w:id="250" w:name="z322"/>
            <w:r w:rsidRPr="00883EE6">
              <w:rPr>
                <w:sz w:val="22"/>
              </w:rPr>
              <w:lastRenderedPageBreak/>
              <w:t>1.6</w:t>
            </w:r>
          </w:p>
        </w:tc>
        <w:bookmarkEnd w:id="250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2D3" w:rsidRPr="00883EE6" w:rsidRDefault="00EA42D3" w:rsidP="00EA42D3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объекты с использованием воды, расфасованной в емкости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2D3" w:rsidRPr="00883EE6" w:rsidRDefault="00EA42D3" w:rsidP="00EA42D3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вода питьевая, расфасованная в емкости (исключая бутилированную воду)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2D3" w:rsidRPr="00883EE6" w:rsidRDefault="00EA42D3" w:rsidP="00EA42D3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в порядке текущего надзора</w:t>
            </w:r>
          </w:p>
        </w:tc>
      </w:tr>
      <w:tr w:rsidR="00EA42D3" w:rsidRPr="00883EE6" w:rsidTr="00EA42D3">
        <w:trPr>
          <w:trHeight w:val="3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2D3" w:rsidRPr="00883EE6" w:rsidRDefault="00EA42D3" w:rsidP="00EA42D3">
            <w:pPr>
              <w:ind w:left="20"/>
              <w:rPr>
                <w:sz w:val="22"/>
              </w:rPr>
            </w:pPr>
            <w:bookmarkStart w:id="251" w:name="z323"/>
            <w:r w:rsidRPr="00883EE6">
              <w:rPr>
                <w:sz w:val="22"/>
              </w:rPr>
              <w:t>1.7</w:t>
            </w:r>
          </w:p>
        </w:tc>
        <w:bookmarkEnd w:id="251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2D3" w:rsidRPr="00883EE6" w:rsidRDefault="00EA42D3" w:rsidP="00EA42D3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закрытые плавательные бассейны и ванны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2D3" w:rsidRPr="00883EE6" w:rsidRDefault="00EA42D3" w:rsidP="00EA42D3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 xml:space="preserve">пробы воды на бактериологические, санитарно-химические, </w:t>
            </w:r>
            <w:proofErr w:type="spellStart"/>
            <w:r w:rsidRPr="00883EE6">
              <w:rPr>
                <w:sz w:val="22"/>
              </w:rPr>
              <w:t>паразитологические</w:t>
            </w:r>
            <w:proofErr w:type="spellEnd"/>
            <w:r w:rsidRPr="00883EE6">
              <w:rPr>
                <w:sz w:val="22"/>
              </w:rPr>
              <w:t xml:space="preserve"> исследования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2D3" w:rsidRPr="00883EE6" w:rsidRDefault="00EA42D3" w:rsidP="00EA42D3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 xml:space="preserve"> при выдаче санитарно-эпидемиологического заключения о соответствии (несоответствии) объекта в порядке текущего надзора </w:t>
            </w:r>
          </w:p>
        </w:tc>
      </w:tr>
      <w:tr w:rsidR="00EA42D3" w:rsidRPr="00883EE6" w:rsidTr="00EA42D3">
        <w:trPr>
          <w:trHeight w:val="3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2D3" w:rsidRPr="00883EE6" w:rsidRDefault="00EA42D3" w:rsidP="00EA42D3">
            <w:pPr>
              <w:ind w:left="20"/>
              <w:rPr>
                <w:sz w:val="22"/>
              </w:rPr>
            </w:pPr>
            <w:bookmarkStart w:id="252" w:name="z324"/>
            <w:r w:rsidRPr="00883EE6">
              <w:rPr>
                <w:sz w:val="22"/>
              </w:rPr>
              <w:t>1.8</w:t>
            </w:r>
          </w:p>
        </w:tc>
        <w:bookmarkEnd w:id="252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2D3" w:rsidRPr="00883EE6" w:rsidRDefault="00EA42D3" w:rsidP="00EA42D3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 xml:space="preserve">  компьютерные и мультимедийные классы, кабинеты 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2D3" w:rsidRPr="00883EE6" w:rsidRDefault="00EA42D3" w:rsidP="00EA42D3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напряженность электромагнитного поля</w:t>
            </w:r>
            <w:proofErr w:type="gramStart"/>
            <w:r w:rsidRPr="00883EE6">
              <w:rPr>
                <w:sz w:val="22"/>
              </w:rPr>
              <w:t xml:space="preserve"> ,</w:t>
            </w:r>
            <w:proofErr w:type="gramEnd"/>
            <w:r w:rsidRPr="00883EE6">
              <w:rPr>
                <w:sz w:val="22"/>
              </w:rPr>
              <w:t xml:space="preserve"> электростатического поля на рабочих местах, уровень концентрации </w:t>
            </w:r>
            <w:proofErr w:type="spellStart"/>
            <w:r w:rsidRPr="00883EE6">
              <w:rPr>
                <w:sz w:val="22"/>
              </w:rPr>
              <w:t>аэроинов</w:t>
            </w:r>
            <w:proofErr w:type="spellEnd"/>
            <w:r w:rsidRPr="00883EE6">
              <w:rPr>
                <w:sz w:val="22"/>
              </w:rPr>
              <w:t xml:space="preserve"> и коэффициента </w:t>
            </w:r>
            <w:proofErr w:type="spellStart"/>
            <w:r w:rsidRPr="00883EE6">
              <w:rPr>
                <w:sz w:val="22"/>
              </w:rPr>
              <w:t>униполярности</w:t>
            </w:r>
            <w:proofErr w:type="spellEnd"/>
            <w:r w:rsidRPr="00883EE6">
              <w:rPr>
                <w:sz w:val="22"/>
              </w:rPr>
              <w:t>, шум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2D3" w:rsidRPr="00883EE6" w:rsidRDefault="00EA42D3" w:rsidP="00EA42D3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при выдаче санитарно-эпидемиологического заключения о соответствии (несоответствии) объекта в порядке текущего надзора</w:t>
            </w:r>
          </w:p>
        </w:tc>
      </w:tr>
      <w:tr w:rsidR="00EA42D3" w:rsidRPr="00883EE6" w:rsidTr="00EA42D3">
        <w:trPr>
          <w:trHeight w:val="3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2D3" w:rsidRPr="00883EE6" w:rsidRDefault="00EA42D3" w:rsidP="00EA42D3">
            <w:pPr>
              <w:ind w:left="20"/>
              <w:rPr>
                <w:sz w:val="22"/>
              </w:rPr>
            </w:pPr>
            <w:bookmarkStart w:id="253" w:name="z325"/>
            <w:r w:rsidRPr="00883EE6">
              <w:rPr>
                <w:sz w:val="22"/>
              </w:rPr>
              <w:t>1.9</w:t>
            </w:r>
          </w:p>
        </w:tc>
        <w:bookmarkEnd w:id="253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2D3" w:rsidRPr="00883EE6" w:rsidRDefault="00EA42D3" w:rsidP="00EA42D3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учебные помещения, лаборатории, мастерские, комнаты самоподготовки, читальный зал, медкабинет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2D3" w:rsidRPr="00883EE6" w:rsidRDefault="00EA42D3" w:rsidP="00EA42D3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уровень искусственной освещенности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2D3" w:rsidRPr="00883EE6" w:rsidRDefault="00EA42D3" w:rsidP="00EA42D3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при выдаче санитарно-эпидемиологического заключения о соответствии (несоответствии) объекта, в порядке текущего надзора</w:t>
            </w:r>
          </w:p>
        </w:tc>
      </w:tr>
      <w:tr w:rsidR="00EA42D3" w:rsidRPr="00883EE6" w:rsidTr="00EA42D3">
        <w:trPr>
          <w:trHeight w:val="54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2D3" w:rsidRPr="00883EE6" w:rsidRDefault="00EA42D3" w:rsidP="00EA42D3">
            <w:pPr>
              <w:ind w:left="20"/>
              <w:rPr>
                <w:sz w:val="22"/>
              </w:rPr>
            </w:pPr>
            <w:bookmarkStart w:id="254" w:name="z326"/>
            <w:r w:rsidRPr="00883EE6">
              <w:rPr>
                <w:sz w:val="22"/>
              </w:rPr>
              <w:t>1.10</w:t>
            </w:r>
          </w:p>
        </w:tc>
        <w:bookmarkEnd w:id="254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2D3" w:rsidRPr="00883EE6" w:rsidRDefault="00EA42D3" w:rsidP="00EA42D3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помещения с печным или автономным, неэлектрическим отоплением, медицинские кабинеты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2D3" w:rsidRPr="00883EE6" w:rsidRDefault="00EA42D3" w:rsidP="00EA42D3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исследование воздушной среды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2D3" w:rsidRPr="00883EE6" w:rsidRDefault="00EA42D3" w:rsidP="00EA42D3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в порядке текущего надзора</w:t>
            </w:r>
          </w:p>
        </w:tc>
      </w:tr>
      <w:tr w:rsidR="00EA42D3" w:rsidRPr="00883EE6" w:rsidTr="00EA42D3">
        <w:trPr>
          <w:trHeight w:val="3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2D3" w:rsidRPr="00883EE6" w:rsidRDefault="00EA42D3" w:rsidP="00EA42D3">
            <w:pPr>
              <w:ind w:left="20"/>
              <w:rPr>
                <w:sz w:val="22"/>
              </w:rPr>
            </w:pPr>
            <w:bookmarkStart w:id="255" w:name="z328"/>
            <w:r w:rsidRPr="00883EE6">
              <w:rPr>
                <w:sz w:val="22"/>
              </w:rPr>
              <w:t>1.11</w:t>
            </w:r>
          </w:p>
        </w:tc>
        <w:bookmarkEnd w:id="255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2D3" w:rsidRPr="00883EE6" w:rsidRDefault="00EA42D3" w:rsidP="00EA42D3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песочницы на игровых площадках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2D3" w:rsidRPr="00883EE6" w:rsidRDefault="00EA42D3" w:rsidP="00EA42D3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исследования почвы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2D3" w:rsidRPr="00883EE6" w:rsidRDefault="00EA42D3" w:rsidP="00EA42D3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 xml:space="preserve"> в порядке текущего надзора в период с мая по сентябрь </w:t>
            </w:r>
          </w:p>
        </w:tc>
      </w:tr>
      <w:tr w:rsidR="00EA42D3" w:rsidRPr="00883EE6" w:rsidTr="00EA42D3">
        <w:trPr>
          <w:trHeight w:val="3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2D3" w:rsidRPr="00883EE6" w:rsidRDefault="00EA42D3" w:rsidP="00EA42D3">
            <w:pPr>
              <w:ind w:left="20"/>
              <w:rPr>
                <w:sz w:val="22"/>
              </w:rPr>
            </w:pPr>
            <w:bookmarkStart w:id="256" w:name="z329"/>
            <w:r w:rsidRPr="00883EE6">
              <w:rPr>
                <w:sz w:val="22"/>
              </w:rPr>
              <w:t>1.12</w:t>
            </w:r>
          </w:p>
        </w:tc>
        <w:bookmarkEnd w:id="256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2D3" w:rsidRPr="00883EE6" w:rsidRDefault="00EA42D3" w:rsidP="00EA42D3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организации образования, осуществляющие закуп товаров детского ассортимента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2D3" w:rsidRPr="00883EE6" w:rsidRDefault="00EA42D3" w:rsidP="00EA42D3">
            <w:pPr>
              <w:ind w:left="20"/>
              <w:rPr>
                <w:sz w:val="22"/>
              </w:rPr>
            </w:pPr>
            <w:proofErr w:type="gramStart"/>
            <w:r w:rsidRPr="00883EE6">
              <w:rPr>
                <w:sz w:val="22"/>
              </w:rPr>
              <w:t>товары детского ассортимента (одежда, обувь, игрушки, косметические средства, канцелярские товары, посуда, средства гигиены и другие)</w:t>
            </w:r>
            <w:proofErr w:type="gramEnd"/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42D3" w:rsidRPr="00883EE6" w:rsidRDefault="00EA42D3" w:rsidP="00EA42D3">
            <w:pPr>
              <w:ind w:left="20"/>
              <w:rPr>
                <w:sz w:val="22"/>
              </w:rPr>
            </w:pPr>
            <w:r w:rsidRPr="00883EE6">
              <w:rPr>
                <w:sz w:val="22"/>
              </w:rPr>
              <w:t>один раз год</w:t>
            </w:r>
          </w:p>
        </w:tc>
      </w:tr>
    </w:tbl>
    <w:p w:rsidR="0026787C" w:rsidRPr="002B6110" w:rsidRDefault="0026787C" w:rsidP="00A92797">
      <w:r w:rsidRPr="002B6110">
        <w:br w:type="page"/>
      </w:r>
    </w:p>
    <w:tbl>
      <w:tblPr>
        <w:tblW w:w="0" w:type="auto"/>
        <w:tblCellSpacing w:w="0" w:type="auto"/>
        <w:tblLook w:val="04A0"/>
      </w:tblPr>
      <w:tblGrid>
        <w:gridCol w:w="5765"/>
        <w:gridCol w:w="3872"/>
      </w:tblGrid>
      <w:tr w:rsidR="00471A8E" w:rsidRPr="002B6110" w:rsidTr="00E76B3C">
        <w:trPr>
          <w:trHeight w:val="30"/>
          <w:tblCellSpacing w:w="0" w:type="auto"/>
        </w:trPr>
        <w:tc>
          <w:tcPr>
            <w:tcW w:w="57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1A8E" w:rsidRPr="002B6110" w:rsidRDefault="00471A8E" w:rsidP="00E76B3C">
            <w:pPr>
              <w:jc w:val="center"/>
            </w:pPr>
            <w:r w:rsidRPr="002B6110">
              <w:lastRenderedPageBreak/>
              <w:t> </w:t>
            </w:r>
          </w:p>
        </w:tc>
        <w:tc>
          <w:tcPr>
            <w:tcW w:w="38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1A8E" w:rsidRPr="002B6110" w:rsidRDefault="00471A8E" w:rsidP="00E76B3C">
            <w:pPr>
              <w:jc w:val="center"/>
            </w:pPr>
            <w:r w:rsidRPr="002B6110">
              <w:t xml:space="preserve">Приложение 2 </w:t>
            </w:r>
            <w:r w:rsidRPr="002B6110">
              <w:br/>
              <w:t xml:space="preserve">к Санитарным правилам </w:t>
            </w:r>
            <w:r w:rsidRPr="002B6110">
              <w:br/>
              <w:t>«Санитарно-эпидемиологические требования к объектам образования»</w:t>
            </w:r>
          </w:p>
        </w:tc>
      </w:tr>
    </w:tbl>
    <w:p w:rsidR="00471A8E" w:rsidRPr="002B6110" w:rsidRDefault="00471A8E" w:rsidP="00471A8E">
      <w:pPr>
        <w:jc w:val="center"/>
      </w:pPr>
    </w:p>
    <w:p w:rsidR="00471A8E" w:rsidRPr="002B6110" w:rsidRDefault="00471A8E" w:rsidP="00471A8E">
      <w:pPr>
        <w:jc w:val="center"/>
      </w:pPr>
    </w:p>
    <w:p w:rsidR="00471A8E" w:rsidRPr="002B6110" w:rsidRDefault="00471A8E" w:rsidP="00471A8E">
      <w:pPr>
        <w:jc w:val="center"/>
        <w:rPr>
          <w:b/>
        </w:rPr>
      </w:pPr>
      <w:r w:rsidRPr="002B6110">
        <w:rPr>
          <w:b/>
        </w:rPr>
        <w:t>Наполняемость классов, воспитательных групп, групп продленного дня в специальных образовательных организациях</w:t>
      </w:r>
    </w:p>
    <w:p w:rsidR="00471A8E" w:rsidRPr="002B6110" w:rsidRDefault="00471A8E" w:rsidP="00471A8E">
      <w:pPr>
        <w:jc w:val="center"/>
        <w:rPr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673"/>
        <w:gridCol w:w="3114"/>
      </w:tblGrid>
      <w:tr w:rsidR="00471A8E" w:rsidRPr="002B6110" w:rsidTr="00471A8E">
        <w:trPr>
          <w:jc w:val="center"/>
        </w:trPr>
        <w:tc>
          <w:tcPr>
            <w:tcW w:w="6564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E76B3C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Специальные образовательные организации для детей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E76B3C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Количество детей в классе (группе)</w:t>
            </w:r>
          </w:p>
        </w:tc>
      </w:tr>
      <w:tr w:rsidR="00471A8E" w:rsidRPr="002B6110" w:rsidTr="00471A8E">
        <w:trPr>
          <w:jc w:val="center"/>
        </w:trPr>
        <w:tc>
          <w:tcPr>
            <w:tcW w:w="6564" w:type="dxa"/>
            <w:vMerge/>
            <w:shd w:val="clear" w:color="auto" w:fill="auto"/>
            <w:vAlign w:val="bottom"/>
            <w:hideMark/>
          </w:tcPr>
          <w:p w:rsidR="00471A8E" w:rsidRPr="002B6110" w:rsidRDefault="00471A8E" w:rsidP="00E76B3C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E76B3C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школьный возраст</w:t>
            </w:r>
          </w:p>
        </w:tc>
      </w:tr>
      <w:tr w:rsidR="00471A8E" w:rsidRPr="002B6110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E76B3C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1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E76B3C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2</w:t>
            </w:r>
          </w:p>
        </w:tc>
      </w:tr>
      <w:tr w:rsidR="00471A8E" w:rsidRPr="002B6110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E76B3C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С нарушениями речи: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E76B3C">
            <w:pPr>
              <w:rPr>
                <w:color w:val="000000"/>
              </w:rPr>
            </w:pPr>
          </w:p>
        </w:tc>
      </w:tr>
      <w:tr w:rsidR="00471A8E" w:rsidRPr="002B6110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E76B3C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с тяжелыми нарушениями речи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471A8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12</w:t>
            </w:r>
          </w:p>
        </w:tc>
      </w:tr>
      <w:tr w:rsidR="00471A8E" w:rsidRPr="002B6110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E76B3C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с фонетико-фонематическим недоразвитием произношения отдельных звуков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471A8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12</w:t>
            </w:r>
          </w:p>
        </w:tc>
      </w:tr>
      <w:tr w:rsidR="00471A8E" w:rsidRPr="002B6110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E76B3C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С нарушениями слуха: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471A8E">
            <w:pPr>
              <w:jc w:val="center"/>
              <w:rPr>
                <w:color w:val="000000"/>
              </w:rPr>
            </w:pPr>
          </w:p>
        </w:tc>
      </w:tr>
      <w:tr w:rsidR="00471A8E" w:rsidRPr="002B6110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E76B3C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proofErr w:type="spellStart"/>
            <w:r w:rsidRPr="002B6110">
              <w:rPr>
                <w:color w:val="000000"/>
                <w:spacing w:val="2"/>
              </w:rPr>
              <w:t>неслышащих</w:t>
            </w:r>
            <w:proofErr w:type="spellEnd"/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471A8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8</w:t>
            </w:r>
          </w:p>
        </w:tc>
      </w:tr>
      <w:tr w:rsidR="00471A8E" w:rsidRPr="002B6110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E76B3C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слабослышащих и позднооглохших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471A8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10</w:t>
            </w:r>
          </w:p>
        </w:tc>
      </w:tr>
      <w:tr w:rsidR="00471A8E" w:rsidRPr="002B6110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E76B3C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С нарушениями зрения: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471A8E">
            <w:pPr>
              <w:jc w:val="center"/>
              <w:rPr>
                <w:color w:val="000000"/>
              </w:rPr>
            </w:pPr>
          </w:p>
        </w:tc>
      </w:tr>
      <w:tr w:rsidR="00471A8E" w:rsidRPr="002B6110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E76B3C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 xml:space="preserve">незрячих, </w:t>
            </w:r>
            <w:proofErr w:type="spellStart"/>
            <w:r w:rsidRPr="002B6110">
              <w:rPr>
                <w:color w:val="000000"/>
                <w:spacing w:val="2"/>
              </w:rPr>
              <w:t>поздноослепших</w:t>
            </w:r>
            <w:proofErr w:type="spellEnd"/>
            <w:r w:rsidRPr="002B6110">
              <w:rPr>
                <w:color w:val="000000"/>
                <w:spacing w:val="2"/>
              </w:rPr>
              <w:t>: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471A8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8</w:t>
            </w:r>
          </w:p>
        </w:tc>
      </w:tr>
      <w:tr w:rsidR="00471A8E" w:rsidRPr="002B6110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E76B3C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слабо видящих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471A8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12</w:t>
            </w:r>
          </w:p>
        </w:tc>
      </w:tr>
      <w:tr w:rsidR="00471A8E" w:rsidRPr="002B6110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E76B3C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 xml:space="preserve">с </w:t>
            </w:r>
            <w:proofErr w:type="spellStart"/>
            <w:r w:rsidRPr="002B6110">
              <w:rPr>
                <w:color w:val="000000"/>
                <w:spacing w:val="2"/>
              </w:rPr>
              <w:t>амблиопией</w:t>
            </w:r>
            <w:proofErr w:type="spellEnd"/>
            <w:r w:rsidRPr="002B6110">
              <w:rPr>
                <w:color w:val="000000"/>
                <w:spacing w:val="2"/>
              </w:rPr>
              <w:t xml:space="preserve"> и косоглазием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471A8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10</w:t>
            </w:r>
          </w:p>
        </w:tc>
      </w:tr>
      <w:tr w:rsidR="00471A8E" w:rsidRPr="002B6110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E76B3C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с легкой умственной отсталостью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471A8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10</w:t>
            </w:r>
          </w:p>
        </w:tc>
      </w:tr>
      <w:tr w:rsidR="00471A8E" w:rsidRPr="002B6110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E76B3C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с умеренной умственной отсталостью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471A8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6</w:t>
            </w:r>
          </w:p>
        </w:tc>
      </w:tr>
      <w:tr w:rsidR="00471A8E" w:rsidRPr="002B6110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E76B3C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с тяжелой умственной отсталостью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471A8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4</w:t>
            </w:r>
          </w:p>
        </w:tc>
      </w:tr>
      <w:tr w:rsidR="00471A8E" w:rsidRPr="002B6110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E76B3C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с задержкой психического развития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471A8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12</w:t>
            </w:r>
          </w:p>
        </w:tc>
      </w:tr>
      <w:tr w:rsidR="00471A8E" w:rsidRPr="002B6110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E76B3C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с нарушением опорно-двигательного аппарата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471A8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10</w:t>
            </w:r>
          </w:p>
        </w:tc>
      </w:tr>
      <w:tr w:rsidR="00471A8E" w:rsidRPr="002B6110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E76B3C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со сложными дефектами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471A8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6</w:t>
            </w:r>
          </w:p>
        </w:tc>
      </w:tr>
      <w:tr w:rsidR="00471A8E" w:rsidRPr="002B6110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E76B3C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с расстройствами эмоционально-волевой сферы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1A8E" w:rsidRPr="002B6110" w:rsidRDefault="00471A8E" w:rsidP="00471A8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4</w:t>
            </w:r>
          </w:p>
        </w:tc>
      </w:tr>
    </w:tbl>
    <w:p w:rsidR="00471A8E" w:rsidRPr="002B6110" w:rsidRDefault="00471A8E" w:rsidP="00471A8E">
      <w:pPr>
        <w:pStyle w:val="af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</w:p>
    <w:p w:rsidR="00471A8E" w:rsidRPr="002B6110" w:rsidRDefault="00471A8E" w:rsidP="00471A8E">
      <w:pPr>
        <w:pStyle w:val="af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2B6110">
        <w:rPr>
          <w:color w:val="000000"/>
          <w:spacing w:val="2"/>
        </w:rPr>
        <w:t>Примечание:</w:t>
      </w:r>
    </w:p>
    <w:p w:rsidR="00471A8E" w:rsidRPr="002B6110" w:rsidRDefault="00471A8E" w:rsidP="00331AE8">
      <w:pPr>
        <w:pStyle w:val="afb"/>
        <w:shd w:val="clear" w:color="auto" w:fill="FFFFFF"/>
        <w:tabs>
          <w:tab w:val="left" w:pos="1418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2B6110">
        <w:rPr>
          <w:color w:val="000000"/>
          <w:spacing w:val="2"/>
        </w:rPr>
        <w:t xml:space="preserve">1. </w:t>
      </w:r>
      <w:r w:rsidR="00331AE8" w:rsidRPr="002B6110">
        <w:rPr>
          <w:color w:val="000000"/>
          <w:spacing w:val="2"/>
        </w:rPr>
        <w:tab/>
      </w:r>
      <w:r w:rsidRPr="002B6110">
        <w:rPr>
          <w:color w:val="000000"/>
          <w:spacing w:val="2"/>
        </w:rPr>
        <w:t>Исходя из местных условий и наличия средств, наполняемость классов, воспитательных групп продленного дня в указанных специальных образовательных организациях допускается ниже рекомендуемой предельной наполняемости.</w:t>
      </w:r>
    </w:p>
    <w:p w:rsidR="00471A8E" w:rsidRPr="002B6110" w:rsidRDefault="00471A8E" w:rsidP="00331AE8">
      <w:pPr>
        <w:pStyle w:val="afb"/>
        <w:shd w:val="clear" w:color="auto" w:fill="FFFFFF"/>
        <w:tabs>
          <w:tab w:val="left" w:pos="1418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2B6110">
        <w:rPr>
          <w:color w:val="000000"/>
          <w:spacing w:val="2"/>
        </w:rPr>
        <w:t xml:space="preserve">2. </w:t>
      </w:r>
      <w:r w:rsidR="00331AE8" w:rsidRPr="002B6110">
        <w:rPr>
          <w:color w:val="000000"/>
          <w:spacing w:val="2"/>
        </w:rPr>
        <w:tab/>
      </w:r>
      <w:r w:rsidRPr="002B6110">
        <w:rPr>
          <w:color w:val="000000"/>
          <w:spacing w:val="2"/>
        </w:rPr>
        <w:t>Численность групп детей с физическими недостатками и умственной отсталостью (спецгруппы) может составлять 4-6.</w:t>
      </w:r>
    </w:p>
    <w:p w:rsidR="00471A8E" w:rsidRPr="002B6110" w:rsidRDefault="00471A8E" w:rsidP="00A92797"/>
    <w:p w:rsidR="00471A8E" w:rsidRPr="002B6110" w:rsidRDefault="00471A8E" w:rsidP="00A92797"/>
    <w:p w:rsidR="00471A8E" w:rsidRPr="002B6110" w:rsidRDefault="00471A8E">
      <w:pPr>
        <w:spacing w:after="160" w:line="259" w:lineRule="auto"/>
      </w:pPr>
      <w:r w:rsidRPr="002B6110">
        <w:br w:type="page"/>
      </w:r>
    </w:p>
    <w:tbl>
      <w:tblPr>
        <w:tblW w:w="0" w:type="auto"/>
        <w:tblCellSpacing w:w="0" w:type="auto"/>
        <w:tblLook w:val="04A0"/>
      </w:tblPr>
      <w:tblGrid>
        <w:gridCol w:w="5765"/>
        <w:gridCol w:w="3872"/>
      </w:tblGrid>
      <w:tr w:rsidR="006A2B08" w:rsidRPr="002B6110" w:rsidTr="00EA42D3">
        <w:trPr>
          <w:trHeight w:val="30"/>
          <w:tblCellSpacing w:w="0" w:type="auto"/>
        </w:trPr>
        <w:tc>
          <w:tcPr>
            <w:tcW w:w="57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A92797">
            <w:pPr>
              <w:jc w:val="center"/>
            </w:pPr>
            <w:r w:rsidRPr="002B6110">
              <w:lastRenderedPageBreak/>
              <w:t> </w:t>
            </w:r>
          </w:p>
        </w:tc>
        <w:tc>
          <w:tcPr>
            <w:tcW w:w="38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7333A8" w:rsidP="00471A8E">
            <w:pPr>
              <w:jc w:val="center"/>
            </w:pPr>
            <w:r w:rsidRPr="002B6110">
              <w:t xml:space="preserve">Приложение </w:t>
            </w:r>
            <w:r w:rsidR="00471A8E" w:rsidRPr="002B6110">
              <w:rPr>
                <w:lang w:val="kk-KZ"/>
              </w:rPr>
              <w:t>3</w:t>
            </w:r>
            <w:r w:rsidR="003531D4" w:rsidRPr="002B6110">
              <w:t xml:space="preserve"> </w:t>
            </w:r>
            <w:r w:rsidR="00F90050" w:rsidRPr="002B6110">
              <w:br/>
              <w:t xml:space="preserve">к </w:t>
            </w:r>
            <w:r w:rsidR="003531D4" w:rsidRPr="002B6110">
              <w:t>С</w:t>
            </w:r>
            <w:r w:rsidR="00F90050" w:rsidRPr="002B6110">
              <w:t>анитарным правилам</w:t>
            </w:r>
            <w:r w:rsidR="003531D4" w:rsidRPr="002B6110">
              <w:t xml:space="preserve"> </w:t>
            </w:r>
            <w:r w:rsidR="00F90050" w:rsidRPr="002B6110">
              <w:br/>
            </w:r>
            <w:r w:rsidR="0026787C" w:rsidRPr="002B6110">
              <w:t>«</w:t>
            </w:r>
            <w:r w:rsidR="00F90050" w:rsidRPr="002B6110">
              <w:t>Санитарно-эпидемиологические требования</w:t>
            </w:r>
            <w:r w:rsidR="0026787C" w:rsidRPr="002B6110">
              <w:t xml:space="preserve"> </w:t>
            </w:r>
            <w:r w:rsidR="00F90050" w:rsidRPr="002B6110">
              <w:t>к объектам образования</w:t>
            </w:r>
            <w:r w:rsidR="0026787C" w:rsidRPr="002B6110">
              <w:t>»</w:t>
            </w:r>
          </w:p>
        </w:tc>
      </w:tr>
    </w:tbl>
    <w:p w:rsidR="0026787C" w:rsidRPr="002B6110" w:rsidRDefault="0026787C" w:rsidP="007333A8">
      <w:pPr>
        <w:jc w:val="center"/>
        <w:rPr>
          <w:b/>
        </w:rPr>
      </w:pPr>
      <w:bookmarkStart w:id="257" w:name="z365"/>
    </w:p>
    <w:p w:rsidR="0026787C" w:rsidRPr="002B6110" w:rsidRDefault="0026787C" w:rsidP="007333A8">
      <w:pPr>
        <w:jc w:val="center"/>
        <w:rPr>
          <w:b/>
        </w:rPr>
      </w:pPr>
    </w:p>
    <w:p w:rsidR="00F90050" w:rsidRPr="002B6110" w:rsidRDefault="00F90050" w:rsidP="00A92797">
      <w:pPr>
        <w:jc w:val="center"/>
        <w:rPr>
          <w:b/>
        </w:rPr>
      </w:pPr>
      <w:r w:rsidRPr="002B6110">
        <w:rPr>
          <w:b/>
        </w:rPr>
        <w:t>Недельная учебная нагрузка в общеобразовательных организациях</w:t>
      </w:r>
    </w:p>
    <w:p w:rsidR="0026787C" w:rsidRPr="002B6110" w:rsidRDefault="0026787C" w:rsidP="00A92797">
      <w:pPr>
        <w:jc w:val="center"/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748"/>
        <w:gridCol w:w="574"/>
        <w:gridCol w:w="574"/>
        <w:gridCol w:w="574"/>
        <w:gridCol w:w="574"/>
        <w:gridCol w:w="574"/>
        <w:gridCol w:w="601"/>
        <w:gridCol w:w="603"/>
        <w:gridCol w:w="599"/>
        <w:gridCol w:w="596"/>
        <w:gridCol w:w="594"/>
        <w:gridCol w:w="592"/>
      </w:tblGrid>
      <w:tr w:rsidR="006A2B08" w:rsidRPr="002B6110" w:rsidTr="00133AB5">
        <w:trPr>
          <w:trHeight w:val="30"/>
        </w:trPr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bookmarkStart w:id="258" w:name="z367"/>
            <w:bookmarkEnd w:id="257"/>
            <w:r w:rsidRPr="002B6110">
              <w:t>Класс</w:t>
            </w:r>
          </w:p>
        </w:tc>
        <w:bookmarkEnd w:id="258"/>
        <w:tc>
          <w:tcPr>
            <w:tcW w:w="74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0</w:t>
            </w:r>
          </w:p>
        </w:tc>
        <w:tc>
          <w:tcPr>
            <w:tcW w:w="57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</w:t>
            </w:r>
          </w:p>
        </w:tc>
        <w:tc>
          <w:tcPr>
            <w:tcW w:w="57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</w:t>
            </w:r>
          </w:p>
        </w:tc>
        <w:tc>
          <w:tcPr>
            <w:tcW w:w="57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  <w:tc>
          <w:tcPr>
            <w:tcW w:w="57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4</w:t>
            </w:r>
          </w:p>
        </w:tc>
        <w:tc>
          <w:tcPr>
            <w:tcW w:w="57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5</w:t>
            </w:r>
          </w:p>
        </w:tc>
        <w:tc>
          <w:tcPr>
            <w:tcW w:w="6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6</w:t>
            </w:r>
          </w:p>
        </w:tc>
        <w:tc>
          <w:tcPr>
            <w:tcW w:w="60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7</w:t>
            </w:r>
          </w:p>
        </w:tc>
        <w:tc>
          <w:tcPr>
            <w:tcW w:w="5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8</w:t>
            </w:r>
          </w:p>
        </w:tc>
        <w:tc>
          <w:tcPr>
            <w:tcW w:w="59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9</w:t>
            </w:r>
          </w:p>
        </w:tc>
        <w:tc>
          <w:tcPr>
            <w:tcW w:w="59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0</w:t>
            </w:r>
          </w:p>
        </w:tc>
        <w:tc>
          <w:tcPr>
            <w:tcW w:w="59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7333A8" w:rsidP="00A92797">
            <w:pPr>
              <w:spacing w:after="20"/>
              <w:ind w:left="20"/>
              <w:jc w:val="center"/>
            </w:pPr>
            <w:r w:rsidRPr="002B6110">
              <w:t>11</w:t>
            </w:r>
          </w:p>
        </w:tc>
      </w:tr>
      <w:tr w:rsidR="006A2B08" w:rsidRPr="002B6110" w:rsidTr="00133AB5">
        <w:trPr>
          <w:trHeight w:val="30"/>
        </w:trPr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bookmarkStart w:id="259" w:name="z368"/>
            <w:r w:rsidRPr="002B6110">
              <w:t>Нагрузка в часах, в неделю</w:t>
            </w:r>
          </w:p>
        </w:tc>
        <w:bookmarkEnd w:id="259"/>
        <w:tc>
          <w:tcPr>
            <w:tcW w:w="748" w:type="dxa"/>
            <w:vMerge/>
          </w:tcPr>
          <w:p w:rsidR="00F90050" w:rsidRPr="002B6110" w:rsidRDefault="00F90050" w:rsidP="00A92797">
            <w:pPr>
              <w:jc w:val="center"/>
            </w:pPr>
          </w:p>
        </w:tc>
        <w:tc>
          <w:tcPr>
            <w:tcW w:w="0" w:type="auto"/>
            <w:vMerge/>
          </w:tcPr>
          <w:p w:rsidR="00F90050" w:rsidRPr="002B6110" w:rsidRDefault="00F90050" w:rsidP="00A92797">
            <w:pPr>
              <w:jc w:val="center"/>
            </w:pPr>
          </w:p>
        </w:tc>
        <w:tc>
          <w:tcPr>
            <w:tcW w:w="0" w:type="auto"/>
            <w:vMerge/>
          </w:tcPr>
          <w:p w:rsidR="00F90050" w:rsidRPr="002B6110" w:rsidRDefault="00F90050" w:rsidP="00A92797">
            <w:pPr>
              <w:jc w:val="center"/>
            </w:pPr>
          </w:p>
        </w:tc>
        <w:tc>
          <w:tcPr>
            <w:tcW w:w="0" w:type="auto"/>
            <w:vMerge/>
          </w:tcPr>
          <w:p w:rsidR="00F90050" w:rsidRPr="002B6110" w:rsidRDefault="00F90050" w:rsidP="00A92797">
            <w:pPr>
              <w:jc w:val="center"/>
            </w:pPr>
          </w:p>
        </w:tc>
        <w:tc>
          <w:tcPr>
            <w:tcW w:w="0" w:type="auto"/>
            <w:vMerge/>
          </w:tcPr>
          <w:p w:rsidR="00F90050" w:rsidRPr="002B6110" w:rsidRDefault="00F90050" w:rsidP="00A92797">
            <w:pPr>
              <w:jc w:val="center"/>
            </w:pPr>
          </w:p>
        </w:tc>
        <w:tc>
          <w:tcPr>
            <w:tcW w:w="0" w:type="auto"/>
            <w:vMerge/>
          </w:tcPr>
          <w:p w:rsidR="00F90050" w:rsidRPr="002B6110" w:rsidRDefault="00F90050" w:rsidP="00A92797">
            <w:pPr>
              <w:jc w:val="center"/>
            </w:pPr>
          </w:p>
        </w:tc>
        <w:tc>
          <w:tcPr>
            <w:tcW w:w="0" w:type="auto"/>
            <w:vMerge/>
          </w:tcPr>
          <w:p w:rsidR="00F90050" w:rsidRPr="002B6110" w:rsidRDefault="00F90050" w:rsidP="00A92797">
            <w:pPr>
              <w:jc w:val="center"/>
            </w:pPr>
          </w:p>
        </w:tc>
        <w:tc>
          <w:tcPr>
            <w:tcW w:w="0" w:type="auto"/>
            <w:vMerge/>
          </w:tcPr>
          <w:p w:rsidR="00F90050" w:rsidRPr="002B6110" w:rsidRDefault="00F90050" w:rsidP="00A92797">
            <w:pPr>
              <w:jc w:val="center"/>
            </w:pPr>
          </w:p>
        </w:tc>
        <w:tc>
          <w:tcPr>
            <w:tcW w:w="0" w:type="auto"/>
            <w:vMerge/>
          </w:tcPr>
          <w:p w:rsidR="00F90050" w:rsidRPr="002B6110" w:rsidRDefault="00F90050" w:rsidP="00A92797">
            <w:pPr>
              <w:jc w:val="center"/>
            </w:pPr>
          </w:p>
        </w:tc>
        <w:tc>
          <w:tcPr>
            <w:tcW w:w="0" w:type="auto"/>
            <w:vMerge/>
          </w:tcPr>
          <w:p w:rsidR="00F90050" w:rsidRPr="002B6110" w:rsidRDefault="00F90050" w:rsidP="00A92797">
            <w:pPr>
              <w:jc w:val="center"/>
            </w:pPr>
          </w:p>
        </w:tc>
        <w:tc>
          <w:tcPr>
            <w:tcW w:w="0" w:type="auto"/>
            <w:vMerge/>
          </w:tcPr>
          <w:p w:rsidR="00F90050" w:rsidRPr="002B6110" w:rsidRDefault="00F90050" w:rsidP="00A92797">
            <w:pPr>
              <w:jc w:val="center"/>
            </w:pPr>
          </w:p>
        </w:tc>
        <w:tc>
          <w:tcPr>
            <w:tcW w:w="0" w:type="auto"/>
            <w:vMerge/>
          </w:tcPr>
          <w:p w:rsidR="00F90050" w:rsidRPr="002B6110" w:rsidRDefault="00F90050" w:rsidP="00A92797">
            <w:pPr>
              <w:jc w:val="center"/>
            </w:pPr>
          </w:p>
        </w:tc>
      </w:tr>
      <w:tr w:rsidR="006A2B08" w:rsidRPr="002B6110" w:rsidTr="00133AB5">
        <w:trPr>
          <w:trHeight w:val="30"/>
        </w:trPr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bookmarkStart w:id="260" w:name="z369"/>
            <w:r w:rsidRPr="002B6110">
              <w:t>1</w:t>
            </w:r>
          </w:p>
        </w:tc>
        <w:bookmarkEnd w:id="260"/>
        <w:tc>
          <w:tcPr>
            <w:tcW w:w="7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</w:t>
            </w:r>
          </w:p>
        </w:tc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4</w:t>
            </w:r>
          </w:p>
        </w:tc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5</w:t>
            </w:r>
          </w:p>
        </w:tc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6</w:t>
            </w:r>
          </w:p>
        </w:tc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7</w:t>
            </w:r>
          </w:p>
        </w:tc>
        <w:tc>
          <w:tcPr>
            <w:tcW w:w="6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8</w:t>
            </w:r>
          </w:p>
        </w:tc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9</w:t>
            </w:r>
          </w:p>
        </w:tc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0</w:t>
            </w:r>
          </w:p>
        </w:tc>
        <w:tc>
          <w:tcPr>
            <w:tcW w:w="5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1</w:t>
            </w:r>
          </w:p>
        </w:tc>
        <w:tc>
          <w:tcPr>
            <w:tcW w:w="5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2</w:t>
            </w:r>
          </w:p>
        </w:tc>
        <w:tc>
          <w:tcPr>
            <w:tcW w:w="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3</w:t>
            </w:r>
          </w:p>
        </w:tc>
      </w:tr>
      <w:tr w:rsidR="006A2B08" w:rsidRPr="002B6110" w:rsidTr="00133AB5">
        <w:trPr>
          <w:trHeight w:val="30"/>
        </w:trPr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261" w:name="z373"/>
            <w:r w:rsidRPr="002B6110">
              <w:t>Максимальная учебная нагрузка</w:t>
            </w:r>
          </w:p>
        </w:tc>
        <w:bookmarkEnd w:id="261"/>
        <w:tc>
          <w:tcPr>
            <w:tcW w:w="7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2</w:t>
            </w:r>
          </w:p>
        </w:tc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4</w:t>
            </w:r>
          </w:p>
        </w:tc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5</w:t>
            </w:r>
          </w:p>
        </w:tc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9</w:t>
            </w:r>
          </w:p>
        </w:tc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9</w:t>
            </w:r>
          </w:p>
        </w:tc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3</w:t>
            </w:r>
          </w:p>
        </w:tc>
        <w:tc>
          <w:tcPr>
            <w:tcW w:w="6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3</w:t>
            </w:r>
          </w:p>
        </w:tc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4</w:t>
            </w:r>
          </w:p>
        </w:tc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6</w:t>
            </w:r>
          </w:p>
        </w:tc>
        <w:tc>
          <w:tcPr>
            <w:tcW w:w="5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8</w:t>
            </w:r>
          </w:p>
        </w:tc>
        <w:tc>
          <w:tcPr>
            <w:tcW w:w="5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9</w:t>
            </w:r>
          </w:p>
        </w:tc>
        <w:tc>
          <w:tcPr>
            <w:tcW w:w="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9</w:t>
            </w:r>
          </w:p>
        </w:tc>
      </w:tr>
    </w:tbl>
    <w:p w:rsidR="0026787C" w:rsidRPr="002B6110" w:rsidRDefault="0026787C" w:rsidP="00A92797">
      <w:r w:rsidRPr="002B6110">
        <w:br w:type="page"/>
      </w:r>
    </w:p>
    <w:tbl>
      <w:tblPr>
        <w:tblW w:w="0" w:type="auto"/>
        <w:tblCellSpacing w:w="0" w:type="auto"/>
        <w:tblInd w:w="115" w:type="dxa"/>
        <w:tblLook w:val="04A0"/>
      </w:tblPr>
      <w:tblGrid>
        <w:gridCol w:w="5414"/>
        <w:gridCol w:w="4108"/>
      </w:tblGrid>
      <w:tr w:rsidR="006A2B08" w:rsidRPr="002B6110" w:rsidTr="007333A8">
        <w:trPr>
          <w:trHeight w:val="30"/>
          <w:tblCellSpacing w:w="0" w:type="auto"/>
        </w:trPr>
        <w:tc>
          <w:tcPr>
            <w:tcW w:w="54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A92797">
            <w:pPr>
              <w:jc w:val="center"/>
            </w:pPr>
            <w:r w:rsidRPr="002B6110">
              <w:lastRenderedPageBreak/>
              <w:t> </w:t>
            </w:r>
          </w:p>
        </w:tc>
        <w:tc>
          <w:tcPr>
            <w:tcW w:w="41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7333A8" w:rsidP="00471A8E">
            <w:pPr>
              <w:jc w:val="center"/>
            </w:pPr>
            <w:r w:rsidRPr="002B6110">
              <w:t xml:space="preserve">Приложение </w:t>
            </w:r>
            <w:r w:rsidR="00471A8E" w:rsidRPr="002B6110">
              <w:rPr>
                <w:lang w:val="kk-KZ"/>
              </w:rPr>
              <w:t>4</w:t>
            </w:r>
            <w:r w:rsidR="003531D4" w:rsidRPr="002B6110">
              <w:t xml:space="preserve"> </w:t>
            </w:r>
            <w:r w:rsidR="00F90050" w:rsidRPr="002B6110">
              <w:br/>
              <w:t xml:space="preserve">к </w:t>
            </w:r>
            <w:r w:rsidR="003531D4" w:rsidRPr="002B6110">
              <w:t>С</w:t>
            </w:r>
            <w:r w:rsidR="00F90050" w:rsidRPr="002B6110">
              <w:t>анитарным правилам</w:t>
            </w:r>
            <w:r w:rsidR="003531D4" w:rsidRPr="002B6110">
              <w:t xml:space="preserve"> </w:t>
            </w:r>
            <w:r w:rsidR="00F90050" w:rsidRPr="002B6110">
              <w:br/>
            </w:r>
            <w:r w:rsidR="0026787C" w:rsidRPr="002B6110">
              <w:t>«</w:t>
            </w:r>
            <w:r w:rsidR="00F90050" w:rsidRPr="002B6110">
              <w:t>Санитарно-эпидемиологические требования</w:t>
            </w:r>
            <w:r w:rsidR="0026787C" w:rsidRPr="002B6110">
              <w:t xml:space="preserve"> </w:t>
            </w:r>
            <w:r w:rsidR="00F90050" w:rsidRPr="002B6110">
              <w:t>к объектам образования</w:t>
            </w:r>
            <w:r w:rsidR="0026787C" w:rsidRPr="002B6110">
              <w:t>»</w:t>
            </w:r>
          </w:p>
        </w:tc>
      </w:tr>
    </w:tbl>
    <w:p w:rsidR="00974D03" w:rsidRPr="002B6110" w:rsidRDefault="00974D03" w:rsidP="00A92797">
      <w:pPr>
        <w:rPr>
          <w:b/>
        </w:rPr>
      </w:pPr>
      <w:bookmarkStart w:id="262" w:name="z375"/>
    </w:p>
    <w:p w:rsidR="00974D03" w:rsidRPr="002B6110" w:rsidRDefault="00974D03" w:rsidP="00A92797">
      <w:pPr>
        <w:rPr>
          <w:b/>
        </w:rPr>
      </w:pPr>
    </w:p>
    <w:p w:rsidR="00F90050" w:rsidRPr="002B6110" w:rsidRDefault="00F90050" w:rsidP="00A92797">
      <w:pPr>
        <w:jc w:val="center"/>
        <w:rPr>
          <w:b/>
        </w:rPr>
      </w:pPr>
      <w:r w:rsidRPr="002B6110">
        <w:rPr>
          <w:b/>
        </w:rPr>
        <w:t>Таблица ранжирования предметов по трудности</w:t>
      </w:r>
    </w:p>
    <w:p w:rsidR="00974D03" w:rsidRPr="002B6110" w:rsidRDefault="00974D03" w:rsidP="00A92797"/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7078"/>
        <w:gridCol w:w="1653"/>
      </w:tblGrid>
      <w:tr w:rsidR="006A2B08" w:rsidRPr="002B6110" w:rsidTr="00B955A0">
        <w:trPr>
          <w:trHeight w:val="30"/>
          <w:tblHeader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bookmarkStart w:id="263" w:name="z377"/>
            <w:bookmarkEnd w:id="262"/>
            <w:r w:rsidRPr="002B6110">
              <w:t>№</w:t>
            </w:r>
          </w:p>
        </w:tc>
        <w:bookmarkEnd w:id="263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Предмет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Количество баллов</w:t>
            </w:r>
          </w:p>
        </w:tc>
      </w:tr>
      <w:tr w:rsidR="006A2B08" w:rsidRPr="002B6110" w:rsidTr="00B955A0">
        <w:trPr>
          <w:trHeight w:val="30"/>
          <w:tblHeader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bookmarkStart w:id="264" w:name="z378"/>
            <w:r w:rsidRPr="002B6110">
              <w:t>1</w:t>
            </w:r>
          </w:p>
        </w:tc>
        <w:bookmarkEnd w:id="264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</w:tr>
      <w:tr w:rsidR="006A2B08" w:rsidRPr="002B6110" w:rsidTr="007333A8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7333A8">
            <w:pPr>
              <w:spacing w:after="20"/>
              <w:ind w:left="20"/>
              <w:jc w:val="center"/>
            </w:pPr>
            <w:bookmarkStart w:id="265" w:name="z379"/>
            <w:r w:rsidRPr="002B6110">
              <w:t>1</w:t>
            </w:r>
          </w:p>
        </w:tc>
        <w:bookmarkEnd w:id="265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7333A8">
            <w:pPr>
              <w:spacing w:after="20"/>
              <w:ind w:left="20"/>
            </w:pPr>
            <w:r w:rsidRPr="002B6110">
              <w:t>Математика, русский язык (для школ с казахским языком обучения), казахский язык (для школ с неказахским языком обучения).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7333A8">
            <w:pPr>
              <w:spacing w:after="20"/>
              <w:ind w:left="20"/>
              <w:jc w:val="center"/>
            </w:pPr>
            <w:r w:rsidRPr="002B6110">
              <w:t>11</w:t>
            </w:r>
          </w:p>
        </w:tc>
      </w:tr>
      <w:tr w:rsidR="006A2B08" w:rsidRPr="002B6110" w:rsidTr="007333A8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7333A8">
            <w:pPr>
              <w:spacing w:after="20"/>
              <w:ind w:left="20"/>
              <w:jc w:val="center"/>
            </w:pPr>
            <w:bookmarkStart w:id="266" w:name="z380"/>
            <w:r w:rsidRPr="002B6110">
              <w:t>2</w:t>
            </w:r>
          </w:p>
        </w:tc>
        <w:bookmarkEnd w:id="266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7333A8">
            <w:pPr>
              <w:spacing w:after="20"/>
              <w:ind w:left="20"/>
            </w:pPr>
            <w:r w:rsidRPr="002B6110">
              <w:t>Иностранный язык, изучение предметов на иностранном языке.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7333A8">
            <w:pPr>
              <w:spacing w:after="20"/>
              <w:ind w:left="20"/>
              <w:jc w:val="center"/>
            </w:pPr>
            <w:r w:rsidRPr="002B6110">
              <w:t>10</w:t>
            </w:r>
          </w:p>
        </w:tc>
      </w:tr>
      <w:tr w:rsidR="006A2B08" w:rsidRPr="002B6110" w:rsidTr="007333A8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7333A8">
            <w:pPr>
              <w:spacing w:after="20"/>
              <w:ind w:left="20"/>
              <w:jc w:val="center"/>
            </w:pPr>
            <w:bookmarkStart w:id="267" w:name="z381"/>
            <w:r w:rsidRPr="002B6110">
              <w:t>3</w:t>
            </w:r>
          </w:p>
        </w:tc>
        <w:bookmarkEnd w:id="267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7333A8">
            <w:pPr>
              <w:spacing w:after="20"/>
              <w:ind w:left="20"/>
            </w:pPr>
            <w:r w:rsidRPr="002B6110">
              <w:t>Физика, химия, информатика, биология.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7333A8">
            <w:pPr>
              <w:spacing w:after="20"/>
              <w:ind w:left="20"/>
              <w:jc w:val="center"/>
            </w:pPr>
            <w:r w:rsidRPr="002B6110">
              <w:t>9</w:t>
            </w:r>
          </w:p>
        </w:tc>
      </w:tr>
      <w:tr w:rsidR="006A2B08" w:rsidRPr="002B6110" w:rsidTr="007333A8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7333A8">
            <w:pPr>
              <w:spacing w:after="20"/>
              <w:ind w:left="20"/>
              <w:jc w:val="center"/>
            </w:pPr>
            <w:bookmarkStart w:id="268" w:name="z382"/>
            <w:r w:rsidRPr="002B6110">
              <w:t>4</w:t>
            </w:r>
          </w:p>
        </w:tc>
        <w:bookmarkEnd w:id="268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7333A8">
            <w:pPr>
              <w:spacing w:after="20"/>
              <w:ind w:left="20"/>
            </w:pPr>
            <w:r w:rsidRPr="002B6110">
              <w:t>Ист</w:t>
            </w:r>
            <w:r w:rsidR="009F021D" w:rsidRPr="002B6110">
              <w:t>ория, Человек. Общество. Право.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7333A8">
            <w:pPr>
              <w:spacing w:after="20"/>
              <w:ind w:left="20"/>
              <w:jc w:val="center"/>
            </w:pPr>
            <w:r w:rsidRPr="002B6110">
              <w:t>8</w:t>
            </w:r>
          </w:p>
        </w:tc>
      </w:tr>
      <w:tr w:rsidR="006A2B08" w:rsidRPr="002B6110" w:rsidTr="007333A8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7333A8">
            <w:pPr>
              <w:spacing w:after="20"/>
              <w:ind w:left="20"/>
              <w:jc w:val="center"/>
            </w:pPr>
            <w:bookmarkStart w:id="269" w:name="z383"/>
            <w:r w:rsidRPr="002B6110">
              <w:t>5</w:t>
            </w:r>
          </w:p>
        </w:tc>
        <w:bookmarkEnd w:id="269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7333A8">
            <w:pPr>
              <w:spacing w:after="20"/>
              <w:ind w:left="20"/>
            </w:pPr>
            <w:r w:rsidRPr="002B6110">
              <w:t>Казахский язык, литература (для школ с казахским языком обучения).</w:t>
            </w:r>
            <w:r w:rsidRPr="002B6110">
              <w:br/>
              <w:t>Русский язык, литература (для школ с неказахским языком обучения).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7333A8">
            <w:pPr>
              <w:spacing w:after="20"/>
              <w:ind w:left="20"/>
              <w:jc w:val="center"/>
            </w:pPr>
            <w:r w:rsidRPr="002B6110">
              <w:br/>
              <w:t>7</w:t>
            </w:r>
          </w:p>
        </w:tc>
      </w:tr>
      <w:tr w:rsidR="006A2B08" w:rsidRPr="002B6110" w:rsidTr="007333A8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7333A8">
            <w:pPr>
              <w:spacing w:after="20"/>
              <w:ind w:left="20"/>
              <w:jc w:val="center"/>
            </w:pPr>
            <w:bookmarkStart w:id="270" w:name="z384"/>
            <w:r w:rsidRPr="002B6110">
              <w:t>6</w:t>
            </w:r>
          </w:p>
        </w:tc>
        <w:bookmarkEnd w:id="270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7333A8">
            <w:pPr>
              <w:spacing w:after="20"/>
              <w:ind w:left="20"/>
            </w:pPr>
            <w:r w:rsidRPr="002B6110">
              <w:t xml:space="preserve">Естествознание, география, самопознание, </w:t>
            </w:r>
            <w:r w:rsidR="00023D52" w:rsidRPr="002B6110">
              <w:t>начальная военная подготовка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7333A8">
            <w:pPr>
              <w:spacing w:after="20"/>
              <w:ind w:left="20"/>
              <w:jc w:val="center"/>
            </w:pPr>
            <w:r w:rsidRPr="002B6110">
              <w:t>6</w:t>
            </w:r>
          </w:p>
        </w:tc>
      </w:tr>
      <w:tr w:rsidR="006A2B08" w:rsidRPr="002B6110" w:rsidTr="007333A8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7333A8">
            <w:pPr>
              <w:spacing w:after="20"/>
              <w:ind w:left="20"/>
              <w:jc w:val="center"/>
            </w:pPr>
            <w:bookmarkStart w:id="271" w:name="z385"/>
            <w:r w:rsidRPr="002B6110">
              <w:t>7</w:t>
            </w:r>
          </w:p>
        </w:tc>
        <w:bookmarkEnd w:id="271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7333A8">
            <w:pPr>
              <w:spacing w:after="20"/>
              <w:ind w:left="20"/>
            </w:pPr>
            <w:r w:rsidRPr="002B6110">
              <w:t>Физкультура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7333A8">
            <w:pPr>
              <w:spacing w:after="20"/>
              <w:ind w:left="20"/>
              <w:jc w:val="center"/>
            </w:pPr>
            <w:r w:rsidRPr="002B6110">
              <w:t>5</w:t>
            </w:r>
          </w:p>
        </w:tc>
      </w:tr>
      <w:tr w:rsidR="006A2B08" w:rsidRPr="002B6110" w:rsidTr="007333A8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7333A8">
            <w:pPr>
              <w:spacing w:after="20"/>
              <w:ind w:left="20"/>
              <w:jc w:val="center"/>
            </w:pPr>
            <w:bookmarkStart w:id="272" w:name="z386"/>
            <w:r w:rsidRPr="002B6110">
              <w:t>8</w:t>
            </w:r>
          </w:p>
        </w:tc>
        <w:bookmarkEnd w:id="272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7333A8">
            <w:pPr>
              <w:spacing w:after="20"/>
              <w:ind w:left="20"/>
            </w:pPr>
            <w:r w:rsidRPr="002B6110">
              <w:t>Труд, технология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7333A8">
            <w:pPr>
              <w:spacing w:after="20"/>
              <w:ind w:left="20"/>
              <w:jc w:val="center"/>
            </w:pPr>
            <w:r w:rsidRPr="002B6110">
              <w:t>4</w:t>
            </w:r>
          </w:p>
        </w:tc>
      </w:tr>
      <w:tr w:rsidR="006A2B08" w:rsidRPr="002B6110" w:rsidTr="007333A8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7333A8">
            <w:pPr>
              <w:spacing w:after="20"/>
              <w:ind w:left="20"/>
              <w:jc w:val="center"/>
            </w:pPr>
            <w:bookmarkStart w:id="273" w:name="z387"/>
            <w:r w:rsidRPr="002B6110">
              <w:t>9</w:t>
            </w:r>
          </w:p>
        </w:tc>
        <w:bookmarkEnd w:id="273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7333A8">
            <w:pPr>
              <w:spacing w:after="20"/>
              <w:ind w:left="20"/>
            </w:pPr>
            <w:r w:rsidRPr="002B6110">
              <w:t>Черчение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7333A8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</w:tr>
      <w:tr w:rsidR="006A2B08" w:rsidRPr="002B6110" w:rsidTr="007333A8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7333A8">
            <w:pPr>
              <w:spacing w:after="20"/>
              <w:ind w:left="20"/>
              <w:jc w:val="center"/>
            </w:pPr>
            <w:bookmarkStart w:id="274" w:name="z388"/>
            <w:r w:rsidRPr="002B6110">
              <w:t>10</w:t>
            </w:r>
          </w:p>
        </w:tc>
        <w:bookmarkEnd w:id="274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296591" w:rsidP="007333A8">
            <w:pPr>
              <w:spacing w:after="20"/>
              <w:ind w:left="20"/>
            </w:pPr>
            <w:r w:rsidRPr="002B6110">
              <w:t>Изобразительное искусство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7333A8">
            <w:pPr>
              <w:spacing w:after="20"/>
              <w:ind w:left="20"/>
              <w:jc w:val="center"/>
            </w:pPr>
            <w:r w:rsidRPr="002B6110">
              <w:t>2</w:t>
            </w:r>
          </w:p>
        </w:tc>
      </w:tr>
      <w:tr w:rsidR="006A2B08" w:rsidRPr="002B6110" w:rsidTr="007333A8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7333A8">
            <w:pPr>
              <w:spacing w:after="20"/>
              <w:ind w:left="20"/>
              <w:jc w:val="center"/>
            </w:pPr>
            <w:bookmarkStart w:id="275" w:name="z389"/>
            <w:r w:rsidRPr="002B6110">
              <w:t>11</w:t>
            </w:r>
          </w:p>
        </w:tc>
        <w:bookmarkEnd w:id="275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9F021D" w:rsidP="007333A8">
            <w:pPr>
              <w:spacing w:after="20"/>
              <w:ind w:left="20"/>
            </w:pPr>
            <w:r w:rsidRPr="002B6110">
              <w:t>Музыка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7333A8">
            <w:pPr>
              <w:spacing w:after="20"/>
              <w:ind w:left="20"/>
              <w:jc w:val="center"/>
            </w:pPr>
            <w:r w:rsidRPr="002B6110">
              <w:t>1</w:t>
            </w:r>
          </w:p>
        </w:tc>
      </w:tr>
    </w:tbl>
    <w:p w:rsidR="00974D03" w:rsidRPr="002B6110" w:rsidRDefault="00974D03" w:rsidP="00A92797">
      <w:r w:rsidRPr="002B6110">
        <w:br w:type="page"/>
      </w:r>
    </w:p>
    <w:tbl>
      <w:tblPr>
        <w:tblW w:w="0" w:type="auto"/>
        <w:tblCellSpacing w:w="0" w:type="auto"/>
        <w:tblInd w:w="115" w:type="dxa"/>
        <w:tblLook w:val="04A0"/>
      </w:tblPr>
      <w:tblGrid>
        <w:gridCol w:w="5414"/>
        <w:gridCol w:w="4108"/>
      </w:tblGrid>
      <w:tr w:rsidR="006A2B08" w:rsidRPr="002B6110" w:rsidTr="007333A8">
        <w:trPr>
          <w:trHeight w:val="30"/>
          <w:tblCellSpacing w:w="0" w:type="auto"/>
        </w:trPr>
        <w:tc>
          <w:tcPr>
            <w:tcW w:w="54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A92797">
            <w:pPr>
              <w:jc w:val="center"/>
            </w:pPr>
            <w:r w:rsidRPr="002B6110">
              <w:lastRenderedPageBreak/>
              <w:t> </w:t>
            </w:r>
          </w:p>
        </w:tc>
        <w:tc>
          <w:tcPr>
            <w:tcW w:w="41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471A8E">
            <w:pPr>
              <w:jc w:val="center"/>
            </w:pPr>
            <w:r w:rsidRPr="002B6110">
              <w:t xml:space="preserve">Приложение </w:t>
            </w:r>
            <w:r w:rsidR="00471A8E" w:rsidRPr="002B6110">
              <w:rPr>
                <w:lang w:val="kk-KZ"/>
              </w:rPr>
              <w:t>5</w:t>
            </w:r>
            <w:r w:rsidR="003531D4" w:rsidRPr="002B6110">
              <w:t xml:space="preserve"> </w:t>
            </w:r>
            <w:r w:rsidRPr="002B6110">
              <w:br/>
              <w:t xml:space="preserve">к </w:t>
            </w:r>
            <w:r w:rsidR="003531D4" w:rsidRPr="002B6110">
              <w:t>С</w:t>
            </w:r>
            <w:r w:rsidRPr="002B6110">
              <w:t>анитарным правилам</w:t>
            </w:r>
            <w:r w:rsidR="003531D4" w:rsidRPr="002B6110">
              <w:t xml:space="preserve"> </w:t>
            </w:r>
            <w:r w:rsidRPr="002B6110">
              <w:br/>
            </w:r>
            <w:r w:rsidR="00974D03" w:rsidRPr="002B6110">
              <w:t>«</w:t>
            </w:r>
            <w:r w:rsidRPr="002B6110">
              <w:t>Санитарно-эпидемиологические требования</w:t>
            </w:r>
            <w:r w:rsidR="00974D03" w:rsidRPr="002B6110">
              <w:t xml:space="preserve"> </w:t>
            </w:r>
            <w:r w:rsidRPr="002B6110">
              <w:t>к объектам образования</w:t>
            </w:r>
            <w:r w:rsidR="00974D03" w:rsidRPr="002B6110">
              <w:t>»</w:t>
            </w:r>
          </w:p>
        </w:tc>
      </w:tr>
    </w:tbl>
    <w:p w:rsidR="00974D03" w:rsidRPr="002B6110" w:rsidRDefault="00974D03" w:rsidP="00A92797">
      <w:pPr>
        <w:rPr>
          <w:b/>
        </w:rPr>
      </w:pPr>
      <w:bookmarkStart w:id="276" w:name="z391"/>
    </w:p>
    <w:p w:rsidR="00974D03" w:rsidRPr="002B6110" w:rsidRDefault="00974D03" w:rsidP="00A92797">
      <w:pPr>
        <w:rPr>
          <w:b/>
        </w:rPr>
      </w:pPr>
    </w:p>
    <w:p w:rsidR="00F90050" w:rsidRPr="002B6110" w:rsidRDefault="00F90050" w:rsidP="00A92797">
      <w:pPr>
        <w:jc w:val="center"/>
        <w:rPr>
          <w:b/>
        </w:rPr>
      </w:pPr>
      <w:r w:rsidRPr="002B6110">
        <w:rPr>
          <w:b/>
        </w:rPr>
        <w:t>Размеры учебной мебели</w:t>
      </w:r>
    </w:p>
    <w:p w:rsidR="00974D03" w:rsidRPr="002B6110" w:rsidRDefault="00974D03" w:rsidP="00A92797">
      <w:pPr>
        <w:jc w:val="center"/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857"/>
        <w:gridCol w:w="4110"/>
        <w:gridCol w:w="2220"/>
        <w:gridCol w:w="1614"/>
      </w:tblGrid>
      <w:tr w:rsidR="006A2B08" w:rsidRPr="002B6110" w:rsidTr="00974D03">
        <w:trPr>
          <w:trHeight w:val="30"/>
        </w:trPr>
        <w:tc>
          <w:tcPr>
            <w:tcW w:w="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bookmarkStart w:id="277" w:name="z393"/>
            <w:bookmarkEnd w:id="276"/>
            <w:r w:rsidRPr="002B6110">
              <w:t>№</w:t>
            </w:r>
          </w:p>
        </w:tc>
        <w:bookmarkEnd w:id="277"/>
        <w:tc>
          <w:tcPr>
            <w:tcW w:w="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Номера мебели</w:t>
            </w:r>
          </w:p>
        </w:tc>
        <w:tc>
          <w:tcPr>
            <w:tcW w:w="41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Группа роста (в миллиметрах) учащихся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Высота над полом крышки края стола, обращенного к обучающему</w:t>
            </w:r>
          </w:p>
        </w:tc>
        <w:tc>
          <w:tcPr>
            <w:tcW w:w="16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Высота над полом переднего края сидения</w:t>
            </w:r>
          </w:p>
        </w:tc>
      </w:tr>
      <w:tr w:rsidR="006A2B08" w:rsidRPr="002B6110" w:rsidTr="00974D03">
        <w:trPr>
          <w:trHeight w:val="30"/>
        </w:trPr>
        <w:tc>
          <w:tcPr>
            <w:tcW w:w="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bookmarkStart w:id="278" w:name="z394"/>
            <w:r w:rsidRPr="002B6110">
              <w:t>1</w:t>
            </w:r>
          </w:p>
        </w:tc>
        <w:bookmarkEnd w:id="278"/>
        <w:tc>
          <w:tcPr>
            <w:tcW w:w="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</w:t>
            </w:r>
          </w:p>
        </w:tc>
        <w:tc>
          <w:tcPr>
            <w:tcW w:w="41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4</w:t>
            </w:r>
          </w:p>
        </w:tc>
        <w:tc>
          <w:tcPr>
            <w:tcW w:w="16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5</w:t>
            </w:r>
          </w:p>
        </w:tc>
      </w:tr>
      <w:tr w:rsidR="006A2B08" w:rsidRPr="002B6110" w:rsidTr="00974D03">
        <w:trPr>
          <w:trHeight w:val="30"/>
        </w:trPr>
        <w:tc>
          <w:tcPr>
            <w:tcW w:w="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bookmarkStart w:id="279" w:name="z395"/>
            <w:r w:rsidRPr="002B6110">
              <w:t>1</w:t>
            </w:r>
          </w:p>
        </w:tc>
        <w:bookmarkEnd w:id="279"/>
        <w:tc>
          <w:tcPr>
            <w:tcW w:w="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</w:t>
            </w:r>
          </w:p>
        </w:tc>
        <w:tc>
          <w:tcPr>
            <w:tcW w:w="41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000 – 1150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460</w:t>
            </w:r>
          </w:p>
        </w:tc>
        <w:tc>
          <w:tcPr>
            <w:tcW w:w="16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60</w:t>
            </w:r>
          </w:p>
        </w:tc>
      </w:tr>
      <w:tr w:rsidR="006A2B08" w:rsidRPr="002B6110" w:rsidTr="00974D03">
        <w:trPr>
          <w:trHeight w:val="30"/>
        </w:trPr>
        <w:tc>
          <w:tcPr>
            <w:tcW w:w="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bookmarkStart w:id="280" w:name="z396"/>
            <w:r w:rsidRPr="002B6110">
              <w:t>2</w:t>
            </w:r>
          </w:p>
        </w:tc>
        <w:bookmarkEnd w:id="280"/>
        <w:tc>
          <w:tcPr>
            <w:tcW w:w="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</w:t>
            </w:r>
          </w:p>
        </w:tc>
        <w:tc>
          <w:tcPr>
            <w:tcW w:w="41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150 – 1300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520</w:t>
            </w:r>
          </w:p>
        </w:tc>
        <w:tc>
          <w:tcPr>
            <w:tcW w:w="16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00</w:t>
            </w:r>
          </w:p>
        </w:tc>
      </w:tr>
      <w:tr w:rsidR="006A2B08" w:rsidRPr="002B6110" w:rsidTr="00974D03">
        <w:trPr>
          <w:trHeight w:val="30"/>
        </w:trPr>
        <w:tc>
          <w:tcPr>
            <w:tcW w:w="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bookmarkStart w:id="281" w:name="z397"/>
            <w:r w:rsidRPr="002B6110">
              <w:t>3</w:t>
            </w:r>
          </w:p>
        </w:tc>
        <w:bookmarkEnd w:id="281"/>
        <w:tc>
          <w:tcPr>
            <w:tcW w:w="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  <w:tc>
          <w:tcPr>
            <w:tcW w:w="41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300 – 1450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580</w:t>
            </w:r>
          </w:p>
        </w:tc>
        <w:tc>
          <w:tcPr>
            <w:tcW w:w="16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40</w:t>
            </w:r>
          </w:p>
        </w:tc>
      </w:tr>
      <w:tr w:rsidR="006A2B08" w:rsidRPr="002B6110" w:rsidTr="00974D03">
        <w:trPr>
          <w:trHeight w:val="30"/>
        </w:trPr>
        <w:tc>
          <w:tcPr>
            <w:tcW w:w="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bookmarkStart w:id="282" w:name="z398"/>
            <w:r w:rsidRPr="002B6110">
              <w:t>4</w:t>
            </w:r>
          </w:p>
        </w:tc>
        <w:bookmarkEnd w:id="282"/>
        <w:tc>
          <w:tcPr>
            <w:tcW w:w="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4</w:t>
            </w:r>
          </w:p>
        </w:tc>
        <w:tc>
          <w:tcPr>
            <w:tcW w:w="41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450– 1600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640</w:t>
            </w:r>
          </w:p>
        </w:tc>
        <w:tc>
          <w:tcPr>
            <w:tcW w:w="16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80</w:t>
            </w:r>
          </w:p>
        </w:tc>
      </w:tr>
      <w:tr w:rsidR="006A2B08" w:rsidRPr="002B6110" w:rsidTr="00974D03">
        <w:trPr>
          <w:trHeight w:val="30"/>
        </w:trPr>
        <w:tc>
          <w:tcPr>
            <w:tcW w:w="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bookmarkStart w:id="283" w:name="z399"/>
            <w:r w:rsidRPr="002B6110">
              <w:t>5</w:t>
            </w:r>
          </w:p>
        </w:tc>
        <w:bookmarkEnd w:id="283"/>
        <w:tc>
          <w:tcPr>
            <w:tcW w:w="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5</w:t>
            </w:r>
          </w:p>
        </w:tc>
        <w:tc>
          <w:tcPr>
            <w:tcW w:w="41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600 – 1750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700</w:t>
            </w:r>
          </w:p>
        </w:tc>
        <w:tc>
          <w:tcPr>
            <w:tcW w:w="16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420</w:t>
            </w:r>
          </w:p>
        </w:tc>
      </w:tr>
      <w:tr w:rsidR="006A2B08" w:rsidRPr="002B6110" w:rsidTr="00974D03">
        <w:trPr>
          <w:trHeight w:val="30"/>
        </w:trPr>
        <w:tc>
          <w:tcPr>
            <w:tcW w:w="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bookmarkStart w:id="284" w:name="z400"/>
            <w:r w:rsidRPr="002B6110">
              <w:t>6</w:t>
            </w:r>
          </w:p>
        </w:tc>
        <w:bookmarkEnd w:id="284"/>
        <w:tc>
          <w:tcPr>
            <w:tcW w:w="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6</w:t>
            </w:r>
          </w:p>
        </w:tc>
        <w:tc>
          <w:tcPr>
            <w:tcW w:w="41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Свыше 1750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760</w:t>
            </w:r>
          </w:p>
        </w:tc>
        <w:tc>
          <w:tcPr>
            <w:tcW w:w="16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460</w:t>
            </w:r>
          </w:p>
        </w:tc>
      </w:tr>
    </w:tbl>
    <w:p w:rsidR="00974D03" w:rsidRPr="002B6110" w:rsidRDefault="00974D03" w:rsidP="00A92797">
      <w:r w:rsidRPr="002B6110">
        <w:br w:type="page"/>
      </w:r>
    </w:p>
    <w:tbl>
      <w:tblPr>
        <w:tblW w:w="0" w:type="auto"/>
        <w:tblCellSpacing w:w="0" w:type="auto"/>
        <w:tblInd w:w="115" w:type="dxa"/>
        <w:tblLook w:val="04A0"/>
      </w:tblPr>
      <w:tblGrid>
        <w:gridCol w:w="5414"/>
        <w:gridCol w:w="4108"/>
      </w:tblGrid>
      <w:tr w:rsidR="006A2B08" w:rsidRPr="002B6110" w:rsidTr="007333A8">
        <w:trPr>
          <w:trHeight w:val="30"/>
          <w:tblCellSpacing w:w="0" w:type="auto"/>
        </w:trPr>
        <w:tc>
          <w:tcPr>
            <w:tcW w:w="54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A92797">
            <w:pPr>
              <w:jc w:val="center"/>
            </w:pPr>
            <w:r w:rsidRPr="002B6110">
              <w:lastRenderedPageBreak/>
              <w:t> </w:t>
            </w:r>
          </w:p>
        </w:tc>
        <w:tc>
          <w:tcPr>
            <w:tcW w:w="41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7333A8" w:rsidP="00471A8E">
            <w:pPr>
              <w:jc w:val="center"/>
            </w:pPr>
            <w:r w:rsidRPr="002B6110">
              <w:t xml:space="preserve">Приложение </w:t>
            </w:r>
            <w:r w:rsidR="00471A8E" w:rsidRPr="002B6110">
              <w:rPr>
                <w:lang w:val="kk-KZ"/>
              </w:rPr>
              <w:t>6</w:t>
            </w:r>
            <w:r w:rsidR="003531D4" w:rsidRPr="002B6110">
              <w:t xml:space="preserve"> </w:t>
            </w:r>
            <w:r w:rsidR="00F90050" w:rsidRPr="002B6110">
              <w:br/>
              <w:t xml:space="preserve">к </w:t>
            </w:r>
            <w:r w:rsidR="003531D4" w:rsidRPr="002B6110">
              <w:t>С</w:t>
            </w:r>
            <w:r w:rsidR="00F90050" w:rsidRPr="002B6110">
              <w:t>анитарным правилам</w:t>
            </w:r>
            <w:r w:rsidR="003531D4" w:rsidRPr="002B6110">
              <w:t xml:space="preserve"> </w:t>
            </w:r>
            <w:r w:rsidR="00F90050" w:rsidRPr="002B6110">
              <w:br/>
            </w:r>
            <w:r w:rsidR="00974D03" w:rsidRPr="002B6110">
              <w:t>«</w:t>
            </w:r>
            <w:r w:rsidR="00F90050" w:rsidRPr="002B6110">
              <w:t>Санитарно-эпидемиологические требования</w:t>
            </w:r>
            <w:r w:rsidR="00974D03" w:rsidRPr="002B6110">
              <w:t xml:space="preserve"> </w:t>
            </w:r>
            <w:r w:rsidR="00F90050" w:rsidRPr="002B6110">
              <w:t>к объектам образования</w:t>
            </w:r>
            <w:r w:rsidR="00974D03" w:rsidRPr="002B6110">
              <w:t>»</w:t>
            </w:r>
          </w:p>
        </w:tc>
      </w:tr>
    </w:tbl>
    <w:p w:rsidR="00974D03" w:rsidRPr="002B6110" w:rsidRDefault="00974D03" w:rsidP="003531D4">
      <w:pPr>
        <w:jc w:val="center"/>
        <w:rPr>
          <w:b/>
        </w:rPr>
      </w:pPr>
      <w:bookmarkStart w:id="285" w:name="z402"/>
    </w:p>
    <w:p w:rsidR="00974D03" w:rsidRPr="002B6110" w:rsidRDefault="00974D03" w:rsidP="003531D4">
      <w:pPr>
        <w:jc w:val="center"/>
        <w:rPr>
          <w:b/>
        </w:rPr>
      </w:pPr>
    </w:p>
    <w:p w:rsidR="00F90050" w:rsidRPr="002B6110" w:rsidRDefault="00F90050" w:rsidP="00A92797">
      <w:pPr>
        <w:jc w:val="center"/>
      </w:pPr>
      <w:r w:rsidRPr="002B6110">
        <w:rPr>
          <w:b/>
        </w:rPr>
        <w:t>Потребность в санитарных приборах учебных и жилых корпусов объектов</w:t>
      </w:r>
    </w:p>
    <w:p w:rsidR="00974D03" w:rsidRPr="002B6110" w:rsidRDefault="00974D03" w:rsidP="003531D4">
      <w:pPr>
        <w:jc w:val="center"/>
      </w:pPr>
      <w:bookmarkStart w:id="286" w:name="z403"/>
      <w:bookmarkEnd w:id="285"/>
    </w:p>
    <w:p w:rsidR="00F90050" w:rsidRPr="002B6110" w:rsidRDefault="00F90050" w:rsidP="00A92797">
      <w:pPr>
        <w:jc w:val="right"/>
      </w:pPr>
      <w:r w:rsidRPr="002B6110">
        <w:t>Таблица 1</w:t>
      </w:r>
    </w:p>
    <w:p w:rsidR="00974D03" w:rsidRPr="002B6110" w:rsidRDefault="00974D03" w:rsidP="003531D4">
      <w:pPr>
        <w:jc w:val="center"/>
        <w:rPr>
          <w:b/>
        </w:rPr>
      </w:pPr>
      <w:bookmarkStart w:id="287" w:name="z404"/>
      <w:bookmarkEnd w:id="286"/>
    </w:p>
    <w:p w:rsidR="00F90050" w:rsidRPr="002B6110" w:rsidRDefault="00F90050" w:rsidP="00A92797">
      <w:pPr>
        <w:jc w:val="center"/>
        <w:rPr>
          <w:b/>
        </w:rPr>
      </w:pPr>
      <w:r w:rsidRPr="002B6110">
        <w:rPr>
          <w:b/>
        </w:rPr>
        <w:t xml:space="preserve">Потребность в санитарных приборах учебных корпусов общеобразовательных и </w:t>
      </w:r>
      <w:r w:rsidR="00974D03" w:rsidRPr="002B6110">
        <w:rPr>
          <w:b/>
        </w:rPr>
        <w:br/>
      </w:r>
      <w:proofErr w:type="spellStart"/>
      <w:r w:rsidRPr="002B6110">
        <w:rPr>
          <w:b/>
        </w:rPr>
        <w:t>интернатных</w:t>
      </w:r>
      <w:proofErr w:type="spellEnd"/>
      <w:r w:rsidRPr="002B6110">
        <w:rPr>
          <w:b/>
        </w:rPr>
        <w:t xml:space="preserve"> организаций</w:t>
      </w:r>
    </w:p>
    <w:p w:rsidR="00974D03" w:rsidRPr="002B6110" w:rsidRDefault="00974D03" w:rsidP="00A92797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2893"/>
        <w:gridCol w:w="2465"/>
        <w:gridCol w:w="3836"/>
      </w:tblGrid>
      <w:tr w:rsidR="006A2B08" w:rsidRPr="002B6110" w:rsidTr="007333A8">
        <w:trPr>
          <w:trHeight w:val="30"/>
          <w:jc w:val="center"/>
        </w:trPr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bookmarkStart w:id="288" w:name="z405"/>
            <w:bookmarkEnd w:id="287"/>
            <w:r w:rsidRPr="002B6110">
              <w:t>№</w:t>
            </w:r>
          </w:p>
        </w:tc>
        <w:bookmarkEnd w:id="288"/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Помещение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023D52" w:rsidP="00023D52">
            <w:pPr>
              <w:spacing w:after="20"/>
              <w:ind w:left="20"/>
              <w:jc w:val="center"/>
            </w:pPr>
            <w:r w:rsidRPr="002B6110">
              <w:t xml:space="preserve">Единица </w:t>
            </w:r>
            <w:r w:rsidR="00F90050" w:rsidRPr="002B6110">
              <w:t>изм</w:t>
            </w:r>
            <w:r w:rsidRPr="002B6110">
              <w:t>ерения</w:t>
            </w:r>
          </w:p>
        </w:tc>
        <w:tc>
          <w:tcPr>
            <w:tcW w:w="3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Расчетное количество санитарных приборов</w:t>
            </w:r>
          </w:p>
        </w:tc>
      </w:tr>
      <w:tr w:rsidR="006A2B08" w:rsidRPr="002B6110" w:rsidTr="007333A8">
        <w:trPr>
          <w:trHeight w:val="30"/>
          <w:jc w:val="center"/>
        </w:trPr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bookmarkStart w:id="289" w:name="z406"/>
            <w:r w:rsidRPr="002B6110">
              <w:t>1</w:t>
            </w:r>
          </w:p>
        </w:tc>
        <w:bookmarkEnd w:id="289"/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  <w:tc>
          <w:tcPr>
            <w:tcW w:w="3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023D52" w:rsidP="00A92797">
            <w:pPr>
              <w:spacing w:after="20"/>
              <w:ind w:left="20"/>
              <w:jc w:val="center"/>
            </w:pPr>
            <w:r w:rsidRPr="002B6110">
              <w:t>4</w:t>
            </w:r>
          </w:p>
        </w:tc>
      </w:tr>
      <w:tr w:rsidR="006A2B08" w:rsidRPr="002B6110" w:rsidTr="007333A8">
        <w:trPr>
          <w:trHeight w:val="30"/>
          <w:jc w:val="center"/>
        </w:trPr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290" w:name="z407"/>
            <w:r w:rsidRPr="002B6110">
              <w:t>1</w:t>
            </w:r>
          </w:p>
        </w:tc>
        <w:bookmarkEnd w:id="290"/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Уборные и умывальные учащихся:</w:t>
            </w:r>
            <w:r w:rsidRPr="002B6110">
              <w:br/>
              <w:t>девочек</w:t>
            </w:r>
            <w:r w:rsidR="001C325F" w:rsidRPr="002B6110">
              <w:br/>
            </w:r>
            <w:r w:rsidRPr="002B6110">
              <w:br/>
              <w:t>мальчиков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1C325F" w:rsidP="00A92797">
            <w:pPr>
              <w:spacing w:after="20"/>
              <w:ind w:left="20"/>
            </w:pPr>
            <w:r w:rsidRPr="002B6110">
              <w:br/>
            </w:r>
            <w:r w:rsidR="002A0E9D" w:rsidRPr="002B6110">
              <w:br/>
            </w:r>
            <w:r w:rsidR="00F90050" w:rsidRPr="002B6110">
              <w:t xml:space="preserve">1 обучающийся </w:t>
            </w:r>
            <w:r w:rsidRPr="002B6110">
              <w:br/>
            </w:r>
            <w:r w:rsidR="00F90050" w:rsidRPr="002B6110">
              <w:br/>
              <w:t>1 обучающийся</w:t>
            </w:r>
          </w:p>
        </w:tc>
        <w:tc>
          <w:tcPr>
            <w:tcW w:w="3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1C325F">
            <w:pPr>
              <w:spacing w:after="20"/>
              <w:ind w:left="20"/>
            </w:pPr>
            <w:r w:rsidRPr="002B6110">
              <w:br/>
            </w:r>
            <w:r w:rsidR="001C325F" w:rsidRPr="002B6110">
              <w:br/>
            </w:r>
            <w:r w:rsidRPr="002B6110">
              <w:t>1 унитаз на 20 девочек,</w:t>
            </w:r>
            <w:r w:rsidR="001C325F" w:rsidRPr="002B6110">
              <w:t xml:space="preserve"> </w:t>
            </w:r>
            <w:r w:rsidRPr="002B6110">
              <w:t>1 умывальник на 30 девочек</w:t>
            </w:r>
            <w:r w:rsidRPr="002B6110">
              <w:br/>
              <w:t>1 унитаз на 30 мальчиков, 0,5 лоткового писсуара на 40 мальчиков, 1 умывальник на 30 мальчиков</w:t>
            </w:r>
          </w:p>
        </w:tc>
      </w:tr>
      <w:tr w:rsidR="006A2B08" w:rsidRPr="002B6110" w:rsidTr="007333A8">
        <w:trPr>
          <w:trHeight w:val="30"/>
          <w:jc w:val="center"/>
        </w:trPr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291" w:name="z408"/>
            <w:r w:rsidRPr="002B6110">
              <w:t>2</w:t>
            </w:r>
          </w:p>
        </w:tc>
        <w:bookmarkEnd w:id="291"/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Уборные и умывальные персонала (индивидуальные)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2 санузла</w:t>
            </w:r>
          </w:p>
        </w:tc>
        <w:tc>
          <w:tcPr>
            <w:tcW w:w="3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 унитаз, 1 умывальник</w:t>
            </w:r>
          </w:p>
        </w:tc>
      </w:tr>
      <w:tr w:rsidR="006A2B08" w:rsidRPr="002B6110" w:rsidTr="007333A8">
        <w:trPr>
          <w:trHeight w:val="30"/>
          <w:jc w:val="center"/>
        </w:trPr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292" w:name="z409"/>
            <w:r w:rsidRPr="002B6110">
              <w:t>3</w:t>
            </w:r>
          </w:p>
        </w:tc>
        <w:bookmarkEnd w:id="292"/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Кабинет личной гигиены женщин (для персонала)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 кабина</w:t>
            </w:r>
          </w:p>
        </w:tc>
        <w:tc>
          <w:tcPr>
            <w:tcW w:w="3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1 гигиенический душ, </w:t>
            </w:r>
            <w:r w:rsidRPr="002B6110">
              <w:br/>
              <w:t>1 унитаз, 1 умывальник</w:t>
            </w:r>
          </w:p>
        </w:tc>
      </w:tr>
      <w:tr w:rsidR="006A2B08" w:rsidRPr="002B6110" w:rsidTr="007333A8">
        <w:trPr>
          <w:trHeight w:val="30"/>
          <w:jc w:val="center"/>
        </w:trPr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293" w:name="z410"/>
            <w:r w:rsidRPr="002B6110">
              <w:t>4</w:t>
            </w:r>
          </w:p>
        </w:tc>
        <w:bookmarkEnd w:id="293"/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 Уборные и умывальные при актовом зале – лекционной аудитории в блоке общешкольных помещений 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2 санузла (женский и мужской)</w:t>
            </w:r>
          </w:p>
        </w:tc>
        <w:tc>
          <w:tcPr>
            <w:tcW w:w="3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 1 унитаз и 1 умывальник на 30 мест в зале </w:t>
            </w:r>
          </w:p>
        </w:tc>
      </w:tr>
      <w:tr w:rsidR="006A2B08" w:rsidRPr="002B6110" w:rsidTr="007333A8">
        <w:trPr>
          <w:trHeight w:val="30"/>
          <w:jc w:val="center"/>
        </w:trPr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294" w:name="z411"/>
            <w:r w:rsidRPr="002B6110">
              <w:t>5</w:t>
            </w:r>
          </w:p>
        </w:tc>
        <w:bookmarkEnd w:id="294"/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Уборные и душевые при раздевальных спортзалов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 раздевальная</w:t>
            </w:r>
          </w:p>
        </w:tc>
        <w:tc>
          <w:tcPr>
            <w:tcW w:w="3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 унитаз, 1умывальник</w:t>
            </w:r>
            <w:r w:rsidRPr="002B6110">
              <w:br/>
              <w:t>2 душевые сетки</w:t>
            </w:r>
          </w:p>
        </w:tc>
      </w:tr>
      <w:tr w:rsidR="006A2B08" w:rsidRPr="002B6110" w:rsidTr="007333A8">
        <w:trPr>
          <w:trHeight w:val="30"/>
          <w:jc w:val="center"/>
        </w:trPr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295" w:name="z412"/>
            <w:r w:rsidRPr="002B6110">
              <w:t>6</w:t>
            </w:r>
          </w:p>
        </w:tc>
        <w:bookmarkEnd w:id="295"/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Уборные и душевые для персонала в столовой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 санузел и 1 душевая кабина</w:t>
            </w:r>
          </w:p>
        </w:tc>
        <w:tc>
          <w:tcPr>
            <w:tcW w:w="3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 унитаз, 1умывальник,</w:t>
            </w:r>
            <w:r w:rsidRPr="002B6110">
              <w:br/>
              <w:t>1 душевая сетка</w:t>
            </w:r>
          </w:p>
        </w:tc>
      </w:tr>
      <w:tr w:rsidR="006A2B08" w:rsidRPr="002B6110" w:rsidTr="007333A8">
        <w:trPr>
          <w:trHeight w:val="30"/>
          <w:jc w:val="center"/>
        </w:trPr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296" w:name="z413"/>
            <w:r w:rsidRPr="002B6110">
              <w:t>7</w:t>
            </w:r>
          </w:p>
        </w:tc>
        <w:bookmarkEnd w:id="296"/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Кабина личной гигиены для девочек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 кабина</w:t>
            </w:r>
          </w:p>
        </w:tc>
        <w:tc>
          <w:tcPr>
            <w:tcW w:w="3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 гигиенический душ, 1 унитаз, 1 умывальник на кабину, одна кабина на 70 девочек</w:t>
            </w:r>
          </w:p>
        </w:tc>
      </w:tr>
      <w:tr w:rsidR="006A2B08" w:rsidRPr="002B6110" w:rsidTr="007333A8">
        <w:trPr>
          <w:trHeight w:val="30"/>
          <w:jc w:val="center"/>
        </w:trPr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297" w:name="z414"/>
            <w:r w:rsidRPr="002B6110">
              <w:t>8</w:t>
            </w:r>
          </w:p>
        </w:tc>
        <w:bookmarkEnd w:id="297"/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Уборные для персонала в мед. кабинете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 санузел</w:t>
            </w:r>
          </w:p>
        </w:tc>
        <w:tc>
          <w:tcPr>
            <w:tcW w:w="3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 унитаз, 1умывальник</w:t>
            </w:r>
          </w:p>
        </w:tc>
      </w:tr>
      <w:tr w:rsidR="006A2B08" w:rsidRPr="002B6110" w:rsidTr="007333A8">
        <w:trPr>
          <w:trHeight w:val="30"/>
          <w:jc w:val="center"/>
        </w:trPr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298" w:name="z415"/>
            <w:r w:rsidRPr="002B6110">
              <w:t>9</w:t>
            </w:r>
          </w:p>
        </w:tc>
        <w:bookmarkEnd w:id="298"/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Умывальники при обеденных залах:</w:t>
            </w:r>
            <w:r w:rsidRPr="002B6110">
              <w:br/>
              <w:t xml:space="preserve">  в школах-интернатах для слепых и слабовидящих </w:t>
            </w:r>
            <w:r w:rsidRPr="002B6110">
              <w:br/>
              <w:t>в школах-интернатах для умственно отсталых детей</w:t>
            </w:r>
            <w:r w:rsidRPr="002B6110">
              <w:br/>
              <w:t xml:space="preserve"> в общеобразовательных, специализированных </w:t>
            </w:r>
            <w:r w:rsidRPr="002B6110">
              <w:lastRenderedPageBreak/>
              <w:t xml:space="preserve">организациях, в школах-интернатах для глухих и слабослышащих, с нарушениями опорно-двигательного аппарата 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2A0E9D" w:rsidP="00A92797">
            <w:pPr>
              <w:spacing w:after="20"/>
              <w:ind w:left="20"/>
            </w:pPr>
            <w:r w:rsidRPr="002B6110">
              <w:lastRenderedPageBreak/>
              <w:br/>
            </w:r>
            <w:r w:rsidR="00F90050" w:rsidRPr="002B6110">
              <w:t>1 обучающийся</w:t>
            </w:r>
            <w:r w:rsidR="00F90050" w:rsidRPr="002B6110">
              <w:br/>
              <w:t>1 обучающийся</w:t>
            </w:r>
            <w:r w:rsidR="00F90050" w:rsidRPr="002B6110">
              <w:br/>
              <w:t>1 обучающийся</w:t>
            </w:r>
            <w:r w:rsidR="00F90050" w:rsidRPr="002B6110">
              <w:br/>
              <w:t> </w:t>
            </w:r>
          </w:p>
        </w:tc>
        <w:tc>
          <w:tcPr>
            <w:tcW w:w="3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 </w:t>
            </w:r>
            <w:r w:rsidRPr="002B6110">
              <w:br/>
              <w:t>1 умывальник на 10 посадочных мест</w:t>
            </w:r>
            <w:r w:rsidRPr="002B6110">
              <w:br/>
              <w:t>1 умывальник на 15 посадочных мест</w:t>
            </w:r>
            <w:r w:rsidRPr="002B6110">
              <w:br/>
              <w:t xml:space="preserve"> 1 умывальник на 20 посадочных мест </w:t>
            </w:r>
          </w:p>
        </w:tc>
      </w:tr>
    </w:tbl>
    <w:p w:rsidR="00974D03" w:rsidRPr="002B6110" w:rsidRDefault="00974D03" w:rsidP="00A92797">
      <w:pPr>
        <w:rPr>
          <w:b/>
        </w:rPr>
      </w:pPr>
      <w:bookmarkStart w:id="299" w:name="z416"/>
    </w:p>
    <w:p w:rsidR="00974D03" w:rsidRPr="002B6110" w:rsidRDefault="00974D03" w:rsidP="00A92797">
      <w:pPr>
        <w:rPr>
          <w:b/>
        </w:rPr>
      </w:pPr>
    </w:p>
    <w:p w:rsidR="00F90050" w:rsidRPr="002B6110" w:rsidRDefault="00F90050" w:rsidP="00A92797">
      <w:pPr>
        <w:jc w:val="center"/>
        <w:rPr>
          <w:b/>
        </w:rPr>
      </w:pPr>
      <w:r w:rsidRPr="002B6110">
        <w:rPr>
          <w:b/>
        </w:rPr>
        <w:t>Потребность в санитарных приборах для внешкольных организаций</w:t>
      </w:r>
    </w:p>
    <w:p w:rsidR="003531D4" w:rsidRPr="002B6110" w:rsidRDefault="003531D4" w:rsidP="00A92797">
      <w:pPr>
        <w:jc w:val="center"/>
      </w:pPr>
    </w:p>
    <w:p w:rsidR="00F90050" w:rsidRPr="002B6110" w:rsidRDefault="00F90050" w:rsidP="00A92797">
      <w:pPr>
        <w:jc w:val="right"/>
      </w:pPr>
      <w:bookmarkStart w:id="300" w:name="z417"/>
      <w:bookmarkEnd w:id="299"/>
      <w:r w:rsidRPr="002B6110">
        <w:t>Таблица 2</w:t>
      </w:r>
    </w:p>
    <w:p w:rsidR="003531D4" w:rsidRPr="002B6110" w:rsidRDefault="003531D4" w:rsidP="00A92797">
      <w:pPr>
        <w:jc w:val="righ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"/>
        <w:gridCol w:w="2162"/>
        <w:gridCol w:w="2168"/>
        <w:gridCol w:w="4548"/>
      </w:tblGrid>
      <w:tr w:rsidR="006A2B08" w:rsidRPr="002B6110" w:rsidTr="002A0E9D">
        <w:trPr>
          <w:trHeight w:val="30"/>
          <w:tblHeader/>
          <w:jc w:val="center"/>
        </w:trPr>
        <w:tc>
          <w:tcPr>
            <w:tcW w:w="7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bookmarkStart w:id="301" w:name="z418"/>
            <w:bookmarkEnd w:id="300"/>
            <w:r w:rsidRPr="002B6110">
              <w:t>№</w:t>
            </w:r>
          </w:p>
        </w:tc>
        <w:bookmarkEnd w:id="301"/>
        <w:tc>
          <w:tcPr>
            <w:tcW w:w="2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Помещение</w:t>
            </w:r>
          </w:p>
        </w:tc>
        <w:tc>
          <w:tcPr>
            <w:tcW w:w="2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023D52" w:rsidP="00A92797">
            <w:pPr>
              <w:spacing w:after="20"/>
              <w:ind w:left="20"/>
              <w:jc w:val="center"/>
            </w:pPr>
            <w:r w:rsidRPr="002B6110">
              <w:t>Единица измерения</w:t>
            </w:r>
          </w:p>
        </w:tc>
        <w:tc>
          <w:tcPr>
            <w:tcW w:w="45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Расчетное количество санитарных приборов</w:t>
            </w:r>
          </w:p>
        </w:tc>
      </w:tr>
      <w:tr w:rsidR="006A2B08" w:rsidRPr="002B6110" w:rsidTr="002A0E9D">
        <w:trPr>
          <w:trHeight w:val="30"/>
          <w:tblHeader/>
          <w:jc w:val="center"/>
        </w:trPr>
        <w:tc>
          <w:tcPr>
            <w:tcW w:w="7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bookmarkStart w:id="302" w:name="z419"/>
            <w:r w:rsidRPr="002B6110">
              <w:t>1</w:t>
            </w:r>
          </w:p>
        </w:tc>
        <w:bookmarkEnd w:id="302"/>
        <w:tc>
          <w:tcPr>
            <w:tcW w:w="2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</w:t>
            </w:r>
          </w:p>
        </w:tc>
        <w:tc>
          <w:tcPr>
            <w:tcW w:w="2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  <w:tc>
          <w:tcPr>
            <w:tcW w:w="45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023D52" w:rsidP="00A92797">
            <w:pPr>
              <w:spacing w:after="20"/>
              <w:ind w:left="20"/>
              <w:jc w:val="center"/>
            </w:pPr>
            <w:r w:rsidRPr="002B6110">
              <w:t>4</w:t>
            </w:r>
          </w:p>
        </w:tc>
      </w:tr>
      <w:tr w:rsidR="006A2B08" w:rsidRPr="002B6110" w:rsidTr="002A0E9D">
        <w:trPr>
          <w:trHeight w:val="30"/>
          <w:jc w:val="center"/>
        </w:trPr>
        <w:tc>
          <w:tcPr>
            <w:tcW w:w="7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03" w:name="z420"/>
            <w:r w:rsidRPr="002B6110">
              <w:t>1</w:t>
            </w:r>
          </w:p>
        </w:tc>
        <w:bookmarkEnd w:id="303"/>
        <w:tc>
          <w:tcPr>
            <w:tcW w:w="2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2A0E9D" w:rsidP="00A92797">
            <w:pPr>
              <w:spacing w:after="20"/>
              <w:ind w:left="20"/>
            </w:pPr>
            <w:r w:rsidRPr="002B6110">
              <w:t>Уборные учащихся:</w:t>
            </w:r>
            <w:r w:rsidRPr="002B6110">
              <w:br/>
              <w:t>д</w:t>
            </w:r>
            <w:r w:rsidR="00F90050" w:rsidRPr="002B6110">
              <w:t>евочек</w:t>
            </w:r>
            <w:r w:rsidR="007333A8" w:rsidRPr="002B6110">
              <w:br/>
            </w:r>
            <w:r w:rsidR="00F90050" w:rsidRPr="002B6110">
              <w:br/>
              <w:t>мальчиков</w:t>
            </w:r>
          </w:p>
        </w:tc>
        <w:tc>
          <w:tcPr>
            <w:tcW w:w="2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2A0E9D" w:rsidP="00A92797">
            <w:pPr>
              <w:spacing w:after="20"/>
              <w:ind w:left="20"/>
            </w:pPr>
            <w:r w:rsidRPr="002B6110">
              <w:br/>
            </w:r>
            <w:r w:rsidR="001C325F" w:rsidRPr="002B6110">
              <w:t>1 обучающийся</w:t>
            </w:r>
            <w:r w:rsidR="007333A8" w:rsidRPr="002B6110">
              <w:br/>
            </w:r>
            <w:r w:rsidR="001C325F" w:rsidRPr="002B6110">
              <w:br/>
              <w:t>1 обучающийся</w:t>
            </w:r>
            <w:r w:rsidR="001C325F" w:rsidRPr="002B6110">
              <w:br/>
            </w:r>
          </w:p>
        </w:tc>
        <w:tc>
          <w:tcPr>
            <w:tcW w:w="45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 </w:t>
            </w:r>
            <w:r w:rsidRPr="002B6110">
              <w:br/>
              <w:t>1 унитаз на 20 девочек, 1 умывальник на 30 девочек</w:t>
            </w:r>
            <w:r w:rsidRPr="002B6110">
              <w:br/>
              <w:t>1 унитаз, 0,5 лотков писсуара и 1 умывальник на 30 мальчиков</w:t>
            </w:r>
          </w:p>
        </w:tc>
      </w:tr>
      <w:tr w:rsidR="006A2B08" w:rsidRPr="002B6110" w:rsidTr="002A0E9D">
        <w:trPr>
          <w:trHeight w:val="30"/>
          <w:jc w:val="center"/>
        </w:trPr>
        <w:tc>
          <w:tcPr>
            <w:tcW w:w="7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04" w:name="z421"/>
            <w:r w:rsidRPr="002B6110">
              <w:t>2</w:t>
            </w:r>
          </w:p>
        </w:tc>
        <w:bookmarkEnd w:id="304"/>
        <w:tc>
          <w:tcPr>
            <w:tcW w:w="2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Уборные и умывальные персонала (индивидуальные)</w:t>
            </w:r>
            <w:r w:rsidRPr="002B6110">
              <w:br/>
              <w:t> </w:t>
            </w:r>
          </w:p>
        </w:tc>
        <w:tc>
          <w:tcPr>
            <w:tcW w:w="2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2 санузла</w:t>
            </w:r>
          </w:p>
        </w:tc>
        <w:tc>
          <w:tcPr>
            <w:tcW w:w="45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 унитаз, 1 умывальник</w:t>
            </w:r>
          </w:p>
        </w:tc>
      </w:tr>
      <w:tr w:rsidR="006A2B08" w:rsidRPr="002B6110" w:rsidTr="002A0E9D">
        <w:trPr>
          <w:trHeight w:val="30"/>
          <w:jc w:val="center"/>
        </w:trPr>
        <w:tc>
          <w:tcPr>
            <w:tcW w:w="7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05" w:name="z422"/>
            <w:r w:rsidRPr="002B6110">
              <w:t>3</w:t>
            </w:r>
          </w:p>
        </w:tc>
        <w:bookmarkEnd w:id="305"/>
        <w:tc>
          <w:tcPr>
            <w:tcW w:w="2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Уборные и душевые при раздевальных спортзалов</w:t>
            </w:r>
            <w:r w:rsidRPr="002B6110">
              <w:br/>
              <w:t> </w:t>
            </w:r>
          </w:p>
        </w:tc>
        <w:tc>
          <w:tcPr>
            <w:tcW w:w="2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 раздевальная</w:t>
            </w:r>
          </w:p>
        </w:tc>
        <w:tc>
          <w:tcPr>
            <w:tcW w:w="45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 унитаз, 1 умывальник</w:t>
            </w:r>
            <w:r w:rsidRPr="002B6110">
              <w:br/>
              <w:t>2 душевые сетки</w:t>
            </w:r>
          </w:p>
        </w:tc>
      </w:tr>
    </w:tbl>
    <w:p w:rsidR="00974D03" w:rsidRPr="002B6110" w:rsidRDefault="00974D03" w:rsidP="00A92797">
      <w:pPr>
        <w:ind w:firstLine="709"/>
        <w:jc w:val="both"/>
      </w:pPr>
      <w:bookmarkStart w:id="306" w:name="z423"/>
    </w:p>
    <w:p w:rsidR="00974D03" w:rsidRPr="002B6110" w:rsidRDefault="00974D03" w:rsidP="00A92797">
      <w:pPr>
        <w:ind w:firstLine="709"/>
        <w:jc w:val="both"/>
      </w:pPr>
    </w:p>
    <w:p w:rsidR="00F90050" w:rsidRPr="002B6110" w:rsidRDefault="00F90050" w:rsidP="00A92797">
      <w:pPr>
        <w:ind w:firstLine="709"/>
        <w:jc w:val="center"/>
        <w:rPr>
          <w:b/>
        </w:rPr>
      </w:pPr>
      <w:r w:rsidRPr="002B6110">
        <w:rPr>
          <w:b/>
        </w:rPr>
        <w:t xml:space="preserve">Количество санитарных приборов в жилых комплексах общеобразовательных, специализированных и специальных </w:t>
      </w:r>
      <w:proofErr w:type="spellStart"/>
      <w:r w:rsidRPr="002B6110">
        <w:rPr>
          <w:b/>
        </w:rPr>
        <w:t>интернатных</w:t>
      </w:r>
      <w:proofErr w:type="spellEnd"/>
      <w:r w:rsidRPr="002B6110">
        <w:rPr>
          <w:b/>
        </w:rPr>
        <w:t xml:space="preserve"> организаций, спальных корпусов </w:t>
      </w:r>
      <w:proofErr w:type="spellStart"/>
      <w:r w:rsidRPr="002B6110">
        <w:rPr>
          <w:b/>
        </w:rPr>
        <w:t>интернатных</w:t>
      </w:r>
      <w:proofErr w:type="spellEnd"/>
      <w:r w:rsidRPr="002B6110">
        <w:rPr>
          <w:b/>
        </w:rPr>
        <w:t xml:space="preserve"> организаций, организаций образования для детей-сирот и детей, оставшихся без попечения </w:t>
      </w:r>
      <w:r w:rsidR="00023D52" w:rsidRPr="002B6110">
        <w:rPr>
          <w:b/>
        </w:rPr>
        <w:br/>
      </w:r>
      <w:r w:rsidRPr="002B6110">
        <w:rPr>
          <w:b/>
        </w:rPr>
        <w:t>родителей, ЦАН</w:t>
      </w:r>
    </w:p>
    <w:p w:rsidR="003531D4" w:rsidRPr="002B6110" w:rsidRDefault="003531D4" w:rsidP="00A92797">
      <w:pPr>
        <w:ind w:firstLine="709"/>
        <w:jc w:val="center"/>
        <w:rPr>
          <w:b/>
        </w:rPr>
      </w:pPr>
    </w:p>
    <w:p w:rsidR="00F90050" w:rsidRPr="002B6110" w:rsidRDefault="00F90050" w:rsidP="00A92797">
      <w:pPr>
        <w:jc w:val="right"/>
      </w:pPr>
      <w:bookmarkStart w:id="307" w:name="z424"/>
      <w:bookmarkEnd w:id="306"/>
      <w:r w:rsidRPr="002B6110">
        <w:t>Таблица 3</w:t>
      </w:r>
    </w:p>
    <w:p w:rsidR="003531D4" w:rsidRPr="002B6110" w:rsidRDefault="003531D4" w:rsidP="00A92797">
      <w:pPr>
        <w:jc w:val="right"/>
      </w:pP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9"/>
        <w:gridCol w:w="1992"/>
        <w:gridCol w:w="5630"/>
      </w:tblGrid>
      <w:tr w:rsidR="006A2B08" w:rsidRPr="002B6110" w:rsidTr="00F0652E">
        <w:trPr>
          <w:trHeight w:val="30"/>
          <w:tblHeader/>
          <w:jc w:val="center"/>
        </w:trPr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bookmarkStart w:id="308" w:name="z425"/>
            <w:bookmarkEnd w:id="307"/>
            <w:r w:rsidRPr="002B6110">
              <w:t>Наименование помещений</w:t>
            </w:r>
          </w:p>
        </w:tc>
        <w:bookmarkEnd w:id="308"/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Измеритель</w:t>
            </w:r>
          </w:p>
        </w:tc>
        <w:tc>
          <w:tcPr>
            <w:tcW w:w="56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Количество санитарных приборов</w:t>
            </w:r>
          </w:p>
        </w:tc>
      </w:tr>
      <w:tr w:rsidR="006A2B08" w:rsidRPr="002B6110" w:rsidTr="00F0652E">
        <w:trPr>
          <w:trHeight w:val="30"/>
          <w:tblHeader/>
          <w:jc w:val="center"/>
        </w:trPr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bookmarkStart w:id="309" w:name="z426"/>
            <w:r w:rsidRPr="002B6110">
              <w:t>1</w:t>
            </w:r>
          </w:p>
        </w:tc>
        <w:bookmarkEnd w:id="309"/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</w:t>
            </w:r>
          </w:p>
        </w:tc>
        <w:tc>
          <w:tcPr>
            <w:tcW w:w="56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023D52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</w:tr>
      <w:tr w:rsidR="006A2B08" w:rsidRPr="002B6110" w:rsidTr="00F0652E">
        <w:trPr>
          <w:trHeight w:val="30"/>
          <w:jc w:val="center"/>
        </w:trPr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10" w:name="z427"/>
            <w:r w:rsidRPr="002B6110">
              <w:t>Туалеты и умывальные для девочек</w:t>
            </w:r>
          </w:p>
        </w:tc>
        <w:bookmarkEnd w:id="310"/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 воспитанник</w:t>
            </w:r>
          </w:p>
        </w:tc>
        <w:tc>
          <w:tcPr>
            <w:tcW w:w="56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 унитаз на 5 девочек</w:t>
            </w:r>
            <w:r w:rsidRPr="002B6110">
              <w:br/>
              <w:t>1 умывальник на 4 девочки</w:t>
            </w:r>
            <w:r w:rsidRPr="002B6110">
              <w:br/>
              <w:t>1 ножная ванна на 10 девочек</w:t>
            </w:r>
          </w:p>
        </w:tc>
      </w:tr>
      <w:tr w:rsidR="006A2B08" w:rsidRPr="002B6110" w:rsidTr="00F0652E">
        <w:trPr>
          <w:trHeight w:val="30"/>
          <w:jc w:val="center"/>
        </w:trPr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11" w:name="z428"/>
            <w:r w:rsidRPr="002B6110">
              <w:t>Туалеты и умывальные для мальчиков</w:t>
            </w:r>
          </w:p>
        </w:tc>
        <w:bookmarkEnd w:id="311"/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 воспитанник</w:t>
            </w:r>
          </w:p>
        </w:tc>
        <w:tc>
          <w:tcPr>
            <w:tcW w:w="56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 унитаз на 5 мальчиков</w:t>
            </w:r>
            <w:r w:rsidRPr="002B6110">
              <w:br/>
              <w:t>1 писсуар на 5 мальчиков</w:t>
            </w:r>
            <w:r w:rsidRPr="002B6110">
              <w:br/>
              <w:t>1 умывальник на 4 мальчика</w:t>
            </w:r>
            <w:r w:rsidRPr="002B6110">
              <w:br/>
              <w:t>1 ножная ванна на 10 мальчиков</w:t>
            </w:r>
          </w:p>
        </w:tc>
      </w:tr>
      <w:tr w:rsidR="006A2B08" w:rsidRPr="002B6110" w:rsidTr="00F0652E">
        <w:trPr>
          <w:trHeight w:val="30"/>
          <w:jc w:val="center"/>
        </w:trPr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12" w:name="z429"/>
            <w:r w:rsidRPr="002B6110">
              <w:t>Кабина личной гигиены для девочек</w:t>
            </w:r>
          </w:p>
        </w:tc>
        <w:bookmarkEnd w:id="312"/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 кабина</w:t>
            </w:r>
          </w:p>
        </w:tc>
        <w:tc>
          <w:tcPr>
            <w:tcW w:w="56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2 кабины на 15 девочек:</w:t>
            </w:r>
            <w:r w:rsidRPr="002B6110">
              <w:br/>
              <w:t>1 гигиенический душ</w:t>
            </w:r>
            <w:r w:rsidRPr="002B6110">
              <w:br/>
              <w:t>1 унитаз</w:t>
            </w:r>
            <w:r w:rsidRPr="002B6110">
              <w:br/>
            </w:r>
            <w:r w:rsidRPr="002B6110">
              <w:lastRenderedPageBreak/>
              <w:t>1 умывальник (биде или с поддоном и гибким шлангом)</w:t>
            </w:r>
          </w:p>
        </w:tc>
      </w:tr>
      <w:tr w:rsidR="006A2B08" w:rsidRPr="002B6110" w:rsidTr="00F0652E">
        <w:trPr>
          <w:trHeight w:val="30"/>
          <w:jc w:val="center"/>
        </w:trPr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13" w:name="z430"/>
            <w:r w:rsidRPr="002B6110">
              <w:lastRenderedPageBreak/>
              <w:t>Душевые кабины</w:t>
            </w:r>
          </w:p>
        </w:tc>
        <w:bookmarkEnd w:id="313"/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 кабина</w:t>
            </w:r>
          </w:p>
        </w:tc>
        <w:tc>
          <w:tcPr>
            <w:tcW w:w="56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 душевая сетка на 10 спальных мест</w:t>
            </w:r>
          </w:p>
        </w:tc>
      </w:tr>
      <w:tr w:rsidR="006A2B08" w:rsidRPr="002B6110" w:rsidTr="00F0652E">
        <w:trPr>
          <w:trHeight w:val="30"/>
          <w:jc w:val="center"/>
        </w:trPr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14" w:name="z431"/>
            <w:r w:rsidRPr="002B6110">
              <w:t>Ванны</w:t>
            </w:r>
          </w:p>
        </w:tc>
        <w:bookmarkEnd w:id="314"/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 место</w:t>
            </w:r>
          </w:p>
        </w:tc>
        <w:tc>
          <w:tcPr>
            <w:tcW w:w="56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 ванна на 10 спальных мест</w:t>
            </w:r>
          </w:p>
        </w:tc>
      </w:tr>
      <w:tr w:rsidR="006A2B08" w:rsidRPr="002B6110" w:rsidTr="00F0652E">
        <w:trPr>
          <w:trHeight w:val="30"/>
          <w:jc w:val="center"/>
        </w:trPr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15" w:name="z432"/>
            <w:r w:rsidRPr="002B6110">
              <w:t>Раздевальные</w:t>
            </w:r>
          </w:p>
        </w:tc>
        <w:bookmarkEnd w:id="315"/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 место</w:t>
            </w:r>
          </w:p>
        </w:tc>
        <w:tc>
          <w:tcPr>
            <w:tcW w:w="56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2 места на одну душевую сетку (по 0,5 м длины скамейки на место)</w:t>
            </w:r>
          </w:p>
        </w:tc>
      </w:tr>
      <w:tr w:rsidR="006A2B08" w:rsidRPr="002B6110" w:rsidTr="00F0652E">
        <w:trPr>
          <w:trHeight w:val="30"/>
          <w:jc w:val="center"/>
        </w:trPr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16" w:name="z433"/>
            <w:r w:rsidRPr="002B6110">
              <w:t xml:space="preserve"> Туалеты при душевых и ваннах </w:t>
            </w:r>
          </w:p>
        </w:tc>
        <w:bookmarkEnd w:id="316"/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 туалет</w:t>
            </w:r>
          </w:p>
        </w:tc>
        <w:tc>
          <w:tcPr>
            <w:tcW w:w="56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 унитаз</w:t>
            </w:r>
            <w:r w:rsidRPr="002B6110">
              <w:br/>
              <w:t>1 умывальник в шлюзе при туалете</w:t>
            </w:r>
          </w:p>
        </w:tc>
      </w:tr>
    </w:tbl>
    <w:p w:rsidR="00974D03" w:rsidRPr="002B6110" w:rsidRDefault="00974D03" w:rsidP="00A92797">
      <w:r w:rsidRPr="002B6110">
        <w:br w:type="page"/>
      </w:r>
    </w:p>
    <w:tbl>
      <w:tblPr>
        <w:tblW w:w="5000" w:type="pct"/>
        <w:jc w:val="center"/>
        <w:tblCellSpacing w:w="0" w:type="auto"/>
        <w:tblLook w:val="04A0"/>
      </w:tblPr>
      <w:tblGrid>
        <w:gridCol w:w="5688"/>
        <w:gridCol w:w="3979"/>
      </w:tblGrid>
      <w:tr w:rsidR="006A2B08" w:rsidRPr="002B6110" w:rsidTr="007333A8">
        <w:trPr>
          <w:trHeight w:val="30"/>
          <w:tblCellSpacing w:w="0" w:type="auto"/>
          <w:jc w:val="center"/>
        </w:trPr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r w:rsidRPr="002B6110">
              <w:lastRenderedPageBreak/>
              <w:t> </w:t>
            </w:r>
          </w:p>
        </w:tc>
        <w:tc>
          <w:tcPr>
            <w:tcW w:w="39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7333A8" w:rsidP="00471A8E">
            <w:pPr>
              <w:jc w:val="center"/>
            </w:pPr>
            <w:r w:rsidRPr="002B6110">
              <w:t xml:space="preserve">Приложение </w:t>
            </w:r>
            <w:r w:rsidR="00471A8E" w:rsidRPr="002B6110">
              <w:rPr>
                <w:lang w:val="kk-KZ"/>
              </w:rPr>
              <w:t>7</w:t>
            </w:r>
            <w:r w:rsidR="00F90050" w:rsidRPr="002B6110">
              <w:br/>
              <w:t xml:space="preserve">к </w:t>
            </w:r>
            <w:r w:rsidR="003531D4" w:rsidRPr="002B6110">
              <w:t>С</w:t>
            </w:r>
            <w:r w:rsidR="00F90050" w:rsidRPr="002B6110">
              <w:t>анитарным правилам</w:t>
            </w:r>
            <w:r w:rsidR="00F90050" w:rsidRPr="002B6110">
              <w:br/>
            </w:r>
            <w:r w:rsidR="00974D03" w:rsidRPr="002B6110">
              <w:t>«</w:t>
            </w:r>
            <w:r w:rsidR="00F90050" w:rsidRPr="002B6110">
              <w:t>Санитарно-эпидемиологические требования</w:t>
            </w:r>
            <w:r w:rsidR="00974D03" w:rsidRPr="002B6110">
              <w:t xml:space="preserve"> </w:t>
            </w:r>
            <w:r w:rsidR="00F90050" w:rsidRPr="002B6110">
              <w:t>к объектам образования</w:t>
            </w:r>
            <w:r w:rsidR="00974D03" w:rsidRPr="002B6110">
              <w:t>»</w:t>
            </w:r>
          </w:p>
        </w:tc>
      </w:tr>
    </w:tbl>
    <w:p w:rsidR="00974D03" w:rsidRPr="002B6110" w:rsidRDefault="00974D03" w:rsidP="00A92797">
      <w:pPr>
        <w:rPr>
          <w:b/>
        </w:rPr>
      </w:pPr>
      <w:bookmarkStart w:id="317" w:name="z435"/>
    </w:p>
    <w:p w:rsidR="00974D03" w:rsidRPr="002B6110" w:rsidRDefault="00974D03" w:rsidP="00A92797">
      <w:pPr>
        <w:rPr>
          <w:b/>
        </w:rPr>
      </w:pPr>
    </w:p>
    <w:p w:rsidR="00F90050" w:rsidRPr="002B6110" w:rsidRDefault="00E76B3C" w:rsidP="00A92797">
      <w:pPr>
        <w:jc w:val="center"/>
      </w:pPr>
      <w:r w:rsidRPr="002B6110">
        <w:rPr>
          <w:b/>
        </w:rPr>
        <w:t>М</w:t>
      </w:r>
      <w:r w:rsidR="00F90050" w:rsidRPr="002B6110">
        <w:rPr>
          <w:b/>
        </w:rPr>
        <w:t>асса порции блюд в граммах в зависимости от возраста</w:t>
      </w:r>
    </w:p>
    <w:p w:rsidR="00F90050" w:rsidRPr="002B6110" w:rsidRDefault="00F90050" w:rsidP="00A92797">
      <w:pPr>
        <w:jc w:val="right"/>
      </w:pPr>
      <w:bookmarkStart w:id="318" w:name="z436"/>
      <w:bookmarkEnd w:id="31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2"/>
        <w:gridCol w:w="3416"/>
        <w:gridCol w:w="3409"/>
      </w:tblGrid>
      <w:tr w:rsidR="006A2B08" w:rsidRPr="002B6110" w:rsidTr="00F0652E">
        <w:trPr>
          <w:trHeight w:val="30"/>
          <w:jc w:val="center"/>
        </w:trPr>
        <w:tc>
          <w:tcPr>
            <w:tcW w:w="28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bookmarkStart w:id="319" w:name="z437"/>
            <w:bookmarkEnd w:id="318"/>
            <w:r w:rsidRPr="002B6110">
              <w:t>Прием пищи, блюдо</w:t>
            </w:r>
          </w:p>
        </w:tc>
        <w:bookmarkEnd w:id="319"/>
        <w:tc>
          <w:tcPr>
            <w:tcW w:w="67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Возраст</w:t>
            </w:r>
          </w:p>
        </w:tc>
      </w:tr>
      <w:tr w:rsidR="006A2B08" w:rsidRPr="002B6110" w:rsidTr="00F0652E">
        <w:trPr>
          <w:trHeight w:val="30"/>
          <w:jc w:val="center"/>
        </w:trPr>
        <w:tc>
          <w:tcPr>
            <w:tcW w:w="2830" w:type="dxa"/>
            <w:vMerge/>
          </w:tcPr>
          <w:p w:rsidR="00F90050" w:rsidRPr="002B6110" w:rsidRDefault="00F90050" w:rsidP="00A92797">
            <w:pPr>
              <w:jc w:val="center"/>
            </w:pP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с 6 до 11 лет</w:t>
            </w:r>
          </w:p>
        </w:tc>
        <w:tc>
          <w:tcPr>
            <w:tcW w:w="3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с 11-18 лет</w:t>
            </w:r>
          </w:p>
        </w:tc>
      </w:tr>
      <w:tr w:rsidR="006A2B08" w:rsidRPr="002B6110" w:rsidTr="00F0652E">
        <w:trPr>
          <w:trHeight w:val="30"/>
          <w:jc w:val="center"/>
        </w:trPr>
        <w:tc>
          <w:tcPr>
            <w:tcW w:w="28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bookmarkStart w:id="320" w:name="z439"/>
            <w:r w:rsidRPr="002B6110">
              <w:t>1</w:t>
            </w:r>
          </w:p>
        </w:tc>
        <w:bookmarkEnd w:id="320"/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  <w:tc>
          <w:tcPr>
            <w:tcW w:w="3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023D52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</w:tr>
      <w:tr w:rsidR="006A2B08" w:rsidRPr="002B6110" w:rsidTr="00F0652E">
        <w:trPr>
          <w:trHeight w:val="30"/>
          <w:jc w:val="center"/>
        </w:trPr>
        <w:tc>
          <w:tcPr>
            <w:tcW w:w="28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21" w:name="z440"/>
            <w:r w:rsidRPr="002B6110">
              <w:t>Первые блюда</w:t>
            </w:r>
          </w:p>
        </w:tc>
        <w:bookmarkEnd w:id="321"/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200-250</w:t>
            </w:r>
          </w:p>
        </w:tc>
        <w:tc>
          <w:tcPr>
            <w:tcW w:w="3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250-300</w:t>
            </w:r>
          </w:p>
        </w:tc>
      </w:tr>
      <w:tr w:rsidR="006A2B08" w:rsidRPr="002B6110" w:rsidTr="00F0652E">
        <w:trPr>
          <w:trHeight w:val="30"/>
          <w:jc w:val="center"/>
        </w:trPr>
        <w:tc>
          <w:tcPr>
            <w:tcW w:w="28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22" w:name="z441"/>
            <w:r w:rsidRPr="002B6110">
              <w:t>Вторые блюда:</w:t>
            </w:r>
          </w:p>
        </w:tc>
        <w:bookmarkEnd w:id="322"/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r w:rsidRPr="002B6110">
              <w:br/>
            </w:r>
          </w:p>
        </w:tc>
        <w:tc>
          <w:tcPr>
            <w:tcW w:w="3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r w:rsidRPr="002B6110">
              <w:br/>
            </w:r>
          </w:p>
        </w:tc>
      </w:tr>
      <w:tr w:rsidR="006A2B08" w:rsidRPr="002B6110" w:rsidTr="00F0652E">
        <w:trPr>
          <w:trHeight w:val="30"/>
          <w:jc w:val="center"/>
        </w:trPr>
        <w:tc>
          <w:tcPr>
            <w:tcW w:w="28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23" w:name="z442"/>
            <w:r w:rsidRPr="002B6110">
              <w:t>Гарнир</w:t>
            </w:r>
          </w:p>
        </w:tc>
        <w:bookmarkEnd w:id="323"/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00-150</w:t>
            </w:r>
          </w:p>
        </w:tc>
        <w:tc>
          <w:tcPr>
            <w:tcW w:w="3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50-180</w:t>
            </w:r>
          </w:p>
        </w:tc>
      </w:tr>
      <w:tr w:rsidR="006A2B08" w:rsidRPr="002B6110" w:rsidTr="00F0652E">
        <w:trPr>
          <w:trHeight w:val="30"/>
          <w:jc w:val="center"/>
        </w:trPr>
        <w:tc>
          <w:tcPr>
            <w:tcW w:w="28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24" w:name="z443"/>
            <w:r w:rsidRPr="002B6110">
              <w:t xml:space="preserve"> Мясо, котлета, рыба, птица </w:t>
            </w:r>
          </w:p>
        </w:tc>
        <w:bookmarkEnd w:id="324"/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80-150</w:t>
            </w:r>
          </w:p>
        </w:tc>
        <w:tc>
          <w:tcPr>
            <w:tcW w:w="3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00-180</w:t>
            </w:r>
          </w:p>
        </w:tc>
      </w:tr>
      <w:tr w:rsidR="006A2B08" w:rsidRPr="002B6110" w:rsidTr="00F0652E">
        <w:trPr>
          <w:trHeight w:val="30"/>
          <w:jc w:val="center"/>
        </w:trPr>
        <w:tc>
          <w:tcPr>
            <w:tcW w:w="28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25" w:name="z444"/>
            <w:r w:rsidRPr="002B6110">
              <w:t>Овощное, яичное, творожное, мясное блюдо и каша</w:t>
            </w:r>
          </w:p>
        </w:tc>
        <w:bookmarkEnd w:id="325"/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50-200</w:t>
            </w:r>
          </w:p>
        </w:tc>
        <w:tc>
          <w:tcPr>
            <w:tcW w:w="3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200-250</w:t>
            </w:r>
          </w:p>
        </w:tc>
      </w:tr>
      <w:tr w:rsidR="006A2B08" w:rsidRPr="002B6110" w:rsidTr="00F0652E">
        <w:trPr>
          <w:trHeight w:val="30"/>
          <w:jc w:val="center"/>
        </w:trPr>
        <w:tc>
          <w:tcPr>
            <w:tcW w:w="28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26" w:name="z445"/>
            <w:r w:rsidRPr="002B6110">
              <w:t>Салат</w:t>
            </w:r>
          </w:p>
        </w:tc>
        <w:bookmarkEnd w:id="326"/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60-100</w:t>
            </w:r>
          </w:p>
        </w:tc>
        <w:tc>
          <w:tcPr>
            <w:tcW w:w="3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00-150</w:t>
            </w:r>
          </w:p>
        </w:tc>
      </w:tr>
      <w:tr w:rsidR="006A2B08" w:rsidRPr="002B6110" w:rsidTr="00F0652E">
        <w:trPr>
          <w:trHeight w:val="30"/>
          <w:jc w:val="center"/>
        </w:trPr>
        <w:tc>
          <w:tcPr>
            <w:tcW w:w="28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27" w:name="z446"/>
            <w:r w:rsidRPr="002B6110">
              <w:t>Третьи блюда</w:t>
            </w:r>
          </w:p>
        </w:tc>
        <w:bookmarkEnd w:id="327"/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200</w:t>
            </w:r>
          </w:p>
        </w:tc>
        <w:tc>
          <w:tcPr>
            <w:tcW w:w="3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200</w:t>
            </w:r>
          </w:p>
        </w:tc>
      </w:tr>
    </w:tbl>
    <w:p w:rsidR="00974D03" w:rsidRPr="002B6110" w:rsidRDefault="00974D03" w:rsidP="00A92797">
      <w:r w:rsidRPr="002B6110">
        <w:br w:type="page"/>
      </w:r>
    </w:p>
    <w:tbl>
      <w:tblPr>
        <w:tblW w:w="0" w:type="auto"/>
        <w:tblCellSpacing w:w="0" w:type="auto"/>
        <w:tblInd w:w="115" w:type="dxa"/>
        <w:tblLook w:val="04A0"/>
      </w:tblPr>
      <w:tblGrid>
        <w:gridCol w:w="5555"/>
        <w:gridCol w:w="3967"/>
      </w:tblGrid>
      <w:tr w:rsidR="006A2B08" w:rsidRPr="002B6110" w:rsidTr="007333A8">
        <w:trPr>
          <w:trHeight w:val="30"/>
          <w:tblCellSpacing w:w="0" w:type="auto"/>
        </w:trPr>
        <w:tc>
          <w:tcPr>
            <w:tcW w:w="55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r w:rsidRPr="002B6110">
              <w:lastRenderedPageBreak/>
              <w:t> </w:t>
            </w:r>
          </w:p>
        </w:tc>
        <w:tc>
          <w:tcPr>
            <w:tcW w:w="39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471A8E">
            <w:pPr>
              <w:jc w:val="center"/>
            </w:pPr>
            <w:r w:rsidRPr="002B6110">
              <w:t>Приложен</w:t>
            </w:r>
            <w:r w:rsidR="007333A8" w:rsidRPr="002B6110">
              <w:t xml:space="preserve">ие </w:t>
            </w:r>
            <w:r w:rsidR="00471A8E" w:rsidRPr="002B6110">
              <w:rPr>
                <w:lang w:val="kk-KZ"/>
              </w:rPr>
              <w:t>8</w:t>
            </w:r>
            <w:r w:rsidRPr="002B6110">
              <w:br/>
              <w:t xml:space="preserve">к </w:t>
            </w:r>
            <w:r w:rsidR="003531D4" w:rsidRPr="002B6110">
              <w:t>С</w:t>
            </w:r>
            <w:r w:rsidRPr="002B6110">
              <w:t>анитарным правилам</w:t>
            </w:r>
            <w:r w:rsidRPr="002B6110">
              <w:br/>
            </w:r>
            <w:r w:rsidR="00974D03" w:rsidRPr="002B6110">
              <w:t>«</w:t>
            </w:r>
            <w:r w:rsidRPr="002B6110">
              <w:t>Санитарно-эпидемиологические требования</w:t>
            </w:r>
            <w:r w:rsidR="00974D03" w:rsidRPr="002B6110">
              <w:t xml:space="preserve"> </w:t>
            </w:r>
            <w:r w:rsidRPr="002B6110">
              <w:t>к объектам образования</w:t>
            </w:r>
            <w:r w:rsidR="00974D03" w:rsidRPr="002B6110">
              <w:t>»</w:t>
            </w:r>
          </w:p>
        </w:tc>
      </w:tr>
    </w:tbl>
    <w:p w:rsidR="00974D03" w:rsidRPr="002B6110" w:rsidRDefault="00974D03" w:rsidP="00A92797">
      <w:pPr>
        <w:rPr>
          <w:b/>
        </w:rPr>
      </w:pPr>
      <w:bookmarkStart w:id="328" w:name="z448"/>
    </w:p>
    <w:p w:rsidR="00974D03" w:rsidRPr="002B6110" w:rsidRDefault="00974D03" w:rsidP="00A92797">
      <w:pPr>
        <w:rPr>
          <w:b/>
        </w:rPr>
      </w:pPr>
    </w:p>
    <w:p w:rsidR="00F90050" w:rsidRPr="002B6110" w:rsidRDefault="00F90050" w:rsidP="00A92797">
      <w:pPr>
        <w:jc w:val="center"/>
      </w:pPr>
      <w:r w:rsidRPr="002B6110">
        <w:rPr>
          <w:b/>
        </w:rPr>
        <w:t>Замена пищевой продукции</w:t>
      </w:r>
    </w:p>
    <w:p w:rsidR="00F90050" w:rsidRPr="002B6110" w:rsidRDefault="00F90050" w:rsidP="00A92797">
      <w:pPr>
        <w:jc w:val="both"/>
      </w:pPr>
      <w:bookmarkStart w:id="329" w:name="z449"/>
      <w:bookmarkEnd w:id="328"/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1632"/>
        <w:gridCol w:w="2025"/>
        <w:gridCol w:w="3110"/>
        <w:gridCol w:w="2147"/>
      </w:tblGrid>
      <w:tr w:rsidR="006A2B08" w:rsidRPr="002B6110" w:rsidTr="00974D03">
        <w:trPr>
          <w:trHeight w:val="30"/>
          <w:tblHeader/>
          <w:jc w:val="center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bookmarkStart w:id="330" w:name="z450"/>
            <w:bookmarkEnd w:id="329"/>
            <w:r w:rsidRPr="002B6110">
              <w:t>№</w:t>
            </w:r>
          </w:p>
        </w:tc>
        <w:bookmarkEnd w:id="330"/>
        <w:tc>
          <w:tcPr>
            <w:tcW w:w="13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Продукт, подлежащий замене</w:t>
            </w:r>
          </w:p>
        </w:tc>
        <w:tc>
          <w:tcPr>
            <w:tcW w:w="20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Вес в граммах</w:t>
            </w:r>
          </w:p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Продукт заменитель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Вес в граммах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31" w:name="z451"/>
            <w:r w:rsidRPr="002B6110">
              <w:t>1</w:t>
            </w:r>
          </w:p>
        </w:tc>
        <w:bookmarkEnd w:id="331"/>
        <w:tc>
          <w:tcPr>
            <w:tcW w:w="13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Мясо говядина</w:t>
            </w:r>
          </w:p>
        </w:tc>
        <w:tc>
          <w:tcPr>
            <w:tcW w:w="20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00,0</w:t>
            </w:r>
          </w:p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мясо блочное на костях 1 категории: баранина, конина, крольчатина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00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мясо блочное без костей 1 категории: баранина, конина, крольчатина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80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конина 1 категории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04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мясо птицы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00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субпродукты 1-й категории печень, почки, сердце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16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колбаса вареная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80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консервы мясные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20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 рыба 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50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творог полужирный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250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 молоко 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600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32" w:name="z461"/>
            <w:r w:rsidRPr="002B6110">
              <w:t>2</w:t>
            </w:r>
          </w:p>
        </w:tc>
        <w:bookmarkEnd w:id="332"/>
        <w:tc>
          <w:tcPr>
            <w:tcW w:w="13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 Молоко цельное </w:t>
            </w:r>
          </w:p>
        </w:tc>
        <w:tc>
          <w:tcPr>
            <w:tcW w:w="20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 100,0 </w:t>
            </w:r>
          </w:p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кефир, айран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00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молоко сгущенное стерилизованное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40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 сливки 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20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творог жирный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30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33" w:name="z465"/>
            <w:r w:rsidRPr="002B6110">
              <w:t>3</w:t>
            </w:r>
          </w:p>
        </w:tc>
        <w:bookmarkEnd w:id="333"/>
        <w:tc>
          <w:tcPr>
            <w:tcW w:w="13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Сметана</w:t>
            </w:r>
          </w:p>
        </w:tc>
        <w:tc>
          <w:tcPr>
            <w:tcW w:w="20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00,0</w:t>
            </w:r>
          </w:p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 сливки 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33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 молоко 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667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34" w:name="z467"/>
            <w:r w:rsidRPr="002B6110">
              <w:t>4</w:t>
            </w:r>
          </w:p>
        </w:tc>
        <w:bookmarkEnd w:id="334"/>
        <w:tc>
          <w:tcPr>
            <w:tcW w:w="13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Творог</w:t>
            </w:r>
          </w:p>
        </w:tc>
        <w:tc>
          <w:tcPr>
            <w:tcW w:w="20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00,0</w:t>
            </w:r>
          </w:p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 молоко 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333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сыр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40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брынза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80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сметана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50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сливки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66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35" w:name="z472"/>
            <w:r w:rsidRPr="002B6110">
              <w:t>5</w:t>
            </w:r>
          </w:p>
        </w:tc>
        <w:bookmarkEnd w:id="335"/>
        <w:tc>
          <w:tcPr>
            <w:tcW w:w="13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Сыр</w:t>
            </w:r>
          </w:p>
        </w:tc>
        <w:tc>
          <w:tcPr>
            <w:tcW w:w="20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00,0</w:t>
            </w:r>
          </w:p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масло коровье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50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 сметана 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25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творог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250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брынза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200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 молоко 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825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яйца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3 шт.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36" w:name="z478"/>
            <w:r w:rsidRPr="002B6110">
              <w:t>6</w:t>
            </w:r>
          </w:p>
        </w:tc>
        <w:bookmarkEnd w:id="336"/>
        <w:tc>
          <w:tcPr>
            <w:tcW w:w="13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Яйца</w:t>
            </w:r>
          </w:p>
        </w:tc>
        <w:tc>
          <w:tcPr>
            <w:tcW w:w="20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 шт.</w:t>
            </w:r>
          </w:p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сыр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33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сметана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40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творог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80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37" w:name="z481"/>
            <w:r w:rsidRPr="002B6110">
              <w:t>7</w:t>
            </w:r>
          </w:p>
        </w:tc>
        <w:bookmarkEnd w:id="337"/>
        <w:tc>
          <w:tcPr>
            <w:tcW w:w="13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Рыба обезглавленная</w:t>
            </w:r>
          </w:p>
        </w:tc>
        <w:tc>
          <w:tcPr>
            <w:tcW w:w="20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00,0</w:t>
            </w:r>
          </w:p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 мясо 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67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сельдь соленая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00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рыбное филе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70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творог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68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сыр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50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38" w:name="z486"/>
            <w:r w:rsidRPr="002B6110">
              <w:t>8</w:t>
            </w:r>
          </w:p>
        </w:tc>
        <w:bookmarkEnd w:id="338"/>
        <w:tc>
          <w:tcPr>
            <w:tcW w:w="13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Фрукты</w:t>
            </w:r>
          </w:p>
        </w:tc>
        <w:tc>
          <w:tcPr>
            <w:tcW w:w="20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00,0</w:t>
            </w:r>
          </w:p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сок плодово-ягодный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00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яблоки сушеные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20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курага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8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чернослив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7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изюм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22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арбуз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300,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0" w:type="auto"/>
            <w:vMerge/>
          </w:tcPr>
          <w:p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дыня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200,0</w:t>
            </w:r>
          </w:p>
        </w:tc>
      </w:tr>
    </w:tbl>
    <w:p w:rsidR="00974D03" w:rsidRPr="002B6110" w:rsidRDefault="00974D03" w:rsidP="00A92797">
      <w:r w:rsidRPr="002B6110">
        <w:br w:type="page"/>
      </w:r>
    </w:p>
    <w:tbl>
      <w:tblPr>
        <w:tblW w:w="5000" w:type="pct"/>
        <w:jc w:val="center"/>
        <w:tblLook w:val="04A0"/>
      </w:tblPr>
      <w:tblGrid>
        <w:gridCol w:w="5688"/>
        <w:gridCol w:w="3979"/>
      </w:tblGrid>
      <w:tr w:rsidR="006A2B08" w:rsidRPr="002B6110" w:rsidTr="007333A8">
        <w:trPr>
          <w:trHeight w:val="30"/>
          <w:jc w:val="center"/>
        </w:trPr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r w:rsidRPr="002B6110">
              <w:lastRenderedPageBreak/>
              <w:t> </w:t>
            </w:r>
          </w:p>
        </w:tc>
        <w:tc>
          <w:tcPr>
            <w:tcW w:w="39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471A8E">
            <w:pPr>
              <w:jc w:val="center"/>
            </w:pPr>
            <w:r w:rsidRPr="002B6110">
              <w:t xml:space="preserve">Приложение </w:t>
            </w:r>
            <w:r w:rsidR="00471A8E" w:rsidRPr="002B6110">
              <w:rPr>
                <w:lang w:val="kk-KZ"/>
              </w:rPr>
              <w:t>9</w:t>
            </w:r>
            <w:r w:rsidR="003531D4" w:rsidRPr="002B6110">
              <w:t xml:space="preserve"> </w:t>
            </w:r>
            <w:r w:rsidRPr="002B6110">
              <w:br/>
              <w:t xml:space="preserve">к </w:t>
            </w:r>
            <w:r w:rsidR="003531D4" w:rsidRPr="002B6110">
              <w:t>С</w:t>
            </w:r>
            <w:r w:rsidRPr="002B6110">
              <w:t>анитарным правилам</w:t>
            </w:r>
            <w:r w:rsidR="003531D4" w:rsidRPr="002B6110">
              <w:t xml:space="preserve"> </w:t>
            </w:r>
            <w:r w:rsidRPr="002B6110">
              <w:br/>
            </w:r>
            <w:r w:rsidR="00974D03" w:rsidRPr="002B6110">
              <w:t>«</w:t>
            </w:r>
            <w:r w:rsidRPr="002B6110">
              <w:t>Санитарно-эпидемиологические требования</w:t>
            </w:r>
            <w:r w:rsidR="00974D03" w:rsidRPr="002B6110">
              <w:t xml:space="preserve"> </w:t>
            </w:r>
            <w:r w:rsidRPr="002B6110">
              <w:t>к объектам образования</w:t>
            </w:r>
            <w:r w:rsidR="00974D03" w:rsidRPr="002B6110">
              <w:t>»</w:t>
            </w:r>
          </w:p>
        </w:tc>
      </w:tr>
    </w:tbl>
    <w:p w:rsidR="00974D03" w:rsidRPr="002B6110" w:rsidRDefault="00974D03" w:rsidP="003531D4">
      <w:pPr>
        <w:jc w:val="center"/>
        <w:rPr>
          <w:b/>
        </w:rPr>
      </w:pPr>
      <w:bookmarkStart w:id="339" w:name="z494"/>
    </w:p>
    <w:p w:rsidR="00974D03" w:rsidRPr="002B6110" w:rsidRDefault="00974D03" w:rsidP="003531D4">
      <w:pPr>
        <w:jc w:val="center"/>
        <w:rPr>
          <w:b/>
        </w:rPr>
      </w:pPr>
    </w:p>
    <w:p w:rsidR="00F90050" w:rsidRPr="002B6110" w:rsidRDefault="00F90050" w:rsidP="00A92797">
      <w:pPr>
        <w:jc w:val="center"/>
        <w:rPr>
          <w:b/>
        </w:rPr>
      </w:pPr>
      <w:proofErr w:type="spellStart"/>
      <w:r w:rsidRPr="002B6110">
        <w:rPr>
          <w:b/>
        </w:rPr>
        <w:t>Бракеражный</w:t>
      </w:r>
      <w:proofErr w:type="spellEnd"/>
      <w:r w:rsidRPr="002B6110">
        <w:rPr>
          <w:b/>
        </w:rPr>
        <w:t xml:space="preserve"> журнал скоропортящейся пищевой продукции и полуфабрикатов</w:t>
      </w:r>
    </w:p>
    <w:p w:rsidR="00974D03" w:rsidRPr="002B6110" w:rsidRDefault="00974D03" w:rsidP="00A92797">
      <w:pPr>
        <w:jc w:val="center"/>
      </w:pPr>
    </w:p>
    <w:bookmarkEnd w:id="339"/>
    <w:tbl>
      <w:tblPr>
        <w:tblW w:w="5000" w:type="pct"/>
        <w:jc w:val="center"/>
        <w:tblCellSpacing w:w="0" w:type="auto"/>
        <w:tblLook w:val="04A0"/>
      </w:tblPr>
      <w:tblGrid>
        <w:gridCol w:w="1365"/>
        <w:gridCol w:w="986"/>
        <w:gridCol w:w="1364"/>
        <w:gridCol w:w="1364"/>
        <w:gridCol w:w="1364"/>
        <w:gridCol w:w="44"/>
        <w:gridCol w:w="1331"/>
        <w:gridCol w:w="1035"/>
        <w:gridCol w:w="814"/>
      </w:tblGrid>
      <w:tr w:rsidR="006A2B08" w:rsidRPr="002B6110" w:rsidTr="00974D03">
        <w:trPr>
          <w:trHeight w:val="30"/>
          <w:tblCellSpacing w:w="0" w:type="auto"/>
          <w:jc w:val="center"/>
        </w:trPr>
        <w:tc>
          <w:tcPr>
            <w:tcW w:w="7780" w:type="dxa"/>
            <w:gridSpan w:val="6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</w:p>
        </w:tc>
        <w:tc>
          <w:tcPr>
            <w:tcW w:w="4600" w:type="dxa"/>
            <w:gridSpan w:val="3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right"/>
            </w:pPr>
            <w:r w:rsidRPr="002B6110">
              <w:t>Форма 1</w:t>
            </w:r>
          </w:p>
          <w:p w:rsidR="003531D4" w:rsidRPr="002B6110" w:rsidRDefault="003531D4" w:rsidP="00A92797">
            <w:pPr>
              <w:jc w:val="right"/>
            </w:pPr>
          </w:p>
        </w:tc>
      </w:tr>
      <w:tr w:rsidR="006A2B08" w:rsidRPr="002B6110" w:rsidTr="00974D03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3531D4" w:rsidP="00A92797">
            <w:pPr>
              <w:spacing w:after="20"/>
              <w:ind w:left="20"/>
              <w:jc w:val="center"/>
            </w:pPr>
            <w:bookmarkStart w:id="340" w:name="z496"/>
            <w:r w:rsidRPr="002B6110">
              <w:t xml:space="preserve"> </w:t>
            </w:r>
            <w:r w:rsidR="00F90050" w:rsidRPr="002B6110">
              <w:t>Дата и час, поступления продовольственного сырья и пищевых продуктов)</w:t>
            </w:r>
          </w:p>
        </w:tc>
        <w:bookmarkEnd w:id="340"/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Наименование пищевых продукт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Количество поступившего продовольственного сырья и пищевых продуктов (в килограммах, литрах, штуках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Результаты органолептической оценки поступившего продовольственного сырья и пищевых продуктов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Конечный срок реализации продовольственного сырья и пищевых продуктов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Дата и час фактической реализации продовольственного сырья и пищевых продуктов по дня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 xml:space="preserve">Ф.И.О. </w:t>
            </w:r>
            <w:r w:rsidR="00023D52" w:rsidRPr="002B6110">
              <w:t xml:space="preserve">(при наличии) </w:t>
            </w:r>
            <w:r w:rsidRPr="002B6110">
              <w:t>подпись ответственного лиц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(При наличии) примечание *</w:t>
            </w:r>
          </w:p>
        </w:tc>
      </w:tr>
      <w:tr w:rsidR="006A2B08" w:rsidRPr="002B6110" w:rsidTr="00974D03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bookmarkStart w:id="341" w:name="z497"/>
            <w:r w:rsidRPr="002B6110">
              <w:t>1</w:t>
            </w:r>
          </w:p>
        </w:tc>
        <w:bookmarkEnd w:id="341"/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5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8</w:t>
            </w:r>
          </w:p>
        </w:tc>
      </w:tr>
      <w:tr w:rsidR="006A2B08" w:rsidRPr="002B6110" w:rsidTr="00974D03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bookmarkStart w:id="342" w:name="z498"/>
          </w:p>
        </w:tc>
        <w:bookmarkEnd w:id="342"/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</w:tr>
    </w:tbl>
    <w:p w:rsidR="00F90050" w:rsidRPr="002B6110" w:rsidRDefault="00F90050" w:rsidP="00A92797">
      <w:pPr>
        <w:ind w:firstLine="709"/>
        <w:jc w:val="both"/>
      </w:pPr>
      <w:bookmarkStart w:id="343" w:name="z499"/>
      <w:r w:rsidRPr="002B6110">
        <w:t>Примечание:* Указываются факты списания, возврата продуктов и др</w:t>
      </w:r>
      <w:r w:rsidR="009F021D" w:rsidRPr="002B6110">
        <w:t>угие</w:t>
      </w:r>
      <w:r w:rsidRPr="002B6110">
        <w:t>.</w:t>
      </w:r>
    </w:p>
    <w:p w:rsidR="00974D03" w:rsidRPr="002B6110" w:rsidRDefault="00974D03" w:rsidP="00A92797">
      <w:pPr>
        <w:jc w:val="center"/>
        <w:rPr>
          <w:b/>
        </w:rPr>
      </w:pPr>
      <w:bookmarkStart w:id="344" w:name="z500"/>
      <w:bookmarkEnd w:id="343"/>
    </w:p>
    <w:p w:rsidR="00974D03" w:rsidRPr="002B6110" w:rsidRDefault="00974D03" w:rsidP="00A92797">
      <w:pPr>
        <w:jc w:val="center"/>
        <w:rPr>
          <w:b/>
        </w:rPr>
      </w:pPr>
    </w:p>
    <w:p w:rsidR="00F90050" w:rsidRPr="002B6110" w:rsidRDefault="00F90050" w:rsidP="00A92797">
      <w:pPr>
        <w:jc w:val="center"/>
        <w:rPr>
          <w:b/>
        </w:rPr>
      </w:pPr>
      <w:r w:rsidRPr="002B6110">
        <w:rPr>
          <w:b/>
        </w:rPr>
        <w:t xml:space="preserve">Журнал </w:t>
      </w:r>
      <w:r w:rsidR="00974D03" w:rsidRPr="002B6110">
        <w:rPr>
          <w:b/>
        </w:rPr>
        <w:t>«</w:t>
      </w:r>
      <w:r w:rsidRPr="002B6110">
        <w:rPr>
          <w:b/>
        </w:rPr>
        <w:t>С – витаминизации</w:t>
      </w:r>
      <w:r w:rsidR="00974D03" w:rsidRPr="002B6110">
        <w:rPr>
          <w:b/>
        </w:rPr>
        <w:t>»</w:t>
      </w:r>
    </w:p>
    <w:p w:rsidR="003531D4" w:rsidRPr="002B6110" w:rsidRDefault="003531D4" w:rsidP="00A92797">
      <w:pPr>
        <w:jc w:val="center"/>
      </w:pPr>
    </w:p>
    <w:bookmarkEnd w:id="344"/>
    <w:tbl>
      <w:tblPr>
        <w:tblW w:w="5000" w:type="pct"/>
        <w:jc w:val="center"/>
        <w:tblCellSpacing w:w="0" w:type="auto"/>
        <w:tblLook w:val="04A0"/>
      </w:tblPr>
      <w:tblGrid>
        <w:gridCol w:w="1996"/>
        <w:gridCol w:w="1582"/>
        <w:gridCol w:w="1729"/>
        <w:gridCol w:w="1025"/>
        <w:gridCol w:w="1670"/>
        <w:gridCol w:w="1627"/>
        <w:gridCol w:w="38"/>
      </w:tblGrid>
      <w:tr w:rsidR="006A2B08" w:rsidRPr="002B6110" w:rsidTr="00974D03">
        <w:trPr>
          <w:trHeight w:val="30"/>
          <w:tblCellSpacing w:w="0" w:type="auto"/>
          <w:jc w:val="center"/>
        </w:trPr>
        <w:tc>
          <w:tcPr>
            <w:tcW w:w="778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A92797">
            <w:pPr>
              <w:jc w:val="center"/>
            </w:pPr>
          </w:p>
        </w:tc>
        <w:tc>
          <w:tcPr>
            <w:tcW w:w="46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A92797">
            <w:pPr>
              <w:jc w:val="right"/>
            </w:pPr>
            <w:r w:rsidRPr="002B6110">
              <w:t>Форма 2</w:t>
            </w:r>
          </w:p>
          <w:p w:rsidR="003531D4" w:rsidRPr="002B6110" w:rsidRDefault="003531D4" w:rsidP="00A92797">
            <w:pPr>
              <w:jc w:val="right"/>
            </w:pPr>
          </w:p>
        </w:tc>
      </w:tr>
      <w:tr w:rsidR="006A2B08" w:rsidRPr="002B6110" w:rsidTr="00B955A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bookmarkStart w:id="345" w:name="z502"/>
            <w:r w:rsidRPr="002B6110">
              <w:t>Дата и час приготовления блюда</w:t>
            </w:r>
          </w:p>
        </w:tc>
        <w:bookmarkEnd w:id="345"/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Наименование блюд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Общее количество добавленного витамина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023D52" w:rsidP="00023D52">
            <w:pPr>
              <w:spacing w:after="20"/>
              <w:ind w:left="20"/>
              <w:jc w:val="center"/>
            </w:pPr>
            <w:r w:rsidRPr="002B6110">
              <w:t>Содержание витамина «</w:t>
            </w:r>
            <w:r w:rsidR="00F90050" w:rsidRPr="002B6110">
              <w:t>С</w:t>
            </w:r>
            <w:r w:rsidRPr="002B6110">
              <w:t>»</w:t>
            </w:r>
            <w:r w:rsidR="00F90050" w:rsidRPr="002B6110">
              <w:t xml:space="preserve"> в одной порц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Подпись ответственного лица</w:t>
            </w:r>
          </w:p>
        </w:tc>
      </w:tr>
      <w:tr w:rsidR="006A2B08" w:rsidRPr="002B6110" w:rsidTr="00B955A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bookmarkStart w:id="346" w:name="z503"/>
            <w:r w:rsidRPr="002B6110">
              <w:t>1</w:t>
            </w:r>
          </w:p>
        </w:tc>
        <w:bookmarkEnd w:id="346"/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5</w:t>
            </w:r>
          </w:p>
        </w:tc>
      </w:tr>
      <w:tr w:rsidR="006A2B08" w:rsidRPr="002B6110" w:rsidTr="00B955A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</w:tr>
    </w:tbl>
    <w:p w:rsidR="00974D03" w:rsidRPr="002B6110" w:rsidRDefault="00F90050" w:rsidP="00A92797">
      <w:pPr>
        <w:rPr>
          <w:b/>
        </w:rPr>
      </w:pPr>
      <w:bookmarkStart w:id="347" w:name="z505"/>
      <w:r w:rsidRPr="002B6110">
        <w:rPr>
          <w:b/>
        </w:rPr>
        <w:t xml:space="preserve"> </w:t>
      </w:r>
    </w:p>
    <w:p w:rsidR="00974D03" w:rsidRPr="002B6110" w:rsidRDefault="00974D03" w:rsidP="00A92797">
      <w:pPr>
        <w:rPr>
          <w:b/>
        </w:rPr>
      </w:pPr>
    </w:p>
    <w:p w:rsidR="00F90050" w:rsidRPr="002B6110" w:rsidRDefault="00F90050" w:rsidP="00A92797">
      <w:pPr>
        <w:jc w:val="center"/>
        <w:rPr>
          <w:b/>
        </w:rPr>
      </w:pPr>
      <w:r w:rsidRPr="002B6110">
        <w:rPr>
          <w:b/>
        </w:rPr>
        <w:t>Журнал органолептической оценки качества блюд и кулинарных изделий</w:t>
      </w:r>
    </w:p>
    <w:p w:rsidR="003531D4" w:rsidRPr="002B6110" w:rsidRDefault="003531D4" w:rsidP="00A92797">
      <w:pPr>
        <w:jc w:val="center"/>
      </w:pPr>
    </w:p>
    <w:tbl>
      <w:tblPr>
        <w:tblW w:w="5000" w:type="pct"/>
        <w:jc w:val="center"/>
        <w:tblCellSpacing w:w="0" w:type="auto"/>
        <w:tblLook w:val="04A0"/>
      </w:tblPr>
      <w:tblGrid>
        <w:gridCol w:w="1278"/>
        <w:gridCol w:w="1390"/>
        <w:gridCol w:w="1841"/>
        <w:gridCol w:w="1137"/>
        <w:gridCol w:w="1000"/>
        <w:gridCol w:w="466"/>
        <w:gridCol w:w="1369"/>
        <w:gridCol w:w="1186"/>
      </w:tblGrid>
      <w:tr w:rsidR="006A2B08" w:rsidRPr="002B6110" w:rsidTr="00974D03">
        <w:trPr>
          <w:trHeight w:val="30"/>
          <w:tblCellSpacing w:w="0" w:type="auto"/>
          <w:jc w:val="center"/>
        </w:trPr>
        <w:tc>
          <w:tcPr>
            <w:tcW w:w="778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47"/>
          <w:p w:rsidR="00F90050" w:rsidRPr="002B6110" w:rsidRDefault="00F90050" w:rsidP="00A92797">
            <w:pPr>
              <w:jc w:val="center"/>
            </w:pPr>
            <w:r w:rsidRPr="002B6110">
              <w:t> </w:t>
            </w:r>
          </w:p>
        </w:tc>
        <w:tc>
          <w:tcPr>
            <w:tcW w:w="46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A92797">
            <w:pPr>
              <w:jc w:val="right"/>
            </w:pPr>
            <w:r w:rsidRPr="002B6110">
              <w:t>Форма 3</w:t>
            </w:r>
          </w:p>
          <w:p w:rsidR="003531D4" w:rsidRPr="002B6110" w:rsidRDefault="003531D4" w:rsidP="00A92797">
            <w:pPr>
              <w:jc w:val="right"/>
            </w:pPr>
          </w:p>
        </w:tc>
      </w:tr>
      <w:tr w:rsidR="006A2B08" w:rsidRPr="002B6110" w:rsidTr="00B955A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bookmarkStart w:id="348" w:name="z507"/>
            <w:r w:rsidRPr="002B6110">
              <w:t>Дата, время, изготовления блюд и кулинарных изделий</w:t>
            </w:r>
          </w:p>
        </w:tc>
        <w:bookmarkEnd w:id="348"/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Наименование блюд и кулинарных издели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 xml:space="preserve">Органолептическая оценка, включая оценку степени готовности блюд и кулинарных </w:t>
            </w:r>
            <w:r w:rsidRPr="002B6110">
              <w:lastRenderedPageBreak/>
              <w:t>издел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lastRenderedPageBreak/>
              <w:t>Разрешение к реализации (время)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750582">
            <w:pPr>
              <w:spacing w:after="20"/>
              <w:ind w:left="20"/>
              <w:jc w:val="center"/>
            </w:pPr>
            <w:r w:rsidRPr="002B6110">
              <w:t>Ответственный исполнитель (Ф.И.О. (при наличии), должность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750582">
            <w:pPr>
              <w:spacing w:after="20"/>
              <w:ind w:left="20"/>
              <w:jc w:val="center"/>
            </w:pPr>
            <w:r w:rsidRPr="002B6110">
              <w:t>Ф.И.О. (при наличии), лица проводившего бракераж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Примечание</w:t>
            </w:r>
          </w:p>
        </w:tc>
      </w:tr>
      <w:tr w:rsidR="006A2B08" w:rsidRPr="002B6110" w:rsidTr="00B955A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bookmarkStart w:id="349" w:name="z508"/>
            <w:r w:rsidRPr="002B6110">
              <w:lastRenderedPageBreak/>
              <w:t>1</w:t>
            </w:r>
          </w:p>
        </w:tc>
        <w:bookmarkEnd w:id="349"/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4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7</w:t>
            </w:r>
          </w:p>
        </w:tc>
      </w:tr>
      <w:tr w:rsidR="006A2B08" w:rsidRPr="002B6110" w:rsidTr="00B955A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</w:tr>
    </w:tbl>
    <w:p w:rsidR="00F90050" w:rsidRPr="002B6110" w:rsidRDefault="00F90050" w:rsidP="00A92797">
      <w:pPr>
        <w:ind w:firstLine="709"/>
        <w:jc w:val="both"/>
      </w:pPr>
      <w:bookmarkStart w:id="350" w:name="z510"/>
      <w:r w:rsidRPr="002B6110">
        <w:t>Примечание: в графе 7 указываются факты запрещения к реализации готовой продукции</w:t>
      </w:r>
    </w:p>
    <w:p w:rsidR="00974D03" w:rsidRPr="002B6110" w:rsidRDefault="00F90050" w:rsidP="00A92797">
      <w:pPr>
        <w:rPr>
          <w:b/>
        </w:rPr>
      </w:pPr>
      <w:bookmarkStart w:id="351" w:name="z511"/>
      <w:bookmarkEnd w:id="350"/>
      <w:r w:rsidRPr="002B6110">
        <w:rPr>
          <w:b/>
        </w:rPr>
        <w:t xml:space="preserve"> </w:t>
      </w:r>
    </w:p>
    <w:p w:rsidR="00974D03" w:rsidRPr="002B6110" w:rsidRDefault="00974D03" w:rsidP="00A92797">
      <w:pPr>
        <w:rPr>
          <w:b/>
        </w:rPr>
      </w:pPr>
    </w:p>
    <w:p w:rsidR="00F90050" w:rsidRPr="002B6110" w:rsidRDefault="00F90050" w:rsidP="00A92797">
      <w:pPr>
        <w:jc w:val="center"/>
        <w:rPr>
          <w:b/>
        </w:rPr>
      </w:pPr>
      <w:r w:rsidRPr="002B6110">
        <w:rPr>
          <w:b/>
        </w:rPr>
        <w:t>Журнал результатов осмотра работников пищеблока</w:t>
      </w:r>
    </w:p>
    <w:p w:rsidR="003531D4" w:rsidRPr="002B6110" w:rsidRDefault="003531D4" w:rsidP="00A92797">
      <w:pPr>
        <w:jc w:val="center"/>
      </w:pPr>
    </w:p>
    <w:tbl>
      <w:tblPr>
        <w:tblW w:w="5000" w:type="pct"/>
        <w:jc w:val="center"/>
        <w:tblCellSpacing w:w="0" w:type="auto"/>
        <w:tblLook w:val="04A0"/>
      </w:tblPr>
      <w:tblGrid>
        <w:gridCol w:w="407"/>
        <w:gridCol w:w="1326"/>
        <w:gridCol w:w="1147"/>
        <w:gridCol w:w="548"/>
        <w:gridCol w:w="345"/>
        <w:gridCol w:w="345"/>
        <w:gridCol w:w="345"/>
        <w:gridCol w:w="345"/>
        <w:gridCol w:w="345"/>
        <w:gridCol w:w="548"/>
        <w:gridCol w:w="548"/>
        <w:gridCol w:w="223"/>
        <w:gridCol w:w="325"/>
        <w:gridCol w:w="548"/>
        <w:gridCol w:w="548"/>
        <w:gridCol w:w="548"/>
        <w:gridCol w:w="956"/>
        <w:gridCol w:w="75"/>
        <w:gridCol w:w="75"/>
        <w:gridCol w:w="76"/>
        <w:gridCol w:w="44"/>
      </w:tblGrid>
      <w:tr w:rsidR="006A2B08" w:rsidRPr="002B6110" w:rsidTr="00974D03">
        <w:trPr>
          <w:trHeight w:val="30"/>
          <w:tblCellSpacing w:w="0" w:type="auto"/>
          <w:jc w:val="center"/>
        </w:trPr>
        <w:tc>
          <w:tcPr>
            <w:tcW w:w="7780" w:type="dxa"/>
            <w:gridSpan w:val="1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51"/>
          <w:p w:rsidR="00F90050" w:rsidRPr="002B6110" w:rsidRDefault="00F90050" w:rsidP="00A92797">
            <w:pPr>
              <w:jc w:val="center"/>
            </w:pPr>
            <w:r w:rsidRPr="002B6110">
              <w:t> </w:t>
            </w:r>
          </w:p>
        </w:tc>
        <w:tc>
          <w:tcPr>
            <w:tcW w:w="4600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A92797">
            <w:pPr>
              <w:jc w:val="right"/>
            </w:pPr>
            <w:r w:rsidRPr="002B6110">
              <w:t>Форма 4</w:t>
            </w:r>
          </w:p>
          <w:p w:rsidR="003531D4" w:rsidRPr="002B6110" w:rsidRDefault="003531D4" w:rsidP="00A92797">
            <w:pPr>
              <w:jc w:val="right"/>
            </w:pPr>
          </w:p>
        </w:tc>
      </w:tr>
      <w:tr w:rsidR="006A2B08" w:rsidRPr="002B6110" w:rsidTr="00B955A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bookmarkStart w:id="352" w:name="z513"/>
            <w:r w:rsidRPr="002B6110">
              <w:t>№</w:t>
            </w:r>
          </w:p>
        </w:tc>
        <w:bookmarkEnd w:id="352"/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Фамилия, имя, отчество (при его наличии)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должность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5E6FA0" w:rsidP="005E6FA0">
            <w:pPr>
              <w:spacing w:after="20"/>
              <w:ind w:left="20"/>
              <w:jc w:val="center"/>
            </w:pPr>
            <w:r w:rsidRPr="002B6110">
              <w:t>Месяц (</w:t>
            </w:r>
            <w:r w:rsidR="00F90050" w:rsidRPr="002B6110">
              <w:t>дни</w:t>
            </w:r>
            <w:r w:rsidRPr="002B6110">
              <w:t>)</w:t>
            </w:r>
          </w:p>
        </w:tc>
      </w:tr>
      <w:tr w:rsidR="006A2B08" w:rsidRPr="002B6110" w:rsidTr="00B955A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0" w:rsidRPr="002B6110" w:rsidRDefault="00F90050" w:rsidP="00A9279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0" w:rsidRPr="002B6110" w:rsidRDefault="00F90050" w:rsidP="00A9279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0" w:rsidRPr="002B6110" w:rsidRDefault="00F90050" w:rsidP="00A92797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*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5…</w:t>
            </w:r>
            <w:r w:rsidRPr="002B6110">
              <w:br/>
              <w:t>30</w:t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</w:tr>
      <w:tr w:rsidR="006A2B08" w:rsidRPr="002B6110" w:rsidTr="00B955A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bookmarkStart w:id="353" w:name="z515"/>
            <w:r w:rsidRPr="002B6110">
              <w:t>1</w:t>
            </w:r>
          </w:p>
        </w:tc>
        <w:bookmarkEnd w:id="353"/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6</w:t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</w:tr>
      <w:tr w:rsidR="006A2B08" w:rsidRPr="002B6110" w:rsidTr="00B955A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</w:tr>
    </w:tbl>
    <w:p w:rsidR="00F90050" w:rsidRPr="002B6110" w:rsidRDefault="00F90050" w:rsidP="00A92797">
      <w:pPr>
        <w:ind w:firstLine="709"/>
        <w:jc w:val="both"/>
      </w:pPr>
      <w:bookmarkStart w:id="354" w:name="z517"/>
      <w:r w:rsidRPr="002B6110">
        <w:t>Примечание</w:t>
      </w:r>
      <w:r w:rsidR="00B955A0" w:rsidRPr="002B6110">
        <w:t>:</w:t>
      </w:r>
      <w:r w:rsidRPr="002B6110">
        <w:t xml:space="preserve"> *здоров, болен, отстранен от работы, санирован, отпуск, выходной</w:t>
      </w:r>
    </w:p>
    <w:p w:rsidR="00974D03" w:rsidRPr="002B6110" w:rsidRDefault="00974D03" w:rsidP="00A92797">
      <w:pPr>
        <w:rPr>
          <w:b/>
        </w:rPr>
      </w:pPr>
      <w:bookmarkStart w:id="355" w:name="z518"/>
      <w:bookmarkEnd w:id="354"/>
    </w:p>
    <w:p w:rsidR="00974D03" w:rsidRPr="002B6110" w:rsidRDefault="00974D03" w:rsidP="00A92797">
      <w:pPr>
        <w:rPr>
          <w:b/>
        </w:rPr>
      </w:pPr>
    </w:p>
    <w:p w:rsidR="00F90050" w:rsidRPr="002B6110" w:rsidRDefault="00F90050" w:rsidP="00A92797">
      <w:pPr>
        <w:jc w:val="center"/>
        <w:rPr>
          <w:b/>
        </w:rPr>
      </w:pPr>
      <w:r w:rsidRPr="002B6110">
        <w:rPr>
          <w:b/>
        </w:rPr>
        <w:t xml:space="preserve">Ведомость контроля за выполнением норм пищевой продукции </w:t>
      </w:r>
      <w:proofErr w:type="spellStart"/>
      <w:r w:rsidRPr="002B6110">
        <w:rPr>
          <w:b/>
        </w:rPr>
        <w:t>за___месяц</w:t>
      </w:r>
      <w:proofErr w:type="spellEnd"/>
      <w:r w:rsidRPr="002B6110">
        <w:rPr>
          <w:b/>
        </w:rPr>
        <w:t xml:space="preserve"> </w:t>
      </w:r>
      <w:proofErr w:type="spellStart"/>
      <w:r w:rsidRPr="002B6110">
        <w:rPr>
          <w:b/>
        </w:rPr>
        <w:t>________г</w:t>
      </w:r>
      <w:proofErr w:type="spellEnd"/>
      <w:r w:rsidRPr="002B6110">
        <w:rPr>
          <w:b/>
        </w:rPr>
        <w:t>.</w:t>
      </w:r>
    </w:p>
    <w:p w:rsidR="003531D4" w:rsidRPr="002B6110" w:rsidRDefault="003531D4" w:rsidP="00A92797">
      <w:pPr>
        <w:jc w:val="center"/>
      </w:pPr>
    </w:p>
    <w:tbl>
      <w:tblPr>
        <w:tblW w:w="5000" w:type="pct"/>
        <w:jc w:val="center"/>
        <w:tblCellSpacing w:w="0" w:type="auto"/>
        <w:tblLook w:val="04A0"/>
      </w:tblPr>
      <w:tblGrid>
        <w:gridCol w:w="305"/>
        <w:gridCol w:w="1549"/>
        <w:gridCol w:w="1304"/>
        <w:gridCol w:w="484"/>
        <w:gridCol w:w="476"/>
        <w:gridCol w:w="470"/>
        <w:gridCol w:w="600"/>
        <w:gridCol w:w="728"/>
        <w:gridCol w:w="963"/>
        <w:gridCol w:w="364"/>
        <w:gridCol w:w="1000"/>
        <w:gridCol w:w="1410"/>
        <w:gridCol w:w="14"/>
      </w:tblGrid>
      <w:tr w:rsidR="006A2B08" w:rsidRPr="002B6110" w:rsidTr="00974D03">
        <w:trPr>
          <w:trHeight w:val="30"/>
          <w:tblCellSpacing w:w="0" w:type="auto"/>
          <w:jc w:val="center"/>
        </w:trPr>
        <w:tc>
          <w:tcPr>
            <w:tcW w:w="7780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55"/>
          <w:p w:rsidR="00F90050" w:rsidRPr="002B6110" w:rsidRDefault="00F90050" w:rsidP="00A92797">
            <w:pPr>
              <w:jc w:val="center"/>
            </w:pPr>
            <w:r w:rsidRPr="002B6110">
              <w:t> </w:t>
            </w:r>
          </w:p>
        </w:tc>
        <w:tc>
          <w:tcPr>
            <w:tcW w:w="460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A92797">
            <w:pPr>
              <w:jc w:val="right"/>
            </w:pPr>
            <w:r w:rsidRPr="002B6110">
              <w:t>Форма 5</w:t>
            </w:r>
          </w:p>
          <w:p w:rsidR="003531D4" w:rsidRPr="002B6110" w:rsidRDefault="003531D4" w:rsidP="00A92797">
            <w:pPr>
              <w:jc w:val="right"/>
            </w:pPr>
          </w:p>
        </w:tc>
      </w:tr>
      <w:tr w:rsidR="006A2B08" w:rsidRPr="002B6110" w:rsidTr="00974D03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bookmarkStart w:id="356" w:name="z520"/>
            <w:r w:rsidRPr="002B6110">
              <w:t>№</w:t>
            </w:r>
          </w:p>
        </w:tc>
        <w:bookmarkEnd w:id="356"/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Наименование пищевой продукции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5E6FA0" w:rsidP="00A92797">
            <w:pPr>
              <w:spacing w:after="20"/>
              <w:ind w:left="20"/>
              <w:jc w:val="center"/>
            </w:pPr>
            <w:r w:rsidRPr="002B6110">
              <w:t>Норма</w:t>
            </w:r>
            <w:r w:rsidR="00F90050" w:rsidRPr="002B6110">
              <w:t xml:space="preserve"> пищевой продукции в граммах г (брутто) на 1 человека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Фактически выдано пищевой продукции в брутто по дням</w:t>
            </w:r>
            <w:r w:rsidR="005E6FA0" w:rsidRPr="002B6110">
              <w:t xml:space="preserve"> (всего), грамм на одного человека и (или)</w:t>
            </w:r>
            <w:r w:rsidRPr="002B6110">
              <w:t xml:space="preserve"> количество питающихся</w:t>
            </w:r>
          </w:p>
        </w:tc>
        <w:tc>
          <w:tcPr>
            <w:tcW w:w="2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Всего выдано пищевой продукции в брутто на 1 человека за 10 дней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В среднем на 1 человека в день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Отклонение от нормы в % (+/-)</w:t>
            </w:r>
          </w:p>
        </w:tc>
      </w:tr>
      <w:tr w:rsidR="005E6FA0" w:rsidRPr="002B6110" w:rsidTr="00974D03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0" w:rsidRPr="002B6110" w:rsidRDefault="00F90050" w:rsidP="00A9279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0" w:rsidRPr="002B6110" w:rsidRDefault="00F90050" w:rsidP="00A9279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0" w:rsidRPr="002B6110" w:rsidRDefault="00F90050" w:rsidP="00A92797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..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0" w:rsidRPr="002B6110" w:rsidRDefault="00F90050" w:rsidP="00A9279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0" w:rsidRPr="002B6110" w:rsidRDefault="00F90050" w:rsidP="00A9279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0" w:rsidRPr="002B6110" w:rsidRDefault="00F90050" w:rsidP="00A92797">
            <w:pPr>
              <w:jc w:val="center"/>
            </w:pPr>
          </w:p>
        </w:tc>
      </w:tr>
      <w:tr w:rsidR="005E6FA0" w:rsidRPr="002B6110" w:rsidTr="00974D03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bookmarkStart w:id="357" w:name="z522"/>
            <w:r w:rsidRPr="002B6110">
              <w:t>1</w:t>
            </w:r>
          </w:p>
        </w:tc>
        <w:bookmarkEnd w:id="357"/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8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1</w:t>
            </w:r>
          </w:p>
        </w:tc>
      </w:tr>
      <w:tr w:rsidR="005E6FA0" w:rsidRPr="002B6110" w:rsidTr="00974D03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bookmarkStart w:id="358" w:name="z523"/>
          </w:p>
        </w:tc>
        <w:bookmarkEnd w:id="358"/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</w:tr>
    </w:tbl>
    <w:p w:rsidR="00F90050" w:rsidRPr="002B6110" w:rsidRDefault="00F90050" w:rsidP="00A92797">
      <w:pPr>
        <w:ind w:firstLine="709"/>
        <w:jc w:val="both"/>
      </w:pPr>
      <w:bookmarkStart w:id="359" w:name="z524"/>
      <w:r w:rsidRPr="002B6110">
        <w:t>Примечание: _______________________________________________________</w:t>
      </w:r>
    </w:p>
    <w:bookmarkEnd w:id="359"/>
    <w:p w:rsidR="00974D03" w:rsidRPr="002B6110" w:rsidRDefault="00974D03" w:rsidP="00A92797">
      <w:r w:rsidRPr="002B6110">
        <w:br w:type="page"/>
      </w:r>
    </w:p>
    <w:tbl>
      <w:tblPr>
        <w:tblW w:w="0" w:type="auto"/>
        <w:tblCellSpacing w:w="0" w:type="auto"/>
        <w:tblLook w:val="04A0"/>
      </w:tblPr>
      <w:tblGrid>
        <w:gridCol w:w="5670"/>
        <w:gridCol w:w="3967"/>
      </w:tblGrid>
      <w:tr w:rsidR="006A2B08" w:rsidRPr="002B6110" w:rsidTr="007333A8">
        <w:trPr>
          <w:trHeight w:val="30"/>
          <w:tblCellSpacing w:w="0" w:type="auto"/>
        </w:trPr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F90050" w:rsidP="00A92797">
            <w:pPr>
              <w:jc w:val="center"/>
            </w:pPr>
            <w:r w:rsidRPr="002B6110">
              <w:lastRenderedPageBreak/>
              <w:t> </w:t>
            </w:r>
          </w:p>
        </w:tc>
        <w:tc>
          <w:tcPr>
            <w:tcW w:w="39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050" w:rsidRPr="002B6110" w:rsidRDefault="007333A8" w:rsidP="00471A8E">
            <w:pPr>
              <w:jc w:val="center"/>
            </w:pPr>
            <w:r w:rsidRPr="002B6110">
              <w:t xml:space="preserve">Приложение </w:t>
            </w:r>
            <w:r w:rsidR="00471A8E" w:rsidRPr="002B6110">
              <w:rPr>
                <w:lang w:val="kk-KZ"/>
              </w:rPr>
              <w:t>10</w:t>
            </w:r>
            <w:r w:rsidR="00F90050" w:rsidRPr="002B6110">
              <w:br/>
              <w:t xml:space="preserve">к </w:t>
            </w:r>
            <w:r w:rsidR="003531D4" w:rsidRPr="002B6110">
              <w:t>С</w:t>
            </w:r>
            <w:r w:rsidR="00F90050" w:rsidRPr="002B6110">
              <w:t>анитарным правилам</w:t>
            </w:r>
            <w:r w:rsidR="00F90050" w:rsidRPr="002B6110">
              <w:br/>
            </w:r>
            <w:r w:rsidR="00974D03" w:rsidRPr="002B6110">
              <w:t>«</w:t>
            </w:r>
            <w:r w:rsidR="00F90050" w:rsidRPr="002B6110">
              <w:t>Санитарно-эпидемиологические требования</w:t>
            </w:r>
            <w:r w:rsidR="00974D03" w:rsidRPr="002B6110">
              <w:t xml:space="preserve"> </w:t>
            </w:r>
            <w:r w:rsidR="00F90050" w:rsidRPr="002B6110">
              <w:t>к объектам образования</w:t>
            </w:r>
            <w:r w:rsidR="00974D03" w:rsidRPr="002B6110">
              <w:t>»</w:t>
            </w:r>
          </w:p>
        </w:tc>
      </w:tr>
    </w:tbl>
    <w:p w:rsidR="00974D03" w:rsidRPr="002B6110" w:rsidRDefault="00974D03" w:rsidP="00A92797">
      <w:pPr>
        <w:rPr>
          <w:b/>
        </w:rPr>
      </w:pPr>
      <w:bookmarkStart w:id="360" w:name="z526"/>
    </w:p>
    <w:p w:rsidR="00974D03" w:rsidRPr="002B6110" w:rsidRDefault="00974D03" w:rsidP="00A92797">
      <w:pPr>
        <w:rPr>
          <w:b/>
        </w:rPr>
      </w:pPr>
    </w:p>
    <w:p w:rsidR="00F90050" w:rsidRPr="002B6110" w:rsidRDefault="00F90050" w:rsidP="00A92797">
      <w:pPr>
        <w:jc w:val="center"/>
        <w:rPr>
          <w:b/>
        </w:rPr>
      </w:pPr>
      <w:r w:rsidRPr="002B6110">
        <w:rPr>
          <w:b/>
        </w:rPr>
        <w:t>Минимальный перечень медицинского оборудования и инструментария для оснащения медицинского кабинета</w:t>
      </w:r>
    </w:p>
    <w:p w:rsidR="00974D03" w:rsidRPr="002B6110" w:rsidRDefault="00974D03" w:rsidP="00A92797">
      <w:pPr>
        <w:jc w:val="center"/>
      </w:pP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6025"/>
        <w:gridCol w:w="2820"/>
      </w:tblGrid>
      <w:tr w:rsidR="006A2B08" w:rsidRPr="002B6110" w:rsidTr="00974D03">
        <w:trPr>
          <w:trHeight w:val="30"/>
          <w:tblHeader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360"/>
          <w:p w:rsidR="00F90050" w:rsidRPr="002B6110" w:rsidRDefault="00974D03" w:rsidP="00A92797">
            <w:pPr>
              <w:jc w:val="center"/>
            </w:pPr>
            <w:r w:rsidRPr="002B6110">
              <w:t>№</w:t>
            </w:r>
          </w:p>
        </w:tc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Наименование медицинского оборудования</w:t>
            </w:r>
            <w:r w:rsidRPr="002B6110">
              <w:br/>
              <w:t>и инструментария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Количество</w:t>
            </w:r>
          </w:p>
        </w:tc>
      </w:tr>
      <w:tr w:rsidR="006A2B08" w:rsidRPr="002B6110" w:rsidTr="00974D03">
        <w:trPr>
          <w:trHeight w:val="30"/>
          <w:tblHeader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bookmarkStart w:id="361" w:name="z528"/>
            <w:r w:rsidRPr="002B6110">
              <w:t>1</w:t>
            </w:r>
          </w:p>
        </w:tc>
        <w:bookmarkEnd w:id="361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62" w:name="z529"/>
            <w:r w:rsidRPr="002B6110">
              <w:t>1</w:t>
            </w:r>
          </w:p>
        </w:tc>
        <w:bookmarkEnd w:id="362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Письменный стол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63" w:name="z530"/>
            <w:r w:rsidRPr="002B6110">
              <w:t>2</w:t>
            </w:r>
          </w:p>
        </w:tc>
        <w:bookmarkEnd w:id="363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Стулья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2-6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64" w:name="z531"/>
            <w:r w:rsidRPr="002B6110">
              <w:t>3</w:t>
            </w:r>
          </w:p>
        </w:tc>
        <w:bookmarkEnd w:id="364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Кушетка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65" w:name="z532"/>
            <w:r w:rsidRPr="002B6110">
              <w:t>4</w:t>
            </w:r>
          </w:p>
        </w:tc>
        <w:bookmarkEnd w:id="365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Шкаф канцелярский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-3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66" w:name="z533"/>
            <w:r w:rsidRPr="002B6110">
              <w:t>5</w:t>
            </w:r>
          </w:p>
        </w:tc>
        <w:bookmarkEnd w:id="366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Шкаф медицинский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67" w:name="z534"/>
            <w:r w:rsidRPr="002B6110">
              <w:t>6</w:t>
            </w:r>
          </w:p>
        </w:tc>
        <w:bookmarkEnd w:id="367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Ширма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68" w:name="z535"/>
            <w:r w:rsidRPr="002B6110">
              <w:t>7</w:t>
            </w:r>
          </w:p>
        </w:tc>
        <w:bookmarkEnd w:id="368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Медицинский столик со стеклянной крышкой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-2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69" w:name="z536"/>
            <w:r w:rsidRPr="002B6110">
              <w:t>8</w:t>
            </w:r>
          </w:p>
        </w:tc>
        <w:bookmarkEnd w:id="369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Холодильник (для вакцин и медикаментов)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2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70" w:name="z537"/>
            <w:r w:rsidRPr="002B6110">
              <w:t>9</w:t>
            </w:r>
          </w:p>
        </w:tc>
        <w:bookmarkEnd w:id="370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Тонометр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-2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71" w:name="z538"/>
            <w:r w:rsidRPr="002B6110">
              <w:t>10</w:t>
            </w:r>
          </w:p>
        </w:tc>
        <w:bookmarkEnd w:id="371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Фонендоскоп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-2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72" w:name="z539"/>
            <w:r w:rsidRPr="002B6110">
              <w:t>11</w:t>
            </w:r>
          </w:p>
        </w:tc>
        <w:bookmarkEnd w:id="372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Бактерицидная лампа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-2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73" w:name="z540"/>
            <w:r w:rsidRPr="002B6110">
              <w:t>12</w:t>
            </w:r>
          </w:p>
        </w:tc>
        <w:bookmarkEnd w:id="373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133AB5" w:rsidP="00A92797">
            <w:pPr>
              <w:spacing w:after="20"/>
              <w:ind w:left="20"/>
            </w:pPr>
            <w:r w:rsidRPr="002B6110">
              <w:t>Весы медицинские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74" w:name="z541"/>
            <w:r w:rsidRPr="002B6110">
              <w:t>13</w:t>
            </w:r>
          </w:p>
        </w:tc>
        <w:bookmarkEnd w:id="374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Ростомер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75" w:name="z542"/>
            <w:r w:rsidRPr="002B6110">
              <w:t>14</w:t>
            </w:r>
          </w:p>
        </w:tc>
        <w:bookmarkEnd w:id="375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proofErr w:type="spellStart"/>
            <w:r w:rsidRPr="002B6110">
              <w:t>Термоконтейнер</w:t>
            </w:r>
            <w:proofErr w:type="spellEnd"/>
            <w:r w:rsidRPr="002B6110">
              <w:t xml:space="preserve"> для транспортировки вакцин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-2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76" w:name="z543"/>
            <w:r w:rsidRPr="002B6110">
              <w:t>15</w:t>
            </w:r>
          </w:p>
        </w:tc>
        <w:bookmarkEnd w:id="376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Настольная лампа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77" w:name="z544"/>
            <w:r w:rsidRPr="002B6110">
              <w:t>16</w:t>
            </w:r>
          </w:p>
        </w:tc>
        <w:bookmarkEnd w:id="377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Термометры медицинские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20-5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78" w:name="z545"/>
            <w:r w:rsidRPr="002B6110">
              <w:t>17</w:t>
            </w:r>
          </w:p>
        </w:tc>
        <w:bookmarkEnd w:id="378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Ножницы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2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79" w:name="z546"/>
            <w:r w:rsidRPr="002B6110">
              <w:t>18</w:t>
            </w:r>
          </w:p>
        </w:tc>
        <w:bookmarkEnd w:id="379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Умывальная раковина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80" w:name="z547"/>
            <w:r w:rsidRPr="002B6110">
              <w:t>19</w:t>
            </w:r>
          </w:p>
        </w:tc>
        <w:bookmarkEnd w:id="380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Ведро с педальной крышкой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81" w:name="z548"/>
            <w:r w:rsidRPr="002B6110">
              <w:t>20</w:t>
            </w:r>
          </w:p>
        </w:tc>
        <w:bookmarkEnd w:id="381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Емкость для уничтожения остатков вакцин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2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82" w:name="z549"/>
            <w:r w:rsidRPr="002B6110">
              <w:t>21</w:t>
            </w:r>
          </w:p>
        </w:tc>
        <w:bookmarkEnd w:id="382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Халаты медицинские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2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83" w:name="z550"/>
            <w:r w:rsidRPr="002B6110">
              <w:t>22</w:t>
            </w:r>
          </w:p>
        </w:tc>
        <w:bookmarkEnd w:id="383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Колпаки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2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84" w:name="z551"/>
            <w:r w:rsidRPr="002B6110">
              <w:t>23</w:t>
            </w:r>
          </w:p>
        </w:tc>
        <w:bookmarkEnd w:id="384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Простыни одноразовые 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постоянно в наличии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85" w:name="z552"/>
            <w:r w:rsidRPr="002B6110">
              <w:t>24</w:t>
            </w:r>
          </w:p>
        </w:tc>
        <w:bookmarkEnd w:id="385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Полотенца бумажные одноразовые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постоянно в наличии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86" w:name="z553"/>
            <w:r w:rsidRPr="002B6110">
              <w:t>25</w:t>
            </w:r>
          </w:p>
        </w:tc>
        <w:bookmarkEnd w:id="386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Халаты темные для уборки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87" w:name="z554"/>
            <w:r w:rsidRPr="002B6110">
              <w:t>26</w:t>
            </w:r>
          </w:p>
        </w:tc>
        <w:bookmarkEnd w:id="387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Маски одноразовые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0-30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88" w:name="z555"/>
            <w:r w:rsidRPr="002B6110">
              <w:t>27</w:t>
            </w:r>
          </w:p>
        </w:tc>
        <w:bookmarkEnd w:id="388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Уборочный инвентарь: ведра, швабра, ветоши, емкости</w:t>
            </w:r>
            <w:r w:rsidR="00133AB5" w:rsidRPr="002B6110">
              <w:t xml:space="preserve"> для хранения ветошей, перчатки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расчет от набора помещений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89" w:name="z556"/>
            <w:r w:rsidRPr="002B6110">
              <w:t>28</w:t>
            </w:r>
          </w:p>
        </w:tc>
        <w:bookmarkEnd w:id="389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Дезинфицирующие средства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запас на 3 месяца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90" w:name="z557"/>
            <w:r w:rsidRPr="002B6110">
              <w:t>29</w:t>
            </w:r>
          </w:p>
        </w:tc>
        <w:bookmarkEnd w:id="390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47665A">
            <w:pPr>
              <w:spacing w:after="20"/>
              <w:ind w:left="20"/>
              <w:jc w:val="both"/>
            </w:pPr>
            <w:r w:rsidRPr="002B6110">
              <w:t xml:space="preserve">Канцтовары (журналы, тетради, клей, ручки, дырокол, </w:t>
            </w:r>
            <w:proofErr w:type="spellStart"/>
            <w:r w:rsidRPr="002B6110">
              <w:t>степлер</w:t>
            </w:r>
            <w:proofErr w:type="spellEnd"/>
            <w:r w:rsidRPr="002B6110">
              <w:t xml:space="preserve">, корректор, папки и </w:t>
            </w:r>
            <w:r w:rsidR="0047665A" w:rsidRPr="002B6110">
              <w:t>другие</w:t>
            </w:r>
            <w:r w:rsidRPr="002B6110">
              <w:t>)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по мере необходимости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91" w:name="z558"/>
            <w:r w:rsidRPr="002B6110">
              <w:t>30</w:t>
            </w:r>
          </w:p>
        </w:tc>
        <w:bookmarkEnd w:id="391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Бикс маленький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 штук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92" w:name="z559"/>
            <w:r w:rsidRPr="002B6110">
              <w:t>31</w:t>
            </w:r>
          </w:p>
        </w:tc>
        <w:bookmarkEnd w:id="392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Бикс большой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 штук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93" w:name="z560"/>
            <w:r w:rsidRPr="002B6110">
              <w:t>32</w:t>
            </w:r>
          </w:p>
        </w:tc>
        <w:bookmarkEnd w:id="393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Жгут резиновый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4-6 штук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94" w:name="z561"/>
            <w:r w:rsidRPr="002B6110">
              <w:lastRenderedPageBreak/>
              <w:t>33</w:t>
            </w:r>
          </w:p>
        </w:tc>
        <w:bookmarkEnd w:id="394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Шприцы одноразовые с иглами:</w:t>
            </w:r>
            <w:r w:rsidRPr="002B6110">
              <w:br/>
              <w:t>2,0</w:t>
            </w:r>
            <w:r w:rsidRPr="002B6110">
              <w:br/>
              <w:t>5,0</w:t>
            </w:r>
            <w:r w:rsidRPr="002B6110">
              <w:br/>
              <w:t>10,0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0 штук</w:t>
            </w:r>
            <w:r w:rsidRPr="002B6110">
              <w:br/>
              <w:t>10 штук</w:t>
            </w:r>
            <w:r w:rsidRPr="002B6110">
              <w:br/>
              <w:t>5 штук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95" w:name="z562"/>
            <w:r w:rsidRPr="002B6110">
              <w:t>34</w:t>
            </w:r>
          </w:p>
        </w:tc>
        <w:bookmarkEnd w:id="395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Пинцет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 штук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96" w:name="z563"/>
            <w:r w:rsidRPr="002B6110">
              <w:t>35</w:t>
            </w:r>
          </w:p>
        </w:tc>
        <w:bookmarkEnd w:id="396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Грелка резиновая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-2 штук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97" w:name="z564"/>
            <w:r w:rsidRPr="002B6110">
              <w:t>36</w:t>
            </w:r>
          </w:p>
        </w:tc>
        <w:bookmarkEnd w:id="397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Пузырь для льда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-2 штук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98" w:name="z565"/>
            <w:r w:rsidRPr="002B6110">
              <w:t>37</w:t>
            </w:r>
          </w:p>
        </w:tc>
        <w:bookmarkEnd w:id="398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Лоток почкообразный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5 штук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399" w:name="z566"/>
            <w:r w:rsidRPr="002B6110">
              <w:t>38</w:t>
            </w:r>
          </w:p>
        </w:tc>
        <w:bookmarkEnd w:id="399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Шпатель металлический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5 штук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400" w:name="z567"/>
            <w:r w:rsidRPr="002B6110">
              <w:t>39</w:t>
            </w:r>
          </w:p>
        </w:tc>
        <w:bookmarkEnd w:id="400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Шины для иммобилизации конечностей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5 штук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401" w:name="z568"/>
            <w:r w:rsidRPr="002B6110">
              <w:t>40</w:t>
            </w:r>
          </w:p>
        </w:tc>
        <w:bookmarkEnd w:id="401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Коврик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 штук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402" w:name="z569"/>
            <w:r w:rsidRPr="002B6110">
              <w:t>41</w:t>
            </w:r>
          </w:p>
        </w:tc>
        <w:bookmarkEnd w:id="402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Сантиметровая лента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 штук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403" w:name="z570"/>
            <w:r w:rsidRPr="002B6110">
              <w:t>42</w:t>
            </w:r>
          </w:p>
        </w:tc>
        <w:bookmarkEnd w:id="403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Таблицы для определения остроты зрения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1 штук</w:t>
            </w:r>
          </w:p>
        </w:tc>
      </w:tr>
      <w:tr w:rsidR="006A2B08" w:rsidRPr="002B6110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bookmarkStart w:id="404" w:name="z571"/>
            <w:r w:rsidRPr="002B6110">
              <w:t>43</w:t>
            </w:r>
          </w:p>
        </w:tc>
        <w:bookmarkEnd w:id="404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Жидкое мыло с дозатором 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pPr>
              <w:spacing w:after="20"/>
              <w:ind w:left="20"/>
            </w:pPr>
            <w:r w:rsidRPr="002B6110">
              <w:t>постоянно в наличии</w:t>
            </w:r>
          </w:p>
        </w:tc>
      </w:tr>
    </w:tbl>
    <w:p w:rsidR="00974D03" w:rsidRPr="002B6110" w:rsidRDefault="00974D03" w:rsidP="00A92797">
      <w:r w:rsidRPr="002B6110">
        <w:br w:type="page"/>
      </w:r>
    </w:p>
    <w:tbl>
      <w:tblPr>
        <w:tblW w:w="5000" w:type="pct"/>
        <w:jc w:val="center"/>
        <w:tblCellSpacing w:w="0" w:type="auto"/>
        <w:tblLook w:val="04A0"/>
      </w:tblPr>
      <w:tblGrid>
        <w:gridCol w:w="5688"/>
        <w:gridCol w:w="3979"/>
      </w:tblGrid>
      <w:tr w:rsidR="006A2B08" w:rsidRPr="002B6110" w:rsidTr="007333A8">
        <w:trPr>
          <w:trHeight w:val="30"/>
          <w:tblCellSpacing w:w="0" w:type="auto"/>
          <w:jc w:val="center"/>
        </w:trPr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F90050" w:rsidP="00A92797">
            <w:r w:rsidRPr="002B6110">
              <w:lastRenderedPageBreak/>
              <w:t> </w:t>
            </w:r>
          </w:p>
        </w:tc>
        <w:tc>
          <w:tcPr>
            <w:tcW w:w="39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050" w:rsidRPr="002B6110" w:rsidRDefault="007333A8" w:rsidP="00471A8E">
            <w:pPr>
              <w:jc w:val="center"/>
            </w:pPr>
            <w:r w:rsidRPr="002B6110">
              <w:t>Приложение 1</w:t>
            </w:r>
            <w:r w:rsidR="00471A8E" w:rsidRPr="002B6110">
              <w:rPr>
                <w:lang w:val="kk-KZ"/>
              </w:rPr>
              <w:t>1</w:t>
            </w:r>
            <w:r w:rsidR="009D4F6B" w:rsidRPr="002B6110">
              <w:rPr>
                <w:lang w:val="kk-KZ"/>
              </w:rPr>
              <w:t xml:space="preserve"> </w:t>
            </w:r>
            <w:r w:rsidR="00F90050" w:rsidRPr="002B6110">
              <w:br/>
              <w:t xml:space="preserve">к </w:t>
            </w:r>
            <w:r w:rsidR="003531D4" w:rsidRPr="002B6110">
              <w:t>С</w:t>
            </w:r>
            <w:r w:rsidR="00F90050" w:rsidRPr="002B6110">
              <w:t>анитарным правилам</w:t>
            </w:r>
            <w:r w:rsidR="009D4F6B" w:rsidRPr="002B6110">
              <w:rPr>
                <w:lang w:val="kk-KZ"/>
              </w:rPr>
              <w:t xml:space="preserve"> </w:t>
            </w:r>
            <w:r w:rsidR="00F90050" w:rsidRPr="002B6110">
              <w:br/>
            </w:r>
            <w:r w:rsidR="00974D03" w:rsidRPr="002B6110">
              <w:t>«</w:t>
            </w:r>
            <w:r w:rsidR="00F90050" w:rsidRPr="002B6110">
              <w:t>Санитарно-эпидемиологические требования</w:t>
            </w:r>
            <w:r w:rsidR="00974D03" w:rsidRPr="002B6110">
              <w:t xml:space="preserve"> </w:t>
            </w:r>
            <w:r w:rsidR="00F90050" w:rsidRPr="002B6110">
              <w:t>к объектам образования</w:t>
            </w:r>
            <w:r w:rsidR="00974D03" w:rsidRPr="002B6110">
              <w:t>»</w:t>
            </w:r>
          </w:p>
        </w:tc>
      </w:tr>
    </w:tbl>
    <w:p w:rsidR="00F90050" w:rsidRPr="002B6110" w:rsidRDefault="00F90050" w:rsidP="00A92797">
      <w:pPr>
        <w:jc w:val="center"/>
      </w:pPr>
    </w:p>
    <w:p w:rsidR="00974D03" w:rsidRPr="002B6110" w:rsidRDefault="00974D03" w:rsidP="00A92797">
      <w:pPr>
        <w:jc w:val="center"/>
      </w:pPr>
    </w:p>
    <w:p w:rsidR="00F90050" w:rsidRPr="002B6110" w:rsidRDefault="00F90050" w:rsidP="00A92797">
      <w:pPr>
        <w:jc w:val="center"/>
        <w:rPr>
          <w:b/>
        </w:rPr>
      </w:pPr>
      <w:bookmarkStart w:id="405" w:name="z573"/>
      <w:r w:rsidRPr="002B6110">
        <w:rPr>
          <w:b/>
        </w:rPr>
        <w:t>Медицинская документация объектов</w:t>
      </w:r>
    </w:p>
    <w:p w:rsidR="00237384" w:rsidRPr="002B6110" w:rsidRDefault="00237384" w:rsidP="00A92797">
      <w:pPr>
        <w:jc w:val="center"/>
      </w:pPr>
    </w:p>
    <w:p w:rsidR="00F90050" w:rsidRPr="002B6110" w:rsidRDefault="00F90050" w:rsidP="00A92797">
      <w:pPr>
        <w:ind w:firstLine="709"/>
        <w:jc w:val="both"/>
      </w:pPr>
      <w:bookmarkStart w:id="406" w:name="z574"/>
      <w:bookmarkEnd w:id="405"/>
      <w:r w:rsidRPr="002B6110">
        <w:t>Медицинской документацией являются:</w:t>
      </w:r>
    </w:p>
    <w:p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07" w:name="z575"/>
      <w:bookmarkEnd w:id="406"/>
      <w:r w:rsidRPr="002B6110">
        <w:t>журнал учета инфекционных заболеваний;</w:t>
      </w:r>
    </w:p>
    <w:p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08" w:name="z576"/>
      <w:bookmarkEnd w:id="407"/>
      <w:r w:rsidRPr="002B6110">
        <w:t>журнал учета контактов с острыми инфекционными заболеваниями;</w:t>
      </w:r>
    </w:p>
    <w:p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09" w:name="z577"/>
      <w:bookmarkEnd w:id="408"/>
      <w:r w:rsidRPr="002B6110">
        <w:t>карта профилактических прививок;</w:t>
      </w:r>
    </w:p>
    <w:p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10" w:name="z578"/>
      <w:bookmarkEnd w:id="409"/>
      <w:r w:rsidRPr="002B6110">
        <w:t>журнал учета профилактических прививок;</w:t>
      </w:r>
    </w:p>
    <w:p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11" w:name="z579"/>
      <w:bookmarkEnd w:id="410"/>
      <w:r w:rsidRPr="002B6110">
        <w:t>журнал движения вакцин, других бактериальных препаратов;</w:t>
      </w:r>
    </w:p>
    <w:p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12" w:name="z580"/>
      <w:bookmarkEnd w:id="411"/>
      <w:r w:rsidRPr="002B6110">
        <w:t>журнал регистрации проб Манту;</w:t>
      </w:r>
    </w:p>
    <w:p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13" w:name="z581"/>
      <w:bookmarkEnd w:id="412"/>
      <w:r w:rsidRPr="002B6110">
        <w:t>журнал регистрации детей группы риска подлежащих обследованию по пробе Манту;</w:t>
      </w:r>
    </w:p>
    <w:p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14" w:name="z582"/>
      <w:bookmarkEnd w:id="413"/>
      <w:r w:rsidRPr="002B6110">
        <w:t xml:space="preserve">журнал </w:t>
      </w:r>
      <w:proofErr w:type="spellStart"/>
      <w:r w:rsidRPr="002B6110">
        <w:t>туберкулино-положительных</w:t>
      </w:r>
      <w:proofErr w:type="spellEnd"/>
      <w:r w:rsidRPr="002B6110">
        <w:t xml:space="preserve"> лиц, подлежащих </w:t>
      </w:r>
      <w:proofErr w:type="spellStart"/>
      <w:r w:rsidRPr="002B6110">
        <w:t>дообследованию</w:t>
      </w:r>
      <w:proofErr w:type="spellEnd"/>
      <w:r w:rsidRPr="002B6110">
        <w:t xml:space="preserve"> у </w:t>
      </w:r>
      <w:proofErr w:type="spellStart"/>
      <w:r w:rsidRPr="002B6110">
        <w:t>фтизиопедиатра</w:t>
      </w:r>
      <w:proofErr w:type="spellEnd"/>
      <w:r w:rsidRPr="002B6110">
        <w:t>;</w:t>
      </w:r>
    </w:p>
    <w:p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15" w:name="z588"/>
      <w:bookmarkEnd w:id="414"/>
      <w:r w:rsidRPr="002B6110">
        <w:t>журнал регистрации лиц, обследованных на гельминты;</w:t>
      </w:r>
    </w:p>
    <w:p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16" w:name="z590"/>
      <w:bookmarkEnd w:id="415"/>
      <w:r w:rsidRPr="002B6110">
        <w:t>паспорт здоровья ребенка;</w:t>
      </w:r>
    </w:p>
    <w:p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17" w:name="z591"/>
      <w:bookmarkEnd w:id="416"/>
      <w:r w:rsidRPr="002B6110">
        <w:t>списки детей группы риска;</w:t>
      </w:r>
    </w:p>
    <w:p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18" w:name="z592"/>
      <w:bookmarkEnd w:id="417"/>
      <w:r w:rsidRPr="002B6110">
        <w:t xml:space="preserve">журнал учета </w:t>
      </w:r>
      <w:proofErr w:type="spellStart"/>
      <w:r w:rsidRPr="002B6110">
        <w:t>флюрообследования</w:t>
      </w:r>
      <w:proofErr w:type="spellEnd"/>
      <w:r w:rsidRPr="002B6110">
        <w:t xml:space="preserve"> студентов;</w:t>
      </w:r>
    </w:p>
    <w:p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19" w:name="z593"/>
      <w:bookmarkEnd w:id="418"/>
      <w:r w:rsidRPr="002B6110">
        <w:t xml:space="preserve">журнал учета </w:t>
      </w:r>
      <w:proofErr w:type="spellStart"/>
      <w:r w:rsidRPr="002B6110">
        <w:t>флюроположительных</w:t>
      </w:r>
      <w:proofErr w:type="spellEnd"/>
      <w:r w:rsidRPr="002B6110">
        <w:t xml:space="preserve"> лиц;</w:t>
      </w:r>
    </w:p>
    <w:p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20" w:name="z595"/>
      <w:bookmarkEnd w:id="419"/>
      <w:r w:rsidRPr="002B6110">
        <w:t>контрольная карта диспансерного наблюдения;</w:t>
      </w:r>
    </w:p>
    <w:p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21" w:name="z596"/>
      <w:bookmarkEnd w:id="420"/>
      <w:r w:rsidRPr="002B6110">
        <w:t>журнал углубленных профилактических медицинских осмотров, акты специалистов;</w:t>
      </w:r>
    </w:p>
    <w:p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22" w:name="z597"/>
      <w:bookmarkEnd w:id="421"/>
      <w:r w:rsidRPr="002B6110">
        <w:t>индивидуальные медицинские карты учащихся (воспитанников);</w:t>
      </w:r>
    </w:p>
    <w:p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23" w:name="z600"/>
      <w:bookmarkEnd w:id="422"/>
      <w:r w:rsidRPr="002B6110">
        <w:t>журнал регистрации состояния здоровья работников пищеблока;</w:t>
      </w:r>
    </w:p>
    <w:p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24" w:name="z601"/>
      <w:bookmarkEnd w:id="423"/>
      <w:proofErr w:type="spellStart"/>
      <w:r w:rsidRPr="002B6110">
        <w:t>бракеражный</w:t>
      </w:r>
      <w:proofErr w:type="spellEnd"/>
      <w:r w:rsidRPr="002B6110">
        <w:t xml:space="preserve"> журнал для сырой продукции;</w:t>
      </w:r>
    </w:p>
    <w:p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25" w:name="z602"/>
      <w:bookmarkEnd w:id="424"/>
      <w:r w:rsidRPr="002B6110">
        <w:t>журнал контроля качества готовой пищи (</w:t>
      </w:r>
      <w:proofErr w:type="spellStart"/>
      <w:r w:rsidRPr="002B6110">
        <w:t>бракеражный</w:t>
      </w:r>
      <w:proofErr w:type="spellEnd"/>
      <w:r w:rsidRPr="002B6110">
        <w:t>)</w:t>
      </w:r>
    </w:p>
    <w:p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26" w:name="z603"/>
      <w:bookmarkEnd w:id="425"/>
      <w:r w:rsidRPr="002B6110">
        <w:t xml:space="preserve">журнал </w:t>
      </w:r>
      <w:r w:rsidR="00237384" w:rsidRPr="002B6110">
        <w:t>«</w:t>
      </w:r>
      <w:r w:rsidRPr="002B6110">
        <w:t>С-витаминизации</w:t>
      </w:r>
      <w:r w:rsidR="00237384" w:rsidRPr="002B6110">
        <w:t>»</w:t>
      </w:r>
      <w:r w:rsidRPr="002B6110">
        <w:t>;</w:t>
      </w:r>
    </w:p>
    <w:p w:rsidR="00237384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27" w:name="z604"/>
      <w:bookmarkEnd w:id="426"/>
      <w:r w:rsidRPr="002B6110">
        <w:t>ведомость контроля за выполнением норм продуктов питания за месяц.</w:t>
      </w:r>
      <w:bookmarkEnd w:id="427"/>
    </w:p>
    <w:p w:rsidR="004B20B1" w:rsidRPr="002B6110" w:rsidRDefault="004B20B1" w:rsidP="00A92797">
      <w:pPr>
        <w:spacing w:after="160"/>
      </w:pPr>
      <w:r w:rsidRPr="002B6110">
        <w:br w:type="page"/>
      </w:r>
    </w:p>
    <w:p w:rsidR="004B20B1" w:rsidRPr="002B6110" w:rsidRDefault="00471A8E" w:rsidP="007333A8">
      <w:pPr>
        <w:ind w:left="5670"/>
        <w:jc w:val="center"/>
      </w:pPr>
      <w:r w:rsidRPr="002B6110">
        <w:lastRenderedPageBreak/>
        <w:t>Приложение 12</w:t>
      </w:r>
      <w:r w:rsidR="004B20B1" w:rsidRPr="002B6110">
        <w:br/>
        <w:t xml:space="preserve">к </w:t>
      </w:r>
      <w:r w:rsidR="003531D4" w:rsidRPr="002B6110">
        <w:t>С</w:t>
      </w:r>
      <w:r w:rsidR="004B20B1" w:rsidRPr="002B6110">
        <w:t>анитарным правилам</w:t>
      </w:r>
      <w:r w:rsidR="004B20B1" w:rsidRPr="002B6110">
        <w:br/>
        <w:t>«Санитарно-эпидемиологические требования к объектам образования»</w:t>
      </w:r>
    </w:p>
    <w:p w:rsidR="004B20B1" w:rsidRPr="002B6110" w:rsidRDefault="004B20B1" w:rsidP="00A92797">
      <w:pPr>
        <w:ind w:left="5954"/>
        <w:jc w:val="center"/>
      </w:pPr>
    </w:p>
    <w:p w:rsidR="004B20B1" w:rsidRPr="002B6110" w:rsidRDefault="004B20B1" w:rsidP="00A92797">
      <w:pPr>
        <w:widowControl w:val="0"/>
        <w:ind w:firstLine="709"/>
        <w:jc w:val="right"/>
      </w:pPr>
    </w:p>
    <w:p w:rsidR="004B20B1" w:rsidRPr="002B6110" w:rsidRDefault="007333A8" w:rsidP="00A92797">
      <w:pPr>
        <w:widowControl w:val="0"/>
        <w:ind w:firstLine="709"/>
        <w:jc w:val="right"/>
      </w:pPr>
      <w:r w:rsidRPr="002B6110">
        <w:t>Ф</w:t>
      </w:r>
      <w:r w:rsidR="003531D4" w:rsidRPr="002B6110">
        <w:t>орма</w:t>
      </w:r>
    </w:p>
    <w:p w:rsidR="004B20B1" w:rsidRPr="002B6110" w:rsidRDefault="004B20B1" w:rsidP="00A92797">
      <w:pPr>
        <w:widowControl w:val="0"/>
        <w:ind w:firstLine="709"/>
        <w:jc w:val="both"/>
      </w:pPr>
    </w:p>
    <w:p w:rsidR="004B20B1" w:rsidRPr="002B6110" w:rsidRDefault="004B20B1" w:rsidP="00A92797">
      <w:pPr>
        <w:widowControl w:val="0"/>
        <w:ind w:firstLine="709"/>
        <w:jc w:val="both"/>
      </w:pPr>
    </w:p>
    <w:p w:rsidR="004B20B1" w:rsidRPr="002B6110" w:rsidRDefault="004B20B1" w:rsidP="00A92797">
      <w:pPr>
        <w:widowControl w:val="0"/>
        <w:jc w:val="right"/>
      </w:pPr>
      <w:r w:rsidRPr="002B6110">
        <w:t xml:space="preserve">Кому </w:t>
      </w:r>
      <w:r w:rsidR="00996C8A" w:rsidRPr="002B6110">
        <w:t>________________</w:t>
      </w:r>
      <w:r w:rsidRPr="002B6110">
        <w:t>____________</w:t>
      </w:r>
    </w:p>
    <w:p w:rsidR="004B20B1" w:rsidRPr="002B6110" w:rsidRDefault="004B20B1" w:rsidP="00A92797">
      <w:pPr>
        <w:widowControl w:val="0"/>
        <w:jc w:val="right"/>
      </w:pPr>
      <w:r w:rsidRPr="002B6110">
        <w:t>Ф</w:t>
      </w:r>
      <w:r w:rsidR="007333A8" w:rsidRPr="002B6110">
        <w:t>.</w:t>
      </w:r>
      <w:r w:rsidRPr="002B6110">
        <w:t>И</w:t>
      </w:r>
      <w:r w:rsidR="007333A8" w:rsidRPr="002B6110">
        <w:t>.</w:t>
      </w:r>
      <w:r w:rsidRPr="002B6110">
        <w:t>О</w:t>
      </w:r>
      <w:r w:rsidR="007333A8" w:rsidRPr="002B6110">
        <w:t>.</w:t>
      </w:r>
      <w:r w:rsidR="00996C8A" w:rsidRPr="002B6110">
        <w:t xml:space="preserve"> (при наличии) </w:t>
      </w:r>
      <w:r w:rsidR="007333A8" w:rsidRPr="002B6110">
        <w:t>______________</w:t>
      </w:r>
    </w:p>
    <w:p w:rsidR="004B20B1" w:rsidRPr="002B6110" w:rsidRDefault="004B20B1" w:rsidP="00A92797">
      <w:pPr>
        <w:widowControl w:val="0"/>
        <w:jc w:val="right"/>
      </w:pPr>
      <w:r w:rsidRPr="002B6110">
        <w:t>от_______</w:t>
      </w:r>
      <w:r w:rsidR="00996C8A" w:rsidRPr="002B6110">
        <w:t>_____________</w:t>
      </w:r>
      <w:r w:rsidRPr="002B6110">
        <w:t>____________</w:t>
      </w:r>
    </w:p>
    <w:p w:rsidR="004B20B1" w:rsidRPr="002B6110" w:rsidRDefault="004B20B1" w:rsidP="00A92797">
      <w:pPr>
        <w:widowControl w:val="0"/>
        <w:jc w:val="right"/>
      </w:pPr>
      <w:r w:rsidRPr="002B6110">
        <w:t>проживающего по адресу ул._________</w:t>
      </w:r>
    </w:p>
    <w:p w:rsidR="004B20B1" w:rsidRPr="002B6110" w:rsidRDefault="004B20B1" w:rsidP="00A92797">
      <w:pPr>
        <w:widowControl w:val="0"/>
        <w:jc w:val="right"/>
      </w:pPr>
      <w:r w:rsidRPr="002B6110">
        <w:t>Телефон __</w:t>
      </w:r>
      <w:r w:rsidR="00996C8A" w:rsidRPr="002B6110">
        <w:t>______________</w:t>
      </w:r>
      <w:r w:rsidRPr="002B6110">
        <w:t>__________</w:t>
      </w:r>
    </w:p>
    <w:p w:rsidR="004B20B1" w:rsidRPr="002B6110" w:rsidRDefault="004B20B1" w:rsidP="00A92797">
      <w:pPr>
        <w:widowControl w:val="0"/>
        <w:ind w:firstLine="709"/>
        <w:jc w:val="right"/>
      </w:pPr>
    </w:p>
    <w:p w:rsidR="00996C8A" w:rsidRPr="002B6110" w:rsidRDefault="00996C8A" w:rsidP="00A92797">
      <w:pPr>
        <w:widowControl w:val="0"/>
        <w:ind w:firstLine="709"/>
        <w:jc w:val="right"/>
      </w:pPr>
    </w:p>
    <w:p w:rsidR="004B20B1" w:rsidRPr="002B6110" w:rsidRDefault="004B20B1" w:rsidP="00DC7331">
      <w:pPr>
        <w:widowControl w:val="0"/>
        <w:jc w:val="center"/>
      </w:pPr>
      <w:r w:rsidRPr="002B6110">
        <w:t>ЗАЯВЛЕНИЕ</w:t>
      </w:r>
    </w:p>
    <w:p w:rsidR="00DC7331" w:rsidRPr="002B6110" w:rsidRDefault="00DC7331" w:rsidP="00DC7331">
      <w:pPr>
        <w:widowControl w:val="0"/>
        <w:jc w:val="center"/>
      </w:pPr>
    </w:p>
    <w:p w:rsidR="004B20B1" w:rsidRPr="002B6110" w:rsidRDefault="004B20B1" w:rsidP="00A92797">
      <w:pPr>
        <w:widowControl w:val="0"/>
        <w:ind w:firstLine="709"/>
        <w:jc w:val="both"/>
      </w:pPr>
      <w:r w:rsidRPr="002B6110">
        <w:t>Прошу организовать обучение моего сына (дочери) ФИО</w:t>
      </w:r>
      <w:r w:rsidR="00996C8A" w:rsidRPr="002B6110">
        <w:t xml:space="preserve"> (при наличии)</w:t>
      </w:r>
      <w:r w:rsidRPr="002B6110">
        <w:t xml:space="preserve"> полностью, класс ____________________________________________</w:t>
      </w:r>
      <w:r w:rsidR="00996C8A" w:rsidRPr="002B6110">
        <w:t>____</w:t>
      </w:r>
      <w:r w:rsidR="007333A8" w:rsidRPr="002B6110">
        <w:t>___________________________</w:t>
      </w:r>
    </w:p>
    <w:p w:rsidR="004B20B1" w:rsidRPr="002B6110" w:rsidRDefault="004B20B1" w:rsidP="00A92797">
      <w:pPr>
        <w:widowControl w:val="0"/>
        <w:ind w:firstLine="709"/>
        <w:jc w:val="both"/>
      </w:pPr>
      <w:r w:rsidRPr="002B6110">
        <w:t xml:space="preserve">в дежурном </w:t>
      </w:r>
      <w:r w:rsidR="00996C8A" w:rsidRPr="002B6110">
        <w:t>классе. Сообщаю, что ознакомлен (</w:t>
      </w:r>
      <w:r w:rsidRPr="002B6110">
        <w:t>а</w:t>
      </w:r>
      <w:r w:rsidR="00996C8A" w:rsidRPr="002B6110">
        <w:t>) и согласен (</w:t>
      </w:r>
      <w:r w:rsidRPr="002B6110">
        <w:t>на</w:t>
      </w:r>
      <w:r w:rsidR="00996C8A" w:rsidRPr="002B6110">
        <w:t>)</w:t>
      </w:r>
      <w:r w:rsidRPr="002B6110">
        <w:t xml:space="preserve"> с условиями обучения моего ребенка в школе на период карантинных и ограничительных мероприятий.</w:t>
      </w:r>
    </w:p>
    <w:p w:rsidR="007333A8" w:rsidRPr="002B6110" w:rsidRDefault="007333A8" w:rsidP="00A92797">
      <w:pPr>
        <w:widowControl w:val="0"/>
        <w:ind w:firstLine="709"/>
        <w:jc w:val="both"/>
      </w:pPr>
    </w:p>
    <w:p w:rsidR="004B20B1" w:rsidRPr="002B6110" w:rsidRDefault="004B20B1" w:rsidP="00A92797">
      <w:pPr>
        <w:widowControl w:val="0"/>
        <w:ind w:firstLine="709"/>
        <w:jc w:val="right"/>
      </w:pPr>
      <w:r w:rsidRPr="002B6110">
        <w:t>Дата ___________</w:t>
      </w:r>
    </w:p>
    <w:p w:rsidR="00A44182" w:rsidRPr="007333A8" w:rsidRDefault="004B20B1" w:rsidP="007333A8">
      <w:pPr>
        <w:widowControl w:val="0"/>
        <w:ind w:firstLine="709"/>
        <w:jc w:val="right"/>
      </w:pPr>
      <w:r w:rsidRPr="002B6110">
        <w:t>Подп</w:t>
      </w:r>
      <w:r w:rsidR="007333A8" w:rsidRPr="002B6110">
        <w:t>ись _____________</w:t>
      </w:r>
    </w:p>
    <w:sectPr w:rsidR="00A44182" w:rsidRPr="007333A8" w:rsidSect="0011316C">
      <w:headerReference w:type="default" r:id="rId9"/>
      <w:footerReference w:type="default" r:id="rId10"/>
      <w:pgSz w:w="11906" w:h="16838"/>
      <w:pgMar w:top="426" w:right="851" w:bottom="709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EFA" w:rsidRDefault="000E7EFA" w:rsidP="000D569B">
      <w:r>
        <w:separator/>
      </w:r>
    </w:p>
  </w:endnote>
  <w:endnote w:type="continuationSeparator" w:id="0">
    <w:p w:rsidR="000E7EFA" w:rsidRDefault="000E7EFA" w:rsidP="000D5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E6" w:rsidRDefault="00883EE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EFA" w:rsidRDefault="000E7EFA" w:rsidP="000D569B">
      <w:r>
        <w:separator/>
      </w:r>
    </w:p>
  </w:footnote>
  <w:footnote w:type="continuationSeparator" w:id="0">
    <w:p w:rsidR="000E7EFA" w:rsidRDefault="000E7EFA" w:rsidP="000D5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6C" w:rsidRDefault="0011316C" w:rsidP="000D569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00E"/>
    <w:multiLevelType w:val="multilevel"/>
    <w:tmpl w:val="8560223C"/>
    <w:lvl w:ilvl="0">
      <w:start w:val="1"/>
      <w:numFmt w:val="decimal"/>
      <w:lvlText w:val="%1)"/>
      <w:lvlJc w:val="left"/>
      <w:pPr>
        <w:ind w:left="644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96B7390"/>
    <w:multiLevelType w:val="hybridMultilevel"/>
    <w:tmpl w:val="2BA6D55A"/>
    <w:lvl w:ilvl="0" w:tplc="D0AE3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C06ED2"/>
    <w:multiLevelType w:val="hybridMultilevel"/>
    <w:tmpl w:val="CDD61578"/>
    <w:lvl w:ilvl="0" w:tplc="A43E6C7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D86065"/>
    <w:multiLevelType w:val="hybridMultilevel"/>
    <w:tmpl w:val="1A1AE09E"/>
    <w:lvl w:ilvl="0" w:tplc="613837CC">
      <w:start w:val="1"/>
      <w:numFmt w:val="decimal"/>
      <w:lvlText w:val="%1)"/>
      <w:lvlJc w:val="left"/>
      <w:pPr>
        <w:ind w:left="617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2468E"/>
    <w:multiLevelType w:val="multilevel"/>
    <w:tmpl w:val="8560223C"/>
    <w:lvl w:ilvl="0">
      <w:start w:val="1"/>
      <w:numFmt w:val="decimal"/>
      <w:lvlText w:val="%1)"/>
      <w:lvlJc w:val="left"/>
      <w:pPr>
        <w:ind w:left="644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1E6F3382"/>
    <w:multiLevelType w:val="multilevel"/>
    <w:tmpl w:val="8560223C"/>
    <w:lvl w:ilvl="0">
      <w:start w:val="1"/>
      <w:numFmt w:val="decimal"/>
      <w:lvlText w:val="%1)"/>
      <w:lvlJc w:val="left"/>
      <w:pPr>
        <w:ind w:left="644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466F4246"/>
    <w:multiLevelType w:val="hybridMultilevel"/>
    <w:tmpl w:val="54500142"/>
    <w:lvl w:ilvl="0" w:tplc="A6F809F0">
      <w:start w:val="1"/>
      <w:numFmt w:val="decimal"/>
      <w:lvlText w:val="%1."/>
      <w:lvlJc w:val="left"/>
      <w:pPr>
        <w:ind w:left="1202" w:hanging="492"/>
      </w:pPr>
      <w:rPr>
        <w:rFonts w:hint="default"/>
        <w:strike w:val="0"/>
        <w:color w:val="000000"/>
        <w:sz w:val="28"/>
        <w:szCs w:val="28"/>
        <w:lang w:val="ru-RU"/>
      </w:rPr>
    </w:lvl>
    <w:lvl w:ilvl="1" w:tplc="471A15FE">
      <w:start w:val="1"/>
      <w:numFmt w:val="decimal"/>
      <w:lvlText w:val="%2)"/>
      <w:lvlJc w:val="left"/>
      <w:pPr>
        <w:ind w:left="1800" w:hanging="372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D90178"/>
    <w:multiLevelType w:val="hybridMultilevel"/>
    <w:tmpl w:val="2B466F92"/>
    <w:lvl w:ilvl="0" w:tplc="04190011">
      <w:start w:val="1"/>
      <w:numFmt w:val="decimal"/>
      <w:lvlText w:val="%1)"/>
      <w:lvlJc w:val="left"/>
      <w:pPr>
        <w:ind w:left="1174" w:hanging="465"/>
      </w:pPr>
    </w:lvl>
    <w:lvl w:ilvl="1" w:tplc="874292CE">
      <w:numFmt w:val="bullet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1E20B7"/>
    <w:multiLevelType w:val="hybridMultilevel"/>
    <w:tmpl w:val="094AD426"/>
    <w:lvl w:ilvl="0" w:tplc="40020FE4">
      <w:start w:val="1"/>
      <w:numFmt w:val="decimal"/>
      <w:lvlText w:val="%1."/>
      <w:lvlJc w:val="left"/>
      <w:pPr>
        <w:ind w:left="1484" w:hanging="492"/>
      </w:pPr>
      <w:rPr>
        <w:rFonts w:hint="default"/>
        <w:strike w:val="0"/>
        <w:color w:val="000000"/>
        <w:sz w:val="28"/>
        <w:szCs w:val="28"/>
      </w:rPr>
    </w:lvl>
    <w:lvl w:ilvl="1" w:tplc="471A15FE">
      <w:start w:val="1"/>
      <w:numFmt w:val="decimal"/>
      <w:lvlText w:val="%2)"/>
      <w:lvlJc w:val="left"/>
      <w:pPr>
        <w:ind w:left="1800" w:hanging="372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3F7801"/>
    <w:multiLevelType w:val="hybridMultilevel"/>
    <w:tmpl w:val="413046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A45D2E"/>
    <w:multiLevelType w:val="hybridMultilevel"/>
    <w:tmpl w:val="A3BE23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BB90A1A"/>
    <w:multiLevelType w:val="multilevel"/>
    <w:tmpl w:val="52920844"/>
    <w:lvl w:ilvl="0">
      <w:start w:val="1"/>
      <w:numFmt w:val="decimal"/>
      <w:lvlText w:val="%1)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12">
    <w:nsid w:val="6043275B"/>
    <w:multiLevelType w:val="hybridMultilevel"/>
    <w:tmpl w:val="D740309C"/>
    <w:lvl w:ilvl="0" w:tplc="E9086B24">
      <w:start w:val="1"/>
      <w:numFmt w:val="decimal"/>
      <w:lvlText w:val="%1)"/>
      <w:lvlJc w:val="left"/>
      <w:pPr>
        <w:ind w:left="177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3156891"/>
    <w:multiLevelType w:val="hybridMultilevel"/>
    <w:tmpl w:val="BBC60C16"/>
    <w:lvl w:ilvl="0" w:tplc="04190011">
      <w:start w:val="1"/>
      <w:numFmt w:val="decimal"/>
      <w:lvlText w:val="%1)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FB259D"/>
    <w:multiLevelType w:val="hybridMultilevel"/>
    <w:tmpl w:val="777C455E"/>
    <w:lvl w:ilvl="0" w:tplc="471A15FE">
      <w:start w:val="1"/>
      <w:numFmt w:val="decimal"/>
      <w:lvlText w:val="%1)"/>
      <w:lvlJc w:val="left"/>
      <w:pPr>
        <w:ind w:left="1800" w:hanging="372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76018"/>
    <w:multiLevelType w:val="hybridMultilevel"/>
    <w:tmpl w:val="715896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400317"/>
    <w:multiLevelType w:val="multilevel"/>
    <w:tmpl w:val="71C62A06"/>
    <w:lvl w:ilvl="0">
      <w:start w:val="1"/>
      <w:numFmt w:val="decimal"/>
      <w:lvlText w:val="%1)"/>
      <w:lvlJc w:val="left"/>
      <w:pPr>
        <w:ind w:left="23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7">
    <w:nsid w:val="78646D18"/>
    <w:multiLevelType w:val="multilevel"/>
    <w:tmpl w:val="8560223C"/>
    <w:lvl w:ilvl="0">
      <w:start w:val="1"/>
      <w:numFmt w:val="decimal"/>
      <w:lvlText w:val="%1)"/>
      <w:lvlJc w:val="left"/>
      <w:pPr>
        <w:ind w:left="644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1"/>
  </w:num>
  <w:num w:numId="14">
    <w:abstractNumId w:val="8"/>
  </w:num>
  <w:num w:numId="15">
    <w:abstractNumId w:val="17"/>
  </w:num>
  <w:num w:numId="16">
    <w:abstractNumId w:val="4"/>
  </w:num>
  <w:num w:numId="17">
    <w:abstractNumId w:val="14"/>
  </w:num>
  <w:num w:numId="18">
    <w:abstractNumId w:val="7"/>
  </w:num>
  <w:num w:numId="19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66C"/>
    <w:rsid w:val="0000439A"/>
    <w:rsid w:val="0002142B"/>
    <w:rsid w:val="00021C95"/>
    <w:rsid w:val="000223E2"/>
    <w:rsid w:val="00023D52"/>
    <w:rsid w:val="00033876"/>
    <w:rsid w:val="000375BE"/>
    <w:rsid w:val="00041070"/>
    <w:rsid w:val="0004692C"/>
    <w:rsid w:val="00046D98"/>
    <w:rsid w:val="00047B23"/>
    <w:rsid w:val="000566CF"/>
    <w:rsid w:val="0006078E"/>
    <w:rsid w:val="00062926"/>
    <w:rsid w:val="0006331A"/>
    <w:rsid w:val="00065520"/>
    <w:rsid w:val="00074DF1"/>
    <w:rsid w:val="00076EC7"/>
    <w:rsid w:val="00083731"/>
    <w:rsid w:val="000912B4"/>
    <w:rsid w:val="00094DA3"/>
    <w:rsid w:val="0009504E"/>
    <w:rsid w:val="0009591B"/>
    <w:rsid w:val="00096111"/>
    <w:rsid w:val="000A370C"/>
    <w:rsid w:val="000B1ABD"/>
    <w:rsid w:val="000B3E54"/>
    <w:rsid w:val="000C1DDC"/>
    <w:rsid w:val="000C30DA"/>
    <w:rsid w:val="000C3D41"/>
    <w:rsid w:val="000D0A59"/>
    <w:rsid w:val="000D4DBD"/>
    <w:rsid w:val="000D569B"/>
    <w:rsid w:val="000D68F9"/>
    <w:rsid w:val="000E7E63"/>
    <w:rsid w:val="000E7EFA"/>
    <w:rsid w:val="000F0873"/>
    <w:rsid w:val="000F13D9"/>
    <w:rsid w:val="000F2418"/>
    <w:rsid w:val="00105C66"/>
    <w:rsid w:val="0011316C"/>
    <w:rsid w:val="001163F2"/>
    <w:rsid w:val="0011785D"/>
    <w:rsid w:val="00117EA2"/>
    <w:rsid w:val="00124DAF"/>
    <w:rsid w:val="00133AB5"/>
    <w:rsid w:val="001416AD"/>
    <w:rsid w:val="0014590C"/>
    <w:rsid w:val="00145D22"/>
    <w:rsid w:val="001472BD"/>
    <w:rsid w:val="00150973"/>
    <w:rsid w:val="00156414"/>
    <w:rsid w:val="00163434"/>
    <w:rsid w:val="0017513D"/>
    <w:rsid w:val="00183C08"/>
    <w:rsid w:val="00191206"/>
    <w:rsid w:val="00196968"/>
    <w:rsid w:val="001A5B4E"/>
    <w:rsid w:val="001A7C5A"/>
    <w:rsid w:val="001B5C8E"/>
    <w:rsid w:val="001B78C9"/>
    <w:rsid w:val="001C1621"/>
    <w:rsid w:val="001C325F"/>
    <w:rsid w:val="001C7415"/>
    <w:rsid w:val="001E284A"/>
    <w:rsid w:val="00205C87"/>
    <w:rsid w:val="002130D9"/>
    <w:rsid w:val="00216030"/>
    <w:rsid w:val="00235105"/>
    <w:rsid w:val="00237384"/>
    <w:rsid w:val="00250D89"/>
    <w:rsid w:val="00254129"/>
    <w:rsid w:val="00254965"/>
    <w:rsid w:val="00255589"/>
    <w:rsid w:val="002565CE"/>
    <w:rsid w:val="00256AEE"/>
    <w:rsid w:val="0025765A"/>
    <w:rsid w:val="002622C0"/>
    <w:rsid w:val="00263D99"/>
    <w:rsid w:val="0026787C"/>
    <w:rsid w:val="00273091"/>
    <w:rsid w:val="002957C5"/>
    <w:rsid w:val="00296591"/>
    <w:rsid w:val="002A0E9D"/>
    <w:rsid w:val="002A284A"/>
    <w:rsid w:val="002A5219"/>
    <w:rsid w:val="002A7E1B"/>
    <w:rsid w:val="002B0897"/>
    <w:rsid w:val="002B0FB8"/>
    <w:rsid w:val="002B19A4"/>
    <w:rsid w:val="002B37E8"/>
    <w:rsid w:val="002B6110"/>
    <w:rsid w:val="002B739E"/>
    <w:rsid w:val="002C1F02"/>
    <w:rsid w:val="002C443F"/>
    <w:rsid w:val="002C543A"/>
    <w:rsid w:val="002D28A3"/>
    <w:rsid w:val="002E121E"/>
    <w:rsid w:val="002E46CD"/>
    <w:rsid w:val="002E524A"/>
    <w:rsid w:val="002F06B4"/>
    <w:rsid w:val="00301AA6"/>
    <w:rsid w:val="00305B2D"/>
    <w:rsid w:val="00310EC6"/>
    <w:rsid w:val="00314DA9"/>
    <w:rsid w:val="00324649"/>
    <w:rsid w:val="003302E3"/>
    <w:rsid w:val="00331AE8"/>
    <w:rsid w:val="00337273"/>
    <w:rsid w:val="00351EC2"/>
    <w:rsid w:val="00352F3B"/>
    <w:rsid w:val="003531D4"/>
    <w:rsid w:val="003534B7"/>
    <w:rsid w:val="0035536F"/>
    <w:rsid w:val="00362AB0"/>
    <w:rsid w:val="00364DD8"/>
    <w:rsid w:val="003675D3"/>
    <w:rsid w:val="00380A66"/>
    <w:rsid w:val="0038497D"/>
    <w:rsid w:val="00385AFF"/>
    <w:rsid w:val="00387218"/>
    <w:rsid w:val="00396C10"/>
    <w:rsid w:val="00396FB1"/>
    <w:rsid w:val="00397492"/>
    <w:rsid w:val="003A03E9"/>
    <w:rsid w:val="003B5876"/>
    <w:rsid w:val="003B67A6"/>
    <w:rsid w:val="003C0396"/>
    <w:rsid w:val="003E2FEA"/>
    <w:rsid w:val="003E6371"/>
    <w:rsid w:val="003E6391"/>
    <w:rsid w:val="003E69E1"/>
    <w:rsid w:val="003F2804"/>
    <w:rsid w:val="003F3A4D"/>
    <w:rsid w:val="003F3D98"/>
    <w:rsid w:val="00405E7C"/>
    <w:rsid w:val="00406B15"/>
    <w:rsid w:val="004078E5"/>
    <w:rsid w:val="0041089C"/>
    <w:rsid w:val="00411E0E"/>
    <w:rsid w:val="00416478"/>
    <w:rsid w:val="00420B06"/>
    <w:rsid w:val="004239FA"/>
    <w:rsid w:val="00453277"/>
    <w:rsid w:val="0046041F"/>
    <w:rsid w:val="004636B1"/>
    <w:rsid w:val="00466B28"/>
    <w:rsid w:val="0047084A"/>
    <w:rsid w:val="00471A8E"/>
    <w:rsid w:val="00473D74"/>
    <w:rsid w:val="004765AC"/>
    <w:rsid w:val="0047665A"/>
    <w:rsid w:val="004823E9"/>
    <w:rsid w:val="004848EE"/>
    <w:rsid w:val="00485ED9"/>
    <w:rsid w:val="004A0BB6"/>
    <w:rsid w:val="004B20B1"/>
    <w:rsid w:val="004C187B"/>
    <w:rsid w:val="004C6340"/>
    <w:rsid w:val="004C7EFE"/>
    <w:rsid w:val="004E33DC"/>
    <w:rsid w:val="004E3FF7"/>
    <w:rsid w:val="004F59CA"/>
    <w:rsid w:val="004F6086"/>
    <w:rsid w:val="00512A86"/>
    <w:rsid w:val="00513E60"/>
    <w:rsid w:val="00521593"/>
    <w:rsid w:val="00527064"/>
    <w:rsid w:val="00527C28"/>
    <w:rsid w:val="00545980"/>
    <w:rsid w:val="005513E0"/>
    <w:rsid w:val="00553F3D"/>
    <w:rsid w:val="00557A63"/>
    <w:rsid w:val="005601CB"/>
    <w:rsid w:val="005611AF"/>
    <w:rsid w:val="00563CFF"/>
    <w:rsid w:val="00567E8A"/>
    <w:rsid w:val="00584E87"/>
    <w:rsid w:val="00587499"/>
    <w:rsid w:val="005937F0"/>
    <w:rsid w:val="005B344A"/>
    <w:rsid w:val="005B3A46"/>
    <w:rsid w:val="005C5662"/>
    <w:rsid w:val="005C7885"/>
    <w:rsid w:val="005D0E6B"/>
    <w:rsid w:val="005E4055"/>
    <w:rsid w:val="005E43FC"/>
    <w:rsid w:val="005E6FA0"/>
    <w:rsid w:val="005F25BA"/>
    <w:rsid w:val="005F46B6"/>
    <w:rsid w:val="00606891"/>
    <w:rsid w:val="006155C0"/>
    <w:rsid w:val="006174DA"/>
    <w:rsid w:val="00617ED5"/>
    <w:rsid w:val="006366C8"/>
    <w:rsid w:val="00637EEE"/>
    <w:rsid w:val="00641710"/>
    <w:rsid w:val="00642DA8"/>
    <w:rsid w:val="006476E7"/>
    <w:rsid w:val="00650A49"/>
    <w:rsid w:val="00654EA2"/>
    <w:rsid w:val="00660E80"/>
    <w:rsid w:val="00661281"/>
    <w:rsid w:val="00663EE5"/>
    <w:rsid w:val="00664407"/>
    <w:rsid w:val="006646A6"/>
    <w:rsid w:val="006663C3"/>
    <w:rsid w:val="006721B1"/>
    <w:rsid w:val="00672DB0"/>
    <w:rsid w:val="00677172"/>
    <w:rsid w:val="0068417D"/>
    <w:rsid w:val="006841EB"/>
    <w:rsid w:val="00692675"/>
    <w:rsid w:val="00695610"/>
    <w:rsid w:val="006A2B08"/>
    <w:rsid w:val="006A4FC7"/>
    <w:rsid w:val="006B0FBE"/>
    <w:rsid w:val="006C1272"/>
    <w:rsid w:val="006D1A86"/>
    <w:rsid w:val="006E7C1B"/>
    <w:rsid w:val="006F47D2"/>
    <w:rsid w:val="00704E4A"/>
    <w:rsid w:val="00717C2E"/>
    <w:rsid w:val="00721169"/>
    <w:rsid w:val="007219E7"/>
    <w:rsid w:val="007237FB"/>
    <w:rsid w:val="0072422F"/>
    <w:rsid w:val="00725CB2"/>
    <w:rsid w:val="00726808"/>
    <w:rsid w:val="007328EF"/>
    <w:rsid w:val="007333A8"/>
    <w:rsid w:val="00735264"/>
    <w:rsid w:val="00742CF8"/>
    <w:rsid w:val="0074349F"/>
    <w:rsid w:val="007452AB"/>
    <w:rsid w:val="00750582"/>
    <w:rsid w:val="00755B85"/>
    <w:rsid w:val="00762040"/>
    <w:rsid w:val="00762FB9"/>
    <w:rsid w:val="00764E92"/>
    <w:rsid w:val="007706B1"/>
    <w:rsid w:val="00773161"/>
    <w:rsid w:val="007905E7"/>
    <w:rsid w:val="0079211E"/>
    <w:rsid w:val="00792171"/>
    <w:rsid w:val="007A17B8"/>
    <w:rsid w:val="007A4572"/>
    <w:rsid w:val="007C0009"/>
    <w:rsid w:val="007C135A"/>
    <w:rsid w:val="007C40CC"/>
    <w:rsid w:val="007C4D5A"/>
    <w:rsid w:val="007C7835"/>
    <w:rsid w:val="007D181B"/>
    <w:rsid w:val="007D1824"/>
    <w:rsid w:val="007D4F15"/>
    <w:rsid w:val="007D59B2"/>
    <w:rsid w:val="007E2901"/>
    <w:rsid w:val="007E31A5"/>
    <w:rsid w:val="007E650A"/>
    <w:rsid w:val="007E7B5B"/>
    <w:rsid w:val="007F1E60"/>
    <w:rsid w:val="00804890"/>
    <w:rsid w:val="00804B7C"/>
    <w:rsid w:val="00826A73"/>
    <w:rsid w:val="0083074D"/>
    <w:rsid w:val="00837630"/>
    <w:rsid w:val="00840AAA"/>
    <w:rsid w:val="008460C7"/>
    <w:rsid w:val="00861BC4"/>
    <w:rsid w:val="00862A92"/>
    <w:rsid w:val="00872925"/>
    <w:rsid w:val="00872936"/>
    <w:rsid w:val="00875151"/>
    <w:rsid w:val="00877710"/>
    <w:rsid w:val="0088123F"/>
    <w:rsid w:val="008820A6"/>
    <w:rsid w:val="00883EE6"/>
    <w:rsid w:val="00886542"/>
    <w:rsid w:val="008A1919"/>
    <w:rsid w:val="008A1A39"/>
    <w:rsid w:val="008A2601"/>
    <w:rsid w:val="008A7622"/>
    <w:rsid w:val="008B1317"/>
    <w:rsid w:val="008B6234"/>
    <w:rsid w:val="008C4146"/>
    <w:rsid w:val="008D0461"/>
    <w:rsid w:val="008D6B0A"/>
    <w:rsid w:val="008E0832"/>
    <w:rsid w:val="008E27CB"/>
    <w:rsid w:val="008F1C69"/>
    <w:rsid w:val="008F3C36"/>
    <w:rsid w:val="008F57FC"/>
    <w:rsid w:val="008F7A5A"/>
    <w:rsid w:val="0091050E"/>
    <w:rsid w:val="00910A84"/>
    <w:rsid w:val="0091500B"/>
    <w:rsid w:val="00917C1A"/>
    <w:rsid w:val="009361C3"/>
    <w:rsid w:val="0094336E"/>
    <w:rsid w:val="00944BC6"/>
    <w:rsid w:val="009465C0"/>
    <w:rsid w:val="00947C27"/>
    <w:rsid w:val="009537DC"/>
    <w:rsid w:val="00957F79"/>
    <w:rsid w:val="0096401C"/>
    <w:rsid w:val="00972C79"/>
    <w:rsid w:val="00974D03"/>
    <w:rsid w:val="009852B4"/>
    <w:rsid w:val="0099366C"/>
    <w:rsid w:val="00994190"/>
    <w:rsid w:val="00996C8A"/>
    <w:rsid w:val="00996F8A"/>
    <w:rsid w:val="00997F22"/>
    <w:rsid w:val="009A1159"/>
    <w:rsid w:val="009A767C"/>
    <w:rsid w:val="009B11BD"/>
    <w:rsid w:val="009C1DFB"/>
    <w:rsid w:val="009D08D8"/>
    <w:rsid w:val="009D4F6B"/>
    <w:rsid w:val="009D5ED0"/>
    <w:rsid w:val="009E0255"/>
    <w:rsid w:val="009E06AF"/>
    <w:rsid w:val="009E0743"/>
    <w:rsid w:val="009E0DC9"/>
    <w:rsid w:val="009E16C4"/>
    <w:rsid w:val="009E1AD6"/>
    <w:rsid w:val="009E6068"/>
    <w:rsid w:val="009F021D"/>
    <w:rsid w:val="009F2B60"/>
    <w:rsid w:val="009F31EA"/>
    <w:rsid w:val="009F37AA"/>
    <w:rsid w:val="009F6E56"/>
    <w:rsid w:val="009F75CA"/>
    <w:rsid w:val="00A106D6"/>
    <w:rsid w:val="00A14F8A"/>
    <w:rsid w:val="00A15F56"/>
    <w:rsid w:val="00A25E37"/>
    <w:rsid w:val="00A322DE"/>
    <w:rsid w:val="00A35E46"/>
    <w:rsid w:val="00A40B2B"/>
    <w:rsid w:val="00A44182"/>
    <w:rsid w:val="00A52817"/>
    <w:rsid w:val="00A712CA"/>
    <w:rsid w:val="00A76AC3"/>
    <w:rsid w:val="00A84913"/>
    <w:rsid w:val="00A85E4D"/>
    <w:rsid w:val="00A86836"/>
    <w:rsid w:val="00A87B8A"/>
    <w:rsid w:val="00A92797"/>
    <w:rsid w:val="00AB7FF9"/>
    <w:rsid w:val="00AC4F13"/>
    <w:rsid w:val="00AD6481"/>
    <w:rsid w:val="00AE072F"/>
    <w:rsid w:val="00AE1952"/>
    <w:rsid w:val="00AE3A31"/>
    <w:rsid w:val="00AE6A0C"/>
    <w:rsid w:val="00AF168D"/>
    <w:rsid w:val="00AF2316"/>
    <w:rsid w:val="00AF4194"/>
    <w:rsid w:val="00B005CD"/>
    <w:rsid w:val="00B0125D"/>
    <w:rsid w:val="00B075BD"/>
    <w:rsid w:val="00B1116A"/>
    <w:rsid w:val="00B1261F"/>
    <w:rsid w:val="00B17E13"/>
    <w:rsid w:val="00B23CD4"/>
    <w:rsid w:val="00B24FA4"/>
    <w:rsid w:val="00B27F74"/>
    <w:rsid w:val="00B3515F"/>
    <w:rsid w:val="00B35DE4"/>
    <w:rsid w:val="00B4794C"/>
    <w:rsid w:val="00B5003B"/>
    <w:rsid w:val="00B500C0"/>
    <w:rsid w:val="00B50904"/>
    <w:rsid w:val="00B51C31"/>
    <w:rsid w:val="00B550B3"/>
    <w:rsid w:val="00B56AA1"/>
    <w:rsid w:val="00B5779B"/>
    <w:rsid w:val="00B62476"/>
    <w:rsid w:val="00B624AB"/>
    <w:rsid w:val="00B74547"/>
    <w:rsid w:val="00B80AF4"/>
    <w:rsid w:val="00B866AC"/>
    <w:rsid w:val="00B86EA1"/>
    <w:rsid w:val="00B91005"/>
    <w:rsid w:val="00B921DF"/>
    <w:rsid w:val="00B955A0"/>
    <w:rsid w:val="00BA6312"/>
    <w:rsid w:val="00BA7176"/>
    <w:rsid w:val="00BA7EF9"/>
    <w:rsid w:val="00BB6C1F"/>
    <w:rsid w:val="00BC1A61"/>
    <w:rsid w:val="00BD0C60"/>
    <w:rsid w:val="00BF17D8"/>
    <w:rsid w:val="00BF530B"/>
    <w:rsid w:val="00C00A95"/>
    <w:rsid w:val="00C02D0E"/>
    <w:rsid w:val="00C0777D"/>
    <w:rsid w:val="00C079AC"/>
    <w:rsid w:val="00C17A85"/>
    <w:rsid w:val="00C315C0"/>
    <w:rsid w:val="00C31A0B"/>
    <w:rsid w:val="00C31D9C"/>
    <w:rsid w:val="00C3505D"/>
    <w:rsid w:val="00C43491"/>
    <w:rsid w:val="00C452E6"/>
    <w:rsid w:val="00C54AE4"/>
    <w:rsid w:val="00C61696"/>
    <w:rsid w:val="00C735C5"/>
    <w:rsid w:val="00C7447E"/>
    <w:rsid w:val="00C83982"/>
    <w:rsid w:val="00C84A72"/>
    <w:rsid w:val="00C9695A"/>
    <w:rsid w:val="00CA5FC0"/>
    <w:rsid w:val="00CA70CE"/>
    <w:rsid w:val="00CB0B9E"/>
    <w:rsid w:val="00CB4044"/>
    <w:rsid w:val="00CD0C85"/>
    <w:rsid w:val="00CE1EA1"/>
    <w:rsid w:val="00CE446F"/>
    <w:rsid w:val="00CE65E8"/>
    <w:rsid w:val="00CE6E65"/>
    <w:rsid w:val="00CF0B73"/>
    <w:rsid w:val="00CF3DB9"/>
    <w:rsid w:val="00CF535E"/>
    <w:rsid w:val="00CF5BD9"/>
    <w:rsid w:val="00D00827"/>
    <w:rsid w:val="00D04D8A"/>
    <w:rsid w:val="00D058F6"/>
    <w:rsid w:val="00D0699E"/>
    <w:rsid w:val="00D07296"/>
    <w:rsid w:val="00D11F34"/>
    <w:rsid w:val="00D171CC"/>
    <w:rsid w:val="00D20B66"/>
    <w:rsid w:val="00D27AA0"/>
    <w:rsid w:val="00D3225A"/>
    <w:rsid w:val="00D361FA"/>
    <w:rsid w:val="00D37739"/>
    <w:rsid w:val="00D40049"/>
    <w:rsid w:val="00D41FFE"/>
    <w:rsid w:val="00D4253C"/>
    <w:rsid w:val="00D43C8D"/>
    <w:rsid w:val="00D43E50"/>
    <w:rsid w:val="00D44C0F"/>
    <w:rsid w:val="00D44DBA"/>
    <w:rsid w:val="00D56D7F"/>
    <w:rsid w:val="00D57E7B"/>
    <w:rsid w:val="00D70205"/>
    <w:rsid w:val="00D7530B"/>
    <w:rsid w:val="00D90277"/>
    <w:rsid w:val="00D94409"/>
    <w:rsid w:val="00DA5668"/>
    <w:rsid w:val="00DA7279"/>
    <w:rsid w:val="00DB024F"/>
    <w:rsid w:val="00DC4FFE"/>
    <w:rsid w:val="00DC7331"/>
    <w:rsid w:val="00E00779"/>
    <w:rsid w:val="00E0121D"/>
    <w:rsid w:val="00E01552"/>
    <w:rsid w:val="00E14E01"/>
    <w:rsid w:val="00E17F18"/>
    <w:rsid w:val="00E22586"/>
    <w:rsid w:val="00E256CF"/>
    <w:rsid w:val="00E25C21"/>
    <w:rsid w:val="00E32C87"/>
    <w:rsid w:val="00E37DA0"/>
    <w:rsid w:val="00E4175F"/>
    <w:rsid w:val="00E436D7"/>
    <w:rsid w:val="00E50AD0"/>
    <w:rsid w:val="00E52734"/>
    <w:rsid w:val="00E53DD6"/>
    <w:rsid w:val="00E56A55"/>
    <w:rsid w:val="00E73E9F"/>
    <w:rsid w:val="00E75593"/>
    <w:rsid w:val="00E755F6"/>
    <w:rsid w:val="00E76B3C"/>
    <w:rsid w:val="00E77840"/>
    <w:rsid w:val="00E77F51"/>
    <w:rsid w:val="00E93900"/>
    <w:rsid w:val="00EA42D3"/>
    <w:rsid w:val="00EC0F69"/>
    <w:rsid w:val="00EC250A"/>
    <w:rsid w:val="00ED001E"/>
    <w:rsid w:val="00EE1D11"/>
    <w:rsid w:val="00EE461E"/>
    <w:rsid w:val="00EF22BC"/>
    <w:rsid w:val="00EF5ED2"/>
    <w:rsid w:val="00EF6AD3"/>
    <w:rsid w:val="00EF7356"/>
    <w:rsid w:val="00F0652E"/>
    <w:rsid w:val="00F068CD"/>
    <w:rsid w:val="00F0733A"/>
    <w:rsid w:val="00F10C8E"/>
    <w:rsid w:val="00F26AC9"/>
    <w:rsid w:val="00F44555"/>
    <w:rsid w:val="00F51CEB"/>
    <w:rsid w:val="00F542C7"/>
    <w:rsid w:val="00F758D2"/>
    <w:rsid w:val="00F83E8B"/>
    <w:rsid w:val="00F85198"/>
    <w:rsid w:val="00F867DA"/>
    <w:rsid w:val="00F86AD0"/>
    <w:rsid w:val="00F90050"/>
    <w:rsid w:val="00F9208D"/>
    <w:rsid w:val="00F9291E"/>
    <w:rsid w:val="00F96563"/>
    <w:rsid w:val="00FA3836"/>
    <w:rsid w:val="00FB1B26"/>
    <w:rsid w:val="00FB2695"/>
    <w:rsid w:val="00FB27F4"/>
    <w:rsid w:val="00FB3223"/>
    <w:rsid w:val="00FB3DEF"/>
    <w:rsid w:val="00FB5A45"/>
    <w:rsid w:val="00FC0884"/>
    <w:rsid w:val="00FC7E21"/>
    <w:rsid w:val="00FD689C"/>
    <w:rsid w:val="00FE1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0050"/>
    <w:pPr>
      <w:keepNext/>
      <w:keepLines/>
      <w:spacing w:before="480" w:after="200" w:line="276" w:lineRule="auto"/>
      <w:outlineLvl w:val="0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rsid w:val="00F90050"/>
    <w:pPr>
      <w:keepNext/>
      <w:keepLines/>
      <w:spacing w:before="200" w:after="200" w:line="276" w:lineRule="auto"/>
      <w:outlineLvl w:val="1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nhideWhenUsed/>
    <w:qFormat/>
    <w:rsid w:val="00F90050"/>
    <w:pPr>
      <w:keepNext/>
      <w:keepLines/>
      <w:spacing w:before="200" w:after="200" w:line="276" w:lineRule="auto"/>
      <w:outlineLvl w:val="2"/>
    </w:pPr>
    <w:rPr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nhideWhenUsed/>
    <w:qFormat/>
    <w:rsid w:val="00F90050"/>
    <w:pPr>
      <w:keepNext/>
      <w:keepLines/>
      <w:spacing w:before="200" w:after="200" w:line="276" w:lineRule="auto"/>
      <w:outlineLvl w:val="3"/>
    </w:pPr>
    <w:rPr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A44182"/>
    <w:pPr>
      <w:keepNext/>
      <w:keepLines/>
      <w:spacing w:before="4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A44182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050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rsid w:val="00F90050"/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rsid w:val="00F90050"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rsid w:val="00F90050"/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semiHidden/>
    <w:rsid w:val="00A44182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0D56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5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D56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D5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Indent"/>
    <w:basedOn w:val="a"/>
    <w:uiPriority w:val="99"/>
    <w:unhideWhenUsed/>
    <w:rsid w:val="00F90050"/>
    <w:pPr>
      <w:spacing w:after="200" w:line="276" w:lineRule="auto"/>
      <w:ind w:left="720"/>
    </w:pPr>
    <w:rPr>
      <w:sz w:val="22"/>
      <w:szCs w:val="22"/>
      <w:lang w:val="en-US" w:eastAsia="en-US"/>
    </w:rPr>
  </w:style>
  <w:style w:type="paragraph" w:styleId="af0">
    <w:name w:val="Subtitle"/>
    <w:basedOn w:val="a"/>
    <w:next w:val="a"/>
    <w:link w:val="af1"/>
    <w:qFormat/>
    <w:rsid w:val="00F90050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f1">
    <w:name w:val="Подзаголовок Знак"/>
    <w:basedOn w:val="a0"/>
    <w:link w:val="af0"/>
    <w:rsid w:val="00F90050"/>
    <w:rPr>
      <w:rFonts w:ascii="Times New Roman" w:eastAsia="Times New Roman" w:hAnsi="Times New Roman" w:cs="Times New Roman"/>
      <w:lang w:val="en-US"/>
    </w:rPr>
  </w:style>
  <w:style w:type="paragraph" w:styleId="af2">
    <w:name w:val="Title"/>
    <w:basedOn w:val="a"/>
    <w:next w:val="a"/>
    <w:link w:val="af3"/>
    <w:qFormat/>
    <w:rsid w:val="00F90050"/>
    <w:pPr>
      <w:pBdr>
        <w:bottom w:val="single" w:sz="8" w:space="4" w:color="5B9BD5" w:themeColor="accent1"/>
      </w:pBdr>
      <w:spacing w:after="300" w:line="276" w:lineRule="auto"/>
      <w:contextualSpacing/>
    </w:pPr>
    <w:rPr>
      <w:sz w:val="22"/>
      <w:szCs w:val="22"/>
      <w:lang w:val="en-US" w:eastAsia="en-US"/>
    </w:rPr>
  </w:style>
  <w:style w:type="character" w:customStyle="1" w:styleId="af3">
    <w:name w:val="Название Знак"/>
    <w:basedOn w:val="a0"/>
    <w:link w:val="af2"/>
    <w:rsid w:val="00F90050"/>
    <w:rPr>
      <w:rFonts w:ascii="Times New Roman" w:eastAsia="Times New Roman" w:hAnsi="Times New Roman" w:cs="Times New Roman"/>
      <w:lang w:val="en-US"/>
    </w:rPr>
  </w:style>
  <w:style w:type="character" w:styleId="af4">
    <w:name w:val="Emphasis"/>
    <w:basedOn w:val="a0"/>
    <w:uiPriority w:val="20"/>
    <w:qFormat/>
    <w:rsid w:val="00F90050"/>
    <w:rPr>
      <w:rFonts w:ascii="Times New Roman" w:eastAsia="Times New Roman" w:hAnsi="Times New Roman" w:cs="Times New Roman"/>
    </w:rPr>
  </w:style>
  <w:style w:type="character" w:styleId="af5">
    <w:name w:val="Hyperlink"/>
    <w:basedOn w:val="a0"/>
    <w:uiPriority w:val="99"/>
    <w:unhideWhenUsed/>
    <w:rsid w:val="00F90050"/>
    <w:rPr>
      <w:rFonts w:ascii="Times New Roman" w:eastAsia="Times New Roman" w:hAnsi="Times New Roman" w:cs="Times New Roman"/>
    </w:rPr>
  </w:style>
  <w:style w:type="paragraph" w:styleId="af6">
    <w:name w:val="caption"/>
    <w:basedOn w:val="a"/>
    <w:next w:val="a"/>
    <w:uiPriority w:val="35"/>
    <w:semiHidden/>
    <w:unhideWhenUsed/>
    <w:qFormat/>
    <w:rsid w:val="00F90050"/>
    <w:pPr>
      <w:spacing w:after="200"/>
    </w:pPr>
    <w:rPr>
      <w:sz w:val="22"/>
      <w:szCs w:val="22"/>
      <w:lang w:val="en-US" w:eastAsia="en-US"/>
    </w:rPr>
  </w:style>
  <w:style w:type="paragraph" w:customStyle="1" w:styleId="disclaimer">
    <w:name w:val="disclaimer"/>
    <w:basedOn w:val="a"/>
    <w:rsid w:val="00F90050"/>
    <w:pPr>
      <w:spacing w:after="200" w:line="276" w:lineRule="auto"/>
      <w:jc w:val="center"/>
    </w:pPr>
    <w:rPr>
      <w:sz w:val="18"/>
      <w:szCs w:val="18"/>
      <w:lang w:val="en-US" w:eastAsia="en-US"/>
    </w:rPr>
  </w:style>
  <w:style w:type="paragraph" w:customStyle="1" w:styleId="DocDefaults">
    <w:name w:val="DocDefaults"/>
    <w:rsid w:val="00F90050"/>
    <w:pPr>
      <w:spacing w:after="200" w:line="276" w:lineRule="auto"/>
    </w:pPr>
    <w:rPr>
      <w:lang w:val="en-US"/>
    </w:rPr>
  </w:style>
  <w:style w:type="paragraph" w:styleId="af7">
    <w:name w:val="List Paragraph"/>
    <w:aliases w:val="маркированный,Абзац списка1"/>
    <w:basedOn w:val="a"/>
    <w:link w:val="af8"/>
    <w:uiPriority w:val="34"/>
    <w:qFormat/>
    <w:rsid w:val="00F90050"/>
    <w:pPr>
      <w:ind w:left="720"/>
      <w:contextualSpacing/>
    </w:pPr>
  </w:style>
  <w:style w:type="character" w:customStyle="1" w:styleId="af8">
    <w:name w:val="Абзац списка Знак"/>
    <w:aliases w:val="маркированный Знак,Абзац списка1 Знак"/>
    <w:link w:val="af7"/>
    <w:uiPriority w:val="34"/>
    <w:qFormat/>
    <w:locked/>
    <w:rsid w:val="008F1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216030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60">
    <w:name w:val="Заголовок 6 Знак"/>
    <w:basedOn w:val="a0"/>
    <w:link w:val="6"/>
    <w:semiHidden/>
    <w:rsid w:val="00A4418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af9">
    <w:name w:val="Body Text"/>
    <w:basedOn w:val="a"/>
    <w:link w:val="afa"/>
    <w:uiPriority w:val="99"/>
    <w:rsid w:val="00A44182"/>
    <w:pPr>
      <w:widowControl w:val="0"/>
    </w:pPr>
    <w:rPr>
      <w:sz w:val="28"/>
      <w:szCs w:val="28"/>
      <w:lang w:val="en-US" w:eastAsia="en-US"/>
    </w:rPr>
  </w:style>
  <w:style w:type="character" w:customStyle="1" w:styleId="afa">
    <w:name w:val="Основной текст Знак"/>
    <w:basedOn w:val="a0"/>
    <w:link w:val="af9"/>
    <w:uiPriority w:val="99"/>
    <w:rsid w:val="00A44182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A44182"/>
    <w:pPr>
      <w:widowControl w:val="0"/>
    </w:pPr>
    <w:rPr>
      <w:sz w:val="22"/>
      <w:szCs w:val="22"/>
      <w:lang w:val="en-US" w:eastAsia="en-US"/>
    </w:rPr>
  </w:style>
  <w:style w:type="paragraph" w:styleId="afb">
    <w:name w:val="Normal (Web)"/>
    <w:basedOn w:val="a"/>
    <w:uiPriority w:val="99"/>
    <w:rsid w:val="00A44182"/>
    <w:pPr>
      <w:spacing w:before="100" w:beforeAutospacing="1" w:after="100" w:afterAutospacing="1"/>
    </w:pPr>
  </w:style>
  <w:style w:type="paragraph" w:customStyle="1" w:styleId="listparagraphcxspmiddle">
    <w:name w:val="listparagraphcxspmiddle"/>
    <w:basedOn w:val="a"/>
    <w:uiPriority w:val="99"/>
    <w:rsid w:val="00A44182"/>
    <w:pPr>
      <w:spacing w:before="100" w:beforeAutospacing="1" w:after="100" w:afterAutospacing="1"/>
    </w:pPr>
  </w:style>
  <w:style w:type="paragraph" w:customStyle="1" w:styleId="listparagraphcxsplast">
    <w:name w:val="listparagraphcxsplast"/>
    <w:basedOn w:val="a"/>
    <w:uiPriority w:val="99"/>
    <w:rsid w:val="00A44182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A44182"/>
    <w:pPr>
      <w:spacing w:before="100" w:beforeAutospacing="1" w:after="100" w:afterAutospacing="1"/>
    </w:pPr>
  </w:style>
  <w:style w:type="paragraph" w:styleId="afc">
    <w:name w:val="No Spacing"/>
    <w:link w:val="afd"/>
    <w:uiPriority w:val="1"/>
    <w:qFormat/>
    <w:rsid w:val="00A4418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d">
    <w:name w:val="Без интервала Знак"/>
    <w:link w:val="afc"/>
    <w:uiPriority w:val="1"/>
    <w:locked/>
    <w:rsid w:val="00A44182"/>
    <w:rPr>
      <w:rFonts w:ascii="Times New Roman" w:eastAsia="Times New Roman" w:hAnsi="Times New Roman" w:cs="Times New Roman"/>
      <w:lang w:val="en-US"/>
    </w:rPr>
  </w:style>
  <w:style w:type="paragraph" w:customStyle="1" w:styleId="Standard">
    <w:name w:val="Standard"/>
    <w:uiPriority w:val="99"/>
    <w:rsid w:val="00A44182"/>
    <w:pPr>
      <w:suppressAutoHyphens/>
      <w:overflowPunct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A44182"/>
    <w:pPr>
      <w:spacing w:before="100" w:beforeAutospacing="1" w:after="100" w:afterAutospacing="1"/>
    </w:pPr>
  </w:style>
  <w:style w:type="character" w:customStyle="1" w:styleId="jsgrdq">
    <w:name w:val="jsgrdq"/>
    <w:rsid w:val="00A44182"/>
  </w:style>
  <w:style w:type="paragraph" w:customStyle="1" w:styleId="listparagraphcxspmiddlecxspmiddle">
    <w:name w:val="listparagraphcxspmiddlecxspmiddle"/>
    <w:basedOn w:val="a"/>
    <w:uiPriority w:val="99"/>
    <w:rsid w:val="00A44182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uiPriority w:val="99"/>
    <w:rsid w:val="00A44182"/>
    <w:pPr>
      <w:spacing w:before="100" w:beforeAutospacing="1" w:after="100" w:afterAutospacing="1"/>
    </w:pPr>
  </w:style>
  <w:style w:type="paragraph" w:customStyle="1" w:styleId="listparagraphcxsplastcxsplast">
    <w:name w:val="listparagraphcxsplastcxsplast"/>
    <w:basedOn w:val="a"/>
    <w:uiPriority w:val="99"/>
    <w:rsid w:val="00A44182"/>
    <w:pPr>
      <w:spacing w:before="100" w:beforeAutospacing="1" w:after="100" w:afterAutospacing="1"/>
    </w:pPr>
  </w:style>
  <w:style w:type="paragraph" w:styleId="afe">
    <w:name w:val="Body Text Indent"/>
    <w:basedOn w:val="a"/>
    <w:link w:val="aff"/>
    <w:uiPriority w:val="99"/>
    <w:unhideWhenUsed/>
    <w:rsid w:val="00A44182"/>
    <w:pPr>
      <w:widowControl w:val="0"/>
      <w:spacing w:after="120"/>
      <w:ind w:left="283"/>
    </w:pPr>
    <w:rPr>
      <w:sz w:val="22"/>
      <w:szCs w:val="22"/>
      <w:lang w:val="en-US" w:eastAsia="en-US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A44182"/>
    <w:rPr>
      <w:rFonts w:ascii="Times New Roman" w:eastAsia="Times New Roman" w:hAnsi="Times New Roman" w:cs="Times New Roman"/>
      <w:lang w:val="en-US"/>
    </w:rPr>
  </w:style>
  <w:style w:type="character" w:customStyle="1" w:styleId="note">
    <w:name w:val="note"/>
    <w:basedOn w:val="a0"/>
    <w:rsid w:val="00A44182"/>
  </w:style>
  <w:style w:type="paragraph" w:customStyle="1" w:styleId="s1">
    <w:name w:val="s_1"/>
    <w:basedOn w:val="a"/>
    <w:uiPriority w:val="99"/>
    <w:rsid w:val="00A441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1.42.188/rus/docs/V17000156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EA7E-B554-48BD-B3A1-FA8D82B5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489</Words>
  <Characters>71188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әулетберді Гаухар</dc:creator>
  <cp:keywords/>
  <dc:description/>
  <cp:lastModifiedBy>Пользователь</cp:lastModifiedBy>
  <cp:revision>5</cp:revision>
  <cp:lastPrinted>2021-09-23T05:29:00Z</cp:lastPrinted>
  <dcterms:created xsi:type="dcterms:W3CDTF">2021-08-12T05:48:00Z</dcterms:created>
  <dcterms:modified xsi:type="dcterms:W3CDTF">2021-09-23T05:32:00Z</dcterms:modified>
</cp:coreProperties>
</file>